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48B12B2B" w:rsidR="00AF14FC" w:rsidRPr="00DC573F" w:rsidRDefault="00AF14FC" w:rsidP="00AF14FC">
      <w:pPr>
        <w:ind w:right="660"/>
        <w:jc w:val="left"/>
        <w:rPr>
          <w:rFonts w:asciiTheme="majorEastAsia" w:eastAsiaTheme="majorEastAsia" w:hAnsiTheme="majorEastAsia"/>
          <w:sz w:val="22"/>
        </w:rPr>
      </w:pPr>
      <w:r w:rsidRPr="00DC573F">
        <w:rPr>
          <w:rFonts w:asciiTheme="majorEastAsia" w:eastAsiaTheme="majorEastAsia" w:hAnsiTheme="majorEastAsia" w:hint="eastAsia"/>
          <w:sz w:val="22"/>
        </w:rPr>
        <w:t>建設工事の入札参加資格登録</w:t>
      </w:r>
      <w:r w:rsidR="00F14F6E" w:rsidRPr="00DC573F">
        <w:rPr>
          <w:rFonts w:asciiTheme="majorEastAsia" w:eastAsiaTheme="majorEastAsia" w:hAnsiTheme="majorEastAsia" w:hint="eastAsia"/>
          <w:sz w:val="22"/>
        </w:rPr>
        <w:t>を</w:t>
      </w:r>
      <w:r w:rsidRPr="00DC573F">
        <w:rPr>
          <w:rFonts w:asciiTheme="majorEastAsia" w:eastAsiaTheme="majorEastAsia" w:hAnsiTheme="majorEastAsia" w:hint="eastAsia"/>
          <w:sz w:val="22"/>
        </w:rPr>
        <w:t>されている皆様へ</w:t>
      </w:r>
    </w:p>
    <w:p w14:paraId="7B95A73F" w14:textId="4225D3AE" w:rsidR="005E7E3B" w:rsidRPr="00AC59FD" w:rsidRDefault="0074671B" w:rsidP="002D62A5">
      <w:pPr>
        <w:ind w:right="-2"/>
        <w:jc w:val="right"/>
        <w:rPr>
          <w:rFonts w:asciiTheme="majorEastAsia" w:eastAsiaTheme="majorEastAsia" w:hAnsiTheme="majorEastAsia"/>
          <w:sz w:val="22"/>
        </w:rPr>
      </w:pPr>
      <w:r w:rsidRPr="00DC573F">
        <w:rPr>
          <w:rFonts w:asciiTheme="majorEastAsia" w:eastAsiaTheme="majorEastAsia" w:hAnsiTheme="majorEastAsia" w:hint="eastAsia"/>
          <w:sz w:val="22"/>
        </w:rPr>
        <w:t>令和</w:t>
      </w:r>
      <w:r w:rsidR="00140162" w:rsidRPr="00AC59FD">
        <w:rPr>
          <w:rFonts w:asciiTheme="majorEastAsia" w:eastAsiaTheme="majorEastAsia" w:hAnsiTheme="majorEastAsia" w:hint="eastAsia"/>
          <w:sz w:val="22"/>
        </w:rPr>
        <w:t>７</w:t>
      </w:r>
      <w:r w:rsidR="00DC0EB7" w:rsidRPr="00AC59FD">
        <w:rPr>
          <w:rFonts w:asciiTheme="majorEastAsia" w:eastAsiaTheme="majorEastAsia" w:hAnsiTheme="majorEastAsia" w:hint="eastAsia"/>
          <w:sz w:val="22"/>
        </w:rPr>
        <w:t>年12</w:t>
      </w:r>
      <w:r w:rsidR="00F85EA5" w:rsidRPr="00AC59FD">
        <w:rPr>
          <w:rFonts w:asciiTheme="majorEastAsia" w:eastAsiaTheme="majorEastAsia" w:hAnsiTheme="majorEastAsia" w:hint="eastAsia"/>
          <w:sz w:val="22"/>
        </w:rPr>
        <w:t>月</w:t>
      </w:r>
    </w:p>
    <w:p w14:paraId="373E0696" w14:textId="45153C83" w:rsidR="00F85EA5" w:rsidRPr="00AC59FD" w:rsidRDefault="00F85EA5" w:rsidP="002D62A5">
      <w:pPr>
        <w:ind w:firstLineChars="3600" w:firstLine="7920"/>
        <w:jc w:val="right"/>
        <w:rPr>
          <w:rFonts w:asciiTheme="majorEastAsia" w:eastAsiaTheme="majorEastAsia" w:hAnsiTheme="majorEastAsia"/>
          <w:sz w:val="22"/>
        </w:rPr>
      </w:pPr>
      <w:r w:rsidRPr="00AC59FD">
        <w:rPr>
          <w:rFonts w:asciiTheme="majorEastAsia" w:eastAsiaTheme="majorEastAsia" w:hAnsiTheme="majorEastAsia" w:hint="eastAsia"/>
          <w:sz w:val="22"/>
        </w:rPr>
        <w:t>大阪</w:t>
      </w:r>
      <w:r w:rsidR="00D37E97" w:rsidRPr="00AC59FD">
        <w:rPr>
          <w:rFonts w:asciiTheme="majorEastAsia" w:eastAsiaTheme="majorEastAsia" w:hAnsiTheme="majorEastAsia" w:hint="eastAsia"/>
          <w:sz w:val="22"/>
        </w:rPr>
        <w:t>港湾局</w:t>
      </w:r>
    </w:p>
    <w:p w14:paraId="618F7524" w14:textId="0BBB8280" w:rsidR="00AF14FC" w:rsidRPr="00AC59FD" w:rsidRDefault="00AF14FC" w:rsidP="002D62A5">
      <w:pPr>
        <w:spacing w:line="240" w:lineRule="exact"/>
        <w:ind w:firstLineChars="3600" w:firstLine="7920"/>
        <w:rPr>
          <w:rFonts w:asciiTheme="majorEastAsia" w:eastAsiaTheme="majorEastAsia" w:hAnsiTheme="majorEastAsia"/>
          <w:sz w:val="22"/>
        </w:rPr>
      </w:pPr>
    </w:p>
    <w:p w14:paraId="11090CA5" w14:textId="77777777" w:rsidR="003025CC" w:rsidRPr="00AC59FD" w:rsidRDefault="002050DF" w:rsidP="007B7962">
      <w:pPr>
        <w:jc w:val="center"/>
        <w:rPr>
          <w:rFonts w:asciiTheme="majorEastAsia" w:eastAsiaTheme="majorEastAsia" w:hAnsiTheme="majorEastAsia"/>
          <w:b/>
          <w:sz w:val="24"/>
          <w:szCs w:val="24"/>
        </w:rPr>
      </w:pPr>
      <w:r w:rsidRPr="00AC59FD">
        <w:rPr>
          <w:rFonts w:asciiTheme="majorEastAsia" w:eastAsiaTheme="majorEastAsia" w:hAnsiTheme="majorEastAsia" w:hint="eastAsia"/>
          <w:b/>
          <w:sz w:val="24"/>
          <w:szCs w:val="24"/>
        </w:rPr>
        <w:t>令和</w:t>
      </w:r>
      <w:r w:rsidR="00DC0EB7" w:rsidRPr="00AC59FD">
        <w:rPr>
          <w:rFonts w:asciiTheme="majorEastAsia" w:eastAsiaTheme="majorEastAsia" w:hAnsiTheme="majorEastAsia" w:hint="eastAsia"/>
          <w:b/>
          <w:sz w:val="24"/>
          <w:szCs w:val="24"/>
        </w:rPr>
        <w:t>８</w:t>
      </w:r>
      <w:r w:rsidR="00F85EA5" w:rsidRPr="00AC59FD">
        <w:rPr>
          <w:rFonts w:asciiTheme="majorEastAsia" w:eastAsiaTheme="majorEastAsia" w:hAnsiTheme="majorEastAsia" w:hint="eastAsia"/>
          <w:b/>
          <w:sz w:val="24"/>
          <w:szCs w:val="24"/>
        </w:rPr>
        <w:t>年度</w:t>
      </w:r>
      <w:r w:rsidR="00DC0EB7" w:rsidRPr="00AC59FD">
        <w:rPr>
          <w:rFonts w:asciiTheme="majorEastAsia" w:eastAsiaTheme="majorEastAsia" w:hAnsiTheme="majorEastAsia" w:hint="eastAsia"/>
          <w:b/>
          <w:sz w:val="24"/>
          <w:szCs w:val="24"/>
        </w:rPr>
        <w:t>発注案件</w:t>
      </w:r>
      <w:r w:rsidR="00DC0EB7" w:rsidRPr="00AC59FD">
        <w:rPr>
          <w:rFonts w:asciiTheme="majorEastAsia" w:eastAsiaTheme="majorEastAsia" w:hAnsiTheme="majorEastAsia" w:hint="eastAsia"/>
          <w:b/>
          <w:sz w:val="24"/>
          <w:szCs w:val="24"/>
          <w:vertAlign w:val="superscript"/>
        </w:rPr>
        <w:t>※</w:t>
      </w:r>
      <w:r w:rsidR="00DC0EB7" w:rsidRPr="00AC59FD">
        <w:rPr>
          <w:rFonts w:asciiTheme="majorEastAsia" w:eastAsiaTheme="majorEastAsia" w:hAnsiTheme="majorEastAsia" w:hint="eastAsia"/>
          <w:b/>
          <w:sz w:val="24"/>
          <w:szCs w:val="24"/>
        </w:rPr>
        <w:t>からの</w:t>
      </w:r>
      <w:r w:rsidR="00906BF7" w:rsidRPr="00AC59FD">
        <w:rPr>
          <w:rFonts w:asciiTheme="majorEastAsia" w:eastAsiaTheme="majorEastAsia" w:hAnsiTheme="majorEastAsia" w:hint="eastAsia"/>
          <w:b/>
          <w:sz w:val="24"/>
          <w:szCs w:val="24"/>
        </w:rPr>
        <w:t>建設工事における</w:t>
      </w:r>
      <w:r w:rsidR="00F85EA5" w:rsidRPr="00AC59FD">
        <w:rPr>
          <w:rFonts w:asciiTheme="majorEastAsia" w:eastAsiaTheme="majorEastAsia" w:hAnsiTheme="majorEastAsia" w:hint="eastAsia"/>
          <w:b/>
          <w:sz w:val="24"/>
          <w:szCs w:val="24"/>
        </w:rPr>
        <w:t>条件付一般競争入札（実績申告型）の</w:t>
      </w:r>
    </w:p>
    <w:p w14:paraId="78BCD5DA" w14:textId="0C681C0E" w:rsidR="00F85EA5" w:rsidRPr="00AC59FD" w:rsidRDefault="00F85EA5" w:rsidP="007B7962">
      <w:pPr>
        <w:jc w:val="center"/>
        <w:rPr>
          <w:rFonts w:asciiTheme="majorEastAsia" w:eastAsiaTheme="majorEastAsia" w:hAnsiTheme="majorEastAsia"/>
          <w:sz w:val="22"/>
        </w:rPr>
      </w:pPr>
      <w:r w:rsidRPr="00AC59FD">
        <w:rPr>
          <w:rFonts w:asciiTheme="majorEastAsia" w:eastAsiaTheme="majorEastAsia" w:hAnsiTheme="majorEastAsia" w:hint="eastAsia"/>
          <w:b/>
          <w:sz w:val="24"/>
          <w:szCs w:val="24"/>
        </w:rPr>
        <w:t>取組方針について</w:t>
      </w:r>
    </w:p>
    <w:p w14:paraId="43F1E830" w14:textId="398E958C" w:rsidR="00575911" w:rsidRPr="00AC59FD" w:rsidRDefault="00575911" w:rsidP="002D62A5">
      <w:pPr>
        <w:spacing w:line="240" w:lineRule="exact"/>
        <w:jc w:val="left"/>
        <w:rPr>
          <w:rFonts w:asciiTheme="majorEastAsia" w:eastAsiaTheme="majorEastAsia" w:hAnsiTheme="majorEastAsia"/>
          <w:sz w:val="22"/>
        </w:rPr>
      </w:pPr>
      <w:r w:rsidRPr="00AC59FD">
        <w:rPr>
          <w:rFonts w:asciiTheme="majorEastAsia" w:eastAsiaTheme="majorEastAsia" w:hAnsiTheme="majorEastAsia"/>
          <w:noProof/>
          <w:sz w:val="22"/>
        </w:rPr>
        <mc:AlternateContent>
          <mc:Choice Requires="wps">
            <w:drawing>
              <wp:anchor distT="0" distB="0" distL="114300" distR="114300" simplePos="0" relativeHeight="251835392" behindDoc="0" locked="0" layoutInCell="1" allowOverlap="1" wp14:anchorId="2E0BE631" wp14:editId="69B926A1">
                <wp:simplePos x="0" y="0"/>
                <wp:positionH relativeFrom="column">
                  <wp:posOffset>135890</wp:posOffset>
                </wp:positionH>
                <wp:positionV relativeFrom="paragraph">
                  <wp:posOffset>106681</wp:posOffset>
                </wp:positionV>
                <wp:extent cx="6410325" cy="4000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41032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CFB5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7pt;margin-top:8.4pt;width:504.75pt;height: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" strokecolor="black [3040]"/>
            </w:pict>
          </mc:Fallback>
        </mc:AlternateContent>
      </w:r>
    </w:p>
    <w:p w14:paraId="57DE4980" w14:textId="77777777" w:rsidR="00575911" w:rsidRPr="00AC59FD" w:rsidRDefault="00575911" w:rsidP="00575911">
      <w:pPr>
        <w:spacing w:line="240" w:lineRule="exact"/>
        <w:ind w:firstLineChars="200" w:firstLine="440"/>
        <w:jc w:val="left"/>
        <w:rPr>
          <w:rFonts w:asciiTheme="majorEastAsia" w:eastAsiaTheme="majorEastAsia" w:hAnsiTheme="majorEastAsia"/>
          <w:sz w:val="22"/>
        </w:rPr>
      </w:pPr>
      <w:r w:rsidRPr="00AC59FD">
        <w:rPr>
          <w:rFonts w:asciiTheme="majorEastAsia" w:eastAsiaTheme="majorEastAsia" w:hAnsiTheme="majorEastAsia" w:hint="eastAsia"/>
          <w:sz w:val="22"/>
        </w:rPr>
        <w:t>大阪府が専ら管理する港湾若しくは海岸等に関する工事を対象とします。（大阪港湾局のうち、</w:t>
      </w:r>
    </w:p>
    <w:p w14:paraId="7F650B92" w14:textId="2B1ECE54" w:rsidR="00F85EA5" w:rsidRPr="00AC59FD" w:rsidRDefault="00575911" w:rsidP="00575911">
      <w:pPr>
        <w:spacing w:line="240" w:lineRule="exact"/>
        <w:ind w:firstLineChars="200" w:firstLine="440"/>
        <w:jc w:val="left"/>
        <w:rPr>
          <w:rFonts w:asciiTheme="majorEastAsia" w:eastAsiaTheme="majorEastAsia" w:hAnsiTheme="majorEastAsia"/>
          <w:sz w:val="22"/>
        </w:rPr>
      </w:pPr>
      <w:r w:rsidRPr="00AC59FD">
        <w:rPr>
          <w:rFonts w:asciiTheme="majorEastAsia" w:eastAsiaTheme="majorEastAsia" w:hAnsiTheme="majorEastAsia" w:hint="eastAsia"/>
          <w:sz w:val="22"/>
        </w:rPr>
        <w:t>計画整備部計画課計画調整担当、同部振興課利用促進担当及び泉州港湾・海岸部が発注する工事）</w:t>
      </w:r>
    </w:p>
    <w:p w14:paraId="05D6D8B8" w14:textId="61B5823E" w:rsidR="00575911" w:rsidRPr="00AC59FD" w:rsidRDefault="00575911" w:rsidP="002D62A5">
      <w:pPr>
        <w:spacing w:line="240" w:lineRule="exact"/>
        <w:jc w:val="left"/>
        <w:rPr>
          <w:rFonts w:asciiTheme="majorEastAsia" w:eastAsiaTheme="majorEastAsia" w:hAnsiTheme="majorEastAsia"/>
          <w:sz w:val="22"/>
        </w:rPr>
      </w:pPr>
    </w:p>
    <w:p w14:paraId="6279D826" w14:textId="51D9F530" w:rsidR="00C12086" w:rsidRPr="00AC59FD" w:rsidRDefault="00D37E97" w:rsidP="00183A9A">
      <w:pPr>
        <w:ind w:firstLineChars="100" w:firstLine="220"/>
        <w:jc w:val="left"/>
        <w:rPr>
          <w:rFonts w:asciiTheme="majorEastAsia" w:eastAsiaTheme="majorEastAsia" w:hAnsiTheme="majorEastAsia"/>
          <w:sz w:val="22"/>
        </w:rPr>
      </w:pPr>
      <w:r w:rsidRPr="00AC59FD">
        <w:rPr>
          <w:rFonts w:asciiTheme="majorEastAsia" w:eastAsiaTheme="majorEastAsia" w:hAnsiTheme="majorEastAsia" w:hint="eastAsia"/>
          <w:sz w:val="22"/>
        </w:rPr>
        <w:t>大阪港湾局</w:t>
      </w:r>
      <w:r w:rsidR="00BC1F06">
        <w:rPr>
          <w:rFonts w:asciiTheme="majorEastAsia" w:eastAsiaTheme="majorEastAsia" w:hAnsiTheme="majorEastAsia" w:hint="eastAsia"/>
          <w:sz w:val="22"/>
        </w:rPr>
        <w:t>において</w:t>
      </w:r>
      <w:r w:rsidR="003025CC" w:rsidRPr="00AC59FD">
        <w:rPr>
          <w:rFonts w:asciiTheme="majorEastAsia" w:eastAsiaTheme="majorEastAsia" w:hAnsiTheme="majorEastAsia" w:hint="eastAsia"/>
          <w:sz w:val="22"/>
        </w:rPr>
        <w:t>実施している</w:t>
      </w:r>
      <w:r w:rsidR="008B55EF" w:rsidRPr="00AC59FD">
        <w:rPr>
          <w:rFonts w:asciiTheme="majorEastAsia" w:eastAsiaTheme="majorEastAsia" w:hAnsiTheme="majorEastAsia" w:hint="eastAsia"/>
          <w:sz w:val="22"/>
        </w:rPr>
        <w:t>「</w:t>
      </w:r>
      <w:r w:rsidR="003F71E4" w:rsidRPr="00AC59FD">
        <w:rPr>
          <w:rFonts w:asciiTheme="majorEastAsia" w:eastAsiaTheme="majorEastAsia" w:hAnsiTheme="majorEastAsia" w:hint="eastAsia"/>
          <w:sz w:val="22"/>
        </w:rPr>
        <w:t>大阪</w:t>
      </w:r>
      <w:r w:rsidRPr="00AC59FD">
        <w:rPr>
          <w:rFonts w:asciiTheme="majorEastAsia" w:eastAsiaTheme="majorEastAsia" w:hAnsiTheme="majorEastAsia" w:hint="eastAsia"/>
          <w:sz w:val="22"/>
        </w:rPr>
        <w:t>港湾局</w:t>
      </w:r>
      <w:r w:rsidR="003F71E4" w:rsidRPr="00AC59FD">
        <w:rPr>
          <w:rFonts w:asciiTheme="majorEastAsia" w:eastAsiaTheme="majorEastAsia" w:hAnsiTheme="majorEastAsia" w:hint="eastAsia"/>
          <w:sz w:val="22"/>
        </w:rPr>
        <w:t>条件付一般競争入札（実績申告型）」</w:t>
      </w:r>
      <w:r w:rsidR="00C12086" w:rsidRPr="00AC59FD">
        <w:rPr>
          <w:rFonts w:asciiTheme="majorEastAsia" w:eastAsiaTheme="majorEastAsia" w:hAnsiTheme="majorEastAsia" w:hint="eastAsia"/>
          <w:sz w:val="22"/>
        </w:rPr>
        <w:t>（以下「実績申告型」という。）</w:t>
      </w:r>
      <w:r w:rsidR="00F80F2B" w:rsidRPr="00AC59FD">
        <w:rPr>
          <w:rFonts w:asciiTheme="majorEastAsia" w:eastAsiaTheme="majorEastAsia" w:hAnsiTheme="majorEastAsia" w:hint="eastAsia"/>
          <w:sz w:val="22"/>
        </w:rPr>
        <w:t>について</w:t>
      </w:r>
      <w:r w:rsidR="00F06424" w:rsidRPr="00AC59FD">
        <w:rPr>
          <w:rFonts w:asciiTheme="majorEastAsia" w:eastAsiaTheme="majorEastAsia" w:hAnsiTheme="majorEastAsia" w:hint="eastAsia"/>
          <w:sz w:val="22"/>
        </w:rPr>
        <w:t>、</w:t>
      </w:r>
      <w:r w:rsidR="008B55EF" w:rsidRPr="00AC59FD">
        <w:rPr>
          <w:rFonts w:asciiTheme="majorEastAsia" w:eastAsiaTheme="majorEastAsia" w:hAnsiTheme="majorEastAsia" w:hint="eastAsia"/>
          <w:sz w:val="22"/>
        </w:rPr>
        <w:t>以下のとおり</w:t>
      </w:r>
      <w:r w:rsidR="003025CC" w:rsidRPr="00AC59FD">
        <w:rPr>
          <w:rFonts w:asciiTheme="majorEastAsia" w:eastAsiaTheme="majorEastAsia" w:hAnsiTheme="majorEastAsia" w:hint="eastAsia"/>
          <w:sz w:val="22"/>
        </w:rPr>
        <w:t>継続して</w:t>
      </w:r>
      <w:r w:rsidR="004D4009" w:rsidRPr="00AC59FD">
        <w:rPr>
          <w:rFonts w:asciiTheme="majorEastAsia" w:eastAsiaTheme="majorEastAsia" w:hAnsiTheme="majorEastAsia" w:hint="eastAsia"/>
          <w:sz w:val="22"/>
        </w:rPr>
        <w:t>運用します。</w:t>
      </w:r>
    </w:p>
    <w:p w14:paraId="77660A3C" w14:textId="45600B64" w:rsidR="00506624" w:rsidRPr="00AC59FD" w:rsidRDefault="00506624" w:rsidP="00183A9A">
      <w:pPr>
        <w:ind w:firstLineChars="100" w:firstLine="220"/>
        <w:rPr>
          <w:rFonts w:asciiTheme="majorEastAsia" w:eastAsiaTheme="majorEastAsia" w:hAnsiTheme="majorEastAsia"/>
          <w:sz w:val="22"/>
        </w:rPr>
      </w:pPr>
      <w:r w:rsidRPr="00AC59FD">
        <w:rPr>
          <w:rFonts w:asciiTheme="majorEastAsia" w:eastAsiaTheme="majorEastAsia" w:hAnsiTheme="majorEastAsia" w:hint="eastAsia"/>
          <w:sz w:val="22"/>
        </w:rPr>
        <w:t>なお、詳細については、</w:t>
      </w:r>
      <w:r w:rsidR="00181640" w:rsidRPr="00AC59FD">
        <w:rPr>
          <w:rFonts w:asciiTheme="majorEastAsia" w:eastAsiaTheme="majorEastAsia" w:hAnsiTheme="majorEastAsia" w:hint="eastAsia"/>
          <w:sz w:val="22"/>
        </w:rPr>
        <w:t>工事</w:t>
      </w:r>
      <w:r w:rsidRPr="00AC59FD">
        <w:rPr>
          <w:rFonts w:asciiTheme="majorEastAsia" w:eastAsiaTheme="majorEastAsia" w:hAnsiTheme="majorEastAsia" w:hint="eastAsia"/>
          <w:sz w:val="22"/>
        </w:rPr>
        <w:t>案件</w:t>
      </w:r>
      <w:r w:rsidR="00181640" w:rsidRPr="00AC59FD">
        <w:rPr>
          <w:rFonts w:asciiTheme="majorEastAsia" w:eastAsiaTheme="majorEastAsia" w:hAnsiTheme="majorEastAsia" w:hint="eastAsia"/>
          <w:sz w:val="22"/>
        </w:rPr>
        <w:t>毎に</w:t>
      </w:r>
      <w:r w:rsidRPr="00AC59FD">
        <w:rPr>
          <w:rFonts w:asciiTheme="majorEastAsia" w:eastAsiaTheme="majorEastAsia" w:hAnsiTheme="majorEastAsia" w:hint="eastAsia"/>
          <w:sz w:val="22"/>
        </w:rPr>
        <w:t>公告時に配布</w:t>
      </w:r>
      <w:r w:rsidR="00B70120" w:rsidRPr="00AC59FD">
        <w:rPr>
          <w:rFonts w:asciiTheme="majorEastAsia" w:eastAsiaTheme="majorEastAsia" w:hAnsiTheme="majorEastAsia" w:hint="eastAsia"/>
          <w:sz w:val="22"/>
        </w:rPr>
        <w:t>する</w:t>
      </w:r>
      <w:r w:rsidR="007B7962" w:rsidRPr="00AC59FD">
        <w:rPr>
          <w:rFonts w:asciiTheme="majorEastAsia" w:eastAsiaTheme="majorEastAsia" w:hAnsiTheme="majorEastAsia" w:hint="eastAsia"/>
          <w:sz w:val="22"/>
        </w:rPr>
        <w:t>「</w:t>
      </w:r>
      <w:r w:rsidR="00181640" w:rsidRPr="00AC59FD">
        <w:rPr>
          <w:rFonts w:asciiTheme="majorEastAsia" w:eastAsiaTheme="majorEastAsia" w:hAnsiTheme="majorEastAsia" w:hint="eastAsia"/>
          <w:sz w:val="22"/>
        </w:rPr>
        <w:t>実績申告書作成要領</w:t>
      </w:r>
      <w:r w:rsidR="007B7962" w:rsidRPr="00AC59FD">
        <w:rPr>
          <w:rFonts w:asciiTheme="majorEastAsia" w:eastAsiaTheme="majorEastAsia" w:hAnsiTheme="majorEastAsia" w:hint="eastAsia"/>
          <w:sz w:val="22"/>
        </w:rPr>
        <w:t>」</w:t>
      </w:r>
      <w:r w:rsidR="00D65641" w:rsidRPr="00AC59FD">
        <w:rPr>
          <w:rFonts w:asciiTheme="majorEastAsia" w:eastAsiaTheme="majorEastAsia" w:hAnsiTheme="majorEastAsia" w:hint="eastAsia"/>
          <w:sz w:val="22"/>
        </w:rPr>
        <w:t>等</w:t>
      </w:r>
      <w:r w:rsidR="00181640" w:rsidRPr="00AC59FD">
        <w:rPr>
          <w:rFonts w:asciiTheme="majorEastAsia" w:eastAsiaTheme="majorEastAsia" w:hAnsiTheme="majorEastAsia" w:hint="eastAsia"/>
          <w:sz w:val="22"/>
        </w:rPr>
        <w:t>を熟読願います。</w:t>
      </w:r>
    </w:p>
    <w:p w14:paraId="10A1D53F" w14:textId="34EC486F" w:rsidR="00D37E97" w:rsidRPr="00AC59FD" w:rsidRDefault="00D37E97" w:rsidP="00D37E97">
      <w:pPr>
        <w:rPr>
          <w:rFonts w:asciiTheme="majorEastAsia" w:eastAsiaTheme="majorEastAsia" w:hAnsiTheme="majorEastAsia"/>
          <w:sz w:val="22"/>
        </w:rPr>
      </w:pPr>
    </w:p>
    <w:p w14:paraId="04418BA1" w14:textId="77777777" w:rsidR="003025CC" w:rsidRPr="00AC59FD" w:rsidRDefault="003025CC" w:rsidP="003025CC">
      <w:pPr>
        <w:rPr>
          <w:rFonts w:asciiTheme="majorEastAsia" w:eastAsiaTheme="majorEastAsia" w:hAnsiTheme="majorEastAsia"/>
          <w:sz w:val="22"/>
        </w:rPr>
      </w:pPr>
      <w:r w:rsidRPr="00AC59FD">
        <w:rPr>
          <w:rFonts w:asciiTheme="majorEastAsia" w:eastAsiaTheme="majorEastAsia" w:hAnsiTheme="majorEastAsia" w:hint="eastAsia"/>
          <w:sz w:val="22"/>
        </w:rPr>
        <w:t xml:space="preserve">　</w:t>
      </w:r>
      <w:r w:rsidRPr="00AC59FD">
        <w:rPr>
          <w:rFonts w:asciiTheme="majorEastAsia" w:eastAsiaTheme="majorEastAsia" w:hAnsiTheme="majorEastAsia" w:hint="eastAsia"/>
          <w:sz w:val="20"/>
          <w:szCs w:val="20"/>
        </w:rPr>
        <w:t>※ 令和８年度発注案件：令和８年度発注案件（電子入札公告「１ 発注の内容 発注年度」が令和８年度とな</w:t>
      </w:r>
    </w:p>
    <w:p w14:paraId="67A39AFC" w14:textId="619657FC" w:rsidR="003025CC" w:rsidRPr="00AC59FD" w:rsidRDefault="003025CC" w:rsidP="003025CC">
      <w:pPr>
        <w:ind w:firstLineChars="200" w:firstLine="400"/>
        <w:rPr>
          <w:rFonts w:asciiTheme="majorEastAsia" w:eastAsiaTheme="majorEastAsia" w:hAnsiTheme="majorEastAsia"/>
          <w:sz w:val="20"/>
          <w:szCs w:val="20"/>
        </w:rPr>
      </w:pPr>
      <w:r w:rsidRPr="00AC59FD">
        <w:rPr>
          <w:rFonts w:asciiTheme="majorEastAsia" w:eastAsiaTheme="majorEastAsia" w:hAnsiTheme="majorEastAsia" w:hint="eastAsia"/>
          <w:sz w:val="20"/>
          <w:szCs w:val="20"/>
        </w:rPr>
        <w:t>っている案件。令和７年度中に公告し、令和８年度に契約する案件を含む。）</w:t>
      </w:r>
    </w:p>
    <w:p w14:paraId="3EEDA0F4" w14:textId="77777777" w:rsidR="00C12086" w:rsidRPr="00DC573F" w:rsidRDefault="00C12086" w:rsidP="00C12086">
      <w:pPr>
        <w:rPr>
          <w:rFonts w:asciiTheme="majorEastAsia" w:eastAsiaTheme="majorEastAsia" w:hAnsiTheme="majorEastAsia"/>
          <w:color w:val="000000" w:themeColor="text1"/>
          <w:sz w:val="22"/>
        </w:rPr>
      </w:pPr>
      <w:r w:rsidRPr="00AC59FD">
        <w:rPr>
          <w:rFonts w:asciiTheme="majorEastAsia" w:eastAsiaTheme="majorEastAsia" w:hAnsiTheme="majorEastAsia" w:hint="eastAsia"/>
          <w:color w:val="000000" w:themeColor="text1"/>
          <w:sz w:val="22"/>
        </w:rPr>
        <w:t>１．実績申告型</w:t>
      </w:r>
      <w:r w:rsidR="00CD1565" w:rsidRPr="00AC59FD">
        <w:rPr>
          <w:rFonts w:asciiTheme="majorEastAsia" w:eastAsiaTheme="majorEastAsia" w:hAnsiTheme="majorEastAsia" w:hint="eastAsia"/>
          <w:color w:val="000000" w:themeColor="text1"/>
          <w:sz w:val="22"/>
        </w:rPr>
        <w:t>の概要</w:t>
      </w:r>
    </w:p>
    <w:p w14:paraId="3D448768" w14:textId="7A1C7412" w:rsidR="003E2FFD" w:rsidRPr="00DC573F" w:rsidRDefault="003E2FFD" w:rsidP="00183A9A">
      <w:pPr>
        <w:ind w:leftChars="100" w:left="210" w:firstLineChars="100" w:firstLine="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実績申告型とは、</w:t>
      </w:r>
      <w:r w:rsidR="00FC6CD3" w:rsidRPr="00DC573F">
        <w:rPr>
          <w:rFonts w:asciiTheme="majorEastAsia" w:eastAsiaTheme="majorEastAsia" w:hAnsiTheme="majorEastAsia" w:hint="eastAsia"/>
          <w:color w:val="000000" w:themeColor="text1"/>
          <w:sz w:val="22"/>
        </w:rPr>
        <w:t>入札参加資格に定める</w:t>
      </w:r>
      <w:r w:rsidR="00D063DE" w:rsidRPr="00DC573F">
        <w:rPr>
          <w:rFonts w:asciiTheme="majorEastAsia" w:eastAsiaTheme="majorEastAsia" w:hAnsiTheme="majorEastAsia" w:hint="eastAsia"/>
          <w:color w:val="000000" w:themeColor="text1"/>
          <w:sz w:val="22"/>
        </w:rPr>
        <w:t>「評価基準点」以上の申告点を有する入札参加者間で価格競争を行い</w:t>
      </w:r>
      <w:r w:rsidR="00C76A8A" w:rsidRPr="00DC573F">
        <w:rPr>
          <w:rFonts w:asciiTheme="majorEastAsia" w:eastAsiaTheme="majorEastAsia" w:hAnsiTheme="majorEastAsia" w:hint="eastAsia"/>
          <w:color w:val="000000" w:themeColor="text1"/>
          <w:sz w:val="22"/>
        </w:rPr>
        <w:t>、</w:t>
      </w:r>
      <w:r w:rsidR="001D6311" w:rsidRPr="00DC573F">
        <w:rPr>
          <w:rFonts w:asciiTheme="majorEastAsia" w:eastAsiaTheme="majorEastAsia" w:hAnsiTheme="majorEastAsia" w:hint="eastAsia"/>
          <w:color w:val="000000" w:themeColor="text1"/>
          <w:sz w:val="22"/>
        </w:rPr>
        <w:t>落札候補者を決定する方式です。</w:t>
      </w:r>
    </w:p>
    <w:p w14:paraId="090B87A9" w14:textId="0780F18D" w:rsidR="008B55EF" w:rsidRPr="00DC573F"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DC573F" w:rsidRDefault="001D6311" w:rsidP="003E2FFD">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２．対象工事</w:t>
      </w:r>
    </w:p>
    <w:p w14:paraId="74DC2FB0" w14:textId="37BE7E5F" w:rsidR="001D6311" w:rsidRPr="00DC573F" w:rsidRDefault="001D6311"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color w:val="000000" w:themeColor="text1"/>
          <w:sz w:val="22"/>
        </w:rPr>
        <w:t>実績申告型</w:t>
      </w:r>
      <w:r w:rsidR="00D16A7A" w:rsidRPr="00DC573F">
        <w:rPr>
          <w:rFonts w:asciiTheme="majorEastAsia" w:eastAsiaTheme="majorEastAsia" w:hAnsiTheme="majorEastAsia" w:hint="eastAsia"/>
          <w:color w:val="000000" w:themeColor="text1"/>
          <w:sz w:val="22"/>
        </w:rPr>
        <w:t>の対象</w:t>
      </w:r>
      <w:r w:rsidR="00E0070B" w:rsidRPr="00DC573F">
        <w:rPr>
          <w:rFonts w:asciiTheme="majorEastAsia" w:eastAsiaTheme="majorEastAsia" w:hAnsiTheme="majorEastAsia" w:hint="eastAsia"/>
          <w:color w:val="000000" w:themeColor="text1"/>
          <w:sz w:val="22"/>
        </w:rPr>
        <w:t>工事（業種及び等級）</w:t>
      </w:r>
      <w:r w:rsidR="00BC4DB3" w:rsidRPr="00DC573F">
        <w:rPr>
          <w:rFonts w:asciiTheme="majorEastAsia" w:eastAsiaTheme="majorEastAsia" w:hAnsiTheme="majorEastAsia" w:hint="eastAsia"/>
          <w:color w:val="000000" w:themeColor="text1"/>
          <w:sz w:val="22"/>
        </w:rPr>
        <w:t>は</w:t>
      </w:r>
      <w:r w:rsidR="0002528D" w:rsidRPr="00DC573F">
        <w:rPr>
          <w:rFonts w:asciiTheme="majorEastAsia" w:eastAsiaTheme="majorEastAsia" w:hAnsiTheme="majorEastAsia" w:hint="eastAsia"/>
          <w:color w:val="000000" w:themeColor="text1"/>
          <w:sz w:val="22"/>
        </w:rPr>
        <w:t>、土木一式工事</w:t>
      </w:r>
      <w:r w:rsidR="005949F3">
        <w:rPr>
          <w:rFonts w:asciiTheme="majorEastAsia" w:eastAsiaTheme="majorEastAsia" w:hAnsiTheme="majorEastAsia" w:hint="eastAsia"/>
          <w:color w:val="000000" w:themeColor="text1"/>
          <w:sz w:val="22"/>
        </w:rPr>
        <w:t>（法面処理工事を含む。）</w:t>
      </w:r>
      <w:r w:rsidR="0002528D" w:rsidRPr="00DC573F">
        <w:rPr>
          <w:rFonts w:asciiTheme="majorEastAsia" w:eastAsiaTheme="majorEastAsia" w:hAnsiTheme="majorEastAsia" w:hint="eastAsia"/>
          <w:color w:val="000000" w:themeColor="text1"/>
          <w:sz w:val="22"/>
        </w:rPr>
        <w:t>ＡＡ～Ｃ</w:t>
      </w:r>
      <w:r w:rsidR="002D62A5" w:rsidRPr="00DC573F">
        <w:rPr>
          <w:rFonts w:asciiTheme="majorEastAsia" w:eastAsiaTheme="majorEastAsia" w:hAnsiTheme="majorEastAsia" w:hint="eastAsia"/>
          <w:color w:val="000000" w:themeColor="text1"/>
          <w:sz w:val="22"/>
        </w:rPr>
        <w:t>等級</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橋梁上部工事</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舗装工事</w:t>
      </w:r>
      <w:r w:rsidR="00A12E4E" w:rsidRPr="00DC573F">
        <w:rPr>
          <w:rFonts w:asciiTheme="majorEastAsia" w:eastAsiaTheme="majorEastAsia" w:hAnsiTheme="majorEastAsia" w:hint="eastAsia"/>
          <w:color w:val="000000" w:themeColor="text1"/>
          <w:sz w:val="22"/>
        </w:rPr>
        <w:t>（Ａ＋Ａ、Ａ等級）</w:t>
      </w:r>
      <w:r w:rsidR="00D83545" w:rsidRPr="00DC573F">
        <w:rPr>
          <w:rFonts w:asciiTheme="majorEastAsia" w:eastAsiaTheme="majorEastAsia" w:hAnsiTheme="majorEastAsia" w:hint="eastAsia"/>
          <w:color w:val="000000" w:themeColor="text1"/>
          <w:sz w:val="22"/>
        </w:rPr>
        <w:t>とします</w:t>
      </w:r>
      <w:r w:rsidR="0002528D" w:rsidRPr="00DC573F">
        <w:rPr>
          <w:rFonts w:asciiTheme="majorEastAsia" w:eastAsiaTheme="majorEastAsia" w:hAnsiTheme="majorEastAsia" w:hint="eastAsia"/>
          <w:sz w:val="22"/>
        </w:rPr>
        <w:t>。</w:t>
      </w:r>
    </w:p>
    <w:p w14:paraId="0A38624E" w14:textId="0026E494" w:rsidR="002007D2" w:rsidRPr="00DC573F" w:rsidRDefault="002007D2" w:rsidP="001E1794">
      <w:pPr>
        <w:ind w:left="220" w:hangingChars="100" w:hanging="220"/>
        <w:rPr>
          <w:rFonts w:asciiTheme="majorEastAsia" w:eastAsiaTheme="majorEastAsia" w:hAnsiTheme="majorEastAsia"/>
          <w:sz w:val="22"/>
        </w:rPr>
      </w:pPr>
    </w:p>
    <w:p w14:paraId="301FF26D" w14:textId="304F4618" w:rsidR="008B55EF" w:rsidRPr="00DC573F" w:rsidRDefault="00EB1A53"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申告型対象（下図黄色着</w:t>
      </w:r>
      <w:r w:rsidR="002B3A67" w:rsidRPr="00DC573F">
        <w:rPr>
          <w:rFonts w:asciiTheme="majorEastAsia" w:eastAsiaTheme="majorEastAsia" w:hAnsiTheme="majorEastAsia" w:hint="eastAsia"/>
          <w:sz w:val="22"/>
        </w:rPr>
        <w:t>色</w:t>
      </w:r>
      <w:r w:rsidRPr="00DC573F">
        <w:rPr>
          <w:rFonts w:asciiTheme="majorEastAsia" w:eastAsiaTheme="majorEastAsia" w:hAnsiTheme="majorEastAsia" w:hint="eastAsia"/>
          <w:sz w:val="22"/>
        </w:rPr>
        <w:t>部）</w:t>
      </w:r>
    </w:p>
    <w:bookmarkStart w:id="0" w:name="_MON_1772885577"/>
    <w:bookmarkEnd w:id="0"/>
    <w:p w14:paraId="54A3F9E4" w14:textId="0E11182B" w:rsidR="0018699F" w:rsidRPr="00DC573F" w:rsidRDefault="00AC59FD" w:rsidP="00962883">
      <w:pPr>
        <w:ind w:left="210" w:hangingChars="100" w:hanging="210"/>
        <w:rPr>
          <w:noProof/>
        </w:rPr>
      </w:pPr>
      <w:r w:rsidRPr="00415472">
        <w:rPr>
          <w:noProof/>
        </w:rPr>
        <w:object w:dxaOrig="25470" w:dyaOrig="17235" w14:anchorId="63A8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42.75pt" o:ole="">
            <v:imagedata r:id="rId8" o:title=""/>
          </v:shape>
          <o:OLEObject Type="Embed" ProgID="Excel.Sheet.12" ShapeID="_x0000_i1025" DrawAspect="Content" ObjectID="_1828181753" r:id="rId9"/>
        </w:object>
      </w:r>
      <w:r w:rsidR="000E33BC" w:rsidRPr="00DC573F">
        <w:rPr>
          <w:noProof/>
        </w:rPr>
        <mc:AlternateContent>
          <mc:Choice Requires="wps">
            <w:drawing>
              <wp:anchor distT="0" distB="0" distL="114300" distR="114300" simplePos="0" relativeHeight="251842560" behindDoc="0" locked="0" layoutInCell="1" allowOverlap="1" wp14:anchorId="176A0348" wp14:editId="164A53D2">
                <wp:simplePos x="0" y="0"/>
                <wp:positionH relativeFrom="margin">
                  <wp:posOffset>4384040</wp:posOffset>
                </wp:positionH>
                <wp:positionV relativeFrom="paragraph">
                  <wp:posOffset>3478530</wp:posOffset>
                </wp:positionV>
                <wp:extent cx="762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A43CD" id="直線コネクタ 5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2pt,273.9pt" to="351.2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" strokecolor="window" strokeweight="1.25pt">
                <w10:wrap anchorx="margin"/>
              </v:line>
            </w:pict>
          </mc:Fallback>
        </mc:AlternateContent>
      </w:r>
      <w:r w:rsidR="000E33BC" w:rsidRPr="00DC573F">
        <w:rPr>
          <w:noProof/>
        </w:rPr>
        <mc:AlternateContent>
          <mc:Choice Requires="wps">
            <w:drawing>
              <wp:anchor distT="0" distB="0" distL="114300" distR="114300" simplePos="0" relativeHeight="251840512" behindDoc="0" locked="0" layoutInCell="1" allowOverlap="1" wp14:anchorId="5742EE65" wp14:editId="0B7994EF">
                <wp:simplePos x="0" y="0"/>
                <wp:positionH relativeFrom="margin">
                  <wp:posOffset>4374515</wp:posOffset>
                </wp:positionH>
                <wp:positionV relativeFrom="paragraph">
                  <wp:posOffset>1687830</wp:posOffset>
                </wp:positionV>
                <wp:extent cx="762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7D559" id="直線コネクタ 4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45pt,132.9pt" to="350.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" strokecolor="window" strokeweight="1.25pt">
                <w10:wrap anchorx="margin"/>
              </v:line>
            </w:pict>
          </mc:Fallback>
        </mc:AlternateContent>
      </w:r>
      <w:r w:rsidR="007846F0" w:rsidRPr="00DC573F">
        <w:rPr>
          <w:noProof/>
        </w:rPr>
        <mc:AlternateContent>
          <mc:Choice Requires="wps">
            <w:drawing>
              <wp:anchor distT="0" distB="0" distL="114300" distR="114300" simplePos="0" relativeHeight="251838464" behindDoc="0" locked="0" layoutInCell="1" allowOverlap="1" wp14:anchorId="5A06571C" wp14:editId="5407EFD8">
                <wp:simplePos x="0" y="0"/>
                <wp:positionH relativeFrom="margin">
                  <wp:posOffset>3250565</wp:posOffset>
                </wp:positionH>
                <wp:positionV relativeFrom="paragraph">
                  <wp:posOffset>4240530</wp:posOffset>
                </wp:positionV>
                <wp:extent cx="85725" cy="0"/>
                <wp:effectExtent l="0" t="0" r="28575" b="19050"/>
                <wp:wrapNone/>
                <wp:docPr id="42" name="直線コネクタ 42"/>
                <wp:cNvGraphicFramePr/>
                <a:graphic xmlns:a="http://schemas.openxmlformats.org/drawingml/2006/main">
                  <a:graphicData uri="http://schemas.microsoft.com/office/word/2010/wordprocessingShape">
                    <wps:wsp>
                      <wps:cNvCnPr/>
                      <wps:spPr>
                        <a:xfrm flipV="1">
                          <a:off x="0" y="0"/>
                          <a:ext cx="85725" cy="0"/>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07DCC" id="直線コネクタ 42"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333.9pt" to="262.7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" strokecolor="window" strokeweight="2pt">
                <w10:wrap anchorx="margin"/>
              </v:line>
            </w:pict>
          </mc:Fallback>
        </mc:AlternateContent>
      </w:r>
      <w:r w:rsidR="007846F0" w:rsidRPr="00DC573F">
        <w:rPr>
          <w:noProof/>
        </w:rPr>
        <mc:AlternateContent>
          <mc:Choice Requires="wps">
            <w:drawing>
              <wp:anchor distT="0" distB="0" distL="114300" distR="114300" simplePos="0" relativeHeight="251836416" behindDoc="0" locked="0" layoutInCell="1" allowOverlap="1" wp14:anchorId="007D32DD" wp14:editId="6FC9C6DF">
                <wp:simplePos x="0" y="0"/>
                <wp:positionH relativeFrom="column">
                  <wp:posOffset>3241041</wp:posOffset>
                </wp:positionH>
                <wp:positionV relativeFrom="paragraph">
                  <wp:posOffset>1687830</wp:posOffset>
                </wp:positionV>
                <wp:extent cx="952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952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7AF3A" id="直線コネクタ 24" o:spid="_x0000_s1026"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132.9pt" to="262.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" strokecolor="white [3212]" strokeweight="1.25pt"/>
            </w:pict>
          </mc:Fallback>
        </mc:AlternateContent>
      </w:r>
    </w:p>
    <w:p w14:paraId="42809DBE" w14:textId="77777777" w:rsidR="007C04B5" w:rsidRPr="00DC573F" w:rsidRDefault="007C04B5" w:rsidP="00962883">
      <w:pPr>
        <w:ind w:left="210" w:hangingChars="100" w:hanging="210"/>
        <w:rPr>
          <w:noProof/>
        </w:rPr>
      </w:pPr>
    </w:p>
    <w:p w14:paraId="7C11556B" w14:textId="77777777" w:rsidR="0065074C" w:rsidRPr="00DC573F" w:rsidRDefault="0065074C" w:rsidP="00F32823">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３．</w:t>
      </w:r>
      <w:r w:rsidR="00E148F7" w:rsidRPr="00DC573F">
        <w:rPr>
          <w:rFonts w:asciiTheme="majorEastAsia" w:eastAsiaTheme="majorEastAsia" w:hAnsiTheme="majorEastAsia" w:hint="eastAsia"/>
          <w:color w:val="000000" w:themeColor="text1"/>
          <w:sz w:val="22"/>
        </w:rPr>
        <w:t>実績申告型の手続きフロー</w:t>
      </w:r>
    </w:p>
    <w:p w14:paraId="4006F4CA" w14:textId="31522390" w:rsidR="00505CDA" w:rsidRPr="00DC573F" w:rsidRDefault="00D32A31" w:rsidP="008B55EF">
      <w:pPr>
        <w:ind w:left="220" w:hangingChars="100" w:hanging="220"/>
        <w:rPr>
          <w:rFonts w:asciiTheme="minorEastAsia" w:hAnsiTheme="minorEastAsia"/>
          <w:color w:val="000000" w:themeColor="text1"/>
          <w:sz w:val="22"/>
        </w:rPr>
      </w:pPr>
      <w:r w:rsidRPr="00DC573F">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1CE6AB30">
                <wp:simplePos x="0" y="0"/>
                <wp:positionH relativeFrom="column">
                  <wp:posOffset>381966</wp:posOffset>
                </wp:positionH>
                <wp:positionV relativeFrom="paragraph">
                  <wp:posOffset>109883</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5654DF" w:rsidRPr="00D707A1" w:rsidRDefault="005654DF"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5654DF" w:rsidRPr="00D707A1" w:rsidRDefault="005654DF"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5654DF" w:rsidRPr="00D707A1" w:rsidRDefault="005654DF"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5654DF" w:rsidRPr="00D707A1" w:rsidRDefault="005654DF"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5654DF" w:rsidRPr="00D707A1" w:rsidRDefault="005654DF"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90195"/>
                          </a:xfrm>
                          <a:prstGeom prst="rect">
                            <a:avLst/>
                          </a:prstGeom>
                          <a:solidFill>
                            <a:srgbClr val="FFFFFF"/>
                          </a:solidFill>
                          <a:ln w="19050">
                            <a:solidFill>
                              <a:srgbClr val="000000"/>
                            </a:solidFill>
                            <a:miter lim="800000"/>
                            <a:headEnd/>
                            <a:tailEnd/>
                          </a:ln>
                        </wps:spPr>
                        <wps:txbx>
                          <w:txbxContent>
                            <w:p w14:paraId="7FCF3F40" w14:textId="77777777" w:rsidR="005654DF" w:rsidRPr="00D707A1" w:rsidRDefault="005654DF"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5654DF" w:rsidRPr="00D707A1" w:rsidRDefault="005654DF"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1pt;margin-top:8.65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5654DF" w:rsidRPr="00D707A1" w:rsidRDefault="005654DF"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5654DF" w:rsidRPr="00D707A1" w:rsidRDefault="005654DF"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5654DF" w:rsidRPr="00D707A1" w:rsidRDefault="005654DF"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5654DF" w:rsidRPr="00D707A1" w:rsidRDefault="005654DF"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5654DF" w:rsidRPr="00D707A1" w:rsidRDefault="005654DF" w:rsidP="00C956A1">
                        <w:pPr>
                          <w:spacing w:line="280" w:lineRule="exact"/>
                          <w:jc w:val="center"/>
                        </w:pPr>
                        <w:r>
                          <w:rPr>
                            <w:rFonts w:hint="eastAsia"/>
                          </w:rPr>
                          <w:t>開　　札</w:t>
                        </w:r>
                      </w:p>
                    </w:txbxContent>
                  </v:textbox>
                </v:rect>
                <v:rect id="Rectangle 12" o:spid="_x0000_s1036" style="position:absolute;left:10096;top:21145;width:1378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5654DF" w:rsidRPr="00D707A1" w:rsidRDefault="005654DF"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5654DF" w:rsidRPr="00D707A1" w:rsidRDefault="005654DF"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DC573F" w:rsidRDefault="00E148F7" w:rsidP="003E2FFD">
      <w:pPr>
        <w:ind w:left="220" w:hangingChars="100" w:hanging="220"/>
        <w:rPr>
          <w:rFonts w:asciiTheme="minorEastAsia" w:hAnsiTheme="minorEastAsia"/>
          <w:color w:val="000000" w:themeColor="text1"/>
          <w:sz w:val="22"/>
        </w:rPr>
      </w:pPr>
    </w:p>
    <w:p w14:paraId="529A42E6" w14:textId="77777777" w:rsidR="00E148F7" w:rsidRPr="00DC573F" w:rsidRDefault="00E148F7" w:rsidP="003E2FFD">
      <w:pPr>
        <w:ind w:left="220" w:hangingChars="100" w:hanging="220"/>
        <w:rPr>
          <w:rFonts w:asciiTheme="minorEastAsia" w:hAnsiTheme="minorEastAsia"/>
          <w:color w:val="000000" w:themeColor="text1"/>
          <w:sz w:val="22"/>
        </w:rPr>
      </w:pPr>
    </w:p>
    <w:p w14:paraId="030546C1" w14:textId="77777777" w:rsidR="00E148F7" w:rsidRPr="00DC573F" w:rsidRDefault="00E148F7" w:rsidP="003E2FFD">
      <w:pPr>
        <w:ind w:left="220" w:hangingChars="100" w:hanging="220"/>
        <w:rPr>
          <w:rFonts w:asciiTheme="minorEastAsia" w:hAnsiTheme="minorEastAsia"/>
          <w:color w:val="000000" w:themeColor="text1"/>
          <w:sz w:val="22"/>
        </w:rPr>
      </w:pPr>
    </w:p>
    <w:p w14:paraId="7C77FB61" w14:textId="77777777" w:rsidR="00E148F7" w:rsidRPr="00DC573F" w:rsidRDefault="00E148F7" w:rsidP="003E2FFD">
      <w:pPr>
        <w:ind w:left="220" w:hangingChars="100" w:hanging="220"/>
        <w:rPr>
          <w:rFonts w:asciiTheme="minorEastAsia" w:hAnsiTheme="minorEastAsia"/>
          <w:color w:val="000000" w:themeColor="text1"/>
          <w:sz w:val="22"/>
        </w:rPr>
      </w:pPr>
    </w:p>
    <w:p w14:paraId="21F3AAF5" w14:textId="77777777" w:rsidR="00E148F7" w:rsidRPr="00DC573F" w:rsidRDefault="00E148F7" w:rsidP="003E2FFD">
      <w:pPr>
        <w:ind w:left="220" w:hangingChars="100" w:hanging="220"/>
        <w:rPr>
          <w:rFonts w:asciiTheme="minorEastAsia" w:hAnsiTheme="minorEastAsia"/>
          <w:color w:val="000000" w:themeColor="text1"/>
          <w:sz w:val="22"/>
        </w:rPr>
      </w:pPr>
    </w:p>
    <w:p w14:paraId="1BF24702" w14:textId="77777777" w:rsidR="00E148F7" w:rsidRPr="00DC573F" w:rsidRDefault="00E148F7" w:rsidP="003E2FFD">
      <w:pPr>
        <w:ind w:left="220" w:hangingChars="100" w:hanging="220"/>
        <w:rPr>
          <w:rFonts w:asciiTheme="minorEastAsia" w:hAnsiTheme="minorEastAsia"/>
          <w:color w:val="000000" w:themeColor="text1"/>
          <w:sz w:val="22"/>
        </w:rPr>
      </w:pPr>
    </w:p>
    <w:p w14:paraId="389ACE93" w14:textId="77777777" w:rsidR="00E148F7" w:rsidRPr="00DC573F" w:rsidRDefault="00E148F7" w:rsidP="003E2FFD">
      <w:pPr>
        <w:ind w:left="220" w:hangingChars="100" w:hanging="220"/>
        <w:rPr>
          <w:rFonts w:asciiTheme="minorEastAsia" w:hAnsiTheme="minorEastAsia"/>
          <w:color w:val="000000" w:themeColor="text1"/>
          <w:sz w:val="22"/>
        </w:rPr>
      </w:pPr>
    </w:p>
    <w:p w14:paraId="25F3B5BF" w14:textId="77777777" w:rsidR="00E148F7" w:rsidRPr="00DC573F" w:rsidRDefault="00E148F7" w:rsidP="003E2FFD">
      <w:pPr>
        <w:ind w:left="220" w:hangingChars="100" w:hanging="220"/>
        <w:rPr>
          <w:rFonts w:asciiTheme="minorEastAsia" w:hAnsiTheme="minorEastAsia"/>
          <w:color w:val="000000" w:themeColor="text1"/>
          <w:sz w:val="22"/>
        </w:rPr>
      </w:pPr>
    </w:p>
    <w:p w14:paraId="119019C9" w14:textId="77777777" w:rsidR="00E148F7" w:rsidRPr="00DC573F" w:rsidRDefault="00E148F7" w:rsidP="003E2FFD">
      <w:pPr>
        <w:ind w:left="220" w:hangingChars="100" w:hanging="220"/>
        <w:rPr>
          <w:rFonts w:asciiTheme="minorEastAsia" w:hAnsiTheme="minorEastAsia"/>
          <w:color w:val="000000" w:themeColor="text1"/>
          <w:sz w:val="22"/>
        </w:rPr>
      </w:pPr>
    </w:p>
    <w:p w14:paraId="6039ECBD" w14:textId="77777777" w:rsidR="00E148F7" w:rsidRPr="00DC573F" w:rsidRDefault="00E148F7" w:rsidP="003E2FFD">
      <w:pPr>
        <w:ind w:left="220" w:hangingChars="100" w:hanging="220"/>
        <w:rPr>
          <w:rFonts w:asciiTheme="minorEastAsia" w:hAnsiTheme="minorEastAsia"/>
          <w:color w:val="000000" w:themeColor="text1"/>
          <w:sz w:val="22"/>
        </w:rPr>
      </w:pPr>
    </w:p>
    <w:p w14:paraId="293BFBC2" w14:textId="77777777" w:rsidR="00E148F7" w:rsidRPr="00DC573F" w:rsidRDefault="00E148F7" w:rsidP="003E2FFD">
      <w:pPr>
        <w:ind w:left="220" w:hangingChars="100" w:hanging="220"/>
        <w:rPr>
          <w:rFonts w:asciiTheme="minorEastAsia" w:hAnsiTheme="minorEastAsia"/>
          <w:color w:val="000000" w:themeColor="text1"/>
          <w:sz w:val="22"/>
        </w:rPr>
      </w:pPr>
    </w:p>
    <w:p w14:paraId="7D3606EF" w14:textId="77777777" w:rsidR="00E148F7" w:rsidRPr="00DC573F" w:rsidRDefault="00E148F7" w:rsidP="003E2FFD">
      <w:pPr>
        <w:ind w:left="220" w:hangingChars="100" w:hanging="220"/>
        <w:rPr>
          <w:rFonts w:asciiTheme="minorEastAsia" w:hAnsiTheme="minorEastAsia"/>
          <w:sz w:val="22"/>
        </w:rPr>
      </w:pPr>
    </w:p>
    <w:p w14:paraId="63194A5C" w14:textId="77777777" w:rsidR="00E148F7" w:rsidRPr="00DC573F" w:rsidRDefault="00E07244" w:rsidP="00D32A31">
      <w:pPr>
        <w:rPr>
          <w:rFonts w:asciiTheme="minorEastAsia" w:hAnsiTheme="minorEastAsia"/>
          <w:sz w:val="22"/>
        </w:rPr>
      </w:pPr>
      <w:r w:rsidRPr="00DC573F">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v:textbox>
              </v:rect>
            </w:pict>
          </mc:Fallback>
        </mc:AlternateContent>
      </w:r>
    </w:p>
    <w:p w14:paraId="1AC6323E" w14:textId="055B8610" w:rsidR="00030727" w:rsidRPr="00DC573F" w:rsidRDefault="00030727" w:rsidP="00E753EA">
      <w:pPr>
        <w:ind w:left="220" w:hangingChars="100" w:hanging="220"/>
        <w:rPr>
          <w:rFonts w:asciiTheme="minorEastAsia" w:hAnsiTheme="minorEastAsia"/>
          <w:sz w:val="22"/>
        </w:rPr>
      </w:pPr>
    </w:p>
    <w:p w14:paraId="2332B9BA" w14:textId="77777777" w:rsidR="00183A9A" w:rsidRPr="00DC573F" w:rsidRDefault="00183A9A" w:rsidP="00E753EA">
      <w:pPr>
        <w:ind w:left="220" w:hangingChars="100" w:hanging="220"/>
        <w:rPr>
          <w:rFonts w:asciiTheme="minorEastAsia" w:hAnsiTheme="minorEastAsia"/>
          <w:sz w:val="22"/>
        </w:rPr>
      </w:pPr>
    </w:p>
    <w:p w14:paraId="408244D9" w14:textId="77777777" w:rsidR="00030727" w:rsidRPr="00DC573F" w:rsidRDefault="00030727" w:rsidP="00183A9A">
      <w:pPr>
        <w:spacing w:line="300" w:lineRule="exact"/>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４．実績申告型における審査</w:t>
      </w:r>
    </w:p>
    <w:p w14:paraId="609807E1" w14:textId="77777777" w:rsidR="00030727" w:rsidRPr="00DC573F" w:rsidRDefault="00030727" w:rsidP="00183A9A">
      <w:pPr>
        <w:spacing w:line="300" w:lineRule="exact"/>
        <w:ind w:left="385" w:hangingChars="175" w:hanging="385"/>
        <w:rPr>
          <w:rFonts w:asciiTheme="majorEastAsia" w:eastAsiaTheme="majorEastAsia" w:hAnsiTheme="majorEastAsia"/>
          <w:sz w:val="22"/>
        </w:rPr>
      </w:pPr>
      <w:r w:rsidRPr="00DC573F">
        <w:rPr>
          <w:rFonts w:asciiTheme="majorEastAsia" w:eastAsiaTheme="majorEastAsia" w:hAnsiTheme="majorEastAsia" w:hint="eastAsia"/>
          <w:sz w:val="22"/>
        </w:rPr>
        <w:t>（１）評価基準点</w:t>
      </w:r>
    </w:p>
    <w:p w14:paraId="437334C7" w14:textId="77777777" w:rsidR="00132DAE" w:rsidRPr="00DC573F" w:rsidRDefault="00030727"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評価基準点」は、当該工事の入札参加資格要件の一つとして大阪府</w:t>
      </w:r>
      <w:r w:rsidR="00E23571" w:rsidRPr="00DC573F">
        <w:rPr>
          <w:rFonts w:asciiTheme="majorEastAsia" w:eastAsiaTheme="majorEastAsia" w:hAnsiTheme="majorEastAsia" w:hint="eastAsia"/>
          <w:sz w:val="22"/>
        </w:rPr>
        <w:t>が</w:t>
      </w:r>
      <w:r w:rsidRPr="00DC573F">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DC573F"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DC573F" w:rsidRDefault="00030727" w:rsidP="00183A9A">
      <w:pPr>
        <w:spacing w:line="300" w:lineRule="exact"/>
        <w:rPr>
          <w:rFonts w:asciiTheme="majorEastAsia" w:eastAsiaTheme="majorEastAsia" w:hAnsiTheme="majorEastAsia"/>
          <w:sz w:val="22"/>
        </w:rPr>
      </w:pPr>
      <w:r w:rsidRPr="00DC573F">
        <w:rPr>
          <w:rFonts w:asciiTheme="majorEastAsia" w:eastAsiaTheme="majorEastAsia" w:hAnsiTheme="majorEastAsia" w:hint="eastAsia"/>
          <w:sz w:val="22"/>
        </w:rPr>
        <w:t>（２）実績評価基準</w:t>
      </w:r>
      <w:r w:rsidR="00D32A31" w:rsidRPr="00DC573F">
        <w:rPr>
          <w:rFonts w:asciiTheme="majorEastAsia" w:eastAsiaTheme="majorEastAsia" w:hAnsiTheme="majorEastAsia" w:hint="eastAsia"/>
          <w:sz w:val="22"/>
        </w:rPr>
        <w:t>の概要</w:t>
      </w:r>
    </w:p>
    <w:p w14:paraId="686EF6AA" w14:textId="77777777" w:rsidR="00D32A31" w:rsidRPr="00DC573F" w:rsidRDefault="00030727" w:rsidP="00183A9A">
      <w:pPr>
        <w:spacing w:line="300" w:lineRule="exact"/>
        <w:ind w:leftChars="135" w:left="283"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実績評価基準」は工事案件ごとに実績申告書作成要領により定め</w:t>
      </w:r>
      <w:r w:rsidR="00E65538" w:rsidRPr="00DC573F">
        <w:rPr>
          <w:rFonts w:asciiTheme="majorEastAsia" w:eastAsiaTheme="majorEastAsia" w:hAnsiTheme="majorEastAsia" w:hint="eastAsia"/>
          <w:sz w:val="22"/>
        </w:rPr>
        <w:t>ます。</w:t>
      </w:r>
    </w:p>
    <w:p w14:paraId="1B3DEBB7" w14:textId="6477FF0B" w:rsidR="00030727" w:rsidRPr="00DC573F" w:rsidRDefault="0016743C"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評価基準」の各</w:t>
      </w:r>
      <w:r w:rsidR="00030727" w:rsidRPr="00DC573F">
        <w:rPr>
          <w:rFonts w:asciiTheme="majorEastAsia" w:eastAsiaTheme="majorEastAsia" w:hAnsiTheme="majorEastAsia" w:hint="eastAsia"/>
          <w:sz w:val="22"/>
        </w:rPr>
        <w:t>項目</w:t>
      </w:r>
      <w:r w:rsidR="00E23571" w:rsidRPr="00DC573F">
        <w:rPr>
          <w:rFonts w:asciiTheme="majorEastAsia" w:eastAsiaTheme="majorEastAsia" w:hAnsiTheme="majorEastAsia" w:hint="eastAsia"/>
          <w:sz w:val="22"/>
        </w:rPr>
        <w:t>の合計点に対して定める</w:t>
      </w:r>
      <w:r w:rsidR="00030727" w:rsidRPr="00DC573F">
        <w:rPr>
          <w:rFonts w:asciiTheme="majorEastAsia" w:eastAsiaTheme="majorEastAsia" w:hAnsiTheme="majorEastAsia" w:hint="eastAsia"/>
          <w:sz w:val="22"/>
        </w:rPr>
        <w:t>「</w:t>
      </w:r>
      <w:r w:rsidR="00030727" w:rsidRPr="00DC573F">
        <w:rPr>
          <w:rFonts w:asciiTheme="majorEastAsia" w:eastAsiaTheme="majorEastAsia" w:hAnsiTheme="majorEastAsia" w:hint="eastAsia"/>
          <w:sz w:val="22"/>
          <w:u w:val="single"/>
        </w:rPr>
        <w:t>評価基準点</w:t>
      </w:r>
      <w:r w:rsidR="00030727" w:rsidRPr="00DC573F">
        <w:rPr>
          <w:rFonts w:asciiTheme="majorEastAsia" w:eastAsiaTheme="majorEastAsia" w:hAnsiTheme="majorEastAsia" w:hint="eastAsia"/>
          <w:sz w:val="22"/>
        </w:rPr>
        <w:t>」</w:t>
      </w:r>
      <w:r w:rsidR="00132DAE" w:rsidRPr="00DC573F">
        <w:rPr>
          <w:rFonts w:asciiTheme="majorEastAsia" w:eastAsiaTheme="majorEastAsia" w:hAnsiTheme="majorEastAsia" w:hint="eastAsia"/>
          <w:sz w:val="22"/>
        </w:rPr>
        <w:t>及び「</w:t>
      </w:r>
      <w:r w:rsidR="00132DAE" w:rsidRPr="00DC573F">
        <w:rPr>
          <w:rFonts w:asciiTheme="majorEastAsia" w:eastAsiaTheme="majorEastAsia" w:hAnsiTheme="majorEastAsia" w:hint="eastAsia"/>
          <w:sz w:val="22"/>
          <w:u w:val="single"/>
        </w:rPr>
        <w:t>技術力評価基準点</w:t>
      </w:r>
      <w:r w:rsidR="00132DAE" w:rsidRPr="00DC573F">
        <w:rPr>
          <w:rFonts w:asciiTheme="majorEastAsia" w:eastAsiaTheme="majorEastAsia" w:hAnsiTheme="majorEastAsia" w:hint="eastAsia"/>
          <w:sz w:val="22"/>
        </w:rPr>
        <w:t>」に対して、</w:t>
      </w:r>
      <w:r w:rsidR="008D0817" w:rsidRPr="00DC573F">
        <w:rPr>
          <w:rFonts w:asciiTheme="majorEastAsia" w:eastAsiaTheme="majorEastAsia" w:hAnsiTheme="majorEastAsia" w:hint="eastAsia"/>
          <w:sz w:val="22"/>
        </w:rPr>
        <w:t>各々</w:t>
      </w:r>
      <w:r w:rsidR="00132DAE" w:rsidRPr="00DC573F">
        <w:rPr>
          <w:rFonts w:asciiTheme="majorEastAsia" w:eastAsiaTheme="majorEastAsia" w:hAnsiTheme="majorEastAsia" w:hint="eastAsia"/>
          <w:sz w:val="22"/>
        </w:rPr>
        <w:t>それ</w:t>
      </w:r>
      <w:r w:rsidR="00030727" w:rsidRPr="00DC573F">
        <w:rPr>
          <w:rFonts w:asciiTheme="majorEastAsia" w:eastAsiaTheme="majorEastAsia" w:hAnsiTheme="majorEastAsia" w:hint="eastAsia"/>
          <w:sz w:val="22"/>
        </w:rPr>
        <w:t>以上の実績</w:t>
      </w:r>
      <w:r w:rsidR="00A12E4E" w:rsidRPr="00DC573F">
        <w:rPr>
          <w:rFonts w:asciiTheme="majorEastAsia" w:eastAsiaTheme="majorEastAsia" w:hAnsiTheme="majorEastAsia" w:hint="eastAsia"/>
          <w:sz w:val="22"/>
        </w:rPr>
        <w:t>等</w:t>
      </w:r>
      <w:r w:rsidR="00030727" w:rsidRPr="00DC573F">
        <w:rPr>
          <w:rFonts w:asciiTheme="majorEastAsia" w:eastAsiaTheme="majorEastAsia" w:hAnsiTheme="majorEastAsia" w:hint="eastAsia"/>
          <w:sz w:val="22"/>
        </w:rPr>
        <w:t>がある者が、入札に参加できることとなります。</w:t>
      </w:r>
    </w:p>
    <w:p w14:paraId="318884CD" w14:textId="77777777" w:rsidR="0016743C" w:rsidRPr="00DC573F"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Pr="00DC573F"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bdr w:val="single" w:sz="4" w:space="0" w:color="auto"/>
        </w:rPr>
        <w:t xml:space="preserve"> 実績</w:t>
      </w:r>
      <w:r w:rsidR="0016743C" w:rsidRPr="00DC573F">
        <w:rPr>
          <w:rFonts w:asciiTheme="majorEastAsia" w:eastAsiaTheme="majorEastAsia" w:hAnsiTheme="majorEastAsia" w:hint="eastAsia"/>
          <w:sz w:val="22"/>
          <w:bdr w:val="single" w:sz="4" w:space="0" w:color="auto"/>
        </w:rPr>
        <w:t>績評価基準表の</w:t>
      </w:r>
      <w:r w:rsidRPr="00DC573F">
        <w:rPr>
          <w:rFonts w:asciiTheme="majorEastAsia" w:eastAsiaTheme="majorEastAsia" w:hAnsiTheme="majorEastAsia" w:hint="eastAsia"/>
          <w:sz w:val="22"/>
          <w:bdr w:val="single" w:sz="4" w:space="0" w:color="auto"/>
        </w:rPr>
        <w:t xml:space="preserve">見方 </w:t>
      </w:r>
    </w:p>
    <w:p w14:paraId="24C238CA" w14:textId="12D42A05" w:rsidR="00D32A31" w:rsidRPr="00DC573F"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rPr>
        <w:t>・</w:t>
      </w:r>
      <w:r w:rsidR="0016743C" w:rsidRPr="00DC573F">
        <w:rPr>
          <w:rFonts w:asciiTheme="majorEastAsia" w:eastAsiaTheme="majorEastAsia" w:hAnsiTheme="majorEastAsia" w:hint="eastAsia"/>
          <w:sz w:val="22"/>
        </w:rPr>
        <w:t>実績評価基準表は、</w:t>
      </w:r>
      <w:r w:rsidR="00DF5051" w:rsidRPr="00DC573F">
        <w:rPr>
          <w:rFonts w:asciiTheme="majorEastAsia" w:eastAsiaTheme="majorEastAsia" w:hAnsiTheme="majorEastAsia" w:hint="eastAsia"/>
          <w:sz w:val="22"/>
        </w:rPr>
        <w:t>次に記載している【参考１】～【参考６】により概要を示しています。</w:t>
      </w:r>
    </w:p>
    <w:p w14:paraId="2D3B2932" w14:textId="5030852D"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１】</w:t>
      </w:r>
      <w:r w:rsidR="0016743C" w:rsidRPr="00DC573F">
        <w:rPr>
          <w:rFonts w:asciiTheme="majorEastAsia" w:eastAsiaTheme="majorEastAsia" w:hAnsiTheme="majorEastAsia" w:hint="eastAsia"/>
          <w:sz w:val="22"/>
        </w:rPr>
        <w:t>「土木一式工事</w:t>
      </w:r>
      <w:r w:rsidR="00BF46CA" w:rsidRPr="00DC573F">
        <w:rPr>
          <w:rFonts w:asciiTheme="majorEastAsia" w:eastAsiaTheme="majorEastAsia" w:hAnsiTheme="majorEastAsia" w:hint="eastAsia"/>
          <w:sz w:val="22"/>
        </w:rPr>
        <w:t>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３頁</w:t>
      </w:r>
    </w:p>
    <w:p w14:paraId="020D09C2" w14:textId="25DFB2E9"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２】</w:t>
      </w:r>
      <w:r w:rsidR="00BF46CA" w:rsidRPr="00DC573F">
        <w:rPr>
          <w:rFonts w:asciiTheme="majorEastAsia" w:eastAsiaTheme="majorEastAsia" w:hAnsiTheme="majorEastAsia" w:hint="eastAsia"/>
          <w:sz w:val="22"/>
        </w:rPr>
        <w:t>「土木一式工事（特殊工事）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５頁</w:t>
      </w:r>
    </w:p>
    <w:p w14:paraId="418FC40D" w14:textId="5A57D8F7"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３】</w:t>
      </w:r>
      <w:r w:rsidR="00DD7318" w:rsidRPr="00DC573F">
        <w:rPr>
          <w:rFonts w:asciiTheme="majorEastAsia" w:eastAsiaTheme="majorEastAsia" w:hAnsiTheme="majorEastAsia" w:hint="eastAsia"/>
          <w:sz w:val="22"/>
        </w:rPr>
        <w:t>「土木一式工事</w:t>
      </w:r>
      <w:r w:rsidRPr="00DC573F">
        <w:rPr>
          <w:rFonts w:asciiTheme="majorEastAsia" w:eastAsiaTheme="majorEastAsia" w:hAnsiTheme="majorEastAsia" w:hint="eastAsia"/>
          <w:sz w:val="22"/>
        </w:rPr>
        <w:t>Ｂ</w:t>
      </w:r>
      <w:r w:rsidR="00123DFD"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Ｃ</w:t>
      </w:r>
      <w:r w:rsidR="00DD7318" w:rsidRPr="00DC573F">
        <w:rPr>
          <w:rFonts w:asciiTheme="majorEastAsia" w:eastAsiaTheme="majorEastAsia" w:hAnsiTheme="majorEastAsia" w:hint="eastAsia"/>
          <w:sz w:val="22"/>
        </w:rPr>
        <w:t>等級</w:t>
      </w: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７頁</w:t>
      </w:r>
    </w:p>
    <w:p w14:paraId="416329E1" w14:textId="0FCF5783"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４】</w:t>
      </w:r>
      <w:r w:rsidR="00DD7318" w:rsidRPr="00DC573F">
        <w:rPr>
          <w:rFonts w:asciiTheme="majorEastAsia" w:eastAsiaTheme="majorEastAsia" w:hAnsiTheme="majorEastAsia" w:hint="eastAsia"/>
          <w:sz w:val="22"/>
        </w:rPr>
        <w:t>「橋梁上部（鋼橋）工事」</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９頁</w:t>
      </w:r>
    </w:p>
    <w:p w14:paraId="6F89A640" w14:textId="2F6569A5"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５】</w:t>
      </w:r>
      <w:r w:rsidR="00DD7318" w:rsidRPr="00DC573F">
        <w:rPr>
          <w:rFonts w:asciiTheme="majorEastAsia" w:eastAsiaTheme="majorEastAsia" w:hAnsiTheme="majorEastAsia" w:hint="eastAsia"/>
          <w:sz w:val="22"/>
        </w:rPr>
        <w:t>「舗装工事</w:t>
      </w:r>
      <w:r w:rsidR="0018699F" w:rsidRPr="00DC573F">
        <w:rPr>
          <w:rFonts w:asciiTheme="majorEastAsia" w:eastAsiaTheme="majorEastAsia" w:hAnsiTheme="majorEastAsia" w:hint="eastAsia"/>
          <w:sz w:val="22"/>
        </w:rPr>
        <w:t>Ａ等級</w:t>
      </w:r>
      <w:r w:rsidR="00DD731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w:t>
      </w:r>
      <w:r w:rsidR="0001527E" w:rsidRPr="00DC573F">
        <w:rPr>
          <w:rFonts w:asciiTheme="majorEastAsia" w:eastAsiaTheme="majorEastAsia" w:hAnsiTheme="majorEastAsia" w:hint="eastAsia"/>
          <w:sz w:val="22"/>
        </w:rPr>
        <w:t>１１</w:t>
      </w:r>
      <w:r w:rsidRPr="00DC573F">
        <w:rPr>
          <w:rFonts w:asciiTheme="majorEastAsia" w:eastAsiaTheme="majorEastAsia" w:hAnsiTheme="majorEastAsia" w:hint="eastAsia"/>
          <w:sz w:val="22"/>
        </w:rPr>
        <w:t>頁</w:t>
      </w:r>
    </w:p>
    <w:p w14:paraId="05096AE7" w14:textId="7B84AB99" w:rsidR="00082517" w:rsidRPr="00DC573F" w:rsidRDefault="00DF5051" w:rsidP="00DF5051">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６】</w:t>
      </w:r>
      <w:r w:rsidR="0018699F" w:rsidRPr="00DC573F">
        <w:rPr>
          <w:rFonts w:asciiTheme="majorEastAsia" w:eastAsiaTheme="majorEastAsia" w:hAnsiTheme="majorEastAsia" w:hint="eastAsia"/>
          <w:sz w:val="22"/>
        </w:rPr>
        <w:t>「舗装工事Ａ＋Ａ等級」</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１</w:t>
      </w:r>
      <w:r w:rsidR="0001527E" w:rsidRPr="00DC573F">
        <w:rPr>
          <w:rFonts w:asciiTheme="majorEastAsia" w:eastAsiaTheme="majorEastAsia" w:hAnsiTheme="majorEastAsia" w:hint="eastAsia"/>
          <w:sz w:val="22"/>
        </w:rPr>
        <w:t>３</w:t>
      </w:r>
      <w:r w:rsidRPr="00DC573F">
        <w:rPr>
          <w:rFonts w:asciiTheme="majorEastAsia" w:eastAsiaTheme="majorEastAsia" w:hAnsiTheme="majorEastAsia" w:hint="eastAsia"/>
          <w:sz w:val="22"/>
        </w:rPr>
        <w:t>頁</w:t>
      </w:r>
    </w:p>
    <w:p w14:paraId="12368E34" w14:textId="4D1E959E" w:rsidR="00DD7318"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2C5397" w:rsidRPr="00DC573F">
        <w:rPr>
          <w:rFonts w:asciiTheme="majorEastAsia" w:eastAsiaTheme="majorEastAsia" w:hAnsiTheme="majorEastAsia" w:hint="eastAsia"/>
          <w:sz w:val="22"/>
        </w:rPr>
        <w:t>複数の評価項目が</w:t>
      </w:r>
      <w:r w:rsidR="00DD7318" w:rsidRPr="00DC573F">
        <w:rPr>
          <w:rFonts w:asciiTheme="majorEastAsia" w:eastAsiaTheme="majorEastAsia" w:hAnsiTheme="majorEastAsia" w:hint="eastAsia"/>
          <w:sz w:val="22"/>
        </w:rPr>
        <w:t>太線</w:t>
      </w:r>
      <w:r w:rsidR="00CB652A" w:rsidRPr="00DC573F">
        <w:rPr>
          <w:rFonts w:asciiTheme="majorEastAsia" w:eastAsiaTheme="majorEastAsia" w:hAnsiTheme="majorEastAsia" w:hint="eastAsia"/>
          <w:sz w:val="22"/>
        </w:rPr>
        <w:t>で囲まれている</w:t>
      </w:r>
      <w:r w:rsidR="00DD7318" w:rsidRPr="00DC573F">
        <w:rPr>
          <w:rFonts w:asciiTheme="majorEastAsia" w:eastAsiaTheme="majorEastAsia" w:hAnsiTheme="majorEastAsia" w:hint="eastAsia"/>
          <w:sz w:val="22"/>
        </w:rPr>
        <w:t>場合は、</w:t>
      </w:r>
      <w:r w:rsidR="005B1F6E" w:rsidRPr="00DC573F">
        <w:rPr>
          <w:rFonts w:asciiTheme="majorEastAsia" w:eastAsiaTheme="majorEastAsia" w:hAnsiTheme="majorEastAsia" w:hint="eastAsia"/>
          <w:sz w:val="22"/>
        </w:rPr>
        <w:t>ア、イ（、</w:t>
      </w:r>
      <w:r w:rsidR="002C5397" w:rsidRPr="00DC573F">
        <w:rPr>
          <w:rFonts w:asciiTheme="majorEastAsia" w:eastAsiaTheme="majorEastAsia" w:hAnsiTheme="majorEastAsia" w:hint="eastAsia"/>
          <w:sz w:val="22"/>
        </w:rPr>
        <w:t>ウ）の</w:t>
      </w:r>
      <w:r w:rsidR="00DD7318" w:rsidRPr="00DC573F">
        <w:rPr>
          <w:rFonts w:asciiTheme="majorEastAsia" w:eastAsiaTheme="majorEastAsia" w:hAnsiTheme="majorEastAsia" w:hint="eastAsia"/>
          <w:sz w:val="22"/>
        </w:rPr>
        <w:t>各評価項目の内、</w:t>
      </w:r>
      <w:r w:rsidR="00F441A0" w:rsidRPr="00DC573F">
        <w:rPr>
          <w:rFonts w:asciiTheme="majorEastAsia" w:eastAsiaTheme="majorEastAsia" w:hAnsiTheme="majorEastAsia" w:hint="eastAsia"/>
          <w:sz w:val="22"/>
        </w:rPr>
        <w:t>いずれか</w:t>
      </w:r>
      <w:r w:rsidR="00DD7318" w:rsidRPr="00DC573F">
        <w:rPr>
          <w:rFonts w:asciiTheme="majorEastAsia" w:eastAsiaTheme="majorEastAsia" w:hAnsiTheme="majorEastAsia" w:hint="eastAsia"/>
          <w:sz w:val="22"/>
        </w:rPr>
        <w:t>を選択し申告してください。</w:t>
      </w:r>
    </w:p>
    <w:p w14:paraId="3308B024" w14:textId="2F59AFB7"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142A04" w:rsidRPr="00DC573F">
        <w:rPr>
          <w:rFonts w:asciiTheme="majorEastAsia" w:eastAsiaTheme="majorEastAsia" w:hAnsiTheme="majorEastAsia" w:hint="eastAsia"/>
          <w:sz w:val="22"/>
        </w:rPr>
        <w:t>評価基準の欄に</w:t>
      </w:r>
      <w:r w:rsidR="00DD7318" w:rsidRPr="00DC573F">
        <w:rPr>
          <w:rFonts w:asciiTheme="majorEastAsia" w:eastAsiaTheme="majorEastAsia" w:hAnsiTheme="majorEastAsia" w:hint="eastAsia"/>
          <w:sz w:val="22"/>
        </w:rPr>
        <w:t>①、②</w:t>
      </w:r>
      <w:r w:rsidR="005B1F6E" w:rsidRPr="00DC573F">
        <w:rPr>
          <w:rFonts w:asciiTheme="majorEastAsia" w:eastAsiaTheme="majorEastAsia" w:hAnsiTheme="majorEastAsia" w:hint="eastAsia"/>
          <w:sz w:val="22"/>
        </w:rPr>
        <w:t>（</w:t>
      </w:r>
      <w:r w:rsidR="00142A04" w:rsidRPr="00DC573F">
        <w:rPr>
          <w:rFonts w:asciiTheme="majorEastAsia" w:eastAsiaTheme="majorEastAsia" w:hAnsiTheme="majorEastAsia" w:hint="eastAsia"/>
          <w:sz w:val="22"/>
        </w:rPr>
        <w:t>、③</w:t>
      </w:r>
      <w:r w:rsidR="005B1F6E" w:rsidRPr="00DC573F">
        <w:rPr>
          <w:rFonts w:asciiTheme="majorEastAsia" w:eastAsiaTheme="majorEastAsia" w:hAnsiTheme="majorEastAsia" w:hint="eastAsia"/>
          <w:sz w:val="22"/>
        </w:rPr>
        <w:t>、④</w:t>
      </w:r>
      <w:r w:rsidR="002C5397" w:rsidRPr="00DC573F">
        <w:rPr>
          <w:rFonts w:asciiTheme="majorEastAsia" w:eastAsiaTheme="majorEastAsia" w:hAnsiTheme="majorEastAsia" w:hint="eastAsia"/>
          <w:sz w:val="22"/>
        </w:rPr>
        <w:t>）</w:t>
      </w:r>
      <w:r w:rsidR="00DD7318" w:rsidRPr="00DC573F">
        <w:rPr>
          <w:rFonts w:asciiTheme="majorEastAsia" w:eastAsiaTheme="majorEastAsia" w:hAnsiTheme="majorEastAsia" w:hint="eastAsia"/>
          <w:sz w:val="22"/>
        </w:rPr>
        <w:t>と記載のある場合</w:t>
      </w:r>
      <w:r w:rsidR="00F14F6E"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F441A0" w:rsidRPr="00DC573F">
        <w:rPr>
          <w:rFonts w:asciiTheme="majorEastAsia" w:eastAsiaTheme="majorEastAsia" w:hAnsiTheme="majorEastAsia" w:hint="eastAsia"/>
          <w:sz w:val="22"/>
        </w:rPr>
        <w:t>いずれか</w:t>
      </w:r>
      <w:r w:rsidR="00142A04" w:rsidRPr="00DC573F">
        <w:rPr>
          <w:rFonts w:asciiTheme="majorEastAsia" w:eastAsiaTheme="majorEastAsia" w:hAnsiTheme="majorEastAsia" w:hint="eastAsia"/>
          <w:sz w:val="22"/>
        </w:rPr>
        <w:t>を選択し</w:t>
      </w:r>
      <w:r w:rsidR="00DD7318" w:rsidRPr="00DC573F">
        <w:rPr>
          <w:rFonts w:asciiTheme="majorEastAsia" w:eastAsiaTheme="majorEastAsia" w:hAnsiTheme="majorEastAsia" w:hint="eastAsia"/>
          <w:sz w:val="22"/>
        </w:rPr>
        <w:t>申告してください。</w:t>
      </w:r>
    </w:p>
    <w:p w14:paraId="08803222" w14:textId="5B27486F"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hint="eastAsia"/>
          <w:sz w:val="22"/>
        </w:rPr>
        <w:t>共同企業体で参加される場合</w:t>
      </w:r>
      <w:r w:rsidR="000A1165"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E6627C" w:rsidRPr="00DC573F">
        <w:rPr>
          <w:rFonts w:asciiTheme="majorEastAsia" w:eastAsiaTheme="majorEastAsia" w:hAnsiTheme="majorEastAsia" w:hint="eastAsia"/>
          <w:sz w:val="22"/>
        </w:rPr>
        <w:t>代表</w:t>
      </w:r>
      <w:r w:rsidR="008D0817" w:rsidRPr="00DC573F">
        <w:rPr>
          <w:rFonts w:asciiTheme="majorEastAsia" w:eastAsiaTheme="majorEastAsia" w:hAnsiTheme="majorEastAsia" w:hint="eastAsia"/>
          <w:sz w:val="22"/>
        </w:rPr>
        <w:t>構成員</w:t>
      </w:r>
      <w:r w:rsidR="00E6627C" w:rsidRPr="00DC573F">
        <w:rPr>
          <w:rFonts w:asciiTheme="majorEastAsia" w:eastAsiaTheme="majorEastAsia" w:hAnsiTheme="majorEastAsia" w:hint="eastAsia"/>
          <w:sz w:val="22"/>
        </w:rPr>
        <w:t>の実績</w:t>
      </w:r>
      <w:r w:rsidR="00A12E4E" w:rsidRPr="00DC573F">
        <w:rPr>
          <w:rFonts w:asciiTheme="majorEastAsia" w:eastAsiaTheme="majorEastAsia" w:hAnsiTheme="majorEastAsia" w:hint="eastAsia"/>
          <w:sz w:val="22"/>
        </w:rPr>
        <w:t>等</w:t>
      </w:r>
      <w:r w:rsidR="00E6627C" w:rsidRPr="00DC573F">
        <w:rPr>
          <w:rFonts w:asciiTheme="majorEastAsia" w:eastAsiaTheme="majorEastAsia" w:hAnsiTheme="majorEastAsia" w:hint="eastAsia"/>
          <w:sz w:val="22"/>
        </w:rPr>
        <w:t>を評価の対象とします。</w:t>
      </w:r>
    </w:p>
    <w:p w14:paraId="5C112443" w14:textId="43313E31" w:rsidR="00082517"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53E62" w:rsidRPr="00DC573F">
        <w:rPr>
          <w:rFonts w:asciiTheme="majorEastAsia" w:eastAsiaTheme="majorEastAsia" w:hAnsiTheme="majorEastAsia" w:hint="eastAsia"/>
          <w:sz w:val="22"/>
        </w:rPr>
        <w:t>「同種工事」については、案件毎に設定します。</w:t>
      </w:r>
    </w:p>
    <w:p w14:paraId="23957A79" w14:textId="77777777" w:rsidR="00082517" w:rsidRPr="00DC573F"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445E3" w:rsidRPr="00DC573F">
        <w:rPr>
          <w:rFonts w:asciiTheme="majorEastAsia" w:eastAsiaTheme="majorEastAsia" w:hAnsiTheme="majorEastAsia" w:hint="eastAsia"/>
          <w:sz w:val="22"/>
        </w:rPr>
        <w:t>土木一式工事及び橋梁上部工事における</w:t>
      </w:r>
      <w:r w:rsidR="00AA67C9" w:rsidRPr="00DC573F">
        <w:rPr>
          <w:rFonts w:asciiTheme="majorEastAsia" w:eastAsiaTheme="majorEastAsia" w:hAnsiTheme="majorEastAsia" w:hint="eastAsia"/>
          <w:sz w:val="22"/>
        </w:rPr>
        <w:t>「同分野工事」と</w:t>
      </w:r>
      <w:r w:rsidR="00F53E62" w:rsidRPr="00DC573F">
        <w:rPr>
          <w:rFonts w:asciiTheme="majorEastAsia" w:eastAsiaTheme="majorEastAsia" w:hAnsiTheme="majorEastAsia" w:hint="eastAsia"/>
          <w:sz w:val="22"/>
        </w:rPr>
        <w:t>は、</w:t>
      </w:r>
      <w:r w:rsidR="00AA67C9" w:rsidRPr="00DC573F">
        <w:rPr>
          <w:rFonts w:asciiTheme="majorEastAsia" w:eastAsiaTheme="majorEastAsia" w:hAnsiTheme="majorEastAsia" w:hint="eastAsia"/>
          <w:sz w:val="22"/>
        </w:rPr>
        <w:t>「</w:t>
      </w:r>
      <w:r w:rsidR="00F53E62" w:rsidRPr="00DC573F">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DC573F">
        <w:rPr>
          <w:rFonts w:asciiTheme="majorEastAsia" w:eastAsiaTheme="majorEastAsia" w:hAnsiTheme="majorEastAsia" w:hint="eastAsia"/>
          <w:sz w:val="22"/>
        </w:rPr>
        <w:t>部工事、その他構造物工事、橋梁補修工事、橋梁補強工事、しゅんせつ</w:t>
      </w:r>
      <w:r w:rsidR="00AA67C9" w:rsidRPr="00DC573F">
        <w:rPr>
          <w:rFonts w:asciiTheme="majorEastAsia" w:eastAsiaTheme="majorEastAsia" w:hAnsiTheme="majorEastAsia" w:hint="eastAsia"/>
          <w:sz w:val="22"/>
        </w:rPr>
        <w:t>工事」</w:t>
      </w:r>
      <w:r w:rsidR="00F53E62" w:rsidRPr="00DC573F">
        <w:rPr>
          <w:rFonts w:asciiTheme="majorEastAsia" w:eastAsiaTheme="majorEastAsia" w:hAnsiTheme="majorEastAsia" w:hint="eastAsia"/>
          <w:sz w:val="22"/>
        </w:rPr>
        <w:t>とします。</w:t>
      </w:r>
    </w:p>
    <w:p w14:paraId="600275A4" w14:textId="49B6F399" w:rsidR="00201A5F" w:rsidRPr="00DC573F"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DC573F">
        <w:rPr>
          <w:rFonts w:asciiTheme="majorEastAsia" w:eastAsiaTheme="majorEastAsia" w:hAnsiTheme="majorEastAsia"/>
          <w:sz w:val="22"/>
        </w:rPr>
        <w:br w:type="page"/>
      </w:r>
      <w:r w:rsidR="00095C93" w:rsidRPr="00DC573F">
        <w:rPr>
          <w:rFonts w:ascii="HG丸ｺﾞｼｯｸM-PRO" w:eastAsia="HG丸ｺﾞｼｯｸM-PRO" w:hAnsi="ＭＳ 明朝" w:hint="eastAsia"/>
          <w:sz w:val="24"/>
          <w:szCs w:val="18"/>
        </w:rPr>
        <w:lastRenderedPageBreak/>
        <w:t>【</w:t>
      </w:r>
      <w:r w:rsidR="007F4A4A" w:rsidRPr="00DC573F">
        <w:rPr>
          <w:rFonts w:ascii="HG丸ｺﾞｼｯｸM-PRO" w:eastAsia="HG丸ｺﾞｼｯｸM-PRO" w:hAnsi="ＭＳ 明朝" w:hint="eastAsia"/>
          <w:sz w:val="24"/>
          <w:szCs w:val="18"/>
        </w:rPr>
        <w:t>参</w:t>
      </w:r>
      <w:r w:rsidR="007F4A4A" w:rsidRPr="00DC573F">
        <w:rPr>
          <w:rFonts w:ascii="HG丸ｺﾞｼｯｸM-PRO" w:eastAsia="HG丸ｺﾞｼｯｸM-PRO" w:hAnsi="ＭＳ 明朝" w:hint="eastAsia"/>
          <w:color w:val="000000" w:themeColor="text1"/>
          <w:sz w:val="24"/>
          <w:szCs w:val="18"/>
        </w:rPr>
        <w:t>考</w:t>
      </w:r>
      <w:r w:rsidR="008740A2" w:rsidRPr="00DC573F">
        <w:rPr>
          <w:rFonts w:ascii="HG丸ｺﾞｼｯｸM-PRO" w:eastAsia="HG丸ｺﾞｼｯｸM-PRO" w:hAnsi="ＭＳ 明朝" w:hint="eastAsia"/>
          <w:color w:val="000000" w:themeColor="text1"/>
          <w:sz w:val="24"/>
          <w:szCs w:val="18"/>
        </w:rPr>
        <w:t>１</w:t>
      </w:r>
      <w:r w:rsidR="00095C93" w:rsidRPr="00DC573F">
        <w:rPr>
          <w:rFonts w:ascii="HG丸ｺﾞｼｯｸM-PRO" w:eastAsia="HG丸ｺﾞｼｯｸM-PRO" w:hAnsi="ＭＳ 明朝" w:hint="eastAsia"/>
          <w:color w:val="000000" w:themeColor="text1"/>
          <w:sz w:val="24"/>
          <w:szCs w:val="18"/>
        </w:rPr>
        <w:t>】</w:t>
      </w:r>
      <w:r w:rsidR="007F4A4A" w:rsidRPr="00DC573F">
        <w:rPr>
          <w:rFonts w:ascii="HG丸ｺﾞｼｯｸM-PRO" w:eastAsia="HG丸ｺﾞｼｯｸM-PRO" w:hAnsi="ＭＳ 明朝" w:hint="eastAsia"/>
          <w:color w:val="000000" w:themeColor="text1"/>
          <w:sz w:val="24"/>
          <w:szCs w:val="18"/>
        </w:rPr>
        <w:t>実績評価</w:t>
      </w:r>
      <w:r w:rsidR="007F4A4A" w:rsidRPr="00DC573F">
        <w:rPr>
          <w:rFonts w:ascii="HG丸ｺﾞｼｯｸM-PRO" w:eastAsia="HG丸ｺﾞｼｯｸM-PRO" w:hint="eastAsia"/>
          <w:color w:val="000000" w:themeColor="text1"/>
          <w:sz w:val="24"/>
          <w:szCs w:val="18"/>
        </w:rPr>
        <w:t>基準表</w:t>
      </w:r>
      <w:r w:rsidR="00095C93" w:rsidRPr="00DC573F">
        <w:rPr>
          <w:rFonts w:ascii="HG丸ｺﾞｼｯｸM-PRO" w:eastAsia="HG丸ｺﾞｼｯｸM-PRO" w:hint="eastAsia"/>
          <w:color w:val="000000" w:themeColor="text1"/>
          <w:sz w:val="24"/>
          <w:szCs w:val="18"/>
        </w:rPr>
        <w:t>（</w:t>
      </w:r>
      <w:r w:rsidR="007D5B8C" w:rsidRPr="00DC573F">
        <w:rPr>
          <w:rFonts w:ascii="HG丸ｺﾞｼｯｸM-PRO" w:eastAsia="HG丸ｺﾞｼｯｸM-PRO" w:hint="eastAsia"/>
          <w:color w:val="000000" w:themeColor="text1"/>
          <w:sz w:val="24"/>
          <w:szCs w:val="18"/>
        </w:rPr>
        <w:t>土木一式工事AA、A+B、Ａ等級の場合</w:t>
      </w:r>
      <w:r w:rsidR="00095C93" w:rsidRPr="00DC573F">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DC573F" w14:paraId="220AAA2B" w14:textId="77777777" w:rsidTr="007020E1">
        <w:trPr>
          <w:trHeight w:val="624"/>
        </w:trPr>
        <w:tc>
          <w:tcPr>
            <w:tcW w:w="567" w:type="dxa"/>
            <w:vAlign w:val="center"/>
            <w:hideMark/>
          </w:tcPr>
          <w:p w14:paraId="5D9677D8" w14:textId="1294CF0A"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8043F5" w:rsidRPr="00DC573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DC573F" w:rsidRDefault="008043F5" w:rsidP="00BB0A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3B18429" w14:textId="77777777"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8043F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8043F5" w:rsidRPr="00DC573F">
              <w:rPr>
                <w:rFonts w:ascii="HG丸ｺﾞｼｯｸM-PRO" w:eastAsia="HG丸ｺﾞｼｯｸM-PRO" w:hAnsi="HG丸ｺﾞｼｯｸM-PRO" w:hint="eastAsia"/>
                <w:sz w:val="18"/>
                <w:szCs w:val="18"/>
              </w:rPr>
              <w:t>受賞の有無</w:t>
            </w:r>
          </w:p>
          <w:p w14:paraId="750FBFCE" w14:textId="2FFB5064" w:rsidR="0066123A" w:rsidRPr="00140162" w:rsidRDefault="0066123A" w:rsidP="003D2189">
            <w:pPr>
              <w:widowControl/>
              <w:spacing w:line="240" w:lineRule="exact"/>
              <w:rPr>
                <w:rFonts w:ascii="HG丸ｺﾞｼｯｸM-PRO" w:eastAsia="HG丸ｺﾞｼｯｸM-PRO" w:hAnsi="HG丸ｺﾞｼｯｸM-PRO"/>
                <w:dstrike/>
                <w:sz w:val="18"/>
                <w:szCs w:val="18"/>
              </w:rPr>
            </w:pP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DC573F" w:rsidRDefault="008043F5" w:rsidP="00D6564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Pr="00DC573F"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44616" w:rsidRPr="00DC573F">
              <w:rPr>
                <w:rFonts w:ascii="HG丸ｺﾞｼｯｸM-PRO" w:eastAsia="HG丸ｺﾞｼｯｸM-PRO" w:hAnsi="HG丸ｺﾞｼｯｸM-PRO" w:hint="eastAsia"/>
                <w:sz w:val="18"/>
                <w:szCs w:val="18"/>
              </w:rPr>
              <w:t>都市整備</w:t>
            </w:r>
            <w:r w:rsidRPr="00DC573F">
              <w:rPr>
                <w:rFonts w:ascii="HG丸ｺﾞｼｯｸM-PRO" w:eastAsia="HG丸ｺﾞｼｯｸM-PRO" w:hAnsi="HG丸ｺﾞｼｯｸM-PRO" w:hint="eastAsia"/>
                <w:sz w:val="18"/>
                <w:szCs w:val="18"/>
              </w:rPr>
              <w:t>部長表彰</w:t>
            </w:r>
          </w:p>
          <w:p w14:paraId="05A98048" w14:textId="6952EAFB" w:rsidR="008043F5" w:rsidRPr="00DC573F"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w:t>
            </w:r>
            <w:r w:rsidR="008043F5" w:rsidRPr="00DC573F">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8043F5" w:rsidRPr="00DC573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Pr="00DC573F" w:rsidRDefault="008043F5" w:rsidP="001D2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6BD71A8" w14:textId="0C168AC6" w:rsidR="008043F5"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w:t>
            </w:r>
            <w:r w:rsidR="008043F5" w:rsidRPr="00DC573F">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8043F5" w:rsidRPr="00DC573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6C831A9"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発注工事のうち過去</w:t>
            </w:r>
            <w:r w:rsidR="008043F5" w:rsidRPr="00DC573F">
              <w:rPr>
                <w:rFonts w:ascii="HG丸ｺﾞｼｯｸM-PRO" w:eastAsia="HG丸ｺﾞｼｯｸM-PRO" w:hAnsi="HG丸ｺﾞｼｯｸM-PRO" w:hint="eastAsia"/>
                <w:sz w:val="18"/>
                <w:szCs w:val="18"/>
              </w:rPr>
              <w:t>２年間の工事成績点(※</w:t>
            </w:r>
            <w:r w:rsidR="007F0D87" w:rsidRPr="00DC573F">
              <w:rPr>
                <w:rFonts w:ascii="HG丸ｺﾞｼｯｸM-PRO" w:eastAsia="HG丸ｺﾞｼｯｸM-PRO" w:hAnsi="HG丸ｺﾞｼｯｸM-PRO" w:hint="eastAsia"/>
                <w:sz w:val="18"/>
                <w:szCs w:val="18"/>
              </w:rPr>
              <w:t>1</w:t>
            </w:r>
            <w:r w:rsidR="008043F5"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DC573F" w:rsidRDefault="00F61A11"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8043F5" w:rsidRPr="00DC573F">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w:t>
            </w:r>
          </w:p>
          <w:p w14:paraId="23AFAC0F" w14:textId="720E790E" w:rsidR="0066123A"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D65641" w:rsidRPr="00DC573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DC573F" w:rsidRDefault="00D65641" w:rsidP="00AE39E5">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ICT建設機械の使用</w:t>
            </w:r>
          </w:p>
          <w:p w14:paraId="79807E0D" w14:textId="5531174E" w:rsidR="00D65641" w:rsidRPr="00DC573F" w:rsidRDefault="00D65641" w:rsidP="00127327">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0D54F196" w14:textId="3ECE7CDF"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6A4B46AC" w14:textId="7B44D05C"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D65641" w:rsidRPr="00DC573F" w14:paraId="24CA534D" w14:textId="77777777" w:rsidTr="00AF15D0">
        <w:trPr>
          <w:trHeight w:val="381"/>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DC573F"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7E35634B" w14:textId="3E324720" w:rsidR="00D65641" w:rsidRPr="00DC573F" w:rsidRDefault="00D65641" w:rsidP="00AF15D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Pr="00DC573F">
              <w:rPr>
                <w:rFonts w:ascii="HG丸ｺﾞｼｯｸM-PRO" w:eastAsia="HG丸ｺﾞｼｯｸM-PRO" w:hAnsi="HG丸ｺﾞｼｯｸM-PRO" w:hint="eastAsia"/>
                <w:sz w:val="16"/>
                <w:szCs w:val="18"/>
              </w:rPr>
              <w:t>現場従事技能者の配置</w:t>
            </w:r>
            <w:r w:rsidRPr="00DC573F">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登録基幹技能者</w:t>
            </w:r>
          </w:p>
          <w:p w14:paraId="612F3A24" w14:textId="3CCAD779" w:rsidR="00D65641" w:rsidRPr="00DC573F" w:rsidRDefault="00D65641" w:rsidP="00127327">
            <w:pPr>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0BCE619D" w:rsidR="00D65641" w:rsidRPr="005949F3" w:rsidRDefault="00D65641" w:rsidP="006527B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w:t>
            </w:r>
            <w:r w:rsidR="00140162" w:rsidRPr="005949F3">
              <w:rPr>
                <w:rFonts w:ascii="HG丸ｺﾞｼｯｸM-PRO" w:eastAsia="HG丸ｺﾞｼｯｸM-PRO" w:hAnsi="HG丸ｺﾞｼｯｸM-PRO" w:hint="eastAsia"/>
                <w:sz w:val="18"/>
                <w:szCs w:val="18"/>
              </w:rPr>
              <w:t>１人</w:t>
            </w:r>
            <w:r w:rsidRPr="005949F3">
              <w:rPr>
                <w:rFonts w:ascii="HG丸ｺﾞｼｯｸM-PRO" w:eastAsia="HG丸ｺﾞｼｯｸM-PRO" w:hAnsi="HG丸ｺﾞｼｯｸM-PRO" w:hint="eastAsia"/>
                <w:sz w:val="18"/>
                <w:szCs w:val="18"/>
              </w:rPr>
              <w:t>）</w:t>
            </w:r>
          </w:p>
          <w:p w14:paraId="3EBE2522" w14:textId="7DF99168" w:rsidR="00D65641" w:rsidRPr="00DC573F" w:rsidRDefault="00D65641" w:rsidP="00D65641">
            <w:pPr>
              <w:spacing w:line="240" w:lineRule="exact"/>
              <w:rPr>
                <w:rFonts w:ascii="HG丸ｺﾞｼｯｸM-PRO" w:eastAsia="HG丸ｺﾞｼｯｸM-PRO" w:hAnsi="HG丸ｺﾞｼｯｸM-PRO"/>
                <w:sz w:val="18"/>
                <w:szCs w:val="18"/>
              </w:rPr>
            </w:pPr>
            <w:r w:rsidRPr="005949F3">
              <w:rPr>
                <w:rFonts w:ascii="HG丸ｺﾞｼｯｸM-PRO" w:eastAsia="HG丸ｺﾞｼｯｸM-PRO" w:hAnsi="HG丸ｺﾞｼｯｸM-PRO" w:hint="eastAsia"/>
                <w:sz w:val="18"/>
                <w:szCs w:val="18"/>
              </w:rPr>
              <w:t>配置工種（最大４職種 0.25点×</w:t>
            </w:r>
            <w:r w:rsidR="00140162" w:rsidRPr="005949F3">
              <w:rPr>
                <w:rFonts w:ascii="HG丸ｺﾞｼｯｸM-PRO" w:eastAsia="HG丸ｺﾞｼｯｸM-PRO" w:hAnsi="HG丸ｺﾞｼｯｸM-PRO" w:hint="eastAsia"/>
                <w:sz w:val="18"/>
                <w:szCs w:val="18"/>
              </w:rPr>
              <w:t>１人</w:t>
            </w:r>
            <w:r w:rsidRPr="00DC573F">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1B54F1BB" w14:textId="3D7C47D6" w:rsidR="00D65641" w:rsidRPr="00DC573F" w:rsidRDefault="00D65641" w:rsidP="00127327">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1A0632C" w14:textId="77777777" w:rsidTr="0066123A">
        <w:trPr>
          <w:trHeight w:val="636"/>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C756056" w:rsidR="008043F5" w:rsidRPr="00DC573F" w:rsidRDefault="00633AED" w:rsidP="00B0246C">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大阪府</w:t>
            </w:r>
            <w:r w:rsidR="008043F5" w:rsidRPr="00DC573F">
              <w:rPr>
                <w:rFonts w:ascii="HG丸ｺﾞｼｯｸM-PRO" w:eastAsia="HG丸ｺﾞｼｯｸM-PRO" w:hAnsi="HG丸ｺﾞｼｯｸM-PRO" w:hint="eastAsia"/>
                <w:sz w:val="18"/>
                <w:szCs w:val="16"/>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6"/>
              </w:rPr>
              <w:t>又は大阪港湾局</w:t>
            </w:r>
            <w:r w:rsidR="003D2189" w:rsidRPr="00DC573F">
              <w:rPr>
                <w:rFonts w:ascii="HG丸ｺﾞｼｯｸM-PRO" w:eastAsia="HG丸ｺﾞｼｯｸM-PRO" w:hAnsi="HG丸ｺﾞｼｯｸM-PRO" w:hint="eastAsia"/>
                <w:sz w:val="18"/>
                <w:szCs w:val="18"/>
              </w:rPr>
              <w:t>(※８)</w:t>
            </w:r>
            <w:r w:rsidR="008043F5" w:rsidRPr="00DC573F">
              <w:rPr>
                <w:rFonts w:ascii="HG丸ｺﾞｼｯｸM-PRO" w:eastAsia="HG丸ｺﾞｼｯｸM-PRO" w:hAnsi="HG丸ｺﾞｼｯｸM-PRO" w:hint="eastAsia"/>
                <w:sz w:val="18"/>
                <w:szCs w:val="16"/>
              </w:rPr>
              <w:t>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DC573F" w:rsidRDefault="00F61A11"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8043F5" w:rsidRPr="00DC573F">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DC573F" w:rsidRDefault="003B7CD3" w:rsidP="00127327">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F34887" w:rsidRPr="00DC573F">
              <w:rPr>
                <w:rFonts w:ascii="HG丸ｺﾞｼｯｸM-PRO" w:eastAsia="HG丸ｺﾞｼｯｸM-PRO" w:hAnsi="HG丸ｺﾞｼｯｸM-PRO" w:hint="eastAsia"/>
                <w:sz w:val="18"/>
                <w:szCs w:val="18"/>
              </w:rPr>
              <w:t>5</w:t>
            </w:r>
          </w:p>
        </w:tc>
      </w:tr>
      <w:tr w:rsidR="00844616" w:rsidRPr="00DC573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DC573F" w:rsidRDefault="00844616" w:rsidP="00AE39E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201B4257" w:rsidR="00844616"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44616"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における過去</w:t>
            </w:r>
            <w:r w:rsidR="00140162" w:rsidRPr="004B6CE0">
              <w:rPr>
                <w:rFonts w:ascii="HG丸ｺﾞｼｯｸM-PRO" w:eastAsia="HG丸ｺﾞｼｯｸM-PRO" w:hAnsi="HG丸ｺﾞｼｯｸM-PRO" w:hint="eastAsia"/>
                <w:sz w:val="18"/>
                <w:szCs w:val="18"/>
              </w:rPr>
              <w:t>２</w:t>
            </w:r>
            <w:r w:rsidR="00844616" w:rsidRPr="00DC573F">
              <w:rPr>
                <w:rFonts w:ascii="HG丸ｺﾞｼｯｸM-PRO" w:eastAsia="HG丸ｺﾞｼｯｸM-PRO" w:hAnsi="HG丸ｺﾞｼｯｸM-PRO" w:hint="eastAsia"/>
                <w:sz w:val="18"/>
                <w:szCs w:val="18"/>
              </w:rPr>
              <w:t>年間の優良工事表彰</w:t>
            </w:r>
            <w:r w:rsidR="00A237F6" w:rsidRPr="00DC573F">
              <w:rPr>
                <w:rFonts w:ascii="HG丸ｺﾞｼｯｸM-PRO" w:eastAsia="HG丸ｺﾞｼｯｸM-PRO" w:hAnsi="HG丸ｺﾞｼｯｸM-PRO" w:hint="eastAsia"/>
                <w:sz w:val="18"/>
                <w:szCs w:val="18"/>
              </w:rPr>
              <w:t>等の</w:t>
            </w:r>
            <w:r w:rsidR="00844616" w:rsidRPr="00DC573F">
              <w:rPr>
                <w:rFonts w:ascii="HG丸ｺﾞｼｯｸM-PRO" w:eastAsia="HG丸ｺﾞｼｯｸM-PRO" w:hAnsi="HG丸ｺﾞｼｯｸM-PRO" w:hint="eastAsia"/>
                <w:sz w:val="18"/>
                <w:szCs w:val="18"/>
              </w:rPr>
              <w:t>受賞の有無</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591D004" w14:textId="5DB81A4A"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300F6343" w14:textId="1D527272"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04F8CB51" w:rsidR="00844616" w:rsidRPr="00972F43" w:rsidRDefault="00844616" w:rsidP="0066123A">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５年間の</w:t>
            </w:r>
            <w:r w:rsidR="00633AED" w:rsidRPr="00972F43">
              <w:rPr>
                <w:rFonts w:ascii="HG丸ｺﾞｼｯｸM-PRO" w:eastAsia="HG丸ｺﾞｼｯｸM-PRO" w:hAnsi="HG丸ｺﾞｼｯｸM-PRO" w:hint="eastAsia"/>
                <w:sz w:val="18"/>
                <w:szCs w:val="18"/>
              </w:rPr>
              <w:t>大阪府</w:t>
            </w:r>
            <w:r w:rsidRPr="00972F43">
              <w:rPr>
                <w:rFonts w:ascii="HG丸ｺﾞｼｯｸM-PRO" w:eastAsia="HG丸ｺﾞｼｯｸM-PRO" w:hAnsi="HG丸ｺﾞｼｯｸM-PRO" w:hint="eastAsia"/>
                <w:sz w:val="18"/>
                <w:szCs w:val="18"/>
              </w:rPr>
              <w:t>都市整備部</w:t>
            </w:r>
            <w:r w:rsidR="00B0246C" w:rsidRPr="00972F43">
              <w:rPr>
                <w:rFonts w:ascii="HG丸ｺﾞｼｯｸM-PRO" w:eastAsia="HG丸ｺﾞｼｯｸM-PRO" w:hAnsi="HG丸ｺﾞｼｯｸM-PRO" w:hint="eastAsia"/>
                <w:sz w:val="18"/>
                <w:szCs w:val="18"/>
              </w:rPr>
              <w:t>(※9)</w:t>
            </w:r>
            <w:r w:rsidR="008573F2" w:rsidRPr="00972F43">
              <w:rPr>
                <w:rFonts w:ascii="HG丸ｺﾞｼｯｸM-PRO" w:eastAsia="HG丸ｺﾞｼｯｸM-PRO" w:hAnsi="HG丸ｺﾞｼｯｸM-PRO" w:hint="eastAsia"/>
                <w:sz w:val="18"/>
                <w:szCs w:val="18"/>
              </w:rPr>
              <w:t>又は大阪港湾局</w:t>
            </w:r>
            <w:r w:rsidR="001708AD" w:rsidRPr="00972F43">
              <w:rPr>
                <w:rFonts w:ascii="HG丸ｺﾞｼｯｸM-PRO" w:eastAsia="HG丸ｺﾞｼｯｸM-PRO" w:hAnsi="HG丸ｺﾞｼｯｸM-PRO" w:hint="eastAsia"/>
                <w:sz w:val="18"/>
                <w:szCs w:val="18"/>
              </w:rPr>
              <w:t>(※８)</w:t>
            </w:r>
            <w:r w:rsidRPr="00972F43">
              <w:rPr>
                <w:rFonts w:ascii="HG丸ｺﾞｼｯｸM-PRO" w:eastAsia="HG丸ｺﾞｼｯｸM-PRO" w:hAnsi="HG丸ｺﾞｼｯｸM-PRO" w:hint="eastAsia"/>
                <w:sz w:val="18"/>
                <w:szCs w:val="18"/>
              </w:rPr>
              <w:t>発注の同分野工事において監理技術者、</w:t>
            </w:r>
            <w:r w:rsidR="00CF419F" w:rsidRPr="004B6CE0">
              <w:rPr>
                <w:rFonts w:ascii="HG丸ｺﾞｼｯｸM-PRO" w:eastAsia="HG丸ｺﾞｼｯｸM-PRO" w:hAnsi="HG丸ｺﾞｼｯｸM-PRO" w:hint="eastAsia"/>
                <w:sz w:val="18"/>
                <w:szCs w:val="18"/>
              </w:rPr>
              <w:t>特例監理技術者、監理技術者補佐、</w:t>
            </w:r>
            <w:r w:rsidRPr="00972F43">
              <w:rPr>
                <w:rFonts w:ascii="HG丸ｺﾞｼｯｸM-PRO" w:eastAsia="HG丸ｺﾞｼｯｸM-PRO" w:hAnsi="HG丸ｺﾞｼｯｸM-PRO" w:hint="eastAsia"/>
                <w:sz w:val="18"/>
                <w:szCs w:val="18"/>
              </w:rPr>
              <w:t>主任技術者、担当技術者として</w:t>
            </w:r>
            <w:r w:rsidR="000937AC" w:rsidRPr="00972F43">
              <w:rPr>
                <w:rFonts w:ascii="HG丸ｺﾞｼｯｸM-PRO" w:eastAsia="HG丸ｺﾞｼｯｸM-PRO" w:hAnsi="HG丸ｺﾞｼｯｸM-PRO" w:hint="eastAsia"/>
                <w:sz w:val="18"/>
                <w:szCs w:val="18"/>
              </w:rPr>
              <w:t>全期間</w:t>
            </w:r>
            <w:r w:rsidRPr="00972F43">
              <w:rPr>
                <w:rFonts w:ascii="HG丸ｺﾞｼｯｸM-PRO" w:eastAsia="HG丸ｺﾞｼｯｸM-PRO" w:hAnsi="HG丸ｺﾞｼｯｸM-PRO" w:hint="eastAsia"/>
                <w:sz w:val="18"/>
                <w:szCs w:val="18"/>
              </w:rPr>
              <w:t>従事した工事の成績点</w:t>
            </w:r>
            <w:r w:rsidR="00CF419F" w:rsidRPr="004B6CE0">
              <w:rPr>
                <w:rFonts w:ascii="HG丸ｺﾞｼｯｸM-PRO" w:eastAsia="HG丸ｺﾞｼｯｸM-PRO" w:hAnsi="HG丸ｺﾞｼｯｸM-PRO" w:hint="eastAsia"/>
                <w:sz w:val="18"/>
                <w:szCs w:val="18"/>
              </w:rPr>
              <w:t>(※１)</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650E3308" w14:textId="77777777" w:rsidTr="0066123A">
        <w:trPr>
          <w:trHeight w:val="491"/>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64A7B410" w14:textId="29371937" w:rsidR="00844616" w:rsidRPr="00972F43" w:rsidRDefault="00844616" w:rsidP="002A1FD0">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15年間に元請として完成引渡が完了した同種工事の有無(</w:t>
            </w:r>
            <w:r w:rsidR="007F0D87" w:rsidRPr="00972F43">
              <w:rPr>
                <w:rFonts w:ascii="HG丸ｺﾞｼｯｸM-PRO" w:eastAsia="HG丸ｺﾞｼｯｸM-PRO" w:hAnsi="HG丸ｺﾞｼｯｸM-PRO" w:hint="eastAsia"/>
                <w:sz w:val="18"/>
                <w:szCs w:val="18"/>
              </w:rPr>
              <w:t>※</w:t>
            </w:r>
            <w:r w:rsidR="007F0D87" w:rsidRPr="00972F43">
              <w:rPr>
                <w:rFonts w:ascii="HG丸ｺﾞｼｯｸM-PRO" w:eastAsia="HG丸ｺﾞｼｯｸM-PRO" w:hAnsi="HG丸ｺﾞｼｯｸM-PRO"/>
                <w:sz w:val="18"/>
                <w:szCs w:val="18"/>
              </w:rPr>
              <w:t>3</w:t>
            </w:r>
            <w:r w:rsidRPr="00972F4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1EA96A33" w14:textId="77777777" w:rsidTr="00AF15D0">
        <w:trPr>
          <w:trHeight w:val="406"/>
        </w:trPr>
        <w:tc>
          <w:tcPr>
            <w:tcW w:w="567" w:type="dxa"/>
            <w:vMerge/>
            <w:shd w:val="clear" w:color="auto" w:fill="C6D9F1" w:themeFill="text2" w:themeFillTint="33"/>
            <w:vAlign w:val="center"/>
            <w:hideMark/>
          </w:tcPr>
          <w:p w14:paraId="6CC8B071"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6A25C686" w14:textId="543EF86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DC573F" w:rsidRDefault="00844616" w:rsidP="008573F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AF15D0" w:rsidRPr="00DC573F" w14:paraId="5D12EF3B" w14:textId="77777777" w:rsidTr="001708AD">
        <w:trPr>
          <w:cantSplit/>
          <w:trHeight w:val="677"/>
        </w:trPr>
        <w:tc>
          <w:tcPr>
            <w:tcW w:w="567" w:type="dxa"/>
            <w:vMerge w:val="restart"/>
            <w:textDirection w:val="tbRlV"/>
            <w:vAlign w:val="center"/>
            <w:hideMark/>
          </w:tcPr>
          <w:p w14:paraId="645BF86C" w14:textId="4B3EE86C" w:rsidR="00AF15D0" w:rsidRPr="00DC573F" w:rsidRDefault="00AF15D0"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27" w:type="dxa"/>
            <w:gridSpan w:val="3"/>
            <w:vMerge w:val="restart"/>
            <w:vAlign w:val="center"/>
            <w:hideMark/>
          </w:tcPr>
          <w:p w14:paraId="40A31F4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37563588" w14:textId="6A224AF9"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01506446" w14:textId="1E9F297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AF15D0" w:rsidRPr="00DC573F" w:rsidRDefault="00AF15D0" w:rsidP="0098539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5BAE5582" w14:textId="77777777" w:rsidTr="001708AD">
        <w:trPr>
          <w:trHeight w:val="640"/>
        </w:trPr>
        <w:tc>
          <w:tcPr>
            <w:tcW w:w="567" w:type="dxa"/>
            <w:vMerge/>
            <w:vAlign w:val="center"/>
            <w:hideMark/>
          </w:tcPr>
          <w:p w14:paraId="3A709AE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490F512" w14:textId="77777777" w:rsidTr="001708AD">
        <w:trPr>
          <w:trHeight w:val="892"/>
        </w:trPr>
        <w:tc>
          <w:tcPr>
            <w:tcW w:w="567" w:type="dxa"/>
            <w:vMerge/>
            <w:vAlign w:val="center"/>
            <w:hideMark/>
          </w:tcPr>
          <w:p w14:paraId="4A13405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担当技術者として配置し、技術力を有する(※5)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4FFAD617" w14:textId="77777777" w:rsidTr="001708AD">
        <w:trPr>
          <w:trHeight w:val="353"/>
        </w:trPr>
        <w:tc>
          <w:tcPr>
            <w:tcW w:w="567" w:type="dxa"/>
            <w:vMerge/>
            <w:vAlign w:val="center"/>
            <w:hideMark/>
          </w:tcPr>
          <w:p w14:paraId="48166644"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AF15D0" w:rsidRPr="00DC573F" w:rsidRDefault="00AF15D0"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技術力を有する(※5)女性技術者を監理技術者又は現場代理人として配置</w:t>
            </w:r>
          </w:p>
        </w:tc>
        <w:tc>
          <w:tcPr>
            <w:tcW w:w="850" w:type="dxa"/>
            <w:tcBorders>
              <w:top w:val="dotted" w:sz="6" w:space="0" w:color="auto"/>
            </w:tcBorders>
            <w:vAlign w:val="center"/>
            <w:hideMark/>
          </w:tcPr>
          <w:p w14:paraId="4279A6A5" w14:textId="2167D09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3A40AD0" w14:textId="77777777" w:rsidTr="0066123A">
        <w:trPr>
          <w:trHeight w:val="289"/>
        </w:trPr>
        <w:tc>
          <w:tcPr>
            <w:tcW w:w="567" w:type="dxa"/>
            <w:vMerge/>
            <w:vAlign w:val="center"/>
            <w:hideMark/>
          </w:tcPr>
          <w:p w14:paraId="64F41B8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AF15D0" w:rsidRPr="00DC573F" w:rsidRDefault="00AF15D0" w:rsidP="00F82C0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35" w:type="dxa"/>
            <w:vAlign w:val="center"/>
            <w:hideMark/>
          </w:tcPr>
          <w:p w14:paraId="55C8889A" w14:textId="4DAD2A4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7B3FB325"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74F0EE76" w14:textId="77777777" w:rsidTr="0066123A">
        <w:trPr>
          <w:trHeight w:val="354"/>
        </w:trPr>
        <w:tc>
          <w:tcPr>
            <w:tcW w:w="567" w:type="dxa"/>
            <w:vMerge/>
            <w:vAlign w:val="center"/>
            <w:hideMark/>
          </w:tcPr>
          <w:p w14:paraId="48D31B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3BEEDB0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50" w:type="dxa"/>
            <w:tcBorders>
              <w:bottom w:val="single" w:sz="4" w:space="0" w:color="auto"/>
            </w:tcBorders>
            <w:shd w:val="clear" w:color="auto" w:fill="auto"/>
            <w:vAlign w:val="center"/>
            <w:hideMark/>
          </w:tcPr>
          <w:p w14:paraId="7D42562D" w14:textId="6247D1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EF8D295" w14:textId="77777777" w:rsidTr="00AF15D0">
        <w:trPr>
          <w:trHeight w:val="635"/>
        </w:trPr>
        <w:tc>
          <w:tcPr>
            <w:tcW w:w="567" w:type="dxa"/>
            <w:vMerge/>
            <w:vAlign w:val="center"/>
            <w:hideMark/>
          </w:tcPr>
          <w:p w14:paraId="10A41C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47BC5CFD" w14:textId="75E8C17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185FA073" w:rsidR="00AF15D0" w:rsidRPr="00972F43" w:rsidRDefault="00AF15D0" w:rsidP="00877C71">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w:t>
            </w:r>
            <w:r w:rsidR="000E33BC" w:rsidRPr="00972F43">
              <w:rPr>
                <w:rFonts w:ascii="HG丸ｺﾞｼｯｸM-PRO" w:eastAsia="HG丸ｺﾞｼｯｸM-PRO" w:hAnsi="HG丸ｺﾞｼｯｸM-PRO" w:hint="eastAsia"/>
                <w:sz w:val="18"/>
                <w:szCs w:val="18"/>
              </w:rPr>
              <w:t>２</w:t>
            </w:r>
            <w:r w:rsidRPr="00972F43">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27" w:type="dxa"/>
            <w:gridSpan w:val="2"/>
            <w:shd w:val="clear" w:color="auto" w:fill="auto"/>
            <w:vAlign w:val="center"/>
            <w:hideMark/>
          </w:tcPr>
          <w:p w14:paraId="0EC9A57E" w14:textId="1A6D6D4E"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021C69D2" w14:textId="77777777" w:rsidTr="00CF419F">
        <w:trPr>
          <w:trHeight w:val="441"/>
        </w:trPr>
        <w:tc>
          <w:tcPr>
            <w:tcW w:w="567" w:type="dxa"/>
            <w:vMerge/>
            <w:vAlign w:val="center"/>
            <w:hideMark/>
          </w:tcPr>
          <w:p w14:paraId="12B3E2F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AF15D0" w:rsidRPr="00DC573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大阪府施策への取り組み</w:t>
            </w:r>
          </w:p>
        </w:tc>
        <w:tc>
          <w:tcPr>
            <w:tcW w:w="2835" w:type="dxa"/>
            <w:shd w:val="clear" w:color="auto" w:fill="auto"/>
            <w:vAlign w:val="center"/>
            <w:hideMark/>
          </w:tcPr>
          <w:p w14:paraId="60D5FF40" w14:textId="6F4315E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6D517444" w:rsidR="00CF419F" w:rsidRPr="00CF419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87402E2" w14:textId="77777777" w:rsidTr="002A1FD0">
        <w:trPr>
          <w:trHeight w:val="301"/>
        </w:trPr>
        <w:tc>
          <w:tcPr>
            <w:tcW w:w="567" w:type="dxa"/>
            <w:vMerge/>
            <w:vAlign w:val="center"/>
          </w:tcPr>
          <w:p w14:paraId="3DFE99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6B42B3FB" w14:textId="7378C62C"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担い手の確保</w:t>
            </w:r>
          </w:p>
        </w:tc>
        <w:tc>
          <w:tcPr>
            <w:tcW w:w="2835" w:type="dxa"/>
            <w:shd w:val="clear" w:color="auto" w:fill="auto"/>
            <w:vAlign w:val="center"/>
          </w:tcPr>
          <w:p w14:paraId="78FF94B9" w14:textId="1D306203" w:rsidR="00AF15D0" w:rsidRPr="00DC573F" w:rsidRDefault="00AF15D0" w:rsidP="00844616">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7FF976D0" w14:textId="15AF7333"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建設キャリアアップ</w:t>
            </w:r>
            <w:r w:rsidR="00CF419F" w:rsidRPr="004B6CE0">
              <w:rPr>
                <w:rFonts w:ascii="HG丸ｺﾞｼｯｸM-PRO" w:eastAsia="HG丸ｺﾞｼｯｸM-PRO" w:hAnsi="HG丸ｺﾞｼｯｸM-PRO" w:hint="eastAsia"/>
                <w:sz w:val="16"/>
                <w:szCs w:val="18"/>
              </w:rPr>
              <w:t>システム</w:t>
            </w:r>
            <w:r w:rsidRPr="00DC573F">
              <w:rPr>
                <w:rFonts w:ascii="HG丸ｺﾞｼｯｸM-PRO" w:eastAsia="HG丸ｺﾞｼｯｸM-PRO" w:hAnsi="HG丸ｺﾞｼｯｸM-PRO" w:hint="eastAsia"/>
                <w:sz w:val="16"/>
                <w:szCs w:val="18"/>
              </w:rPr>
              <w:t>（CCUS）の活用</w:t>
            </w:r>
            <w:r w:rsidR="00FD2D74" w:rsidRPr="00DC573F">
              <w:rPr>
                <w:rFonts w:ascii="HG丸ｺﾞｼｯｸM-PRO" w:eastAsia="HG丸ｺﾞｼｯｸM-PRO" w:hAnsi="HG丸ｺﾞｼｯｸM-PRO" w:hint="eastAsia"/>
                <w:sz w:val="16"/>
                <w:szCs w:val="18"/>
              </w:rPr>
              <w:t>を行う</w:t>
            </w:r>
          </w:p>
        </w:tc>
        <w:tc>
          <w:tcPr>
            <w:tcW w:w="850" w:type="dxa"/>
            <w:tcBorders>
              <w:tr2bl w:val="nil"/>
            </w:tcBorders>
            <w:shd w:val="clear" w:color="auto" w:fill="auto"/>
            <w:vAlign w:val="center"/>
          </w:tcPr>
          <w:p w14:paraId="20500246" w14:textId="4B993F02" w:rsidR="00AF15D0"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290ADBB2" w14:textId="77777777" w:rsidTr="0066123A">
        <w:trPr>
          <w:trHeight w:val="493"/>
        </w:trPr>
        <w:tc>
          <w:tcPr>
            <w:tcW w:w="9356" w:type="dxa"/>
            <w:gridSpan w:val="7"/>
            <w:vAlign w:val="center"/>
            <w:hideMark/>
          </w:tcPr>
          <w:p w14:paraId="72B8C3C1"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6605A503" w:rsidR="00844616" w:rsidRPr="00DC573F" w:rsidRDefault="002A1FD0"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r w:rsidR="004B6CE0">
              <w:rPr>
                <w:rFonts w:ascii="HG丸ｺﾞｼｯｸM-PRO" w:eastAsia="HG丸ｺﾞｼｯｸM-PRO" w:hAnsi="HG丸ｺﾞｼｯｸM-PRO" w:hint="eastAsia"/>
                <w:sz w:val="18"/>
                <w:szCs w:val="18"/>
              </w:rPr>
              <w:t>.0</w:t>
            </w:r>
          </w:p>
          <w:p w14:paraId="647805E1"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53ABA53" w14:textId="3688ECEC" w:rsidR="00844616" w:rsidRPr="00DC573F" w:rsidRDefault="00844616" w:rsidP="004B6CE0">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2</w:t>
            </w:r>
            <w:r w:rsidR="002A1FD0" w:rsidRPr="00DC573F">
              <w:rPr>
                <w:rFonts w:ascii="HG丸ｺﾞｼｯｸM-PRO" w:eastAsia="HG丸ｺﾞｼｯｸM-PRO" w:hAnsi="HG丸ｺﾞｼｯｸM-PRO" w:hint="eastAsia"/>
                <w:sz w:val="18"/>
                <w:szCs w:val="18"/>
              </w:rPr>
              <w:t>3</w:t>
            </w:r>
            <w:r w:rsidR="004B6CE0">
              <w:rPr>
                <w:rFonts w:ascii="HG丸ｺﾞｼｯｸM-PRO" w:eastAsia="HG丸ｺﾞｼｯｸM-PRO" w:hAnsi="HG丸ｺﾞｼｯｸM-PRO" w:hint="eastAsia"/>
                <w:sz w:val="18"/>
                <w:szCs w:val="18"/>
              </w:rPr>
              <w:t>.0</w:t>
            </w:r>
          </w:p>
        </w:tc>
      </w:tr>
      <w:tr w:rsidR="00F6195A" w:rsidRPr="00DC573F" w14:paraId="4743E36F" w14:textId="77777777" w:rsidTr="0066123A">
        <w:trPr>
          <w:trHeight w:val="333"/>
        </w:trPr>
        <w:tc>
          <w:tcPr>
            <w:tcW w:w="9356" w:type="dxa"/>
            <w:gridSpan w:val="7"/>
            <w:vAlign w:val="center"/>
            <w:hideMark/>
          </w:tcPr>
          <w:p w14:paraId="34F1BD97"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3611F17B" w:rsidR="00844616" w:rsidRPr="00DC573F" w:rsidRDefault="00FC1C58"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r w:rsidR="004B6CE0">
              <w:rPr>
                <w:rFonts w:ascii="HG丸ｺﾞｼｯｸM-PRO" w:eastAsia="HG丸ｺﾞｼｯｸM-PRO" w:hAnsi="HG丸ｺﾞｼｯｸM-PRO" w:hint="eastAsia"/>
                <w:sz w:val="18"/>
                <w:szCs w:val="18"/>
              </w:rPr>
              <w:t>.0</w:t>
            </w:r>
          </w:p>
          <w:p w14:paraId="1C7F4D07"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9031B87" w14:textId="1C0EABA8" w:rsidR="00844616" w:rsidRPr="00DC573F" w:rsidRDefault="00FC1C58"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13</w:t>
            </w:r>
            <w:r w:rsidR="004B6CE0">
              <w:rPr>
                <w:rFonts w:ascii="HG丸ｺﾞｼｯｸM-PRO" w:eastAsia="HG丸ｺﾞｼｯｸM-PRO" w:hAnsi="HG丸ｺﾞｼｯｸM-PRO" w:hint="eastAsia"/>
                <w:sz w:val="18"/>
                <w:szCs w:val="18"/>
              </w:rPr>
              <w:t>.0</w:t>
            </w:r>
          </w:p>
        </w:tc>
      </w:tr>
    </w:tbl>
    <w:p w14:paraId="539684E9" w14:textId="77777777" w:rsidR="00B97314" w:rsidRPr="00DC573F" w:rsidRDefault="00B97314" w:rsidP="00127327">
      <w:pPr>
        <w:widowControl/>
        <w:jc w:val="left"/>
        <w:rPr>
          <w:rFonts w:ascii="HG丸ｺﾞｼｯｸM-PRO" w:eastAsia="HG丸ｺﾞｼｯｸM-PRO" w:hAnsi="HG丸ｺﾞｼｯｸM-PRO"/>
          <w:sz w:val="20"/>
          <w:szCs w:val="21"/>
        </w:rPr>
      </w:pPr>
    </w:p>
    <w:p w14:paraId="0411DCBD" w14:textId="184D33CE" w:rsidR="00127327" w:rsidRPr="00DC573F" w:rsidRDefault="00127327" w:rsidP="00350D12">
      <w:pPr>
        <w:widowControl/>
        <w:jc w:val="left"/>
        <w:rPr>
          <w:rFonts w:ascii="HG丸ｺﾞｼｯｸM-PRO" w:eastAsia="HG丸ｺﾞｼｯｸM-PRO" w:hAnsi="HG丸ｺﾞｼｯｸM-PRO"/>
          <w:strike/>
          <w:sz w:val="20"/>
          <w:szCs w:val="21"/>
        </w:rPr>
      </w:pPr>
      <w:r w:rsidRPr="00DC573F">
        <w:rPr>
          <w:rFonts w:ascii="HG丸ｺﾞｼｯｸM-PRO" w:eastAsia="HG丸ｺﾞｼｯｸM-PRO" w:hAnsi="HG丸ｺﾞｼｯｸM-PRO" w:hint="eastAsia"/>
          <w:sz w:val="20"/>
          <w:szCs w:val="21"/>
        </w:rPr>
        <w:t xml:space="preserve">※１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u w:val="single"/>
        </w:rPr>
        <w:t>成績点は総価契約に限ります。</w:t>
      </w:r>
      <w:r w:rsidR="00950D39" w:rsidRPr="004B6CE0">
        <w:rPr>
          <w:rFonts w:ascii="HG丸ｺﾞｼｯｸM-PRO" w:eastAsia="HG丸ｺﾞｼｯｸM-PRO" w:hAnsi="HG丸ｺﾞｼｯｸM-PRO" w:hint="eastAsia"/>
          <w:sz w:val="20"/>
          <w:szCs w:val="20"/>
          <w:u w:val="single"/>
        </w:rPr>
        <w:t>技術者の成績は全期間従事した工事の成績のみを対象とします。</w:t>
      </w:r>
    </w:p>
    <w:p w14:paraId="687BE455" w14:textId="64C923BA" w:rsidR="00CB0169" w:rsidRPr="00DC573F" w:rsidRDefault="00CB0169"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 xml:space="preserve">※２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評価対象とする技能者の職種等は工事案件により異なります。（実績申告書作成要領で工事毎に指定します。）</w:t>
      </w:r>
    </w:p>
    <w:p w14:paraId="73F38AEF" w14:textId="4392B3EA" w:rsidR="00CB0169" w:rsidRDefault="00CB0169" w:rsidP="00592544">
      <w:pPr>
        <w:widowControl/>
        <w:ind w:firstLineChars="400" w:firstLine="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各職種</w:t>
      </w:r>
      <w:r w:rsidR="002673E3" w:rsidRPr="00DC573F">
        <w:rPr>
          <w:rFonts w:ascii="HG丸ｺﾞｼｯｸM-PRO" w:eastAsia="HG丸ｺﾞｼｯｸM-PRO" w:hAnsi="HG丸ｺﾞｼｯｸM-PRO" w:hint="eastAsia"/>
          <w:sz w:val="20"/>
          <w:szCs w:val="21"/>
        </w:rPr>
        <w:t>１</w:t>
      </w:r>
      <w:r w:rsidRPr="00DC573F">
        <w:rPr>
          <w:rFonts w:ascii="HG丸ｺﾞｼｯｸM-PRO" w:eastAsia="HG丸ｺﾞｼｯｸM-PRO" w:hAnsi="HG丸ｺﾞｼｯｸM-PRO" w:hint="eastAsia"/>
          <w:sz w:val="20"/>
          <w:szCs w:val="21"/>
        </w:rPr>
        <w:t>名までとし、適用する職種の数で評価点を加算します。</w:t>
      </w:r>
    </w:p>
    <w:p w14:paraId="24A8C4C0" w14:textId="77777777" w:rsidR="00950D39" w:rsidRPr="004B6CE0" w:rsidRDefault="00950D39" w:rsidP="00592544">
      <w:pPr>
        <w:widowControl/>
        <w:ind w:firstLineChars="400" w:firstLine="80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現場従事技能者は、１工種につき１名とし、兼務は認めません。</w:t>
      </w:r>
    </w:p>
    <w:p w14:paraId="7990C666" w14:textId="77777777" w:rsidR="00950D39" w:rsidRPr="004B6CE0" w:rsidRDefault="00950D39" w:rsidP="00592544">
      <w:pPr>
        <w:widowControl/>
        <w:ind w:leftChars="400" w:left="84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3C4E011F" w14:textId="136C71C3"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３</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求める工種や工事内容を施工している期間すべてに従事していれば対象とします。</w:t>
      </w:r>
    </w:p>
    <w:p w14:paraId="178DE086" w14:textId="4254FB7D"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４</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推奨単位は、各工事案件の実績申告書作成要領にて示します。</w:t>
      </w:r>
    </w:p>
    <w:p w14:paraId="3355F6D7" w14:textId="5140C659" w:rsidR="00127327" w:rsidRPr="00DC573F" w:rsidRDefault="00127327"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５</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技術力を有する」とは、「同種工事の施工実績」、「</w:t>
      </w:r>
      <w:r w:rsidR="00E0607A" w:rsidRPr="00DC573F">
        <w:rPr>
          <w:rFonts w:ascii="HG丸ｺﾞｼｯｸM-PRO" w:eastAsia="HG丸ｺﾞｼｯｸM-PRO" w:hAnsi="HG丸ｺﾞｼｯｸM-PRO" w:hint="eastAsia"/>
          <w:sz w:val="20"/>
          <w:szCs w:val="21"/>
        </w:rPr>
        <w:t>80</w:t>
      </w:r>
      <w:r w:rsidRPr="00DC573F">
        <w:rPr>
          <w:rFonts w:ascii="HG丸ｺﾞｼｯｸM-PRO" w:eastAsia="HG丸ｺﾞｼｯｸM-PRO" w:hAnsi="HG丸ｺﾞｼｯｸM-PRO" w:hint="eastAsia"/>
          <w:sz w:val="20"/>
          <w:szCs w:val="21"/>
        </w:rPr>
        <w:t>点以上の工事成績点」又は「監理技術者として</w:t>
      </w:r>
      <w:r w:rsidR="00E0607A" w:rsidRPr="00DC573F">
        <w:rPr>
          <w:rFonts w:ascii="HG丸ｺﾞｼｯｸM-PRO" w:eastAsia="HG丸ｺﾞｼｯｸM-PRO" w:hAnsi="HG丸ｺﾞｼｯｸM-PRO" w:hint="eastAsia"/>
          <w:sz w:val="20"/>
          <w:szCs w:val="21"/>
        </w:rPr>
        <w:t>10</w:t>
      </w:r>
      <w:r w:rsidRPr="00DC573F">
        <w:rPr>
          <w:rFonts w:ascii="HG丸ｺﾞｼｯｸM-PRO" w:eastAsia="HG丸ｺﾞｼｯｸM-PRO" w:hAnsi="HG丸ｺﾞｼｯｸM-PRO" w:hint="eastAsia"/>
          <w:sz w:val="20"/>
          <w:szCs w:val="21"/>
        </w:rPr>
        <w:t>年以上の経験」を有することをいいます。</w:t>
      </w:r>
    </w:p>
    <w:p w14:paraId="55D2968A" w14:textId="3D06194D" w:rsidR="00127327" w:rsidRPr="00DC573F" w:rsidRDefault="00127327"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６</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土木一式</w:t>
      </w:r>
      <w:r w:rsidR="00E0607A" w:rsidRPr="00DC573F">
        <w:rPr>
          <w:rFonts w:ascii="HG丸ｺﾞｼｯｸM-PRO" w:eastAsia="HG丸ｺﾞｼｯｸM-PRO" w:hAnsi="HG丸ｺﾞｼｯｸM-PRO" w:hint="eastAsia"/>
          <w:sz w:val="20"/>
          <w:szCs w:val="21"/>
        </w:rPr>
        <w:t>Ａ</w:t>
      </w:r>
      <w:r w:rsidRPr="00DC573F">
        <w:rPr>
          <w:rFonts w:ascii="HG丸ｺﾞｼｯｸM-PRO" w:eastAsia="HG丸ｺﾞｼｯｸM-PRO" w:hAnsi="HG丸ｺﾞｼｯｸM-PRO" w:hint="eastAsia"/>
          <w:sz w:val="20"/>
          <w:szCs w:val="21"/>
        </w:rPr>
        <w:t>単体の対象案件以外は、「</w:t>
      </w:r>
      <w:r w:rsidR="00E61674" w:rsidRPr="00DC573F">
        <w:rPr>
          <w:rFonts w:ascii="HG丸ｺﾞｼｯｸM-PRO" w:eastAsia="HG丸ｺﾞｼｯｸM-PRO" w:hAnsi="HG丸ｺﾞｼｯｸM-PRO" w:hint="eastAsia"/>
          <w:sz w:val="20"/>
          <w:szCs w:val="21"/>
        </w:rPr>
        <w:t>大阪</w:t>
      </w:r>
      <w:r w:rsidRPr="00DC573F">
        <w:rPr>
          <w:rFonts w:ascii="HG丸ｺﾞｼｯｸM-PRO" w:eastAsia="HG丸ｺﾞｼｯｸM-PRO" w:hAnsi="HG丸ｺﾞｼｯｸM-PRO" w:hint="eastAsia"/>
          <w:sz w:val="20"/>
          <w:szCs w:val="21"/>
        </w:rPr>
        <w:t>府内企業」であれば、「建設機械の所有」がなくても評価の対象とします。</w:t>
      </w:r>
      <w:r w:rsidR="00633AED" w:rsidRPr="00DC573F">
        <w:rPr>
          <w:rFonts w:ascii="HG丸ｺﾞｼｯｸM-PRO" w:eastAsia="HG丸ｺﾞｼｯｸM-PRO" w:hAnsi="HG丸ｺﾞｼｯｸM-PRO" w:hint="eastAsia"/>
          <w:sz w:val="20"/>
          <w:szCs w:val="21"/>
        </w:rPr>
        <w:t>（</w:t>
      </w:r>
      <w:r w:rsidR="00127398" w:rsidRPr="00DC573F">
        <w:rPr>
          <w:rFonts w:ascii="HG丸ｺﾞｼｯｸM-PRO" w:eastAsia="HG丸ｺﾞｼｯｸM-PRO" w:hAnsi="HG丸ｺﾞｼｯｸM-PRO" w:hint="eastAsia"/>
          <w:sz w:val="20"/>
          <w:szCs w:val="21"/>
        </w:rPr>
        <w:t>海上工事については、「建設機械の所有」を「船舶の保有」に読替えます</w:t>
      </w:r>
      <w:r w:rsidR="00633AED" w:rsidRPr="00DC573F">
        <w:rPr>
          <w:rFonts w:ascii="HG丸ｺﾞｼｯｸM-PRO" w:eastAsia="HG丸ｺﾞｼｯｸM-PRO" w:hAnsi="HG丸ｺﾞｼｯｸM-PRO" w:hint="eastAsia"/>
          <w:sz w:val="20"/>
          <w:szCs w:val="21"/>
        </w:rPr>
        <w:t>。）</w:t>
      </w:r>
    </w:p>
    <w:p w14:paraId="760518B1" w14:textId="53892531" w:rsidR="00127327" w:rsidRPr="00DC573F" w:rsidRDefault="00127327" w:rsidP="00592544">
      <w:pPr>
        <w:widowControl/>
        <w:ind w:firstLineChars="400" w:firstLine="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2E057810" w:rsidR="00201A5F" w:rsidRPr="00DC573F" w:rsidRDefault="00541DE2"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w:t>
      </w:r>
      <w:r w:rsidR="00B6531D" w:rsidRPr="00DC573F">
        <w:rPr>
          <w:rFonts w:ascii="HG丸ｺﾞｼｯｸM-PRO" w:eastAsia="HG丸ｺﾞｼｯｸM-PRO" w:hAnsi="HG丸ｺﾞｼｯｸM-PRO" w:hint="eastAsia"/>
          <w:sz w:val="20"/>
          <w:szCs w:val="20"/>
        </w:rPr>
        <w:t>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00B6531D" w:rsidRPr="00DC573F">
        <w:rPr>
          <w:rFonts w:ascii="HG丸ｺﾞｼｯｸM-PRO" w:eastAsia="HG丸ｺﾞｼｯｸM-PRO" w:hAnsi="HG丸ｺﾞｼｯｸM-PRO" w:hint="eastAsia"/>
          <w:sz w:val="20"/>
          <w:szCs w:val="20"/>
        </w:rPr>
        <w:t>評価の対象となります。</w:t>
      </w:r>
    </w:p>
    <w:p w14:paraId="01104775" w14:textId="351FF5A3" w:rsidR="00BB0AD1" w:rsidRPr="00DC573F" w:rsidRDefault="008573F2"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592544">
        <w:rPr>
          <w:rFonts w:ascii="HG丸ｺﾞｼｯｸM-PRO" w:eastAsia="HG丸ｺﾞｼｯｸM-PRO" w:hAnsi="HG丸ｺﾞｼｯｸM-PRO" w:hint="eastAsia"/>
          <w:sz w:val="20"/>
          <w:szCs w:val="20"/>
        </w:rPr>
        <w:t xml:space="preserve">　</w:t>
      </w:r>
      <w:r w:rsidR="00EC7C55"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00A90DFB" w:rsidRPr="00DC573F">
        <w:rPr>
          <w:rFonts w:ascii="HG丸ｺﾞｼｯｸM-PRO" w:eastAsia="HG丸ｺﾞｼｯｸM-PRO" w:hAnsi="HG丸ｺﾞｼｯｸM-PRO" w:hint="eastAsia"/>
          <w:sz w:val="20"/>
          <w:szCs w:val="20"/>
        </w:rPr>
        <w:t>部振興課利用促進担当及び</w:t>
      </w:r>
      <w:r w:rsidR="00EC7C55" w:rsidRPr="00DC573F">
        <w:rPr>
          <w:rFonts w:ascii="HG丸ｺﾞｼｯｸM-PRO" w:eastAsia="HG丸ｺﾞｼｯｸM-PRO" w:hAnsi="HG丸ｺﾞｼｯｸM-PRO" w:hint="eastAsia"/>
          <w:sz w:val="20"/>
          <w:szCs w:val="20"/>
        </w:rPr>
        <w:t>泉州港湾・海岸部）発注を対象としています。</w:t>
      </w:r>
    </w:p>
    <w:p w14:paraId="79121047" w14:textId="66C1D547" w:rsidR="000B1560" w:rsidRPr="00DC573F" w:rsidRDefault="000B1560" w:rsidP="00EC7C5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w:t>
      </w:r>
      <w:r w:rsidR="0054036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住宅建築局を除きます。</w:t>
      </w:r>
    </w:p>
    <w:p w14:paraId="1CA85381" w14:textId="590B90D0" w:rsidR="0066123A" w:rsidRDefault="0066123A" w:rsidP="00EC7C55">
      <w:pPr>
        <w:widowControl/>
        <w:ind w:left="600" w:hangingChars="300" w:hanging="600"/>
        <w:jc w:val="left"/>
        <w:rPr>
          <w:rFonts w:ascii="HG丸ｺﾞｼｯｸM-PRO" w:eastAsia="HG丸ｺﾞｼｯｸM-PRO" w:hAnsi="HG丸ｺﾞｼｯｸM-PRO"/>
          <w:sz w:val="20"/>
          <w:szCs w:val="20"/>
        </w:rPr>
      </w:pPr>
    </w:p>
    <w:p w14:paraId="2BBF5CAC" w14:textId="6752F58B"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74A2C523" w14:textId="2371C24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E3713A7" w14:textId="01F9E329"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A8C482D" w14:textId="22B9CD9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D1162F6" w14:textId="2F0E654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6508D44" w14:textId="6B484B2F"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F792FFA" w14:textId="773264DB"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35419FF" w14:textId="2C762FF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D1AF8E3" w14:textId="1ECAF45C"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B0D235E" w14:textId="7212C4F5"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51AD5ED" w14:textId="018DC6BC"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370DC169" w14:textId="25C1ABF2"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11EE16D8" w14:textId="75EF0B39"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E8E70BB" w14:textId="6987ACD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14FEBE80" w14:textId="4D851EB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06F8A123" w14:textId="77777777" w:rsidR="004B6CE0" w:rsidRDefault="004B6CE0" w:rsidP="00EC7C55">
      <w:pPr>
        <w:widowControl/>
        <w:ind w:left="600" w:hangingChars="300" w:hanging="600"/>
        <w:jc w:val="left"/>
        <w:rPr>
          <w:rFonts w:ascii="HG丸ｺﾞｼｯｸM-PRO" w:eastAsia="HG丸ｺﾞｼｯｸM-PRO" w:hAnsi="HG丸ｺﾞｼｯｸM-PRO"/>
          <w:sz w:val="20"/>
          <w:szCs w:val="20"/>
        </w:rPr>
      </w:pPr>
    </w:p>
    <w:p w14:paraId="0447B309" w14:textId="77777777" w:rsidR="00950D39" w:rsidRPr="00DC573F" w:rsidRDefault="00950D39" w:rsidP="00EC7C55">
      <w:pPr>
        <w:widowControl/>
        <w:ind w:left="600" w:hangingChars="300" w:hanging="600"/>
        <w:jc w:val="left"/>
        <w:rPr>
          <w:rFonts w:ascii="HG丸ｺﾞｼｯｸM-PRO" w:eastAsia="HG丸ｺﾞｼｯｸM-PRO" w:hAnsi="HG丸ｺﾞｼｯｸM-PRO"/>
          <w:sz w:val="20"/>
          <w:szCs w:val="20"/>
        </w:rPr>
      </w:pPr>
    </w:p>
    <w:p w14:paraId="3523C2C6" w14:textId="248F2C0C" w:rsidR="00A24961" w:rsidRPr="00DC573F" w:rsidRDefault="0022515B" w:rsidP="00A24961">
      <w:pPr>
        <w:widowControl/>
        <w:jc w:val="left"/>
        <w:rPr>
          <w:rFonts w:ascii="HG丸ｺﾞｼｯｸM-PRO" w:eastAsia="HG丸ｺﾞｼｯｸM-PRO"/>
          <w:sz w:val="24"/>
          <w:szCs w:val="18"/>
        </w:rPr>
      </w:pPr>
      <w:r w:rsidRPr="00DC573F">
        <w:rPr>
          <w:rFonts w:ascii="HG丸ｺﾞｼｯｸM-PRO" w:eastAsia="HG丸ｺﾞｼｯｸM-PRO" w:hAnsi="ＭＳ 明朝" w:hint="eastAsia"/>
          <w:sz w:val="24"/>
          <w:szCs w:val="18"/>
        </w:rPr>
        <w:lastRenderedPageBreak/>
        <w:t>【参考</w:t>
      </w:r>
      <w:r w:rsidR="002B5E64" w:rsidRPr="00DC573F">
        <w:rPr>
          <w:rFonts w:ascii="HG丸ｺﾞｼｯｸM-PRO" w:eastAsia="HG丸ｺﾞｼｯｸM-PRO" w:hAnsi="ＭＳ 明朝" w:hint="eastAsia"/>
          <w:sz w:val="24"/>
          <w:szCs w:val="18"/>
        </w:rPr>
        <w:t>２</w:t>
      </w:r>
      <w:r w:rsidR="00A24961" w:rsidRPr="00DC573F">
        <w:rPr>
          <w:rFonts w:ascii="HG丸ｺﾞｼｯｸM-PRO" w:eastAsia="HG丸ｺﾞｼｯｸM-PRO" w:hAnsi="ＭＳ 明朝" w:hint="eastAsia"/>
          <w:sz w:val="24"/>
          <w:szCs w:val="18"/>
        </w:rPr>
        <w:t>】実績評価</w:t>
      </w:r>
      <w:r w:rsidR="00A24961" w:rsidRPr="00DC573F">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DC573F" w14:paraId="5E602950" w14:textId="77777777" w:rsidTr="0037018B">
        <w:trPr>
          <w:trHeight w:val="624"/>
        </w:trPr>
        <w:tc>
          <w:tcPr>
            <w:tcW w:w="503" w:type="dxa"/>
            <w:vAlign w:val="center"/>
            <w:hideMark/>
          </w:tcPr>
          <w:p w14:paraId="5BA762E9" w14:textId="68D56C66"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F6195A" w:rsidRPr="00DC573F" w14:paraId="639E136E" w14:textId="77777777" w:rsidTr="006D7955">
        <w:trPr>
          <w:cantSplit/>
          <w:trHeight w:val="688"/>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6B850BE8" w:rsidR="00EC7C55" w:rsidRPr="00DC573F" w:rsidRDefault="002A1FD0"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EC7C55" w:rsidRPr="00DC573F">
              <w:rPr>
                <w:rFonts w:ascii="HG丸ｺﾞｼｯｸM-PRO" w:eastAsia="HG丸ｺﾞｼｯｸM-PRO" w:hAnsi="HG丸ｺﾞｼｯｸM-PRO" w:hint="eastAsia"/>
                <w:sz w:val="18"/>
                <w:szCs w:val="18"/>
              </w:rPr>
              <w:t>受賞の有無</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1B6B3D2" w14:textId="7F446617"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F6195A" w:rsidRPr="00DC573F" w14:paraId="391B6BA8" w14:textId="77777777" w:rsidTr="006D7955">
        <w:trPr>
          <w:cantSplit/>
          <w:trHeight w:val="768"/>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FAFB8E6" w14:textId="0F82AC4E"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F6195A" w:rsidRPr="00DC573F" w14:paraId="66126BFD" w14:textId="77777777" w:rsidTr="006D7955">
        <w:trPr>
          <w:cantSplit/>
          <w:trHeight w:val="968"/>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DC573F"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DC573F"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DC573F"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1082BA05" w:rsidR="007315BF" w:rsidRPr="00DC573F" w:rsidRDefault="002A1FD0"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過去２年間の工事成績点(※1)</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DC573F" w:rsidRDefault="00F61A1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7315BF" w:rsidRPr="00DC573F">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DC573F" w:rsidRDefault="007315BF"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6195A" w:rsidRPr="00DC573F" w14:paraId="6ABBC585" w14:textId="77777777" w:rsidTr="006D7955">
        <w:trPr>
          <w:cantSplit/>
          <w:trHeight w:val="621"/>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DC573F"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6FD45238" w:rsidR="0066123A" w:rsidRPr="00DC573F" w:rsidRDefault="00A2496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Pr="00DC573F"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63F733C9" w14:textId="36240BDA" w:rsidR="00A24961" w:rsidRPr="00DC573F"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A73B1A" w14:textId="77777777" w:rsidTr="006D7955">
        <w:trPr>
          <w:cantSplit/>
          <w:trHeight w:val="548"/>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BB0AD1" w:rsidRPr="00DC573F" w14:paraId="3C20293D" w14:textId="77777777" w:rsidTr="006D7955">
        <w:trPr>
          <w:trHeight w:val="953"/>
        </w:trPr>
        <w:tc>
          <w:tcPr>
            <w:tcW w:w="503" w:type="dxa"/>
            <w:vMerge/>
            <w:tcBorders>
              <w:right w:val="single" w:sz="18" w:space="0" w:color="auto"/>
            </w:tcBorders>
            <w:shd w:val="clear" w:color="auto" w:fill="C6D9F1" w:themeFill="text2" w:themeFillTint="33"/>
            <w:vAlign w:val="center"/>
          </w:tcPr>
          <w:p w14:paraId="45628538"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DC573F" w:rsidRDefault="00BB0AD1" w:rsidP="00BB0AD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DC573F" w:rsidRDefault="001B4025" w:rsidP="00BB0AD1">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BB0AD1" w:rsidRPr="00DC573F">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DC573F"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09CA386A" w14:textId="0B0A2C02" w:rsidR="00BB0AD1" w:rsidRPr="00DC573F" w:rsidRDefault="00BB0AD1"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3A03AADF" w14:textId="1C1324BB"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76E4A1CD" w14:textId="04894650"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BB0AD1" w:rsidRPr="00DC573F"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DC573F"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Pr="00DC573F"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BB0AD1" w:rsidRPr="00DC573F">
              <w:rPr>
                <w:rFonts w:ascii="HG丸ｺﾞｼｯｸM-PRO" w:eastAsia="HG丸ｺﾞｼｯｸM-PRO" w:hAnsi="HG丸ｺﾞｼｯｸM-PRO" w:hint="eastAsia"/>
                <w:sz w:val="18"/>
                <w:szCs w:val="18"/>
              </w:rPr>
              <w:t>現場従事技能者の配置</w:t>
            </w:r>
          </w:p>
          <w:p w14:paraId="18476787" w14:textId="1BE44F29" w:rsidR="00BB0AD1" w:rsidRPr="00DC573F"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065B6536" w14:textId="3F6317B5" w:rsidR="00BB0AD1" w:rsidRPr="00DC573F" w:rsidRDefault="00BB0AD1" w:rsidP="00BB0AD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8E610D" w:rsidR="00BB0AD1" w:rsidRPr="004B6CE0"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w:t>
            </w:r>
            <w:r w:rsidR="00972F43" w:rsidRPr="004B6CE0">
              <w:rPr>
                <w:rFonts w:ascii="HG丸ｺﾞｼｯｸM-PRO" w:eastAsia="HG丸ｺﾞｼｯｸM-PRO" w:hAnsi="HG丸ｺﾞｼｯｸM-PRO" w:hint="eastAsia"/>
                <w:sz w:val="18"/>
                <w:szCs w:val="18"/>
                <w:u w:val="single"/>
              </w:rPr>
              <w:t>１人</w:t>
            </w:r>
            <w:r w:rsidRPr="004B6CE0">
              <w:rPr>
                <w:rFonts w:ascii="HG丸ｺﾞｼｯｸM-PRO" w:eastAsia="HG丸ｺﾞｼｯｸM-PRO" w:hAnsi="HG丸ｺﾞｼｯｸM-PRO" w:hint="eastAsia"/>
                <w:sz w:val="18"/>
                <w:szCs w:val="18"/>
              </w:rPr>
              <w:t>）</w:t>
            </w:r>
          </w:p>
          <w:p w14:paraId="24167456" w14:textId="3E4FE25E" w:rsidR="00BB0AD1" w:rsidRPr="00DC573F" w:rsidRDefault="00BB0AD1" w:rsidP="00BB0AD1">
            <w:pPr>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配置工種（最大４職種 0.25点×</w:t>
            </w:r>
            <w:r w:rsidR="00972F43" w:rsidRPr="004B6CE0">
              <w:rPr>
                <w:rFonts w:ascii="HG丸ｺﾞｼｯｸM-PRO" w:eastAsia="HG丸ｺﾞｼｯｸM-PRO" w:hAnsi="HG丸ｺﾞｼｯｸM-PRO" w:hint="eastAsia"/>
                <w:sz w:val="18"/>
                <w:szCs w:val="18"/>
                <w:u w:val="single"/>
              </w:rPr>
              <w:t>１人</w:t>
            </w:r>
            <w:r w:rsidRPr="00DC573F">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5AC88E3E" w14:textId="1C90A4EB" w:rsidR="00BB0AD1" w:rsidRPr="00DC573F" w:rsidRDefault="00BB0AD1"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7304708" w14:textId="77777777" w:rsidTr="006D7955">
        <w:trPr>
          <w:trHeight w:val="1099"/>
        </w:trPr>
        <w:tc>
          <w:tcPr>
            <w:tcW w:w="503" w:type="dxa"/>
            <w:vMerge/>
            <w:shd w:val="clear" w:color="auto" w:fill="C6D9F1" w:themeFill="text2" w:themeFillTint="33"/>
            <w:vAlign w:val="center"/>
            <w:hideMark/>
          </w:tcPr>
          <w:p w14:paraId="1CFECBAD"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4627F7A7" w:rsidR="00EC7C55" w:rsidRPr="00DC573F" w:rsidRDefault="006D7955" w:rsidP="006641A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6641A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前年度の工事成績点(</w:t>
            </w:r>
            <w:r w:rsidR="006641A1" w:rsidRPr="00DC573F">
              <w:rPr>
                <w:rFonts w:ascii="HG丸ｺﾞｼｯｸM-PRO" w:eastAsia="HG丸ｺﾞｼｯｸM-PRO" w:hAnsi="HG丸ｺﾞｼｯｸM-PRO" w:hint="eastAsia"/>
                <w:sz w:val="18"/>
                <w:szCs w:val="18"/>
              </w:rPr>
              <w:t>※1</w:t>
            </w:r>
            <w:r w:rsidR="00EC7C55" w:rsidRPr="00DC573F">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DC573F" w:rsidRDefault="003B7CD3" w:rsidP="00EC7C55">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C7C55" w:rsidRPr="00DC573F">
              <w:rPr>
                <w:rFonts w:ascii="HG丸ｺﾞｼｯｸM-PRO" w:eastAsia="HG丸ｺﾞｼｯｸM-PRO" w:hAnsi="HG丸ｺﾞｼｯｸM-PRO" w:hint="eastAsia"/>
                <w:sz w:val="18"/>
                <w:szCs w:val="18"/>
              </w:rPr>
              <w:t>5</w:t>
            </w:r>
          </w:p>
        </w:tc>
      </w:tr>
      <w:tr w:rsidR="00F6195A" w:rsidRPr="00DC573F"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DC573F" w:rsidRDefault="008203BF" w:rsidP="00D14AF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DC573F"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39793215" w:rsidR="008203BF" w:rsidRPr="004B6CE0" w:rsidRDefault="006D7955" w:rsidP="003D2189">
            <w:pPr>
              <w:widowControl/>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大阪府</w:t>
            </w:r>
            <w:r w:rsidR="008203BF" w:rsidRPr="004B6CE0">
              <w:rPr>
                <w:rFonts w:ascii="HG丸ｺﾞｼｯｸM-PRO" w:eastAsia="HG丸ｺﾞｼｯｸM-PRO" w:hAnsi="HG丸ｺﾞｼｯｸM-PRO" w:hint="eastAsia"/>
                <w:sz w:val="18"/>
                <w:szCs w:val="18"/>
              </w:rPr>
              <w:t>都市整備部</w:t>
            </w:r>
            <w:r w:rsidR="00B0246C" w:rsidRPr="004B6CE0">
              <w:rPr>
                <w:rFonts w:ascii="HG丸ｺﾞｼｯｸM-PRO" w:eastAsia="HG丸ｺﾞｼｯｸM-PRO" w:hAnsi="HG丸ｺﾞｼｯｸM-PRO" w:hint="eastAsia"/>
                <w:sz w:val="18"/>
                <w:szCs w:val="18"/>
              </w:rPr>
              <w:t>(※9)</w:t>
            </w:r>
            <w:r w:rsidR="008203BF" w:rsidRPr="004B6CE0">
              <w:rPr>
                <w:rFonts w:ascii="HG丸ｺﾞｼｯｸM-PRO" w:eastAsia="HG丸ｺﾞｼｯｸM-PRO" w:hAnsi="HG丸ｺﾞｼｯｸM-PRO" w:hint="eastAsia"/>
                <w:sz w:val="18"/>
                <w:szCs w:val="18"/>
              </w:rPr>
              <w:t>又は大阪港湾局</w:t>
            </w:r>
            <w:r w:rsidR="003D2189" w:rsidRPr="004B6CE0">
              <w:rPr>
                <w:rFonts w:ascii="HG丸ｺﾞｼｯｸM-PRO" w:eastAsia="HG丸ｺﾞｼｯｸM-PRO" w:hAnsi="HG丸ｺﾞｼｯｸM-PRO" w:hint="eastAsia"/>
                <w:sz w:val="18"/>
                <w:szCs w:val="18"/>
              </w:rPr>
              <w:t>(※８)</w:t>
            </w:r>
            <w:r w:rsidR="008203BF" w:rsidRPr="004B6CE0">
              <w:rPr>
                <w:rFonts w:ascii="HG丸ｺﾞｼｯｸM-PRO" w:eastAsia="HG丸ｺﾞｼｯｸM-PRO" w:hAnsi="HG丸ｺﾞｼｯｸM-PRO" w:hint="eastAsia"/>
                <w:sz w:val="18"/>
                <w:szCs w:val="18"/>
              </w:rPr>
              <w:t>における過去</w:t>
            </w:r>
            <w:r w:rsidR="00972F43" w:rsidRPr="004B6CE0">
              <w:rPr>
                <w:rFonts w:ascii="HG丸ｺﾞｼｯｸM-PRO" w:eastAsia="HG丸ｺﾞｼｯｸM-PRO" w:hAnsi="HG丸ｺﾞｼｯｸM-PRO" w:hint="eastAsia"/>
                <w:sz w:val="18"/>
                <w:szCs w:val="18"/>
                <w:u w:val="single"/>
              </w:rPr>
              <w:t>２</w:t>
            </w:r>
            <w:r w:rsidR="008203BF" w:rsidRPr="004B6CE0">
              <w:rPr>
                <w:rFonts w:ascii="HG丸ｺﾞｼｯｸM-PRO" w:eastAsia="HG丸ｺﾞｼｯｸM-PRO" w:hAnsi="HG丸ｺﾞｼｯｸM-PRO" w:hint="eastAsia"/>
                <w:sz w:val="18"/>
                <w:szCs w:val="18"/>
              </w:rPr>
              <w:t>年間の優良工事表彰</w:t>
            </w:r>
            <w:r w:rsidR="00A237F6" w:rsidRPr="004B6CE0">
              <w:rPr>
                <w:rFonts w:ascii="HG丸ｺﾞｼｯｸM-PRO" w:eastAsia="HG丸ｺﾞｼｯｸM-PRO" w:hAnsi="HG丸ｺﾞｼｯｸM-PRO" w:hint="eastAsia"/>
                <w:sz w:val="18"/>
                <w:szCs w:val="18"/>
              </w:rPr>
              <w:t>等の受賞</w:t>
            </w:r>
            <w:r w:rsidR="008203BF" w:rsidRPr="004B6CE0">
              <w:rPr>
                <w:rFonts w:ascii="HG丸ｺﾞｼｯｸM-PRO" w:eastAsia="HG丸ｺﾞｼｯｸM-PRO" w:hAnsi="HG丸ｺﾞｼｯｸM-PRO" w:hint="eastAsia"/>
                <w:sz w:val="18"/>
                <w:szCs w:val="18"/>
              </w:rPr>
              <w:t>の有無</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0D6B638" w14:textId="0C0EA7C7"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3B93191B" w14:textId="77777777" w:rsidTr="00957DCA">
        <w:trPr>
          <w:cantSplit/>
          <w:trHeight w:val="298"/>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4B6CE0"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89922D0" w14:textId="4416FD58"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002AB8ED" w:rsidR="00EC7C55" w:rsidRPr="004B6CE0" w:rsidRDefault="008203BF" w:rsidP="00EC7C55">
            <w:pPr>
              <w:widowControl/>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過去５年間の</w:t>
            </w:r>
            <w:r w:rsidR="006D7955" w:rsidRPr="004B6CE0">
              <w:rPr>
                <w:rFonts w:ascii="HG丸ｺﾞｼｯｸM-PRO" w:eastAsia="HG丸ｺﾞｼｯｸM-PRO" w:hAnsi="HG丸ｺﾞｼｯｸM-PRO" w:hint="eastAsia"/>
                <w:sz w:val="18"/>
                <w:szCs w:val="18"/>
              </w:rPr>
              <w:t>大阪府</w:t>
            </w:r>
            <w:r w:rsidRPr="004B6CE0">
              <w:rPr>
                <w:rFonts w:ascii="HG丸ｺﾞｼｯｸM-PRO" w:eastAsia="HG丸ｺﾞｼｯｸM-PRO" w:hAnsi="HG丸ｺﾞｼｯｸM-PRO" w:hint="eastAsia"/>
                <w:sz w:val="18"/>
                <w:szCs w:val="18"/>
              </w:rPr>
              <w:t>都市整備部</w:t>
            </w:r>
            <w:r w:rsidR="00B0246C" w:rsidRPr="004B6CE0">
              <w:rPr>
                <w:rFonts w:ascii="HG丸ｺﾞｼｯｸM-PRO" w:eastAsia="HG丸ｺﾞｼｯｸM-PRO" w:hAnsi="HG丸ｺﾞｼｯｸM-PRO" w:hint="eastAsia"/>
                <w:sz w:val="18"/>
                <w:szCs w:val="18"/>
              </w:rPr>
              <w:t>(※9)</w:t>
            </w:r>
            <w:r w:rsidRPr="004B6CE0">
              <w:rPr>
                <w:rFonts w:ascii="HG丸ｺﾞｼｯｸM-PRO" w:eastAsia="HG丸ｺﾞｼｯｸM-PRO" w:hAnsi="HG丸ｺﾞｼｯｸM-PRO" w:hint="eastAsia"/>
                <w:sz w:val="18"/>
                <w:szCs w:val="18"/>
              </w:rPr>
              <w:t>又は大阪港湾局</w:t>
            </w:r>
            <w:r w:rsidR="003D2189" w:rsidRPr="004B6CE0">
              <w:rPr>
                <w:rFonts w:ascii="HG丸ｺﾞｼｯｸM-PRO" w:eastAsia="HG丸ｺﾞｼｯｸM-PRO" w:hAnsi="HG丸ｺﾞｼｯｸM-PRO" w:hint="eastAsia"/>
                <w:sz w:val="18"/>
                <w:szCs w:val="18"/>
              </w:rPr>
              <w:t>(※８)</w:t>
            </w:r>
            <w:r w:rsidRPr="004B6CE0">
              <w:rPr>
                <w:rFonts w:ascii="HG丸ｺﾞｼｯｸM-PRO" w:eastAsia="HG丸ｺﾞｼｯｸM-PRO" w:hAnsi="HG丸ｺﾞｼｯｸM-PRO" w:hint="eastAsia"/>
                <w:sz w:val="18"/>
                <w:szCs w:val="18"/>
              </w:rPr>
              <w:t>発注の同分野工事において監理技術者</w:t>
            </w:r>
            <w:r w:rsidR="00972F43" w:rsidRPr="004B6CE0">
              <w:rPr>
                <w:rFonts w:ascii="HG丸ｺﾞｼｯｸM-PRO" w:eastAsia="HG丸ｺﾞｼｯｸM-PRO" w:hAnsi="HG丸ｺﾞｼｯｸM-PRO" w:hint="eastAsia"/>
                <w:sz w:val="18"/>
                <w:szCs w:val="18"/>
              </w:rPr>
              <w:t>、</w:t>
            </w:r>
            <w:r w:rsidR="00972F43" w:rsidRPr="004B6CE0">
              <w:rPr>
                <w:rFonts w:ascii="HG丸ｺﾞｼｯｸM-PRO" w:eastAsia="HG丸ｺﾞｼｯｸM-PRO" w:hAnsi="HG丸ｺﾞｼｯｸM-PRO" w:hint="eastAsia"/>
                <w:sz w:val="18"/>
                <w:szCs w:val="18"/>
                <w:u w:val="single"/>
              </w:rPr>
              <w:t>特例監理技術者、監理技術者補佐</w:t>
            </w:r>
            <w:r w:rsidRPr="004B6CE0">
              <w:rPr>
                <w:rFonts w:ascii="HG丸ｺﾞｼｯｸM-PRO" w:eastAsia="HG丸ｺﾞｼｯｸM-PRO" w:hAnsi="HG丸ｺﾞｼｯｸM-PRO" w:hint="eastAsia"/>
                <w:sz w:val="18"/>
                <w:szCs w:val="18"/>
                <w:u w:val="single"/>
              </w:rPr>
              <w:t>、</w:t>
            </w:r>
            <w:r w:rsidRPr="004B6CE0">
              <w:rPr>
                <w:rFonts w:ascii="HG丸ｺﾞｼｯｸM-PRO" w:eastAsia="HG丸ｺﾞｼｯｸM-PRO" w:hAnsi="HG丸ｺﾞｼｯｸM-PRO" w:hint="eastAsia"/>
                <w:sz w:val="18"/>
                <w:szCs w:val="18"/>
              </w:rPr>
              <w:t>主任技術者、担当技術者として</w:t>
            </w:r>
            <w:r w:rsidR="00B97314" w:rsidRPr="004B6CE0">
              <w:rPr>
                <w:rFonts w:ascii="HG丸ｺﾞｼｯｸM-PRO" w:eastAsia="HG丸ｺﾞｼｯｸM-PRO" w:hAnsi="HG丸ｺﾞｼｯｸM-PRO" w:hint="eastAsia"/>
                <w:sz w:val="18"/>
                <w:szCs w:val="18"/>
              </w:rPr>
              <w:t>全期間</w:t>
            </w:r>
            <w:r w:rsidRPr="004B6CE0">
              <w:rPr>
                <w:rFonts w:ascii="HG丸ｺﾞｼｯｸM-PRO" w:eastAsia="HG丸ｺﾞｼｯｸM-PRO" w:hAnsi="HG丸ｺﾞｼｯｸM-PRO" w:hint="eastAsia"/>
                <w:sz w:val="18"/>
                <w:szCs w:val="18"/>
              </w:rPr>
              <w:t>従事した工事の成績点</w:t>
            </w:r>
            <w:r w:rsidR="00972F43" w:rsidRPr="004B6CE0">
              <w:rPr>
                <w:rFonts w:ascii="HG丸ｺﾞｼｯｸM-PRO" w:eastAsia="HG丸ｺﾞｼｯｸM-PRO" w:hAnsi="HG丸ｺﾞｼｯｸM-PRO" w:hint="eastAsia"/>
                <w:sz w:val="18"/>
                <w:szCs w:val="18"/>
                <w:u w:val="single"/>
              </w:rPr>
              <w:t>(※１)</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C04BA3"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Pr="00DC573F"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36667E26" w14:textId="662273BA" w:rsidR="00EC7C55" w:rsidRPr="00DC573F"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597C366C" w14:textId="77777777" w:rsidTr="00957DCA">
        <w:trPr>
          <w:trHeight w:val="330"/>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04FA2E35" w14:textId="490237E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E5C051D" w14:textId="77777777" w:rsidTr="0037018B">
        <w:trPr>
          <w:cantSplit/>
          <w:trHeight w:val="794"/>
        </w:trPr>
        <w:tc>
          <w:tcPr>
            <w:tcW w:w="503" w:type="dxa"/>
            <w:vMerge w:val="restart"/>
            <w:textDirection w:val="tbRlV"/>
            <w:vAlign w:val="center"/>
            <w:hideMark/>
          </w:tcPr>
          <w:p w14:paraId="576091E7" w14:textId="03329D85"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BB0AD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2ECA3F95" w14:textId="75CF2052"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1FF609DA" w14:textId="06E75DB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EC7C55" w:rsidRPr="00DC573F" w:rsidRDefault="00EC7C55" w:rsidP="0037018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若手・女性技術者を監理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bottom w:val="dotted" w:sz="6" w:space="0" w:color="auto"/>
            </w:tcBorders>
            <w:vAlign w:val="center"/>
            <w:hideMark/>
          </w:tcPr>
          <w:p w14:paraId="16538D2F" w14:textId="3EFE11C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C19242" w14:textId="77777777" w:rsidTr="0037018B">
        <w:trPr>
          <w:trHeight w:val="793"/>
        </w:trPr>
        <w:tc>
          <w:tcPr>
            <w:tcW w:w="503" w:type="dxa"/>
            <w:vMerge/>
            <w:hideMark/>
          </w:tcPr>
          <w:p w14:paraId="4B3CF67C"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若手・女性技術者を現場代理人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48240ADD" w14:textId="33FD4D7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6077F35A" w14:textId="77777777" w:rsidTr="0037018B">
        <w:trPr>
          <w:trHeight w:val="1020"/>
        </w:trPr>
        <w:tc>
          <w:tcPr>
            <w:tcW w:w="503" w:type="dxa"/>
            <w:vMerge/>
            <w:hideMark/>
          </w:tcPr>
          <w:p w14:paraId="0214BCE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EC7C55"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若手・女性技術者を担当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又は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62834196" w14:textId="1792D62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CB3C181" w14:textId="77777777" w:rsidTr="00957DCA">
        <w:trPr>
          <w:trHeight w:val="526"/>
        </w:trPr>
        <w:tc>
          <w:tcPr>
            <w:tcW w:w="503" w:type="dxa"/>
            <w:vMerge/>
            <w:hideMark/>
          </w:tcPr>
          <w:p w14:paraId="74BFB8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EC7C55" w:rsidRPr="00DC573F" w:rsidRDefault="00C04BA3"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④</w:t>
            </w:r>
            <w:r w:rsidR="00EC7C55" w:rsidRPr="00DC573F">
              <w:rPr>
                <w:rFonts w:ascii="HG丸ｺﾞｼｯｸM-PRO" w:eastAsia="HG丸ｺﾞｼｯｸM-PRO" w:hAnsi="HG丸ｺﾞｼｯｸM-PRO" w:hint="eastAsia"/>
                <w:sz w:val="18"/>
                <w:szCs w:val="18"/>
              </w:rPr>
              <w:t>技術力を有する(</w:t>
            </w:r>
            <w:r w:rsidRPr="00DC573F">
              <w:rPr>
                <w:rFonts w:ascii="HG丸ｺﾞｼｯｸM-PRO" w:eastAsia="HG丸ｺﾞｼｯｸM-PRO" w:hAnsi="HG丸ｺﾞｼｯｸM-PRO" w:hint="eastAsia"/>
                <w:sz w:val="18"/>
                <w:szCs w:val="18"/>
              </w:rPr>
              <w:t>※5</w:t>
            </w:r>
            <w:r w:rsidR="00EC7C55" w:rsidRPr="00DC573F">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D7955" w:rsidRPr="00DC573F" w14:paraId="40455FD4" w14:textId="77777777" w:rsidTr="00957DCA">
        <w:trPr>
          <w:trHeight w:val="518"/>
        </w:trPr>
        <w:tc>
          <w:tcPr>
            <w:tcW w:w="503" w:type="dxa"/>
            <w:vMerge w:val="restart"/>
            <w:hideMark/>
          </w:tcPr>
          <w:p w14:paraId="1713624C"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6D7955" w:rsidRPr="00DC573F" w:rsidRDefault="006D7955" w:rsidP="00C04BA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49" w:type="dxa"/>
            <w:vAlign w:val="center"/>
            <w:hideMark/>
          </w:tcPr>
          <w:p w14:paraId="79D86A15" w14:textId="56C44FD2"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1A28B56E" w:rsidR="006D7955"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748CD2AF" w14:textId="77777777" w:rsidTr="0037018B">
        <w:trPr>
          <w:trHeight w:val="624"/>
        </w:trPr>
        <w:tc>
          <w:tcPr>
            <w:tcW w:w="503" w:type="dxa"/>
            <w:vMerge/>
            <w:hideMark/>
          </w:tcPr>
          <w:p w14:paraId="2983FEE8"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8E6575A" w14:textId="3961764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64B7EE93" w:rsidR="006D7955" w:rsidRPr="00DC573F" w:rsidRDefault="006D7955"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9E11A1"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31" w:type="dxa"/>
            <w:gridSpan w:val="2"/>
            <w:shd w:val="clear" w:color="auto" w:fill="auto"/>
            <w:vAlign w:val="center"/>
            <w:hideMark/>
          </w:tcPr>
          <w:p w14:paraId="5C86D4BD" w14:textId="73FCF6D3"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6EC2CAE6"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394708C4" w14:textId="77777777" w:rsidTr="006D7955">
        <w:trPr>
          <w:trHeight w:val="540"/>
        </w:trPr>
        <w:tc>
          <w:tcPr>
            <w:tcW w:w="503" w:type="dxa"/>
            <w:vMerge/>
            <w:hideMark/>
          </w:tcPr>
          <w:p w14:paraId="6684DFB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31BA782D"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489EF054" w14:textId="77777777" w:rsidTr="006D7955">
        <w:trPr>
          <w:trHeight w:val="569"/>
        </w:trPr>
        <w:tc>
          <w:tcPr>
            <w:tcW w:w="503" w:type="dxa"/>
            <w:vMerge/>
          </w:tcPr>
          <w:p w14:paraId="11E2AE8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404E80E8" w14:textId="136E8F4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1EB41488" w14:textId="4F37CCD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7D846D7C" w14:textId="0121C399"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w:t>
            </w:r>
            <w:r w:rsidR="00972F43" w:rsidRPr="004B6CE0">
              <w:rPr>
                <w:rFonts w:ascii="HG丸ｺﾞｼｯｸM-PRO" w:eastAsia="HG丸ｺﾞｼｯｸM-PRO" w:hAnsi="HG丸ｺﾞｼｯｸM-PRO" w:hint="eastAsia"/>
                <w:sz w:val="18"/>
                <w:szCs w:val="18"/>
              </w:rPr>
              <w:t>システム</w:t>
            </w:r>
            <w:r w:rsidRPr="004B6CE0">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CCUS）の活用</w:t>
            </w:r>
            <w:r w:rsidR="00BF3EAC" w:rsidRPr="00DC573F">
              <w:rPr>
                <w:rFonts w:ascii="HG丸ｺﾞｼｯｸM-PRO" w:eastAsia="HG丸ｺﾞｼｯｸM-PRO" w:hAnsi="HG丸ｺﾞｼｯｸM-PRO" w:hint="eastAsia"/>
                <w:sz w:val="18"/>
                <w:szCs w:val="18"/>
              </w:rPr>
              <w:t>を行う</w:t>
            </w:r>
          </w:p>
        </w:tc>
        <w:tc>
          <w:tcPr>
            <w:tcW w:w="839" w:type="dxa"/>
            <w:tcBorders>
              <w:tr2bl w:val="nil"/>
            </w:tcBorders>
            <w:shd w:val="clear" w:color="auto" w:fill="auto"/>
            <w:vAlign w:val="center"/>
          </w:tcPr>
          <w:p w14:paraId="5C692435" w14:textId="0010A72F"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3CDE332D" w14:textId="77777777" w:rsidTr="0054501F">
        <w:trPr>
          <w:trHeight w:val="624"/>
        </w:trPr>
        <w:tc>
          <w:tcPr>
            <w:tcW w:w="9355" w:type="dxa"/>
            <w:gridSpan w:val="6"/>
            <w:vAlign w:val="center"/>
            <w:hideMark/>
          </w:tcPr>
          <w:p w14:paraId="6C05278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1581E81D"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r w:rsidR="006D7955" w:rsidRPr="00DC573F">
              <w:rPr>
                <w:rFonts w:ascii="HG丸ｺﾞｼｯｸM-PRO" w:eastAsia="HG丸ｺﾞｼｯｸM-PRO" w:hAnsi="HG丸ｺﾞｼｯｸM-PRO" w:hint="eastAsia"/>
                <w:sz w:val="18"/>
                <w:szCs w:val="18"/>
              </w:rPr>
              <w:t>7</w:t>
            </w:r>
          </w:p>
          <w:p w14:paraId="2B98AB17" w14:textId="3D497F6B"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CCB4336" w14:textId="420A6C06" w:rsidR="00EC7C55" w:rsidRPr="00DC573F" w:rsidRDefault="006D7955"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tc>
      </w:tr>
      <w:tr w:rsidR="00F6195A" w:rsidRPr="00DC573F" w14:paraId="0E2AFFCF" w14:textId="77777777" w:rsidTr="0054501F">
        <w:trPr>
          <w:trHeight w:val="624"/>
        </w:trPr>
        <w:tc>
          <w:tcPr>
            <w:tcW w:w="9355" w:type="dxa"/>
            <w:gridSpan w:val="6"/>
            <w:vAlign w:val="center"/>
            <w:hideMark/>
          </w:tcPr>
          <w:p w14:paraId="27A59C6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3E968B0A" w:rsidR="00EC7C55" w:rsidRPr="00DC573F" w:rsidRDefault="00FC1C58"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58096DB0" w14:textId="77777777"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76EBBE5" w14:textId="428DE14F" w:rsidR="00EC7C55" w:rsidRPr="00DC573F" w:rsidRDefault="00FC1C58" w:rsidP="00EC7C55">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3</w:t>
            </w:r>
          </w:p>
        </w:tc>
      </w:tr>
    </w:tbl>
    <w:p w14:paraId="207B2F20" w14:textId="1A4CAD4E" w:rsidR="0062264C" w:rsidRPr="00DC573F" w:rsidRDefault="0062264C" w:rsidP="00FB4109">
      <w:pPr>
        <w:widowControl/>
        <w:jc w:val="left"/>
        <w:rPr>
          <w:rFonts w:ascii="HG丸ｺﾞｼｯｸM-PRO" w:eastAsia="HG丸ｺﾞｼｯｸM-PRO" w:hAnsi="HG丸ｺﾞｼｯｸM-PRO"/>
          <w:sz w:val="20"/>
          <w:szCs w:val="20"/>
        </w:rPr>
      </w:pPr>
    </w:p>
    <w:p w14:paraId="09620CCF" w14:textId="0ADFDD01" w:rsidR="00FB4109" w:rsidRPr="00DC573F" w:rsidRDefault="00FB4109" w:rsidP="00FB4109">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u w:val="single"/>
        </w:rPr>
        <w:t>成績点は総価契約に限ります。</w:t>
      </w:r>
      <w:r w:rsidR="00972F43" w:rsidRPr="004B6CE0">
        <w:rPr>
          <w:rFonts w:ascii="HG丸ｺﾞｼｯｸM-PRO" w:eastAsia="HG丸ｺﾞｼｯｸM-PRO" w:hAnsi="HG丸ｺﾞｼｯｸM-PRO" w:hint="eastAsia"/>
          <w:sz w:val="20"/>
          <w:szCs w:val="20"/>
          <w:u w:val="single"/>
        </w:rPr>
        <w:t>技術者の成績は全期間従事した工事の成績のみを対象とします。</w:t>
      </w:r>
    </w:p>
    <w:p w14:paraId="0D920558" w14:textId="492E29F5" w:rsidR="003C3BE2" w:rsidRPr="00DC573F" w:rsidRDefault="003C3BE2"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評価対象とする技能者の職種等は工事案件により異なります。（実績申告書作成要領で工事毎に指定します。）</w:t>
      </w:r>
    </w:p>
    <w:p w14:paraId="35E3BDA9" w14:textId="602ADAC8" w:rsidR="003C3BE2" w:rsidRDefault="003C3BE2" w:rsidP="00592544">
      <w:pPr>
        <w:widowControl/>
        <w:ind w:firstLineChars="400" w:firstLine="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w:t>
      </w:r>
      <w:r w:rsidR="0066123A" w:rsidRPr="00DC573F">
        <w:rPr>
          <w:rFonts w:ascii="HG丸ｺﾞｼｯｸM-PRO" w:eastAsia="HG丸ｺﾞｼｯｸM-PRO" w:hAnsi="HG丸ｺﾞｼｯｸM-PRO" w:hint="eastAsia"/>
          <w:sz w:val="20"/>
          <w:szCs w:val="20"/>
        </w:rPr>
        <w:t>１</w:t>
      </w:r>
      <w:r w:rsidRPr="00DC573F">
        <w:rPr>
          <w:rFonts w:ascii="HG丸ｺﾞｼｯｸM-PRO" w:eastAsia="HG丸ｺﾞｼｯｸM-PRO" w:hAnsi="HG丸ｺﾞｼｯｸM-PRO" w:hint="eastAsia"/>
          <w:sz w:val="20"/>
          <w:szCs w:val="20"/>
        </w:rPr>
        <w:t>名までとし、適用する職種の数で評価点を加算します。</w:t>
      </w:r>
    </w:p>
    <w:p w14:paraId="244FCED4" w14:textId="77777777" w:rsidR="000C1D0B" w:rsidRPr="004B6CE0" w:rsidRDefault="000C1D0B" w:rsidP="00592544">
      <w:pPr>
        <w:widowControl/>
        <w:ind w:firstLineChars="400" w:firstLine="80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現場従事技能者は、１工種につき１名とし、兼務は認めません。</w:t>
      </w:r>
    </w:p>
    <w:p w14:paraId="24BE681E" w14:textId="77777777" w:rsidR="000C1D0B" w:rsidRPr="004B6CE0" w:rsidRDefault="000C1D0B" w:rsidP="00592544">
      <w:pPr>
        <w:widowControl/>
        <w:ind w:leftChars="400" w:left="84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119221A4" w14:textId="0B0C777F"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2E214C26" w14:textId="7850EE4B"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推奨単位は、各工事案件の実績申告書作成要領にて示します。</w:t>
      </w:r>
    </w:p>
    <w:p w14:paraId="2F57FE0F" w14:textId="53D2A510" w:rsidR="00FB4109" w:rsidRPr="00DC573F" w:rsidRDefault="00FB4109"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技術力を有する」とは、「同種工事の施工実績」、「</w:t>
      </w:r>
      <w:r w:rsidR="00E0607A" w:rsidRPr="00DC573F">
        <w:rPr>
          <w:rFonts w:ascii="HG丸ｺﾞｼｯｸM-PRO" w:eastAsia="HG丸ｺﾞｼｯｸM-PRO" w:hAnsi="HG丸ｺﾞｼｯｸM-PRO" w:hint="eastAsia"/>
          <w:sz w:val="20"/>
          <w:szCs w:val="20"/>
        </w:rPr>
        <w:t>80</w:t>
      </w:r>
      <w:r w:rsidRPr="00DC573F">
        <w:rPr>
          <w:rFonts w:ascii="HG丸ｺﾞｼｯｸM-PRO" w:eastAsia="HG丸ｺﾞｼｯｸM-PRO" w:hAnsi="HG丸ｺﾞｼｯｸM-PRO" w:hint="eastAsia"/>
          <w:sz w:val="20"/>
          <w:szCs w:val="20"/>
        </w:rPr>
        <w:t>点以上の工事成績点」又は「監理技術者として</w:t>
      </w:r>
      <w:r w:rsidR="00E0607A"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年以上の経験」を有することをいいます。</w:t>
      </w:r>
    </w:p>
    <w:p w14:paraId="5DBA55C5" w14:textId="53132D5B" w:rsidR="00FB4109" w:rsidRPr="00DC573F" w:rsidRDefault="00FB4109"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土木一式</w:t>
      </w:r>
      <w:r w:rsidR="00E0607A" w:rsidRPr="00DC573F">
        <w:rPr>
          <w:rFonts w:ascii="HG丸ｺﾞｼｯｸM-PRO" w:eastAsia="HG丸ｺﾞｼｯｸM-PRO" w:hAnsi="HG丸ｺﾞｼｯｸM-PRO" w:hint="eastAsia"/>
          <w:sz w:val="20"/>
          <w:szCs w:val="20"/>
        </w:rPr>
        <w:t>Ａ</w:t>
      </w:r>
      <w:r w:rsidRPr="00DC573F">
        <w:rPr>
          <w:rFonts w:ascii="HG丸ｺﾞｼｯｸM-PRO" w:eastAsia="HG丸ｺﾞｼｯｸM-PRO" w:hAnsi="HG丸ｺﾞｼｯｸM-PRO" w:hint="eastAsia"/>
          <w:sz w:val="20"/>
          <w:szCs w:val="20"/>
        </w:rPr>
        <w:t>単体の対象案件以外は、「</w:t>
      </w:r>
      <w:r w:rsidR="00D26DA0" w:rsidRPr="00DC573F">
        <w:rPr>
          <w:rFonts w:ascii="HG丸ｺﾞｼｯｸM-PRO" w:eastAsia="HG丸ｺﾞｼｯｸM-PRO" w:hAnsi="HG丸ｺﾞｼｯｸM-PRO" w:hint="eastAsia"/>
          <w:sz w:val="20"/>
          <w:szCs w:val="20"/>
        </w:rPr>
        <w:t>大阪</w:t>
      </w:r>
      <w:r w:rsidRPr="00DC573F">
        <w:rPr>
          <w:rFonts w:ascii="HG丸ｺﾞｼｯｸM-PRO" w:eastAsia="HG丸ｺﾞｼｯｸM-PRO" w:hAnsi="HG丸ｺﾞｼｯｸM-PRO" w:hint="eastAsia"/>
          <w:sz w:val="20"/>
          <w:szCs w:val="20"/>
        </w:rPr>
        <w:t>府内企業」であれば、「建設機械の所有」がなくても評価の対象とします。</w:t>
      </w:r>
      <w:r w:rsidR="00592813" w:rsidRPr="00DC573F">
        <w:rPr>
          <w:rFonts w:ascii="HG丸ｺﾞｼｯｸM-PRO" w:eastAsia="HG丸ｺﾞｼｯｸM-PRO" w:hAnsi="HG丸ｺﾞｼｯｸM-PRO" w:hint="eastAsia"/>
          <w:sz w:val="20"/>
          <w:szCs w:val="21"/>
        </w:rPr>
        <w:t>（</w:t>
      </w:r>
      <w:r w:rsidR="00CA5F83" w:rsidRPr="00DC573F">
        <w:rPr>
          <w:rFonts w:ascii="HG丸ｺﾞｼｯｸM-PRO" w:eastAsia="HG丸ｺﾞｼｯｸM-PRO" w:hAnsi="HG丸ｺﾞｼｯｸM-PRO" w:hint="eastAsia"/>
          <w:sz w:val="20"/>
          <w:szCs w:val="21"/>
        </w:rPr>
        <w:t>海上工事については、「建設機械の所有」を「船舶の保有」に読替えます</w:t>
      </w:r>
      <w:r w:rsidR="00592813" w:rsidRPr="00DC573F">
        <w:rPr>
          <w:rFonts w:ascii="HG丸ｺﾞｼｯｸM-PRO" w:eastAsia="HG丸ｺﾞｼｯｸM-PRO" w:hAnsi="HG丸ｺﾞｼｯｸM-PRO" w:hint="eastAsia"/>
          <w:sz w:val="20"/>
          <w:szCs w:val="21"/>
        </w:rPr>
        <w:t>。）</w:t>
      </w:r>
    </w:p>
    <w:p w14:paraId="50795BFA" w14:textId="41EABCC3" w:rsidR="00FB4109" w:rsidRPr="00DC573F" w:rsidRDefault="00FB4109" w:rsidP="00592544">
      <w:pPr>
        <w:widowControl/>
        <w:ind w:firstLineChars="400" w:firstLine="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21BFCE08" w:rsidR="00B6531D" w:rsidRPr="00DC573F" w:rsidRDefault="00B6531D"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Pr="00DC573F">
        <w:rPr>
          <w:rFonts w:ascii="HG丸ｺﾞｼｯｸM-PRO" w:eastAsia="HG丸ｺﾞｼｯｸM-PRO" w:hAnsi="HG丸ｺﾞｼｯｸM-PRO" w:hint="eastAsia"/>
          <w:sz w:val="20"/>
          <w:szCs w:val="20"/>
        </w:rPr>
        <w:t>評価の対象となります。</w:t>
      </w:r>
    </w:p>
    <w:p w14:paraId="415106CC" w14:textId="564FD7CE" w:rsidR="008203BF" w:rsidRPr="00DC573F" w:rsidRDefault="008203BF"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E6BEE"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407426B2" w14:textId="5016DDF1" w:rsidR="00B0246C" w:rsidRPr="00DC573F" w:rsidRDefault="0054036E" w:rsidP="00B0246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43C5B2F3" w14:textId="02051F2A" w:rsidR="0066123A" w:rsidRPr="000C1D0B" w:rsidRDefault="0066123A" w:rsidP="0066123A">
      <w:pPr>
        <w:widowControl/>
        <w:jc w:val="left"/>
        <w:rPr>
          <w:rFonts w:ascii="HG丸ｺﾞｼｯｸM-PRO" w:eastAsia="HG丸ｺﾞｼｯｸM-PRO" w:hAnsi="HG丸ｺﾞｼｯｸM-PRO"/>
          <w:strike/>
          <w:dstrike/>
          <w:color w:val="FF0000"/>
          <w:sz w:val="20"/>
          <w:szCs w:val="20"/>
          <w:u w:val="single"/>
        </w:rPr>
      </w:pPr>
    </w:p>
    <w:p w14:paraId="5375650A" w14:textId="3D045968" w:rsidR="0066123A" w:rsidRDefault="0066123A" w:rsidP="00B0246C">
      <w:pPr>
        <w:widowControl/>
        <w:ind w:left="600" w:hangingChars="300" w:hanging="600"/>
        <w:jc w:val="left"/>
        <w:rPr>
          <w:rFonts w:ascii="HG丸ｺﾞｼｯｸM-PRO" w:eastAsia="HG丸ｺﾞｼｯｸM-PRO" w:hAnsi="HG丸ｺﾞｼｯｸM-PRO"/>
          <w:sz w:val="20"/>
          <w:szCs w:val="20"/>
        </w:rPr>
      </w:pPr>
    </w:p>
    <w:p w14:paraId="6AE6CDC2" w14:textId="337089A8"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7F5DC75F" w14:textId="4BB68371"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33DD70AD" w14:textId="51386288"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7B28D265" w14:textId="77777777" w:rsidR="000C1D0B" w:rsidRPr="00DC573F" w:rsidRDefault="000C1D0B" w:rsidP="00B0246C">
      <w:pPr>
        <w:widowControl/>
        <w:ind w:left="600" w:hangingChars="300" w:hanging="600"/>
        <w:jc w:val="left"/>
        <w:rPr>
          <w:rFonts w:ascii="HG丸ｺﾞｼｯｸM-PRO" w:eastAsia="HG丸ｺﾞｼｯｸM-PRO" w:hAnsi="HG丸ｺﾞｼｯｸM-PRO"/>
          <w:sz w:val="20"/>
          <w:szCs w:val="20"/>
        </w:rPr>
      </w:pPr>
    </w:p>
    <w:p w14:paraId="6E94C67B" w14:textId="1989312E" w:rsidR="007F4A4A" w:rsidRDefault="007F4A4A" w:rsidP="0016743C">
      <w:pPr>
        <w:widowControl/>
        <w:jc w:val="left"/>
        <w:rPr>
          <w:rFonts w:ascii="HG丸ｺﾞｼｯｸM-PRO" w:eastAsia="HG丸ｺﾞｼｯｸM-PRO"/>
          <w:sz w:val="18"/>
          <w:szCs w:val="18"/>
        </w:rPr>
      </w:pPr>
    </w:p>
    <w:p w14:paraId="3F3065ED" w14:textId="3EC2FFD7" w:rsidR="004B6CE0" w:rsidRDefault="004B6CE0" w:rsidP="0016743C">
      <w:pPr>
        <w:widowControl/>
        <w:jc w:val="left"/>
        <w:rPr>
          <w:rFonts w:ascii="HG丸ｺﾞｼｯｸM-PRO" w:eastAsia="HG丸ｺﾞｼｯｸM-PRO"/>
          <w:sz w:val="18"/>
          <w:szCs w:val="18"/>
        </w:rPr>
      </w:pPr>
    </w:p>
    <w:p w14:paraId="59DDA8E1" w14:textId="27A4AE69" w:rsidR="004B6CE0" w:rsidRDefault="004B6CE0" w:rsidP="0016743C">
      <w:pPr>
        <w:widowControl/>
        <w:jc w:val="left"/>
        <w:rPr>
          <w:rFonts w:ascii="HG丸ｺﾞｼｯｸM-PRO" w:eastAsia="HG丸ｺﾞｼｯｸM-PRO"/>
          <w:sz w:val="18"/>
          <w:szCs w:val="18"/>
        </w:rPr>
      </w:pPr>
    </w:p>
    <w:p w14:paraId="73C3B07B" w14:textId="355663AF" w:rsidR="004B6CE0" w:rsidRDefault="004B6CE0" w:rsidP="0016743C">
      <w:pPr>
        <w:widowControl/>
        <w:jc w:val="left"/>
        <w:rPr>
          <w:rFonts w:ascii="HG丸ｺﾞｼｯｸM-PRO" w:eastAsia="HG丸ｺﾞｼｯｸM-PRO"/>
          <w:sz w:val="18"/>
          <w:szCs w:val="18"/>
        </w:rPr>
      </w:pPr>
    </w:p>
    <w:p w14:paraId="4E3AF3EF" w14:textId="77777777" w:rsidR="004B6CE0" w:rsidRPr="00DC573F" w:rsidRDefault="004B6CE0" w:rsidP="0016743C">
      <w:pPr>
        <w:widowControl/>
        <w:jc w:val="left"/>
        <w:rPr>
          <w:rFonts w:ascii="HG丸ｺﾞｼｯｸM-PRO" w:eastAsia="HG丸ｺﾞｼｯｸM-PRO"/>
          <w:sz w:val="18"/>
          <w:szCs w:val="18"/>
        </w:rPr>
      </w:pPr>
    </w:p>
    <w:p w14:paraId="37B2484B" w14:textId="491962BA" w:rsidR="003C5B3F" w:rsidRPr="00DC573F" w:rsidRDefault="003C5B3F" w:rsidP="003C5B3F">
      <w:pPr>
        <w:widowControl/>
        <w:jc w:val="left"/>
        <w:rPr>
          <w:rFonts w:ascii="HG丸ｺﾞｼｯｸM-PRO" w:eastAsia="HG丸ｺﾞｼｯｸM-PRO"/>
          <w:sz w:val="24"/>
          <w:szCs w:val="20"/>
        </w:rPr>
      </w:pPr>
      <w:r w:rsidRPr="00DC573F">
        <w:rPr>
          <w:rFonts w:ascii="HG丸ｺﾞｼｯｸM-PRO" w:eastAsia="HG丸ｺﾞｼｯｸM-PRO" w:hAnsi="ＭＳ 明朝" w:hint="eastAsia"/>
          <w:sz w:val="24"/>
          <w:szCs w:val="20"/>
        </w:rPr>
        <w:lastRenderedPageBreak/>
        <w:t>【参考</w:t>
      </w:r>
      <w:r w:rsidR="002B5E64" w:rsidRPr="00DC573F">
        <w:rPr>
          <w:rFonts w:ascii="HG丸ｺﾞｼｯｸM-PRO" w:eastAsia="HG丸ｺﾞｼｯｸM-PRO" w:hAnsi="ＭＳ 明朝" w:hint="eastAsia"/>
          <w:sz w:val="24"/>
          <w:szCs w:val="20"/>
        </w:rPr>
        <w:t>３</w:t>
      </w:r>
      <w:r w:rsidRPr="00DC573F">
        <w:rPr>
          <w:rFonts w:ascii="HG丸ｺﾞｼｯｸM-PRO" w:eastAsia="HG丸ｺﾞｼｯｸM-PRO" w:hAnsi="ＭＳ 明朝" w:hint="eastAsia"/>
          <w:sz w:val="24"/>
          <w:szCs w:val="20"/>
        </w:rPr>
        <w:t>】実績評価</w:t>
      </w:r>
      <w:r w:rsidRPr="00DC573F">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DC573F" w14:paraId="7B9329C5" w14:textId="77777777" w:rsidTr="00F87999">
        <w:trPr>
          <w:trHeight w:val="624"/>
        </w:trPr>
        <w:tc>
          <w:tcPr>
            <w:tcW w:w="562" w:type="dxa"/>
            <w:vAlign w:val="center"/>
            <w:hideMark/>
          </w:tcPr>
          <w:p w14:paraId="33480886"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209B1" w:rsidRPr="00DC573F"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7CBE7CAC" w14:textId="787899E7"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9A5A6A"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における過去５</w:t>
            </w:r>
            <w:r w:rsidR="00C209B1" w:rsidRPr="00DC573F">
              <w:rPr>
                <w:rFonts w:ascii="HG丸ｺﾞｼｯｸM-PRO" w:eastAsia="HG丸ｺﾞｼｯｸM-PRO" w:hAnsi="HG丸ｺﾞｼｯｸM-PRO" w:hint="eastAsia"/>
                <w:sz w:val="18"/>
                <w:szCs w:val="18"/>
              </w:rPr>
              <w:t>年間の優良工事部長表彰等の受賞の有無</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D610247" w14:textId="78944069"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FF32AA" w14:textId="1B37E85B"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DC573F"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44AB66B8" w:rsidR="00D1068F"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D1068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A237F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D1068F" w:rsidRPr="00DC573F">
              <w:rPr>
                <w:rFonts w:ascii="HG丸ｺﾞｼｯｸM-PRO" w:eastAsia="HG丸ｺﾞｼｯｸM-PRO" w:hAnsi="HG丸ｺﾞｼｯｸM-PRO" w:hint="eastAsia"/>
                <w:sz w:val="18"/>
                <w:szCs w:val="18"/>
              </w:rPr>
              <w:t>発注工事のうち過去２年間の工事成績点(※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DC573F" w:rsidRDefault="00D1068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A5121" w:rsidRPr="00DC573F">
              <w:rPr>
                <w:rFonts w:ascii="HG丸ｺﾞｼｯｸM-PRO" w:eastAsia="HG丸ｺﾞｼｯｸM-PRO" w:hAnsi="HG丸ｺﾞｼｯｸM-PRO" w:hint="eastAsia"/>
                <w:sz w:val="18"/>
                <w:szCs w:val="18"/>
              </w:rPr>
              <w:t>80</w:t>
            </w:r>
            <w:r w:rsidRPr="00DC573F">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DC573F" w:rsidRDefault="00D1068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w:t>
            </w:r>
            <w:r w:rsidR="008A5121" w:rsidRPr="00DC573F">
              <w:rPr>
                <w:rFonts w:ascii="HG丸ｺﾞｼｯｸM-PRO" w:eastAsia="HG丸ｺﾞｼｯｸM-PRO" w:hAnsi="HG丸ｺﾞｼｯｸM-PRO" w:hint="eastAsia"/>
                <w:sz w:val="18"/>
                <w:szCs w:val="18"/>
              </w:rPr>
              <w:t>75</w:t>
            </w:r>
            <w:r w:rsidRPr="00DC573F">
              <w:rPr>
                <w:rFonts w:ascii="HG丸ｺﾞｼｯｸM-PRO" w:eastAsia="HG丸ｺﾞｼｯｸM-PRO" w:hAnsi="HG丸ｺﾞｼｯｸM-PRO" w:hint="eastAsia"/>
                <w:sz w:val="18"/>
                <w:szCs w:val="18"/>
              </w:rPr>
              <w:t>点以上</w:t>
            </w:r>
            <w:r w:rsidR="008A5121" w:rsidRPr="00DC573F">
              <w:rPr>
                <w:rFonts w:ascii="HG丸ｺﾞｼｯｸM-PRO" w:eastAsia="HG丸ｺﾞｼｯｸM-PRO" w:hAnsi="HG丸ｺﾞｼｯｸM-PRO" w:hint="eastAsia"/>
                <w:sz w:val="18"/>
                <w:szCs w:val="18"/>
              </w:rPr>
              <w:t>79</w:t>
            </w:r>
            <w:r w:rsidRPr="00DC573F">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315BF" w:rsidRPr="00DC573F"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DC573F"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DC573F"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DC573F"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DC573F" w:rsidRDefault="007315B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DC573F" w:rsidRDefault="007315B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DC573F" w:rsidRDefault="007315B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87999" w:rsidRPr="00DC573F"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DC573F" w:rsidRDefault="00F87999" w:rsidP="00F8799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DC573F" w:rsidRDefault="00F12D9E" w:rsidP="0026177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F87999" w:rsidRPr="00DC573F">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60227A6C" w14:textId="7B023685"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52536CF5" w14:textId="7CF618B0" w:rsidR="00F87999"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r w:rsidR="00261779" w:rsidRPr="00DC573F">
              <w:rPr>
                <w:rFonts w:ascii="HG丸ｺﾞｼｯｸM-PRO" w:eastAsia="HG丸ｺﾞｼｯｸM-PRO" w:hAnsi="HG丸ｺﾞｼｯｸM-PRO" w:hint="eastAsia"/>
                <w:sz w:val="18"/>
                <w:szCs w:val="18"/>
              </w:rPr>
              <w:t>(※</w:t>
            </w:r>
            <w:r w:rsidR="00261779" w:rsidRPr="00DC573F">
              <w:rPr>
                <w:rFonts w:ascii="HG丸ｺﾞｼｯｸM-PRO" w:eastAsia="HG丸ｺﾞｼｯｸM-PRO" w:hAnsi="HG丸ｺﾞｼｯｸM-PRO"/>
                <w:sz w:val="18"/>
                <w:szCs w:val="18"/>
              </w:rPr>
              <w:t>1</w:t>
            </w:r>
            <w:r w:rsidR="006C273C">
              <w:rPr>
                <w:rFonts w:ascii="HG丸ｺﾞｼｯｸM-PRO" w:eastAsia="HG丸ｺﾞｼｯｸM-PRO" w:hAnsi="HG丸ｺﾞｼｯｸM-PRO" w:hint="eastAsia"/>
                <w:sz w:val="18"/>
                <w:szCs w:val="18"/>
              </w:rPr>
              <w:t>1</w:t>
            </w:r>
            <w:r w:rsidR="00261779" w:rsidRPr="00DC573F">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3D236AE3" w14:textId="424B16BD"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87999" w:rsidRPr="00DC573F"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Pr="00DC573F"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F87999" w:rsidRPr="00DC573F">
              <w:rPr>
                <w:rFonts w:ascii="HG丸ｺﾞｼｯｸM-PRO" w:eastAsia="HG丸ｺﾞｼｯｸM-PRO" w:hAnsi="HG丸ｺﾞｼｯｸM-PRO" w:hint="eastAsia"/>
                <w:sz w:val="18"/>
                <w:szCs w:val="18"/>
              </w:rPr>
              <w:t>現場従事技能者の配置</w:t>
            </w:r>
          </w:p>
          <w:p w14:paraId="47CE392B" w14:textId="5B9E597F" w:rsidR="00F87999" w:rsidRPr="00DC573F" w:rsidRDefault="00F87999" w:rsidP="00F12D9E">
            <w:pPr>
              <w:widowControl/>
              <w:spacing w:line="240" w:lineRule="exact"/>
              <w:ind w:leftChars="150" w:left="315"/>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Pr="00DC573F" w:rsidRDefault="009A5A6A"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4D73FB84" w14:textId="2777578E"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w:t>
            </w:r>
            <w:r w:rsidR="00F12D9E" w:rsidRPr="00DC573F">
              <w:rPr>
                <w:rFonts w:ascii="HG丸ｺﾞｼｯｸM-PRO" w:eastAsia="HG丸ｺﾞｼｯｸM-PRO" w:hAnsi="HG丸ｺﾞｼｯｸM-PRO" w:hint="eastAsia"/>
                <w:sz w:val="18"/>
                <w:szCs w:val="18"/>
              </w:rPr>
              <w:t>名配置で2</w:t>
            </w:r>
            <w:r w:rsidRPr="00DC573F">
              <w:rPr>
                <w:rFonts w:ascii="HG丸ｺﾞｼｯｸM-PRO" w:eastAsia="HG丸ｺﾞｼｯｸM-PRO" w:hAnsi="HG丸ｺﾞｼｯｸM-PRO" w:hint="eastAsia"/>
                <w:sz w:val="18"/>
                <w:szCs w:val="18"/>
              </w:rPr>
              <w:t>点</w:t>
            </w:r>
          </w:p>
          <w:p w14:paraId="34000F46" w14:textId="1CC5FED1" w:rsidR="00F87999" w:rsidRPr="00DC573F" w:rsidRDefault="00F87999" w:rsidP="00F12D9E">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名配置で</w:t>
            </w:r>
            <w:r w:rsidR="00F12D9E" w:rsidRPr="00DC573F">
              <w:rPr>
                <w:rFonts w:ascii="HG丸ｺﾞｼｯｸM-PRO" w:eastAsia="HG丸ｺﾞｼｯｸM-PRO" w:hAnsi="HG丸ｺﾞｼｯｸM-PRO"/>
                <w:sz w:val="18"/>
                <w:szCs w:val="18"/>
              </w:rPr>
              <w:t>1</w:t>
            </w:r>
            <w:r w:rsidRPr="00DC573F">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0222BABE" w14:textId="046DE20E" w:rsidR="00F87999" w:rsidRPr="00DC573F" w:rsidRDefault="00F87999"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2F6DEC9B"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209B1"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発注工事のうち前年度の工事成績点(※</w:t>
            </w:r>
            <w:r w:rsidR="009A5A6A" w:rsidRPr="00DC573F">
              <w:rPr>
                <w:rFonts w:ascii="HG丸ｺﾞｼｯｸM-PRO" w:eastAsia="HG丸ｺﾞｼｯｸM-PRO" w:hAnsi="HG丸ｺﾞｼｯｸM-PRO" w:hint="eastAsia"/>
                <w:sz w:val="18"/>
                <w:szCs w:val="18"/>
              </w:rPr>
              <w:t>1</w:t>
            </w:r>
            <w:r w:rsidR="009A5A6A" w:rsidRPr="00DC573F">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DC573F" w:rsidRDefault="00720B55" w:rsidP="00C209B1">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209B1" w:rsidRPr="00DC573F">
              <w:rPr>
                <w:rFonts w:ascii="HG丸ｺﾞｼｯｸM-PRO" w:eastAsia="HG丸ｺﾞｼｯｸM-PRO" w:hAnsi="HG丸ｺﾞｼｯｸM-PRO" w:hint="eastAsia"/>
                <w:sz w:val="18"/>
                <w:szCs w:val="18"/>
              </w:rPr>
              <w:t>5</w:t>
            </w:r>
          </w:p>
        </w:tc>
      </w:tr>
      <w:tr w:rsidR="00C209B1" w:rsidRPr="00DC573F"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367E3B23" w:rsidR="00C209B1" w:rsidRPr="00DC573F" w:rsidRDefault="00592813"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209B1" w:rsidRPr="00DC573F">
              <w:rPr>
                <w:rFonts w:ascii="HG丸ｺﾞｼｯｸM-PRO" w:eastAsia="HG丸ｺﾞｼｯｸM-PRO" w:hAnsi="HG丸ｺﾞｼｯｸM-PRO" w:hint="eastAsia"/>
                <w:sz w:val="18"/>
                <w:szCs w:val="18"/>
              </w:rPr>
              <w:t>年間の優良工事表彰等の受賞の有無</w:t>
            </w:r>
            <w:r w:rsidR="00E13006"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8DB8A85" w14:textId="235A16AD"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9C8768B" w14:textId="12661249"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1E0D53FA" w14:textId="2DA89EAC" w:rsidR="00C209B1" w:rsidRPr="00DC573F" w:rsidRDefault="00C209B1" w:rsidP="00DD498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592813"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同分野工事において監理技術者、主任技術者、担当技術者として</w:t>
            </w:r>
            <w:r w:rsidR="00DD7143"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0C1D0B" w:rsidRPr="004B6CE0">
              <w:rPr>
                <w:rFonts w:ascii="HG丸ｺﾞｼｯｸM-PRO" w:eastAsia="HG丸ｺﾞｼｯｸM-PRO" w:hAnsi="HG丸ｺﾞｼｯｸM-PRO" w:hint="eastAsia"/>
                <w:sz w:val="18"/>
                <w:szCs w:val="18"/>
              </w:rPr>
              <w:t>（※１）</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333013B2" w14:textId="77777777" w:rsidTr="00592813">
        <w:trPr>
          <w:cantSplit/>
          <w:trHeight w:val="842"/>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CAA8010" w14:textId="77777777" w:rsidTr="000D44BF">
        <w:trPr>
          <w:trHeight w:val="833"/>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r w:rsidRPr="00DC573F">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242627D2" w14:textId="77777777" w:rsidTr="000D44BF">
        <w:trPr>
          <w:trHeight w:val="994"/>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67A6CD88" w14:textId="77777777" w:rsidTr="002E0916">
        <w:trPr>
          <w:cantSplit/>
          <w:trHeight w:val="732"/>
        </w:trPr>
        <w:tc>
          <w:tcPr>
            <w:tcW w:w="562" w:type="dxa"/>
            <w:vMerge w:val="restart"/>
            <w:textDirection w:val="tbRlV"/>
            <w:vAlign w:val="center"/>
            <w:hideMark/>
          </w:tcPr>
          <w:p w14:paraId="66D27BB4" w14:textId="4DEDC501"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F8799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097" w:type="dxa"/>
            <w:gridSpan w:val="3"/>
            <w:vMerge w:val="restart"/>
            <w:tcBorders>
              <w:top w:val="single" w:sz="18" w:space="0" w:color="auto"/>
            </w:tcBorders>
            <w:vAlign w:val="center"/>
            <w:hideMark/>
          </w:tcPr>
          <w:p w14:paraId="33E08F1E" w14:textId="3881701C"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r w:rsidR="00050EDC"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4</w:t>
            </w:r>
            <w:r w:rsidR="00050EDC" w:rsidRPr="00DC573F">
              <w:rPr>
                <w:rFonts w:ascii="HG丸ｺﾞｼｯｸM-PRO" w:eastAsia="HG丸ｺﾞｼｯｸM-PRO" w:hAnsi="HG丸ｺﾞｼｯｸM-PRO" w:hint="eastAsia"/>
                <w:sz w:val="18"/>
                <w:szCs w:val="18"/>
              </w:rPr>
              <w:t>)</w:t>
            </w:r>
          </w:p>
        </w:tc>
        <w:tc>
          <w:tcPr>
            <w:tcW w:w="2721" w:type="dxa"/>
            <w:vMerge w:val="restart"/>
            <w:tcBorders>
              <w:top w:val="single" w:sz="18" w:space="0" w:color="auto"/>
            </w:tcBorders>
            <w:vAlign w:val="center"/>
            <w:hideMark/>
          </w:tcPr>
          <w:p w14:paraId="48DF4CDC" w14:textId="5A126AD3" w:rsidR="00C209B1" w:rsidRPr="00DC573F" w:rsidRDefault="000C1D0B" w:rsidP="00050EDC">
            <w:pPr>
              <w:widowControl/>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大阪</w:t>
            </w:r>
            <w:r w:rsidR="00C209B1" w:rsidRPr="00DC573F">
              <w:rPr>
                <w:rFonts w:ascii="HG丸ｺﾞｼｯｸM-PRO" w:eastAsia="HG丸ｺﾞｼｯｸM-PRO" w:hAnsi="HG丸ｺﾞｼｯｸM-PRO" w:hint="eastAsia"/>
                <w:sz w:val="18"/>
                <w:szCs w:val="18"/>
              </w:rPr>
              <w:t>府内企業であり、かつ</w:t>
            </w:r>
            <w:r w:rsidR="00B855B7" w:rsidRPr="00DC573F">
              <w:rPr>
                <w:rFonts w:ascii="HG丸ｺﾞｼｯｸM-PRO" w:eastAsia="HG丸ｺﾞｼｯｸM-PRO" w:hAnsi="HG丸ｺﾞｼｯｸM-PRO" w:hint="eastAsia"/>
                <w:sz w:val="18"/>
                <w:szCs w:val="18"/>
              </w:rPr>
              <w:t>発注</w:t>
            </w:r>
            <w:r w:rsidR="00C209B1" w:rsidRPr="00DC573F">
              <w:rPr>
                <w:rFonts w:ascii="HG丸ｺﾞｼｯｸM-PRO" w:eastAsia="HG丸ｺﾞｼｯｸM-PRO" w:hAnsi="HG丸ｺﾞｼｯｸM-PRO" w:hint="eastAsia"/>
                <w:sz w:val="18"/>
                <w:szCs w:val="18"/>
              </w:rPr>
              <w:t>事務所管内に大阪府と契約する営業所を有し、右の基準に該当する者(※６)</w:t>
            </w:r>
            <w:r w:rsidR="0031751F"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textDirection w:val="tbRlV"/>
            <w:hideMark/>
          </w:tcPr>
          <w:p w14:paraId="39948165" w14:textId="121D7C93"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vAlign w:val="center"/>
            <w:hideMark/>
          </w:tcPr>
          <w:p w14:paraId="1134C1A2" w14:textId="47E35E4C" w:rsidR="00C209B1" w:rsidRPr="00DC573F" w:rsidRDefault="000D44BF" w:rsidP="009E11A1">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大阪府都市整備部土木工事災害時等施工能力事前審査登録」</w:t>
            </w:r>
            <w:r w:rsidR="00C2336D" w:rsidRPr="00DC573F">
              <w:rPr>
                <w:rFonts w:ascii="HG丸ｺﾞｼｯｸM-PRO" w:eastAsia="HG丸ｺﾞｼｯｸM-PRO" w:hAnsi="HG丸ｺﾞｼｯｸM-PRO" w:hint="eastAsia"/>
                <w:sz w:val="18"/>
                <w:szCs w:val="18"/>
              </w:rPr>
              <w:t>また</w:t>
            </w:r>
            <w:r w:rsidR="002B5E64" w:rsidRPr="00DC573F">
              <w:rPr>
                <w:rFonts w:ascii="HG丸ｺﾞｼｯｸM-PRO" w:eastAsia="HG丸ｺﾞｼｯｸM-PRO" w:hAnsi="HG丸ｺﾞｼｯｸM-PRO" w:hint="eastAsia"/>
                <w:sz w:val="18"/>
                <w:szCs w:val="18"/>
              </w:rPr>
              <w:t>は</w:t>
            </w:r>
            <w:r w:rsidRPr="00DC573F">
              <w:rPr>
                <w:rFonts w:ascii="HG丸ｺﾞｼｯｸM-PRO" w:eastAsia="HG丸ｺﾞｼｯｸM-PRO" w:hAnsi="HG丸ｺﾞｼｯｸM-PRO" w:hint="eastAsia"/>
                <w:sz w:val="18"/>
                <w:szCs w:val="18"/>
              </w:rPr>
              <w:t>「海上工事災害時等施工能力事前審査登録」(※1</w:t>
            </w:r>
            <w:r w:rsidR="006C273C">
              <w:rPr>
                <w:rFonts w:ascii="HG丸ｺﾞｼｯｸM-PRO" w:eastAsia="HG丸ｺﾞｼｯｸM-PRO" w:hAnsi="HG丸ｺﾞｼｯｸM-PRO" w:hint="eastAsia"/>
                <w:sz w:val="18"/>
                <w:szCs w:val="18"/>
              </w:rPr>
              <w:t>2</w:t>
            </w:r>
            <w:r w:rsidRPr="00DC573F">
              <w:rPr>
                <w:rFonts w:ascii="HG丸ｺﾞｼｯｸM-PRO" w:eastAsia="HG丸ｺﾞｼｯｸM-PRO" w:hAnsi="HG丸ｺﾞｼｯｸM-PRO" w:hint="eastAsia"/>
                <w:sz w:val="18"/>
                <w:szCs w:val="18"/>
              </w:rPr>
              <w:t>)をしている</w:t>
            </w:r>
          </w:p>
        </w:tc>
        <w:tc>
          <w:tcPr>
            <w:tcW w:w="708" w:type="dxa"/>
            <w:tcBorders>
              <w:top w:val="single" w:sz="18" w:space="0" w:color="auto"/>
              <w:bottom w:val="dotted" w:sz="6" w:space="0" w:color="auto"/>
            </w:tcBorders>
            <w:vAlign w:val="center"/>
            <w:hideMark/>
          </w:tcPr>
          <w:p w14:paraId="2FF51156" w14:textId="33C38DF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E09806E" w14:textId="77777777" w:rsidTr="002E0916">
        <w:trPr>
          <w:trHeight w:val="404"/>
        </w:trPr>
        <w:tc>
          <w:tcPr>
            <w:tcW w:w="562" w:type="dxa"/>
            <w:vMerge/>
            <w:hideMark/>
          </w:tcPr>
          <w:p w14:paraId="0527CA9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3C3A037"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D71DAB8" w14:textId="77777777" w:rsidTr="002E0916">
        <w:trPr>
          <w:trHeight w:val="724"/>
        </w:trPr>
        <w:tc>
          <w:tcPr>
            <w:tcW w:w="562" w:type="dxa"/>
            <w:vMerge/>
            <w:hideMark/>
          </w:tcPr>
          <w:p w14:paraId="1D90B2A9"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220676C7" w14:textId="33CA9831" w:rsidR="009E11A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①②は満たしていないが、</w:t>
            </w:r>
            <w:r w:rsidR="005E2229"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する。</w:t>
            </w:r>
          </w:p>
          <w:p w14:paraId="3D0DC614" w14:textId="7E1B2FA5" w:rsidR="00C209B1" w:rsidRPr="00DC573F" w:rsidRDefault="00C209B1" w:rsidP="004B6CE0">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6C273C">
              <w:rPr>
                <w:rFonts w:ascii="HG丸ｺﾞｼｯｸM-PRO" w:eastAsia="HG丸ｺﾞｼｯｸM-PRO" w:hAnsi="HG丸ｺﾞｼｯｸM-PRO" w:hint="eastAsia"/>
                <w:sz w:val="18"/>
                <w:szCs w:val="18"/>
              </w:rPr>
              <w:t>7</w:t>
            </w:r>
            <w:r w:rsidRPr="00DC573F">
              <w:rPr>
                <w:rFonts w:ascii="HG丸ｺﾞｼｯｸM-PRO" w:eastAsia="HG丸ｺﾞｼｯｸM-PRO" w:hAnsi="HG丸ｺﾞｼｯｸM-PRO" w:hint="eastAsia"/>
                <w:sz w:val="18"/>
                <w:szCs w:val="18"/>
              </w:rPr>
              <w:t>)</w:t>
            </w:r>
          </w:p>
        </w:tc>
        <w:tc>
          <w:tcPr>
            <w:tcW w:w="708" w:type="dxa"/>
            <w:tcBorders>
              <w:top w:val="dotted" w:sz="6" w:space="0" w:color="auto"/>
            </w:tcBorders>
            <w:vAlign w:val="center"/>
            <w:hideMark/>
          </w:tcPr>
          <w:p w14:paraId="5474BC8A" w14:textId="05D6955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83109" w:rsidRPr="00DC573F" w14:paraId="25B332FD" w14:textId="77777777" w:rsidTr="00F87999">
        <w:trPr>
          <w:trHeight w:val="397"/>
        </w:trPr>
        <w:tc>
          <w:tcPr>
            <w:tcW w:w="562" w:type="dxa"/>
            <w:vMerge/>
            <w:hideMark/>
          </w:tcPr>
          <w:p w14:paraId="33E07D7E"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10E0D243"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同分野工事」の単価契約又は「委託役務」の単価契約の受注の実績(※</w:t>
            </w:r>
            <w:r w:rsidR="006C273C">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E83109" w:rsidRPr="00DC573F" w14:paraId="54B04E6A" w14:textId="77777777" w:rsidTr="00F87999">
        <w:trPr>
          <w:trHeight w:val="397"/>
        </w:trPr>
        <w:tc>
          <w:tcPr>
            <w:tcW w:w="562" w:type="dxa"/>
            <w:vMerge/>
            <w:hideMark/>
          </w:tcPr>
          <w:p w14:paraId="66B7D5B2"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dotted" w:sz="4" w:space="0" w:color="auto"/>
            </w:tcBorders>
            <w:vAlign w:val="center"/>
            <w:hideMark/>
          </w:tcPr>
          <w:p w14:paraId="45779B00" w14:textId="75162AFF"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dotted" w:sz="4" w:space="0" w:color="auto"/>
            </w:tcBorders>
            <w:vAlign w:val="center"/>
            <w:hideMark/>
          </w:tcPr>
          <w:p w14:paraId="18822ACA"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83109" w:rsidRPr="00DC573F" w14:paraId="0DFFD357" w14:textId="77777777" w:rsidTr="003D2189">
        <w:trPr>
          <w:trHeight w:val="496"/>
        </w:trPr>
        <w:tc>
          <w:tcPr>
            <w:tcW w:w="562" w:type="dxa"/>
            <w:vMerge/>
          </w:tcPr>
          <w:p w14:paraId="0EBCD478"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dotted" w:sz="4" w:space="0" w:color="auto"/>
              <w:right w:val="dotted" w:sz="4" w:space="0" w:color="auto"/>
            </w:tcBorders>
            <w:vAlign w:val="center"/>
          </w:tcPr>
          <w:p w14:paraId="7B3A72E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3688" w:type="dxa"/>
            <w:tcBorders>
              <w:top w:val="dotted" w:sz="4" w:space="0" w:color="auto"/>
              <w:left w:val="dotted" w:sz="4" w:space="0" w:color="auto"/>
            </w:tcBorders>
            <w:vAlign w:val="center"/>
          </w:tcPr>
          <w:p w14:paraId="2D9DAD09" w14:textId="4AD14A0B" w:rsidR="007767C0" w:rsidRPr="004B6CE0"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w:t>
            </w:r>
            <w:r w:rsidR="007767C0" w:rsidRPr="00DC573F">
              <w:rPr>
                <w:rFonts w:ascii="HG丸ｺﾞｼｯｸM-PRO" w:eastAsia="HG丸ｺﾞｼｯｸM-PRO" w:hAnsi="HG丸ｺﾞｼｯｸM-PRO" w:hint="eastAsia"/>
                <w:sz w:val="18"/>
                <w:szCs w:val="18"/>
              </w:rPr>
              <w:t>施工実績あり</w:t>
            </w:r>
          </w:p>
        </w:tc>
        <w:tc>
          <w:tcPr>
            <w:tcW w:w="708" w:type="dxa"/>
            <w:tcBorders>
              <w:top w:val="dotted" w:sz="4" w:space="0" w:color="auto"/>
              <w:bottom w:val="single" w:sz="4" w:space="0" w:color="auto"/>
            </w:tcBorders>
            <w:vAlign w:val="center"/>
          </w:tcPr>
          <w:p w14:paraId="0C57590C" w14:textId="793C14AC" w:rsidR="00E83109" w:rsidRPr="00DC573F" w:rsidRDefault="007767C0"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09B1" w:rsidRPr="00DC573F" w14:paraId="5F8A3262" w14:textId="77777777" w:rsidTr="00F87999">
        <w:trPr>
          <w:trHeight w:val="624"/>
        </w:trPr>
        <w:tc>
          <w:tcPr>
            <w:tcW w:w="562" w:type="dxa"/>
            <w:vMerge/>
            <w:hideMark/>
          </w:tcPr>
          <w:p w14:paraId="0ABD19D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5BBC06D1" w14:textId="32CE5A6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3BCE1DF2"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708" w:type="dxa"/>
            <w:tcBorders>
              <w:bottom w:val="single" w:sz="4" w:space="0" w:color="auto"/>
            </w:tcBorders>
            <w:vAlign w:val="center"/>
            <w:hideMark/>
          </w:tcPr>
          <w:p w14:paraId="014F700C" w14:textId="76F52E0A" w:rsidR="00C209B1" w:rsidRPr="00DC573F" w:rsidRDefault="001518B3"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09B1" w:rsidRPr="00DC573F" w14:paraId="30ABA6A7" w14:textId="77777777" w:rsidTr="00F87999">
        <w:trPr>
          <w:trHeight w:val="624"/>
        </w:trPr>
        <w:tc>
          <w:tcPr>
            <w:tcW w:w="562" w:type="dxa"/>
            <w:vMerge/>
            <w:hideMark/>
          </w:tcPr>
          <w:p w14:paraId="61B930A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63C10C41" w14:textId="2BCAEB3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253B8DB7" w:rsidR="00C209B1" w:rsidRPr="00DC573F" w:rsidRDefault="007767C0" w:rsidP="001518B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w:t>
            </w:r>
            <w:r w:rsidR="00050EDC"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工事における災害復旧工事の実績の有無</w:t>
            </w:r>
          </w:p>
        </w:tc>
        <w:tc>
          <w:tcPr>
            <w:tcW w:w="4113" w:type="dxa"/>
            <w:gridSpan w:val="2"/>
            <w:shd w:val="clear" w:color="auto" w:fill="auto"/>
            <w:vAlign w:val="center"/>
            <w:hideMark/>
          </w:tcPr>
          <w:p w14:paraId="1B9B3EC0" w14:textId="7B35CF2D"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70ED784" w:rsidR="00C209B1"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76A82FD" w14:textId="77777777" w:rsidTr="00050EDC">
        <w:trPr>
          <w:trHeight w:val="578"/>
        </w:trPr>
        <w:tc>
          <w:tcPr>
            <w:tcW w:w="562" w:type="dxa"/>
            <w:vMerge/>
          </w:tcPr>
          <w:p w14:paraId="542D59A4"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6AD4DC6A" w14:textId="50A745E6"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tcPr>
          <w:p w14:paraId="0318C7AC" w14:textId="65A861C2"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006C273C">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w:t>
            </w:r>
          </w:p>
        </w:tc>
        <w:tc>
          <w:tcPr>
            <w:tcW w:w="4113" w:type="dxa"/>
            <w:gridSpan w:val="2"/>
            <w:shd w:val="clear" w:color="auto" w:fill="auto"/>
            <w:vAlign w:val="center"/>
          </w:tcPr>
          <w:p w14:paraId="68B0BA05" w14:textId="12C9F19F"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tcPr>
          <w:p w14:paraId="5EDD35EC" w14:textId="7B6CE19B"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07E957BE" w14:textId="77777777" w:rsidTr="00050EDC">
        <w:trPr>
          <w:trHeight w:val="545"/>
        </w:trPr>
        <w:tc>
          <w:tcPr>
            <w:tcW w:w="562" w:type="dxa"/>
            <w:vMerge/>
          </w:tcPr>
          <w:p w14:paraId="12D5ED1C"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33F5F9B4" w14:textId="771857B9"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E794082" w14:textId="7BEA445F"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0CACBE6E" w14:textId="654DED91"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を行う</w:t>
            </w:r>
          </w:p>
        </w:tc>
        <w:tc>
          <w:tcPr>
            <w:tcW w:w="708" w:type="dxa"/>
            <w:tcBorders>
              <w:bottom w:val="single" w:sz="4" w:space="0" w:color="auto"/>
              <w:tr2bl w:val="nil"/>
            </w:tcBorders>
            <w:shd w:val="clear" w:color="auto" w:fill="auto"/>
            <w:vAlign w:val="center"/>
          </w:tcPr>
          <w:p w14:paraId="5A123789" w14:textId="2D161BA7"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CCBB465" w14:textId="77777777" w:rsidTr="00F87999">
        <w:trPr>
          <w:trHeight w:val="624"/>
        </w:trPr>
        <w:tc>
          <w:tcPr>
            <w:tcW w:w="9493" w:type="dxa"/>
            <w:gridSpan w:val="7"/>
            <w:vAlign w:val="center"/>
            <w:hideMark/>
          </w:tcPr>
          <w:p w14:paraId="1DEB6557"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6C257A05" w:rsidR="00050EDC" w:rsidRPr="00DC573F" w:rsidRDefault="00050EDC"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5</w:t>
            </w:r>
          </w:p>
          <w:p w14:paraId="23C93FDE" w14:textId="4B08BF64" w:rsidR="00FC1C58" w:rsidRPr="00DC573F" w:rsidRDefault="00050EDC" w:rsidP="00FC1C58">
            <w:pPr>
              <w:widowControl/>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6A9B8F0C" w14:textId="4797C0B8" w:rsidR="00050EDC" w:rsidRPr="00DC573F" w:rsidRDefault="00050EDC" w:rsidP="00877C71">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8</w:t>
            </w:r>
          </w:p>
        </w:tc>
      </w:tr>
      <w:tr w:rsidR="00050EDC" w:rsidRPr="00DC573F" w14:paraId="00BABDAB" w14:textId="77777777" w:rsidTr="00F87999">
        <w:trPr>
          <w:trHeight w:val="624"/>
        </w:trPr>
        <w:tc>
          <w:tcPr>
            <w:tcW w:w="9493" w:type="dxa"/>
            <w:gridSpan w:val="7"/>
            <w:vAlign w:val="center"/>
            <w:hideMark/>
          </w:tcPr>
          <w:p w14:paraId="3967B32C"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069B0F60" w:rsidR="00050EDC" w:rsidRPr="00DC573F" w:rsidRDefault="00FC1C58"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p w14:paraId="5A516C75" w14:textId="701A998A" w:rsidR="00050EDC" w:rsidRPr="00DC573F" w:rsidRDefault="00FC1C58"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w:t>
            </w:r>
            <w:r w:rsidR="00050ED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 xml:space="preserve">　 14</w:t>
            </w:r>
          </w:p>
        </w:tc>
      </w:tr>
    </w:tbl>
    <w:p w14:paraId="109BCE26" w14:textId="3DBA0818" w:rsidR="0062264C" w:rsidRPr="00DC573F" w:rsidRDefault="0062264C">
      <w:pPr>
        <w:widowControl/>
        <w:jc w:val="left"/>
        <w:rPr>
          <w:rFonts w:ascii="HG丸ｺﾞｼｯｸM-PRO" w:eastAsia="HG丸ｺﾞｼｯｸM-PRO" w:hAnsi="HG丸ｺﾞｼｯｸM-PRO"/>
          <w:sz w:val="20"/>
          <w:szCs w:val="20"/>
        </w:rPr>
      </w:pPr>
    </w:p>
    <w:p w14:paraId="7D84027F" w14:textId="0656BF8B"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u w:val="single"/>
        </w:rPr>
        <w:t>成績点は総価契約に限りま</w:t>
      </w:r>
      <w:r w:rsidRPr="001F5FD7">
        <w:rPr>
          <w:rFonts w:ascii="HG丸ｺﾞｼｯｸM-PRO" w:eastAsia="HG丸ｺﾞｼｯｸM-PRO" w:hAnsi="HG丸ｺﾞｼｯｸM-PRO" w:hint="eastAsia"/>
          <w:sz w:val="20"/>
          <w:szCs w:val="20"/>
          <w:u w:val="single"/>
        </w:rPr>
        <w:t>す。</w:t>
      </w:r>
      <w:r w:rsidR="000C1D0B" w:rsidRPr="001F5FD7">
        <w:rPr>
          <w:rFonts w:ascii="HG丸ｺﾞｼｯｸM-PRO" w:eastAsia="HG丸ｺﾞｼｯｸM-PRO" w:hAnsi="HG丸ｺﾞｼｯｸM-PRO" w:hint="eastAsia"/>
          <w:sz w:val="20"/>
          <w:szCs w:val="20"/>
          <w:u w:val="single"/>
        </w:rPr>
        <w:t>技術者の成績は全期間従事した工事の成績のみを対象とします。</w:t>
      </w:r>
    </w:p>
    <w:p w14:paraId="2B7FA79E" w14:textId="48FEFDC7" w:rsidR="00D26DA0" w:rsidRPr="00DC573F" w:rsidRDefault="00D26DA0"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評価対象とする技能者の職種等は工事案件により異なります。（実績申告書作成要領で工事毎に指定します。）</w:t>
      </w:r>
    </w:p>
    <w:p w14:paraId="4CD9F606" w14:textId="77777777" w:rsidR="00C31FD7" w:rsidRDefault="00C31FD7" w:rsidP="00592544">
      <w:pPr>
        <w:widowControl/>
        <w:ind w:firstLineChars="400" w:firstLine="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１名までとし、適用する職種の数で評価点を加算します。</w:t>
      </w:r>
    </w:p>
    <w:p w14:paraId="60C01028" w14:textId="77777777" w:rsidR="00C31FD7" w:rsidRPr="001F5FD7" w:rsidRDefault="00C31FD7" w:rsidP="00592544">
      <w:pPr>
        <w:widowControl/>
        <w:ind w:firstLineChars="400" w:firstLine="800"/>
        <w:jc w:val="left"/>
        <w:rPr>
          <w:rFonts w:ascii="HG丸ｺﾞｼｯｸM-PRO" w:eastAsia="HG丸ｺﾞｼｯｸM-PRO" w:hAnsi="HG丸ｺﾞｼｯｸM-PRO"/>
          <w:sz w:val="20"/>
          <w:szCs w:val="21"/>
        </w:rPr>
      </w:pPr>
      <w:r w:rsidRPr="001F5FD7">
        <w:rPr>
          <w:rFonts w:ascii="HG丸ｺﾞｼｯｸM-PRO" w:eastAsia="HG丸ｺﾞｼｯｸM-PRO" w:hAnsi="HG丸ｺﾞｼｯｸM-PRO" w:hint="eastAsia"/>
          <w:sz w:val="20"/>
          <w:szCs w:val="21"/>
        </w:rPr>
        <w:t>現場従事技能者は、１工種につき１名とし、兼務は認めません。</w:t>
      </w:r>
    </w:p>
    <w:p w14:paraId="4338AF6A" w14:textId="77777777" w:rsidR="00C31FD7" w:rsidRPr="001F5FD7" w:rsidRDefault="00C31FD7" w:rsidP="00592544">
      <w:pPr>
        <w:widowControl/>
        <w:ind w:leftChars="400" w:left="840"/>
        <w:jc w:val="left"/>
        <w:rPr>
          <w:rFonts w:ascii="HG丸ｺﾞｼｯｸM-PRO" w:eastAsia="HG丸ｺﾞｼｯｸM-PRO" w:hAnsi="HG丸ｺﾞｼｯｸM-PRO"/>
          <w:sz w:val="20"/>
          <w:szCs w:val="21"/>
        </w:rPr>
      </w:pPr>
      <w:r w:rsidRPr="001F5FD7">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795AA3AA" w:rsidR="0032347B" w:rsidRPr="00DC573F" w:rsidRDefault="0032347B"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A76C14"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2545B1F0"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7DC7FD5B"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52B40A15" w14:textId="7C4F7C99" w:rsidR="002D0D26" w:rsidRPr="00DC573F" w:rsidRDefault="0032347B" w:rsidP="00592544">
      <w:pPr>
        <w:widowControl/>
        <w:ind w:left="800" w:rightChars="-203" w:right="-426"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w:t>
      </w:r>
      <w:r w:rsidR="00E220B2">
        <w:rPr>
          <w:rFonts w:ascii="HG丸ｺﾞｼｯｸM-PRO" w:eastAsia="HG丸ｺﾞｼｯｸM-PRO" w:hAnsi="HG丸ｺﾞｼｯｸM-PRO" w:hint="eastAsia"/>
          <w:sz w:val="20"/>
          <w:szCs w:val="20"/>
        </w:rPr>
        <w:t>言い</w:t>
      </w:r>
      <w:r w:rsidR="002D0D26" w:rsidRPr="00DC573F">
        <w:rPr>
          <w:rFonts w:ascii="HG丸ｺﾞｼｯｸM-PRO" w:eastAsia="HG丸ｺﾞｼｯｸM-PRO" w:hAnsi="HG丸ｺﾞｼｯｸM-PRO" w:hint="eastAsia"/>
          <w:sz w:val="20"/>
          <w:szCs w:val="20"/>
        </w:rPr>
        <w:t>ます。</w:t>
      </w:r>
    </w:p>
    <w:p w14:paraId="5D5C131D" w14:textId="106BF332" w:rsidR="002D0D26" w:rsidRPr="00DC573F" w:rsidRDefault="00CB4BFD"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事務所管内」とは、大阪港湾局泉州港湾・海岸部の発注事務所</w:t>
      </w:r>
      <w:r w:rsidRPr="001F5FD7">
        <w:rPr>
          <w:rFonts w:ascii="HG丸ｺﾞｼｯｸM-PRO" w:eastAsia="HG丸ｺﾞｼｯｸM-PRO" w:hAnsi="HG丸ｺﾞｼｯｸM-PRO" w:hint="eastAsia"/>
          <w:sz w:val="20"/>
          <w:szCs w:val="20"/>
        </w:rPr>
        <w:t>（建設</w:t>
      </w:r>
      <w:r w:rsidR="00C31FD7" w:rsidRPr="001F5FD7">
        <w:rPr>
          <w:rFonts w:ascii="HG丸ｺﾞｼｯｸM-PRO" w:eastAsia="HG丸ｺﾞｼｯｸM-PRO" w:hAnsi="HG丸ｺﾞｼｯｸM-PRO" w:hint="eastAsia"/>
          <w:sz w:val="20"/>
          <w:szCs w:val="20"/>
        </w:rPr>
        <w:t>・施設保全</w:t>
      </w:r>
      <w:r w:rsidRPr="001F5FD7">
        <w:rPr>
          <w:rFonts w:ascii="HG丸ｺﾞｼｯｸM-PRO" w:eastAsia="HG丸ｺﾞｼｯｸM-PRO" w:hAnsi="HG丸ｺﾞｼｯｸM-PRO" w:hint="eastAsia"/>
          <w:sz w:val="20"/>
          <w:szCs w:val="20"/>
        </w:rPr>
        <w:t>課）</w:t>
      </w:r>
      <w:r w:rsidRPr="00DC573F">
        <w:rPr>
          <w:rFonts w:ascii="HG丸ｺﾞｼｯｸM-PRO" w:eastAsia="HG丸ｺﾞｼｯｸM-PRO" w:hAnsi="HG丸ｺﾞｼｯｸM-PRO" w:hint="eastAsia"/>
          <w:sz w:val="20"/>
          <w:szCs w:val="20"/>
        </w:rPr>
        <w:t>が所管する市町のことを</w:t>
      </w:r>
      <w:r w:rsidR="00E220B2">
        <w:rPr>
          <w:rFonts w:ascii="HG丸ｺﾞｼｯｸM-PRO" w:eastAsia="HG丸ｺﾞｼｯｸM-PRO" w:hAnsi="HG丸ｺﾞｼｯｸM-PRO" w:hint="eastAsia"/>
          <w:sz w:val="20"/>
          <w:szCs w:val="20"/>
        </w:rPr>
        <w:t>言い</w:t>
      </w:r>
      <w:r w:rsidRPr="00DC573F">
        <w:rPr>
          <w:rFonts w:ascii="HG丸ｺﾞｼｯｸM-PRO" w:eastAsia="HG丸ｺﾞｼｯｸM-PRO" w:hAnsi="HG丸ｺﾞｼｯｸM-PRO" w:hint="eastAsia"/>
          <w:sz w:val="20"/>
          <w:szCs w:val="20"/>
        </w:rPr>
        <w:t>ます。</w:t>
      </w:r>
    </w:p>
    <w:p w14:paraId="630AA1C9" w14:textId="185D7126" w:rsidR="0032347B"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７</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53CA8A2F" w:rsidR="00B6531D" w:rsidRPr="00DC573F" w:rsidRDefault="00B6531D" w:rsidP="00484F44">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８</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E13877" w:rsidRPr="00DC573F">
        <w:rPr>
          <w:rFonts w:ascii="HG丸ｺﾞｼｯｸM-PRO" w:eastAsia="HG丸ｺﾞｼｯｸM-PRO" w:hAnsi="HG丸ｺﾞｼｯｸM-PRO" w:hint="eastAsia"/>
          <w:sz w:val="20"/>
          <w:szCs w:val="20"/>
        </w:rPr>
        <w:t>「</w:t>
      </w:r>
      <w:r w:rsidR="002D0D26" w:rsidRPr="00DC573F">
        <w:rPr>
          <w:rFonts w:ascii="HG丸ｺﾞｼｯｸM-PRO" w:eastAsia="HG丸ｺﾞｼｯｸM-PRO" w:hAnsi="HG丸ｺﾞｼｯｸM-PRO" w:hint="eastAsia"/>
          <w:sz w:val="20"/>
          <w:szCs w:val="20"/>
        </w:rPr>
        <w:t>工事場所の市町を所管する土木事務所</w:t>
      </w:r>
      <w:r w:rsidR="00E13877" w:rsidRPr="00DC573F">
        <w:rPr>
          <w:rFonts w:ascii="HG丸ｺﾞｼｯｸM-PRO" w:eastAsia="HG丸ｺﾞｼｯｸM-PRO" w:hAnsi="HG丸ｺﾞｼｯｸM-PRO" w:hint="eastAsia"/>
          <w:sz w:val="20"/>
          <w:szCs w:val="20"/>
        </w:rPr>
        <w:t>」又は「大阪港湾局」</w:t>
      </w:r>
      <w:r w:rsidR="002D0D26" w:rsidRPr="00DC573F">
        <w:rPr>
          <w:rFonts w:ascii="HG丸ｺﾞｼｯｸM-PRO" w:eastAsia="HG丸ｺﾞｼｯｸM-PRO" w:hAnsi="HG丸ｺﾞｼｯｸM-PRO" w:hint="eastAsia"/>
          <w:sz w:val="20"/>
          <w:szCs w:val="20"/>
        </w:rPr>
        <w:t>における受注実績に限ります。</w:t>
      </w:r>
    </w:p>
    <w:p w14:paraId="5216C116" w14:textId="1C23FC93" w:rsidR="00FF64DB" w:rsidRPr="00DC573F" w:rsidRDefault="00FF64DB"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９</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494A2610" w14:textId="2B9D6287" w:rsidR="00FF64DB" w:rsidRPr="00DC573F" w:rsidRDefault="007767C0"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0</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057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10624987" w14:textId="4FD9A7B0" w:rsidR="00261779" w:rsidRPr="00DC573F" w:rsidRDefault="00261779"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1</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工事案件により、「ICT測量の実施」を評価基準の対象としないことがあります。</w:t>
      </w:r>
    </w:p>
    <w:p w14:paraId="74ECEAA8" w14:textId="6C02F230" w:rsidR="007E405A" w:rsidRPr="00DC573F" w:rsidRDefault="0054036E"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2</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4D1657CC" w14:textId="481200D1" w:rsidR="00173D56" w:rsidRPr="00DC573F" w:rsidRDefault="00173D56"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3</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海上工事災害時等施工能力事前審査登録」とは、大阪港湾局で実施している</w:t>
      </w:r>
      <w:r w:rsidR="00BB6CF1" w:rsidRPr="006C273C">
        <w:rPr>
          <w:rFonts w:ascii="HG丸ｺﾞｼｯｸM-PRO" w:eastAsia="HG丸ｺﾞｼｯｸM-PRO" w:hAnsi="HG丸ｺﾞｼｯｸM-PRO" w:hint="eastAsia"/>
          <w:sz w:val="20"/>
          <w:szCs w:val="20"/>
        </w:rPr>
        <w:t>登録</w:t>
      </w:r>
      <w:r w:rsidRPr="00DC573F">
        <w:rPr>
          <w:rFonts w:ascii="HG丸ｺﾞｼｯｸM-PRO" w:eastAsia="HG丸ｺﾞｼｯｸM-PRO" w:hAnsi="HG丸ｺﾞｼｯｸM-PRO" w:hint="eastAsia"/>
          <w:sz w:val="20"/>
          <w:szCs w:val="20"/>
        </w:rPr>
        <w:t>制度に登録していることです。</w:t>
      </w:r>
    </w:p>
    <w:p w14:paraId="65581008" w14:textId="75B6229F" w:rsidR="00E13006" w:rsidRPr="00DC573F" w:rsidRDefault="0031751F"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4</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海上工事については、「府内企業であり、かつ事務所管内に大阪府と契約する営業所を有し」を「大阪府内に契約する営業所を有し」</w:t>
      </w:r>
      <w:r w:rsidR="006A3708">
        <w:rPr>
          <w:rFonts w:ascii="HG丸ｺﾞｼｯｸM-PRO" w:eastAsia="HG丸ｺﾞｼｯｸM-PRO" w:hAnsi="HG丸ｺﾞｼｯｸM-PRO" w:hint="eastAsia"/>
          <w:sz w:val="20"/>
          <w:szCs w:val="20"/>
        </w:rPr>
        <w:t>に読替えます。また、</w:t>
      </w:r>
      <w:r w:rsidR="00DD4987" w:rsidRPr="00DC573F">
        <w:rPr>
          <w:rFonts w:ascii="HG丸ｺﾞｼｯｸM-PRO" w:eastAsia="HG丸ｺﾞｼｯｸM-PRO" w:hAnsi="HG丸ｺﾞｼｯｸM-PRO" w:hint="eastAsia"/>
          <w:sz w:val="20"/>
          <w:szCs w:val="21"/>
        </w:rPr>
        <w:t>「建設機械の所有」を「船舶の保有」に</w:t>
      </w:r>
      <w:r w:rsidR="00DD4987" w:rsidRPr="00DC573F">
        <w:rPr>
          <w:rFonts w:ascii="HG丸ｺﾞｼｯｸM-PRO" w:eastAsia="HG丸ｺﾞｼｯｸM-PRO" w:hAnsi="HG丸ｺﾞｼｯｸM-PRO" w:hint="eastAsia"/>
          <w:sz w:val="20"/>
          <w:szCs w:val="20"/>
        </w:rPr>
        <w:t>読替えます</w:t>
      </w:r>
      <w:r w:rsidRPr="00DC573F">
        <w:rPr>
          <w:rFonts w:ascii="HG丸ｺﾞｼｯｸM-PRO" w:eastAsia="HG丸ｺﾞｼｯｸM-PRO" w:hAnsi="HG丸ｺﾞｼｯｸM-PRO" w:hint="eastAsia"/>
          <w:sz w:val="20"/>
          <w:szCs w:val="20"/>
        </w:rPr>
        <w:t>。</w:t>
      </w:r>
    </w:p>
    <w:p w14:paraId="3ABC6698" w14:textId="73FFD289" w:rsidR="000E3B60" w:rsidRDefault="000E3B60" w:rsidP="00E220B2">
      <w:pPr>
        <w:widowControl/>
        <w:jc w:val="left"/>
        <w:rPr>
          <w:rFonts w:ascii="HG丸ｺﾞｼｯｸM-PRO" w:eastAsia="HG丸ｺﾞｼｯｸM-PRO" w:hAnsi="HG丸ｺﾞｼｯｸM-PRO"/>
          <w:sz w:val="20"/>
          <w:szCs w:val="20"/>
        </w:rPr>
      </w:pPr>
    </w:p>
    <w:p w14:paraId="383CCCE1" w14:textId="0F8C9800" w:rsidR="006C273C" w:rsidRDefault="006C273C" w:rsidP="00E220B2">
      <w:pPr>
        <w:widowControl/>
        <w:jc w:val="left"/>
        <w:rPr>
          <w:rFonts w:ascii="HG丸ｺﾞｼｯｸM-PRO" w:eastAsia="HG丸ｺﾞｼｯｸM-PRO" w:hAnsi="HG丸ｺﾞｼｯｸM-PRO"/>
          <w:sz w:val="20"/>
          <w:szCs w:val="20"/>
        </w:rPr>
      </w:pPr>
    </w:p>
    <w:p w14:paraId="1FAFFDB0" w14:textId="3DA3F991" w:rsidR="006C273C" w:rsidRDefault="006C273C" w:rsidP="00E220B2">
      <w:pPr>
        <w:widowControl/>
        <w:jc w:val="left"/>
        <w:rPr>
          <w:rFonts w:ascii="HG丸ｺﾞｼｯｸM-PRO" w:eastAsia="HG丸ｺﾞｼｯｸM-PRO" w:hAnsi="HG丸ｺﾞｼｯｸM-PRO"/>
          <w:sz w:val="20"/>
          <w:szCs w:val="20"/>
        </w:rPr>
      </w:pPr>
    </w:p>
    <w:p w14:paraId="56AA0518" w14:textId="77777777" w:rsidR="006C273C" w:rsidRPr="00DC573F" w:rsidRDefault="006C273C" w:rsidP="00E220B2">
      <w:pPr>
        <w:widowControl/>
        <w:jc w:val="left"/>
        <w:rPr>
          <w:rFonts w:ascii="HG丸ｺﾞｼｯｸM-PRO" w:eastAsia="HG丸ｺﾞｼｯｸM-PRO" w:hAnsi="HG丸ｺﾞｼｯｸM-PRO"/>
          <w:sz w:val="20"/>
          <w:szCs w:val="20"/>
        </w:rPr>
      </w:pPr>
    </w:p>
    <w:p w14:paraId="3B638408" w14:textId="04B52B8C" w:rsidR="00FE0828" w:rsidRPr="00DC573F" w:rsidRDefault="00FE0828">
      <w:pPr>
        <w:widowControl/>
        <w:jc w:val="left"/>
        <w:rPr>
          <w:rFonts w:asciiTheme="minorEastAsia" w:hAnsiTheme="minorEastAsia"/>
          <w:sz w:val="20"/>
          <w:szCs w:val="20"/>
        </w:rPr>
      </w:pPr>
      <w:r w:rsidRPr="00DC573F">
        <w:rPr>
          <w:rFonts w:ascii="HG丸ｺﾞｼｯｸM-PRO" w:eastAsia="HG丸ｺﾞｼｯｸM-PRO" w:hAnsi="ＭＳ 明朝" w:hint="eastAsia"/>
          <w:sz w:val="24"/>
        </w:rPr>
        <w:t>【参考４】実績評価</w:t>
      </w:r>
      <w:r w:rsidRPr="00DC573F">
        <w:rPr>
          <w:rFonts w:ascii="HG丸ｺﾞｼｯｸM-PRO" w:eastAsia="HG丸ｺﾞｼｯｸM-PRO" w:hint="eastAsia"/>
          <w:sz w:val="24"/>
        </w:rPr>
        <w:t>基準表（橋梁上部</w:t>
      </w:r>
      <w:r w:rsidR="00F441A0" w:rsidRPr="00DC573F">
        <w:rPr>
          <w:rFonts w:ascii="HG丸ｺﾞｼｯｸM-PRO" w:eastAsia="HG丸ｺﾞｼｯｸM-PRO" w:hint="eastAsia"/>
          <w:sz w:val="24"/>
        </w:rPr>
        <w:t>（鋼橋）</w:t>
      </w:r>
      <w:r w:rsidRPr="00DC573F">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DC573F" w14:paraId="2AE1FF15" w14:textId="77777777" w:rsidTr="000C0889">
        <w:trPr>
          <w:trHeight w:val="624"/>
        </w:trPr>
        <w:tc>
          <w:tcPr>
            <w:tcW w:w="524" w:type="dxa"/>
            <w:vAlign w:val="center"/>
            <w:hideMark/>
          </w:tcPr>
          <w:p w14:paraId="4358A802"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53924641" w:rsidR="007767C0"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r w:rsidR="00DC4B15" w:rsidRPr="00DC573F">
              <w:rPr>
                <w:rFonts w:ascii="HG丸ｺﾞｼｯｸM-PRO" w:eastAsia="HG丸ｺﾞｼｯｸM-PRO" w:hAnsi="HG丸ｺﾞｼｯｸM-PRO" w:hint="eastAsia"/>
                <w:sz w:val="18"/>
                <w:szCs w:val="18"/>
              </w:rPr>
              <w:t xml:space="preserve">　</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6AAD2CB" w14:textId="322E32B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A16F08F" w14:textId="1E88BA44"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3E1DC746" w:rsidR="005B6E51"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w:t>
            </w:r>
            <w:r w:rsidR="00EE411D"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工事成績点(※1)</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DC573F" w:rsidRDefault="00C62D72"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5B6E51" w:rsidRPr="00DC573F">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w:t>
            </w:r>
          </w:p>
          <w:p w14:paraId="3CA930A7" w14:textId="081673A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772AFA22" w:rsidR="007767C0" w:rsidRPr="00DC573F" w:rsidRDefault="0056436B"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DC573F" w:rsidRDefault="00720B55" w:rsidP="007767C0">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7767C0" w:rsidRPr="00DC573F">
              <w:rPr>
                <w:rFonts w:ascii="HG丸ｺﾞｼｯｸM-PRO" w:eastAsia="HG丸ｺﾞｼｯｸM-PRO" w:hAnsi="HG丸ｺﾞｼｯｸM-PRO" w:hint="eastAsia"/>
                <w:sz w:val="18"/>
                <w:szCs w:val="18"/>
              </w:rPr>
              <w:t>5</w:t>
            </w:r>
          </w:p>
        </w:tc>
      </w:tr>
      <w:tr w:rsidR="007767C0" w:rsidRPr="00DC573F"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6AF16939" w14:textId="6D232413" w:rsidR="007767C0" w:rsidRPr="00DC573F" w:rsidRDefault="003B5B1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p w14:paraId="1CA0624C" w14:textId="24240F38" w:rsidR="00B67B01" w:rsidRPr="00E220B2" w:rsidRDefault="00B67B01" w:rsidP="003D2189">
            <w:pPr>
              <w:widowControl/>
              <w:spacing w:line="240" w:lineRule="exact"/>
              <w:rPr>
                <w:rFonts w:ascii="HG丸ｺﾞｼｯｸM-PRO" w:eastAsia="HG丸ｺﾞｼｯｸM-PRO" w:hAnsi="HG丸ｺﾞｼｯｸM-PRO"/>
                <w:dstrike/>
                <w:sz w:val="18"/>
                <w:szCs w:val="18"/>
              </w:rPr>
            </w:pP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06EEA5C1" w14:textId="1FFEB7E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877367B" w14:textId="0457EFC0"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7767C0" w:rsidRPr="00DC573F"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147D2A5F"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3B5B1A"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鋼橋上部工事において監理技術者、主任技術者、担当技術者として</w:t>
            </w:r>
            <w:r w:rsidR="000C0889"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2F06C0" w:rsidRPr="00972F43">
              <w:rPr>
                <w:rFonts w:ascii="HG丸ｺﾞｼｯｸM-PRO" w:eastAsia="HG丸ｺﾞｼｯｸM-PRO" w:hAnsi="HG丸ｺﾞｼｯｸM-PRO" w:hint="eastAsia"/>
                <w:sz w:val="18"/>
                <w:szCs w:val="18"/>
                <w:u w:val="single"/>
              </w:rPr>
              <w:t xml:space="preserve"> </w:t>
            </w:r>
            <w:r w:rsidR="002F06C0" w:rsidRPr="006C273C">
              <w:rPr>
                <w:rFonts w:ascii="HG丸ｺﾞｼｯｸM-PRO" w:eastAsia="HG丸ｺﾞｼｯｸM-PRO" w:hAnsi="HG丸ｺﾞｼｯｸM-PRO" w:hint="eastAsia"/>
                <w:sz w:val="18"/>
                <w:szCs w:val="18"/>
              </w:rPr>
              <w:t>(※１)</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C46028"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716CB6A8" w14:textId="4F88716F" w:rsidR="007767C0" w:rsidRPr="00DC573F" w:rsidRDefault="007767C0" w:rsidP="003B5B1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114BFDA4" w14:textId="665E4070" w:rsidR="007767C0"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336D" w:rsidRPr="00DC573F" w14:paraId="713BEC39" w14:textId="77777777" w:rsidTr="000C0889">
        <w:trPr>
          <w:cantSplit/>
          <w:trHeight w:val="567"/>
        </w:trPr>
        <w:tc>
          <w:tcPr>
            <w:tcW w:w="524" w:type="dxa"/>
            <w:vMerge w:val="restart"/>
            <w:textDirection w:val="tbRlV"/>
            <w:vAlign w:val="center"/>
            <w:hideMark/>
          </w:tcPr>
          <w:p w14:paraId="6703DAA6" w14:textId="78B46BD2" w:rsidR="00C2336D" w:rsidRPr="00DC573F" w:rsidRDefault="00C2336D"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65" w:type="dxa"/>
            <w:gridSpan w:val="2"/>
            <w:vAlign w:val="center"/>
            <w:hideMark/>
          </w:tcPr>
          <w:p w14:paraId="19E7EFE5"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47F71A32" w:rsidR="00C2336D" w:rsidRPr="00DC573F" w:rsidRDefault="002F06C0" w:rsidP="00C2336D">
            <w:pPr>
              <w:widowControl/>
              <w:spacing w:line="240" w:lineRule="exact"/>
              <w:rPr>
                <w:rFonts w:ascii="HG丸ｺﾞｼｯｸM-PRO" w:eastAsia="HG丸ｺﾞｼｯｸM-PRO" w:hAnsi="HG丸ｺﾞｼｯｸM-PRO"/>
                <w:sz w:val="18"/>
                <w:szCs w:val="18"/>
              </w:rPr>
            </w:pPr>
            <w:r w:rsidRPr="006C273C">
              <w:rPr>
                <w:rFonts w:ascii="HG丸ｺﾞｼｯｸM-PRO" w:eastAsia="HG丸ｺﾞｼｯｸM-PRO" w:hAnsi="HG丸ｺﾞｼｯｸM-PRO" w:hint="eastAsia"/>
                <w:sz w:val="18"/>
                <w:szCs w:val="18"/>
              </w:rPr>
              <w:t>大阪</w:t>
            </w:r>
            <w:r w:rsidR="00C2336D" w:rsidRPr="00DC573F">
              <w:rPr>
                <w:rFonts w:ascii="HG丸ｺﾞｼｯｸM-PRO" w:eastAsia="HG丸ｺﾞｼｯｸM-PRO" w:hAnsi="HG丸ｺﾞｼｯｸM-PRO" w:hint="eastAsia"/>
                <w:sz w:val="18"/>
                <w:szCs w:val="18"/>
              </w:rPr>
              <w:t>府内企業である。又は</w:t>
            </w:r>
            <w:r w:rsidRPr="006C273C">
              <w:rPr>
                <w:rFonts w:ascii="HG丸ｺﾞｼｯｸM-PRO" w:eastAsia="HG丸ｺﾞｼｯｸM-PRO" w:hAnsi="HG丸ｺﾞｼｯｸM-PRO" w:hint="eastAsia"/>
                <w:sz w:val="18"/>
                <w:szCs w:val="18"/>
              </w:rPr>
              <w:t>大阪</w:t>
            </w:r>
            <w:r w:rsidR="00C2336D" w:rsidRPr="00DC573F">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10479F2F" w:rsidR="00C2336D" w:rsidRPr="00DC573F" w:rsidRDefault="00C2336D" w:rsidP="00C2336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又は府内自社工場</w:t>
            </w:r>
          </w:p>
        </w:tc>
        <w:tc>
          <w:tcPr>
            <w:tcW w:w="843" w:type="dxa"/>
            <w:vAlign w:val="center"/>
            <w:hideMark/>
          </w:tcPr>
          <w:p w14:paraId="0B986A8A" w14:textId="171F5923"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336D" w:rsidRPr="00DC573F" w14:paraId="698DAE01" w14:textId="77777777" w:rsidTr="000C0889">
        <w:trPr>
          <w:trHeight w:val="482"/>
        </w:trPr>
        <w:tc>
          <w:tcPr>
            <w:tcW w:w="524" w:type="dxa"/>
            <w:vMerge/>
            <w:hideMark/>
          </w:tcPr>
          <w:p w14:paraId="22E23A79"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03299666" w:rsidR="00C2336D" w:rsidRPr="00DC573F" w:rsidRDefault="00C2336D" w:rsidP="00255AE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の小規模(※5)橋梁上部工事の受注実績</w:t>
            </w:r>
            <w:r w:rsidR="00B67B01" w:rsidRPr="00DC573F">
              <w:rPr>
                <w:rFonts w:ascii="HG丸ｺﾞｼｯｸM-PRO" w:eastAsia="HG丸ｺﾞｼｯｸM-PRO" w:hAnsi="HG丸ｺﾞｼｯｸM-PRO" w:hint="eastAsia"/>
                <w:sz w:val="18"/>
                <w:szCs w:val="18"/>
              </w:rPr>
              <w:t>(※1)</w:t>
            </w:r>
          </w:p>
        </w:tc>
        <w:tc>
          <w:tcPr>
            <w:tcW w:w="462" w:type="dxa"/>
            <w:vMerge w:val="restart"/>
            <w:tcBorders>
              <w:right w:val="dotted" w:sz="6" w:space="0" w:color="auto"/>
            </w:tcBorders>
            <w:textDirection w:val="tbRlV"/>
            <w:vAlign w:val="center"/>
            <w:hideMark/>
          </w:tcPr>
          <w:p w14:paraId="74D40E61" w14:textId="2AAA1BBC"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１回受注あり</w:t>
            </w:r>
          </w:p>
        </w:tc>
        <w:tc>
          <w:tcPr>
            <w:tcW w:w="843" w:type="dxa"/>
            <w:tcBorders>
              <w:bottom w:val="dotted" w:sz="4" w:space="0" w:color="auto"/>
            </w:tcBorders>
            <w:vAlign w:val="center"/>
          </w:tcPr>
          <w:p w14:paraId="449A2BC3" w14:textId="3EA20172" w:rsidR="00C2336D" w:rsidRPr="00DC573F" w:rsidRDefault="00C2336D"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336D" w:rsidRPr="00DC573F" w14:paraId="0CA0FFC0" w14:textId="77777777" w:rsidTr="00487AFE">
        <w:trPr>
          <w:trHeight w:val="479"/>
        </w:trPr>
        <w:tc>
          <w:tcPr>
            <w:tcW w:w="524" w:type="dxa"/>
            <w:vMerge/>
            <w:hideMark/>
          </w:tcPr>
          <w:p w14:paraId="0BC856C4"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入札参加の実績あり(※</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5A4BA808" w14:textId="77777777" w:rsidTr="000C0889">
        <w:trPr>
          <w:trHeight w:val="624"/>
        </w:trPr>
        <w:tc>
          <w:tcPr>
            <w:tcW w:w="524" w:type="dxa"/>
            <w:vMerge/>
            <w:hideMark/>
          </w:tcPr>
          <w:p w14:paraId="1780260B"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2473E17A"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3" w:type="dxa"/>
            <w:vAlign w:val="center"/>
            <w:hideMark/>
          </w:tcPr>
          <w:p w14:paraId="015048B4" w14:textId="09D2E706"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7D8FB816" w14:textId="6AF2D7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3471BAA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43" w:type="dxa"/>
            <w:tcBorders>
              <w:bottom w:val="single" w:sz="4" w:space="0" w:color="auto"/>
            </w:tcBorders>
            <w:vAlign w:val="center"/>
            <w:hideMark/>
          </w:tcPr>
          <w:p w14:paraId="2973CB51" w14:textId="11128083" w:rsidR="00C2336D" w:rsidRPr="00DC573F" w:rsidRDefault="00C2336D" w:rsidP="00B67B0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777F5DB7" w14:textId="77777777" w:rsidTr="000C0889">
        <w:trPr>
          <w:trHeight w:val="567"/>
        </w:trPr>
        <w:tc>
          <w:tcPr>
            <w:tcW w:w="524" w:type="dxa"/>
            <w:vMerge/>
            <w:hideMark/>
          </w:tcPr>
          <w:p w14:paraId="1C320DA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58F23F03" w14:textId="69995C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04C8FBF5" w:rsidR="00C2336D" w:rsidRPr="00DC573F" w:rsidRDefault="00C2336D" w:rsidP="00B67B0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工事における災害復旧工事の実績の有無</w:t>
            </w:r>
          </w:p>
        </w:tc>
        <w:tc>
          <w:tcPr>
            <w:tcW w:w="3818" w:type="dxa"/>
            <w:gridSpan w:val="2"/>
            <w:shd w:val="clear" w:color="auto" w:fill="auto"/>
            <w:vAlign w:val="center"/>
            <w:hideMark/>
          </w:tcPr>
          <w:p w14:paraId="19EC3926" w14:textId="19E5BC8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02356FB7"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67BF2E8E" w14:textId="77777777" w:rsidTr="00C2336D">
        <w:trPr>
          <w:trHeight w:val="345"/>
        </w:trPr>
        <w:tc>
          <w:tcPr>
            <w:tcW w:w="524" w:type="dxa"/>
            <w:vMerge/>
            <w:hideMark/>
          </w:tcPr>
          <w:p w14:paraId="3D330DD2"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48B1CFF" w:rsidR="00C2336D" w:rsidRPr="00DC573F" w:rsidRDefault="00B67B01"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12D15B6A" w14:textId="77777777" w:rsidTr="000C0889">
        <w:trPr>
          <w:trHeight w:val="210"/>
        </w:trPr>
        <w:tc>
          <w:tcPr>
            <w:tcW w:w="524" w:type="dxa"/>
            <w:vMerge/>
          </w:tcPr>
          <w:p w14:paraId="60B7BF1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042A92CD" w14:textId="1263195D"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704E73D9" w14:textId="6E6AFCD2"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0CBF4093" w14:textId="0164CB69" w:rsidR="00C2336D" w:rsidRPr="00DC573F" w:rsidRDefault="00C2336D"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843" w:type="dxa"/>
            <w:tcBorders>
              <w:bottom w:val="single" w:sz="4" w:space="0" w:color="auto"/>
              <w:tr2bl w:val="nil"/>
            </w:tcBorders>
            <w:shd w:val="clear" w:color="auto" w:fill="auto"/>
            <w:vAlign w:val="center"/>
          </w:tcPr>
          <w:p w14:paraId="201CFAE1" w14:textId="313DB234"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767C0" w:rsidRPr="00DC573F" w14:paraId="51584ACA" w14:textId="77777777" w:rsidTr="008813B6">
        <w:trPr>
          <w:trHeight w:val="624"/>
        </w:trPr>
        <w:tc>
          <w:tcPr>
            <w:tcW w:w="9351" w:type="dxa"/>
            <w:gridSpan w:val="6"/>
            <w:vAlign w:val="center"/>
            <w:hideMark/>
          </w:tcPr>
          <w:p w14:paraId="7A805305" w14:textId="2903BA26"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105CFC1F" w:rsidR="007767C0" w:rsidRPr="00DC573F" w:rsidRDefault="00B855B7" w:rsidP="00B855B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1</w:t>
            </w:r>
          </w:p>
        </w:tc>
      </w:tr>
      <w:tr w:rsidR="007767C0" w:rsidRPr="00DC573F" w14:paraId="7CCD9F9E" w14:textId="77777777" w:rsidTr="008813B6">
        <w:trPr>
          <w:trHeight w:val="624"/>
        </w:trPr>
        <w:tc>
          <w:tcPr>
            <w:tcW w:w="9351" w:type="dxa"/>
            <w:gridSpan w:val="6"/>
            <w:vAlign w:val="center"/>
          </w:tcPr>
          <w:p w14:paraId="466759BA" w14:textId="77777777"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62ECF0" w:rsidR="007767C0" w:rsidRPr="00DC573F" w:rsidRDefault="00FC1C58"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7C9E2A27" w14:textId="77777777" w:rsidR="00866D24" w:rsidRPr="00DC573F" w:rsidRDefault="00866D24" w:rsidP="00582E0E">
      <w:pPr>
        <w:widowControl/>
        <w:jc w:val="left"/>
        <w:rPr>
          <w:rFonts w:asciiTheme="minorEastAsia" w:hAnsiTheme="minorEastAsia"/>
          <w:sz w:val="20"/>
          <w:szCs w:val="20"/>
        </w:rPr>
      </w:pPr>
    </w:p>
    <w:p w14:paraId="576C4EAD" w14:textId="77777777" w:rsidR="002F06C0" w:rsidRPr="00DC573F" w:rsidRDefault="00582E0E" w:rsidP="002F06C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r w:rsidR="002F06C0" w:rsidRPr="006C273C">
        <w:rPr>
          <w:rFonts w:ascii="HG丸ｺﾞｼｯｸM-PRO" w:eastAsia="HG丸ｺﾞｼｯｸM-PRO" w:hAnsi="HG丸ｺﾞｼｯｸM-PRO" w:hint="eastAsia"/>
          <w:sz w:val="20"/>
          <w:szCs w:val="20"/>
          <w:u w:val="single"/>
        </w:rPr>
        <w:t>技術者の成績は全期間従事した工事の成績のみを対象とします。</w:t>
      </w:r>
    </w:p>
    <w:p w14:paraId="4ABE9A09" w14:textId="71133915" w:rsidR="00582E0E" w:rsidRPr="002F06C0" w:rsidRDefault="00582E0E" w:rsidP="000B07C3">
      <w:pPr>
        <w:widowControl/>
        <w:ind w:left="400" w:hangingChars="200" w:hanging="400"/>
        <w:jc w:val="left"/>
        <w:rPr>
          <w:rFonts w:ascii="HG丸ｺﾞｼｯｸM-PRO" w:eastAsia="HG丸ｺﾞｼｯｸM-PRO" w:hAnsi="HG丸ｺﾞｼｯｸM-PRO"/>
          <w:strike/>
          <w:sz w:val="20"/>
          <w:szCs w:val="20"/>
        </w:rPr>
      </w:pPr>
    </w:p>
    <w:p w14:paraId="14CA3603" w14:textId="55AE551E" w:rsidR="00D14B98" w:rsidRPr="00DC573F" w:rsidRDefault="00582E0E" w:rsidP="00DC4B15">
      <w:pPr>
        <w:widowControl/>
        <w:ind w:left="800" w:hangingChars="400" w:hanging="800"/>
        <w:jc w:val="left"/>
        <w:rPr>
          <w:rFonts w:ascii="HG丸ｺﾞｼｯｸM-PRO" w:eastAsia="HG丸ｺﾞｼｯｸM-PRO" w:hAnsi="HG丸ｺﾞｼｯｸM-PRO"/>
          <w:sz w:val="20"/>
          <w:szCs w:val="20"/>
          <w:u w:val="single"/>
        </w:rPr>
      </w:pPr>
      <w:r w:rsidRPr="00DC573F">
        <w:rPr>
          <w:rFonts w:ascii="HG丸ｺﾞｼｯｸM-PRO" w:eastAsia="HG丸ｺﾞｼｯｸM-PRO" w:hAnsi="HG丸ｺﾞｼｯｸM-PRO" w:hint="eastAsia"/>
          <w:sz w:val="20"/>
          <w:szCs w:val="20"/>
        </w:rPr>
        <w:lastRenderedPageBreak/>
        <w:t xml:space="preserve">※２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DE24B6"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ED1D1E2" w:rsidR="00582E0E" w:rsidRPr="00DC573F" w:rsidRDefault="00582E0E" w:rsidP="00866D24">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３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4B153135" w:rsidR="00582E0E"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489E7E91" w14:textId="14D011FE" w:rsidR="006E1D0C"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小規模とは、予定価格が１億円未満の工事をいいます。</w:t>
      </w:r>
    </w:p>
    <w:p w14:paraId="153B99F1" w14:textId="3C58B6C5" w:rsidR="008E52A9"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2AD26F53" w:rsidR="00346933" w:rsidRPr="00DC573F" w:rsidRDefault="008E52A9" w:rsidP="00DC4B15">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06162E44" w14:textId="00C8CB0A" w:rsidR="00346933" w:rsidRPr="00DC573F" w:rsidRDefault="00255AE6" w:rsidP="00DC4B15">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DC4B15" w:rsidRPr="00DC573F">
        <w:rPr>
          <w:rFonts w:ascii="HG丸ｺﾞｼｯｸM-PRO" w:eastAsia="HG丸ｺﾞｼｯｸM-PRO" w:hAnsi="HG丸ｺﾞｼｯｸM-PRO" w:hint="eastAsia"/>
          <w:sz w:val="20"/>
          <w:szCs w:val="20"/>
        </w:rPr>
        <w:t xml:space="preserve">　</w:t>
      </w:r>
      <w:r w:rsidR="00346933"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DC573F">
        <w:rPr>
          <w:rFonts w:ascii="HG丸ｺﾞｼｯｸM-PRO" w:eastAsia="HG丸ｺﾞｼｯｸM-PRO" w:hAnsi="HG丸ｺﾞｼｯｸM-PRO" w:hint="eastAsia"/>
          <w:sz w:val="20"/>
          <w:szCs w:val="20"/>
        </w:rPr>
        <w:t>及び</w:t>
      </w:r>
      <w:r w:rsidR="00346933" w:rsidRPr="00DC573F">
        <w:rPr>
          <w:rFonts w:ascii="HG丸ｺﾞｼｯｸM-PRO" w:eastAsia="HG丸ｺﾞｼｯｸM-PRO" w:hAnsi="HG丸ｺﾞｼｯｸM-PRO" w:hint="eastAsia"/>
          <w:sz w:val="20"/>
          <w:szCs w:val="20"/>
        </w:rPr>
        <w:t>泉州港湾・海岸部）発注を対象としています。</w:t>
      </w:r>
    </w:p>
    <w:p w14:paraId="7229E1DD" w14:textId="22000258" w:rsidR="00AD7357" w:rsidRPr="00DC573F" w:rsidRDefault="0054036E" w:rsidP="00AD7357">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0D5E19B9" w14:textId="0E33B74D" w:rsidR="00DC4B15" w:rsidRPr="002F06C0" w:rsidRDefault="00DC4B15" w:rsidP="00DC4B15">
      <w:pPr>
        <w:widowControl/>
        <w:ind w:left="600" w:hangingChars="300" w:hanging="600"/>
        <w:jc w:val="left"/>
        <w:rPr>
          <w:rFonts w:ascii="HG丸ｺﾞｼｯｸM-PRO" w:eastAsia="HG丸ｺﾞｼｯｸM-PRO" w:hAnsi="HG丸ｺﾞｼｯｸM-PRO"/>
          <w:dstrike/>
          <w:sz w:val="20"/>
          <w:szCs w:val="20"/>
        </w:rPr>
      </w:pPr>
    </w:p>
    <w:p w14:paraId="11932EBF" w14:textId="77777777" w:rsidR="00DC4B15" w:rsidRPr="00DC573F" w:rsidRDefault="00DC4B15" w:rsidP="00AD7357">
      <w:pPr>
        <w:widowControl/>
        <w:ind w:left="600" w:hangingChars="300" w:hanging="600"/>
        <w:jc w:val="left"/>
        <w:rPr>
          <w:rFonts w:ascii="HG丸ｺﾞｼｯｸM-PRO" w:eastAsia="HG丸ｺﾞｼｯｸM-PRO" w:hAnsi="HG丸ｺﾞｼｯｸM-PRO"/>
          <w:sz w:val="20"/>
          <w:szCs w:val="20"/>
        </w:rPr>
      </w:pPr>
    </w:p>
    <w:p w14:paraId="0414E0F4" w14:textId="77777777" w:rsidR="00AD7357" w:rsidRPr="00DC573F" w:rsidRDefault="00AD7357" w:rsidP="00346933">
      <w:pPr>
        <w:widowControl/>
        <w:ind w:left="566" w:hangingChars="283" w:hanging="566"/>
        <w:jc w:val="left"/>
        <w:rPr>
          <w:rFonts w:ascii="HG丸ｺﾞｼｯｸM-PRO" w:eastAsia="HG丸ｺﾞｼｯｸM-PRO" w:hAnsi="HG丸ｺﾞｼｯｸM-PRO"/>
          <w:sz w:val="20"/>
          <w:szCs w:val="20"/>
        </w:rPr>
      </w:pPr>
    </w:p>
    <w:p w14:paraId="38839917" w14:textId="356272EC" w:rsidR="00FE0828" w:rsidRPr="00DC573F" w:rsidRDefault="00FE0828" w:rsidP="008E52A9">
      <w:pPr>
        <w:widowControl/>
        <w:jc w:val="left"/>
        <w:rPr>
          <w:rFonts w:asciiTheme="minorEastAsia" w:hAnsiTheme="minorEastAsia"/>
          <w:sz w:val="18"/>
          <w:szCs w:val="18"/>
        </w:rPr>
      </w:pPr>
      <w:r w:rsidRPr="00DC573F">
        <w:rPr>
          <w:rFonts w:asciiTheme="minorEastAsia" w:hAnsiTheme="minorEastAsia"/>
          <w:sz w:val="18"/>
          <w:szCs w:val="18"/>
        </w:rPr>
        <w:br w:type="page"/>
      </w:r>
    </w:p>
    <w:p w14:paraId="08D0C8B1"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５】実績評価</w:t>
      </w:r>
      <w:r w:rsidRPr="00DC573F">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DC573F" w14:paraId="46C3B2B2" w14:textId="77777777" w:rsidTr="001C5391">
        <w:trPr>
          <w:trHeight w:val="624"/>
        </w:trPr>
        <w:tc>
          <w:tcPr>
            <w:tcW w:w="462" w:type="dxa"/>
            <w:vAlign w:val="center"/>
            <w:hideMark/>
          </w:tcPr>
          <w:p w14:paraId="036F0A53"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5CB6EDF8" w14:textId="3CF2FCDD" w:rsidR="007767C0" w:rsidRPr="006C273C" w:rsidRDefault="00B855B7"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90CD8F5" w14:textId="36635405"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CD80A32" w14:textId="4F0497D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298C986C" w14:textId="236C7A90" w:rsidR="00E10B52" w:rsidRPr="00DC573F" w:rsidRDefault="00B855B7"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２年間の工事成績点(※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DC573F" w:rsidRDefault="00EE4E71"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2E185F49" w14:textId="77777777" w:rsidTr="001C5391">
        <w:trPr>
          <w:trHeight w:val="567"/>
        </w:trPr>
        <w:tc>
          <w:tcPr>
            <w:tcW w:w="462" w:type="dxa"/>
            <w:vMerge/>
            <w:shd w:val="clear" w:color="auto" w:fill="C6D9F1" w:themeFill="text2" w:themeFillTint="33"/>
            <w:hideMark/>
          </w:tcPr>
          <w:p w14:paraId="4C188220"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26F74C31" w:rsidR="00E10B52" w:rsidRPr="00DC573F" w:rsidRDefault="00B855B7"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w:t>
            </w:r>
            <w:r w:rsidR="00BF3EAC" w:rsidRPr="00DC573F">
              <w:rPr>
                <w:rFonts w:ascii="HG丸ｺﾞｼｯｸM-PRO" w:eastAsia="HG丸ｺﾞｼｯｸM-PRO" w:hAnsi="HG丸ｺﾞｼｯｸM-PRO" w:hint="eastAsia"/>
                <w:sz w:val="18"/>
                <w:szCs w:val="18"/>
              </w:rPr>
              <w:t xml:space="preserve">　　　　　　　　</w:t>
            </w:r>
            <w:r w:rsidR="007767C0" w:rsidRPr="00DC573F">
              <w:rPr>
                <w:rFonts w:ascii="HG丸ｺﾞｼｯｸM-PRO" w:eastAsia="HG丸ｺﾞｼｯｸM-PRO" w:hAnsi="HG丸ｺﾞｼｯｸM-PRO" w:hint="eastAsia"/>
                <w:sz w:val="18"/>
                <w:szCs w:val="18"/>
              </w:rPr>
              <w:t>(※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E10B52" w:rsidRPr="00DC573F">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DC573F" w:rsidRDefault="00720B55" w:rsidP="00E10B52">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10B52" w:rsidRPr="00DC573F">
              <w:rPr>
                <w:rFonts w:ascii="HG丸ｺﾞｼｯｸM-PRO" w:eastAsia="HG丸ｺﾞｼｯｸM-PRO" w:hAnsi="HG丸ｺﾞｼｯｸM-PRO" w:hint="eastAsia"/>
                <w:sz w:val="18"/>
                <w:szCs w:val="18"/>
              </w:rPr>
              <w:t>5</w:t>
            </w:r>
          </w:p>
        </w:tc>
      </w:tr>
      <w:tr w:rsidR="007767C0" w:rsidRPr="00DC573F"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57EBC30B" w:rsidR="007767C0" w:rsidRPr="00DC573F" w:rsidRDefault="00B855B7"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FB9E35A" w14:textId="70273FB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7283CE41" w14:textId="28149612"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1C546E1" w14:textId="2B73D691" w:rsidR="00E10B52" w:rsidRPr="00DC573F" w:rsidRDefault="00E10B52"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B855B7"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1C5391"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6C273C">
              <w:rPr>
                <w:rFonts w:ascii="HG丸ｺﾞｼｯｸM-PRO" w:eastAsia="HG丸ｺﾞｼｯｸM-PRO" w:hAnsi="HG丸ｺﾞｼｯｸM-PRO" w:hint="eastAsia"/>
                <w:sz w:val="18"/>
                <w:szCs w:val="18"/>
              </w:rPr>
              <w:t>(</w:t>
            </w:r>
            <w:r w:rsidR="005B62EA" w:rsidRPr="006C273C">
              <w:rPr>
                <w:rFonts w:ascii="HG丸ｺﾞｼｯｸM-PRO" w:eastAsia="HG丸ｺﾞｼｯｸM-PRO" w:hAnsi="HG丸ｺﾞｼｯｸM-PRO" w:hint="eastAsia"/>
                <w:sz w:val="18"/>
                <w:szCs w:val="18"/>
              </w:rPr>
              <w:t>※</w:t>
            </w:r>
            <w:r w:rsidR="006C273C">
              <w:rPr>
                <w:rFonts w:ascii="HG丸ｺﾞｼｯｸM-PRO" w:eastAsia="HG丸ｺﾞｼｯｸM-PRO" w:hAnsi="HG丸ｺﾞｼｯｸM-PRO" w:hint="eastAsia"/>
                <w:sz w:val="18"/>
                <w:szCs w:val="18"/>
              </w:rPr>
              <w:t>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2264C" w:rsidRPr="00DC573F"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DC573F"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2</w:t>
            </w:r>
            <w:r w:rsidR="001C5391"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10B52" w:rsidRPr="00DC573F"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p>
          <w:p w14:paraId="16AB2BB2" w14:textId="611804F3"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建設機械施工技士</w:t>
            </w:r>
          </w:p>
          <w:p w14:paraId="2385C056" w14:textId="08B158E0" w:rsidR="00E10B52"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10B52" w:rsidRPr="00DC573F" w14:paraId="62EB8C7B" w14:textId="77777777" w:rsidTr="001C5391">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w:t>
            </w:r>
          </w:p>
          <w:p w14:paraId="06F091D5" w14:textId="2129AE36" w:rsidR="00E10B52" w:rsidRPr="00DC573F"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3</w:t>
            </w:r>
            <w:r w:rsidR="001C5391"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95414B" w:rsidRPr="00DC573F" w14:paraId="08C48247" w14:textId="77777777" w:rsidTr="001C5391">
        <w:trPr>
          <w:cantSplit/>
          <w:trHeight w:val="567"/>
        </w:trPr>
        <w:tc>
          <w:tcPr>
            <w:tcW w:w="462" w:type="dxa"/>
            <w:vMerge w:val="restart"/>
            <w:textDirection w:val="tbRlV"/>
            <w:hideMark/>
          </w:tcPr>
          <w:p w14:paraId="01792D5E"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227" w:type="dxa"/>
            <w:gridSpan w:val="2"/>
            <w:tcBorders>
              <w:top w:val="single" w:sz="18" w:space="0" w:color="auto"/>
              <w:bottom w:val="single" w:sz="18" w:space="0" w:color="auto"/>
            </w:tcBorders>
            <w:vAlign w:val="center"/>
            <w:hideMark/>
          </w:tcPr>
          <w:p w14:paraId="20CE2B1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118" w:type="dxa"/>
            <w:tcBorders>
              <w:top w:val="single" w:sz="18" w:space="0" w:color="auto"/>
              <w:bottom w:val="single" w:sz="18" w:space="0" w:color="auto"/>
            </w:tcBorders>
            <w:vAlign w:val="center"/>
            <w:hideMark/>
          </w:tcPr>
          <w:p w14:paraId="2057F730" w14:textId="72D28F0E" w:rsidR="0095414B" w:rsidRPr="00DC573F" w:rsidRDefault="0095414B" w:rsidP="007C015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事務所管内に建設業法上の主たる営業所がある(※</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tc>
        <w:tc>
          <w:tcPr>
            <w:tcW w:w="3732" w:type="dxa"/>
            <w:gridSpan w:val="2"/>
            <w:tcBorders>
              <w:top w:val="single" w:sz="18" w:space="0" w:color="auto"/>
              <w:bottom w:val="single" w:sz="18" w:space="0" w:color="auto"/>
            </w:tcBorders>
            <w:vAlign w:val="center"/>
            <w:hideMark/>
          </w:tcPr>
          <w:p w14:paraId="69B2A5A5" w14:textId="256D7389" w:rsidR="0095414B" w:rsidRPr="00DC573F" w:rsidRDefault="00BF3EAC" w:rsidP="00ED2DF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w:t>
            </w:r>
            <w:r w:rsidR="0095414B" w:rsidRPr="00DC573F">
              <w:rPr>
                <w:rFonts w:ascii="HG丸ｺﾞｼｯｸM-PRO" w:eastAsia="HG丸ｺﾞｼｯｸM-PRO" w:hAnsi="HG丸ｺﾞｼｯｸM-PRO" w:hint="eastAsia"/>
                <w:sz w:val="18"/>
                <w:szCs w:val="18"/>
              </w:rPr>
              <w:t>事務所管内企業</w:t>
            </w:r>
          </w:p>
        </w:tc>
        <w:tc>
          <w:tcPr>
            <w:tcW w:w="655" w:type="dxa"/>
            <w:tcBorders>
              <w:top w:val="single" w:sz="18" w:space="0" w:color="auto"/>
              <w:bottom w:val="single" w:sz="18" w:space="0" w:color="auto"/>
            </w:tcBorders>
            <w:vAlign w:val="center"/>
            <w:hideMark/>
          </w:tcPr>
          <w:p w14:paraId="05898BCA" w14:textId="501D32E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E90AAA3" w14:textId="77777777" w:rsidTr="00350D12">
        <w:trPr>
          <w:cantSplit/>
          <w:trHeight w:val="510"/>
        </w:trPr>
        <w:tc>
          <w:tcPr>
            <w:tcW w:w="462" w:type="dxa"/>
            <w:vMerge/>
            <w:hideMark/>
          </w:tcPr>
          <w:p w14:paraId="75C6929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p w14:paraId="77C89D98" w14:textId="31D8A30F"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6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及び</w:t>
            </w:r>
          </w:p>
          <w:p w14:paraId="6652CFAB" w14:textId="11E4077A"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53B92274" w14:textId="77777777" w:rsidTr="00350D12">
        <w:trPr>
          <w:cantSplit/>
          <w:trHeight w:val="510"/>
        </w:trPr>
        <w:tc>
          <w:tcPr>
            <w:tcW w:w="462" w:type="dxa"/>
            <w:vMerge/>
            <w:hideMark/>
          </w:tcPr>
          <w:p w14:paraId="2EEEF59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7635C62" w14:textId="77777777" w:rsidTr="001C5391">
        <w:trPr>
          <w:trHeight w:val="340"/>
        </w:trPr>
        <w:tc>
          <w:tcPr>
            <w:tcW w:w="462" w:type="dxa"/>
            <w:vMerge/>
            <w:hideMark/>
          </w:tcPr>
          <w:p w14:paraId="006B9D8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0AD37B88" w:rsidR="0095414B" w:rsidRPr="00DC573F" w:rsidRDefault="0095414B" w:rsidP="00AE7CD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1</w:t>
            </w:r>
            <w:r w:rsidRPr="00DC573F">
              <w:rPr>
                <w:rFonts w:ascii="HG丸ｺﾞｼｯｸM-PRO" w:eastAsia="HG丸ｺﾞｼｯｸM-PRO" w:hAnsi="HG丸ｺﾞｼｯｸM-PRO"/>
                <w:sz w:val="18"/>
                <w:szCs w:val="18"/>
              </w:rPr>
              <w:t>0</w:t>
            </w:r>
            <w:r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textDirection w:val="tbRlV"/>
            <w:hideMark/>
          </w:tcPr>
          <w:p w14:paraId="146FF173" w14:textId="4AD5AC44"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95414B" w:rsidRPr="00DC573F" w14:paraId="0C00A53E" w14:textId="77777777" w:rsidTr="001C5391">
        <w:trPr>
          <w:trHeight w:val="340"/>
        </w:trPr>
        <w:tc>
          <w:tcPr>
            <w:tcW w:w="462" w:type="dxa"/>
            <w:vMerge/>
            <w:hideMark/>
          </w:tcPr>
          <w:p w14:paraId="59DBE0AF"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7166CE41" w14:textId="77777777" w:rsidTr="001C5391">
        <w:trPr>
          <w:trHeight w:val="539"/>
        </w:trPr>
        <w:tc>
          <w:tcPr>
            <w:tcW w:w="462" w:type="dxa"/>
            <w:vMerge/>
            <w:hideMark/>
          </w:tcPr>
          <w:p w14:paraId="0FCFE6C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19144754"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0A6F784D" w14:textId="04C0864D" w:rsidR="0095414B" w:rsidRPr="00DC573F" w:rsidRDefault="00FC1C58" w:rsidP="00FC1C58">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717B96B6" w14:textId="77777777" w:rsidTr="001C5391">
        <w:trPr>
          <w:trHeight w:val="539"/>
        </w:trPr>
        <w:tc>
          <w:tcPr>
            <w:tcW w:w="462" w:type="dxa"/>
            <w:vMerge/>
            <w:hideMark/>
          </w:tcPr>
          <w:p w14:paraId="09AC5C69"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29BD2E3A" w14:textId="68B0CD70"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7AA13EBF" w:rsidR="0095414B" w:rsidRPr="00DC573F" w:rsidRDefault="006851E8"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BF3EAC" w:rsidRPr="00DC573F">
              <w:rPr>
                <w:rFonts w:ascii="HG丸ｺﾞｼｯｸM-PRO" w:eastAsia="HG丸ｺﾞｼｯｸM-PRO" w:hAnsi="HG丸ｺﾞｼｯｸM-PRO" w:hint="eastAsia"/>
                <w:sz w:val="18"/>
                <w:szCs w:val="18"/>
              </w:rPr>
              <w:t>２</w:t>
            </w:r>
            <w:r w:rsidR="0095414B" w:rsidRPr="00DC573F">
              <w:rPr>
                <w:rFonts w:ascii="HG丸ｺﾞｼｯｸM-PRO" w:eastAsia="HG丸ｺﾞｼｯｸM-PRO" w:hAnsi="HG丸ｺﾞｼｯｸM-PRO" w:hint="eastAsia"/>
                <w:sz w:val="18"/>
                <w:szCs w:val="18"/>
              </w:rPr>
              <w:t>年間の大阪府都市整備部(※9)又は大阪港湾局(※</w:t>
            </w:r>
            <w:r w:rsidR="0095414B" w:rsidRPr="00DC573F">
              <w:rPr>
                <w:rFonts w:ascii="HG丸ｺﾞｼｯｸM-PRO" w:eastAsia="HG丸ｺﾞｼｯｸM-PRO" w:hAnsi="HG丸ｺﾞｼｯｸM-PRO"/>
                <w:sz w:val="18"/>
                <w:szCs w:val="18"/>
              </w:rPr>
              <w:t>8</w:t>
            </w:r>
            <w:r w:rsidR="0095414B" w:rsidRPr="00DC573F">
              <w:rPr>
                <w:rFonts w:ascii="HG丸ｺﾞｼｯｸM-PRO" w:eastAsia="HG丸ｺﾞｼｯｸM-PRO" w:hAnsi="HG丸ｺﾞｼｯｸM-PRO" w:hint="eastAsia"/>
                <w:sz w:val="18"/>
                <w:szCs w:val="18"/>
              </w:rPr>
              <w:t>)発注工事における災害復旧工事の実績の有無</w:t>
            </w:r>
          </w:p>
        </w:tc>
        <w:tc>
          <w:tcPr>
            <w:tcW w:w="3732" w:type="dxa"/>
            <w:gridSpan w:val="2"/>
            <w:shd w:val="clear" w:color="auto" w:fill="auto"/>
            <w:vAlign w:val="center"/>
            <w:hideMark/>
          </w:tcPr>
          <w:p w14:paraId="6606C770" w14:textId="78B41958"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5D96FBBA" w:rsidR="0095414B" w:rsidRPr="00DC573F" w:rsidRDefault="00FC1C58" w:rsidP="00C51CFC">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6C250A53" w14:textId="77777777" w:rsidTr="0095414B">
        <w:trPr>
          <w:trHeight w:val="480"/>
        </w:trPr>
        <w:tc>
          <w:tcPr>
            <w:tcW w:w="462" w:type="dxa"/>
            <w:vMerge/>
            <w:hideMark/>
          </w:tcPr>
          <w:p w14:paraId="1E7DDEE6"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51AC4B3C" w:rsidR="0095414B" w:rsidRPr="00DC573F" w:rsidRDefault="00FC1C58"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580B23B5" w14:textId="77777777" w:rsidTr="001C5391">
        <w:trPr>
          <w:trHeight w:val="44"/>
        </w:trPr>
        <w:tc>
          <w:tcPr>
            <w:tcW w:w="462" w:type="dxa"/>
            <w:vMerge/>
          </w:tcPr>
          <w:p w14:paraId="3D5EF73F"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7F400D84" w14:textId="6E82E19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575374CB" w14:textId="2E6A01E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7B462B1" w14:textId="7539A9FC" w:rsidR="0095414B" w:rsidRPr="00DC573F" w:rsidRDefault="0095414B"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1E3AFD10" w14:textId="4B8C30A5" w:rsidR="0095414B" w:rsidRPr="00DC573F" w:rsidRDefault="0095414B"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E10B52" w:rsidRPr="00DC573F" w14:paraId="30E0CDE6" w14:textId="77777777" w:rsidTr="001C5391">
        <w:trPr>
          <w:trHeight w:val="510"/>
        </w:trPr>
        <w:tc>
          <w:tcPr>
            <w:tcW w:w="9539" w:type="dxa"/>
            <w:gridSpan w:val="6"/>
            <w:vAlign w:val="center"/>
          </w:tcPr>
          <w:p w14:paraId="1474420A"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36F62397" w:rsidR="00E10B52"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7</w:t>
            </w:r>
          </w:p>
        </w:tc>
      </w:tr>
      <w:tr w:rsidR="00E10B52" w:rsidRPr="00DC573F" w14:paraId="7B829BA4" w14:textId="77777777" w:rsidTr="001C5391">
        <w:trPr>
          <w:trHeight w:val="510"/>
        </w:trPr>
        <w:tc>
          <w:tcPr>
            <w:tcW w:w="9539" w:type="dxa"/>
            <w:gridSpan w:val="6"/>
            <w:vAlign w:val="center"/>
          </w:tcPr>
          <w:p w14:paraId="4B9CA80C"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7C110468" w:rsidR="00E10B52"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2</w:t>
            </w:r>
          </w:p>
        </w:tc>
      </w:tr>
    </w:tbl>
    <w:p w14:paraId="0E047F39" w14:textId="77777777" w:rsidR="00866D24" w:rsidRPr="00DC573F" w:rsidRDefault="00866D24" w:rsidP="00EE4A01">
      <w:pPr>
        <w:widowControl/>
        <w:spacing w:line="300" w:lineRule="exact"/>
        <w:jc w:val="left"/>
        <w:rPr>
          <w:rFonts w:asciiTheme="minorEastAsia" w:hAnsiTheme="minorEastAsia"/>
          <w:sz w:val="20"/>
          <w:szCs w:val="20"/>
        </w:rPr>
      </w:pPr>
    </w:p>
    <w:p w14:paraId="672B47EB" w14:textId="709BDDE0"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00D8380D" w:rsidRPr="00DC573F">
        <w:rPr>
          <w:rFonts w:ascii="HG丸ｺﾞｼｯｸM-PRO" w:eastAsia="HG丸ｺﾞｼｯｸM-PRO" w:hAnsi="HG丸ｺﾞｼｯｸM-PRO" w:hint="eastAsia"/>
          <w:sz w:val="20"/>
          <w:szCs w:val="20"/>
          <w:u w:val="single"/>
        </w:rPr>
        <w:t>成績点は総価契約に限ります。</w:t>
      </w:r>
      <w:r w:rsidR="005B62EA" w:rsidRPr="006C273C">
        <w:rPr>
          <w:rFonts w:ascii="HG丸ｺﾞｼｯｸM-PRO" w:eastAsia="HG丸ｺﾞｼｯｸM-PRO" w:hAnsi="HG丸ｺﾞｼｯｸM-PRO" w:hint="eastAsia"/>
          <w:sz w:val="20"/>
          <w:szCs w:val="20"/>
          <w:u w:val="single"/>
        </w:rPr>
        <w:t>技術者の成績は全期間従事した工事の成績のみを対象とします。</w:t>
      </w:r>
    </w:p>
    <w:p w14:paraId="0272F457" w14:textId="269BDC4D"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121A21C8" w14:textId="462169AD" w:rsidR="00ED2DFD"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 xml:space="preserve">※３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推奨単位は、各工事案件の実績申告書作成要領にて示します。</w:t>
      </w:r>
    </w:p>
    <w:p w14:paraId="1D728212" w14:textId="1757B24E" w:rsidR="009273B4" w:rsidRPr="00DC573F" w:rsidRDefault="009273B4" w:rsidP="00592544">
      <w:pPr>
        <w:widowControl/>
        <w:spacing w:line="300" w:lineRule="exact"/>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592544">
        <w:rPr>
          <w:rFonts w:ascii="HG丸ｺﾞｼｯｸM-PRO" w:eastAsia="HG丸ｺﾞｼｯｸM-PRO" w:hAnsi="HG丸ｺﾞｼｯｸM-PRO" w:hint="eastAsia"/>
          <w:sz w:val="20"/>
          <w:szCs w:val="20"/>
        </w:rPr>
        <w:t xml:space="preserve">　</w:t>
      </w:r>
      <w:r w:rsidR="00ED2DFD" w:rsidRPr="00DC573F">
        <w:rPr>
          <w:rFonts w:ascii="HG丸ｺﾞｼｯｸM-PRO" w:eastAsia="HG丸ｺﾞｼｯｸM-PRO" w:hAnsi="HG丸ｺﾞｼｯｸM-PRO" w:hint="eastAsia"/>
          <w:sz w:val="20"/>
          <w:szCs w:val="20"/>
        </w:rPr>
        <w:t>「</w:t>
      </w:r>
      <w:r w:rsidR="0095414B" w:rsidRPr="00DC573F">
        <w:rPr>
          <w:rFonts w:ascii="HG丸ｺﾞｼｯｸM-PRO" w:eastAsia="HG丸ｺﾞｼｯｸM-PRO" w:hAnsi="HG丸ｺﾞｼｯｸM-PRO" w:hint="eastAsia"/>
          <w:sz w:val="20"/>
          <w:szCs w:val="20"/>
        </w:rPr>
        <w:t>発注</w:t>
      </w:r>
      <w:r w:rsidR="00ED2DFD" w:rsidRPr="00DC573F">
        <w:rPr>
          <w:rFonts w:ascii="HG丸ｺﾞｼｯｸM-PRO" w:eastAsia="HG丸ｺﾞｼｯｸM-PRO" w:hAnsi="HG丸ｺﾞｼｯｸM-PRO" w:hint="eastAsia"/>
          <w:sz w:val="20"/>
          <w:szCs w:val="20"/>
        </w:rPr>
        <w:t>事務所管内」とは、大阪港湾局泉州港湾・海岸部の発注事務所（</w:t>
      </w:r>
      <w:r w:rsidR="005B62EA" w:rsidRPr="006C273C">
        <w:rPr>
          <w:rFonts w:ascii="HG丸ｺﾞｼｯｸM-PRO" w:eastAsia="HG丸ｺﾞｼｯｸM-PRO" w:hAnsi="HG丸ｺﾞｼｯｸM-PRO" w:hint="eastAsia"/>
          <w:sz w:val="20"/>
          <w:szCs w:val="20"/>
        </w:rPr>
        <w:t>建設・施設保全課</w:t>
      </w:r>
      <w:r w:rsidR="00ED2DFD" w:rsidRPr="00DC573F">
        <w:rPr>
          <w:rFonts w:ascii="HG丸ｺﾞｼｯｸM-PRO" w:eastAsia="HG丸ｺﾞｼｯｸM-PRO" w:hAnsi="HG丸ｺﾞｼｯｸM-PRO" w:hint="eastAsia"/>
          <w:sz w:val="20"/>
          <w:szCs w:val="20"/>
        </w:rPr>
        <w:t>）が所管する市町のことをいいます。</w:t>
      </w:r>
    </w:p>
    <w:p w14:paraId="4CF4B0F3" w14:textId="1A6028F0"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業者間リースは認めません。</w:t>
      </w:r>
    </w:p>
    <w:p w14:paraId="75B24DFC" w14:textId="760F476A" w:rsidR="00582E0E"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プラントの所在地は、南北２分割の地域割（各工事案件の実績申告書作成要領</w:t>
      </w:r>
      <w:r w:rsidR="00CA3F9E" w:rsidRPr="00DC573F">
        <w:rPr>
          <w:rFonts w:ascii="HG丸ｺﾞｼｯｸM-PRO" w:eastAsia="HG丸ｺﾞｼｯｸM-PRO" w:hAnsi="HG丸ｺﾞｼｯｸM-PRO" w:hint="eastAsia"/>
          <w:sz w:val="20"/>
          <w:szCs w:val="20"/>
        </w:rPr>
        <w:t>を</w:t>
      </w:r>
      <w:r w:rsidRPr="00DC573F">
        <w:rPr>
          <w:rFonts w:ascii="HG丸ｺﾞｼｯｸM-PRO" w:eastAsia="HG丸ｺﾞｼｯｸM-PRO" w:hAnsi="HG丸ｺﾞｼｯｸM-PRO" w:hint="eastAsia"/>
          <w:sz w:val="20"/>
          <w:szCs w:val="20"/>
        </w:rPr>
        <w:t>参照</w:t>
      </w:r>
      <w:r w:rsidR="00CA3F9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で設定します。</w:t>
      </w:r>
    </w:p>
    <w:p w14:paraId="1D4E88C7" w14:textId="4333B19B" w:rsidR="00B6531D" w:rsidRPr="00DC573F" w:rsidRDefault="00B6531D"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1604C148" w14:textId="31316A24" w:rsidR="00346933" w:rsidRPr="00DC573F" w:rsidRDefault="00346933" w:rsidP="00592544">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w:t>
      </w:r>
      <w:r w:rsidR="001C5391"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w:t>
      </w:r>
      <w:r w:rsidR="001C5391" w:rsidRPr="00DC573F">
        <w:rPr>
          <w:rFonts w:ascii="HG丸ｺﾞｼｯｸM-PRO" w:eastAsia="HG丸ｺﾞｼｯｸM-PRO" w:hAnsi="HG丸ｺﾞｼｯｸM-PRO" w:hint="eastAsia"/>
          <w:sz w:val="20"/>
          <w:szCs w:val="20"/>
        </w:rPr>
        <w:t>港湾局（計画整備部計画課計画調整担当、同部振興課利用促進担当及び</w:t>
      </w:r>
      <w:r w:rsidRPr="00DC573F">
        <w:rPr>
          <w:rFonts w:ascii="HG丸ｺﾞｼｯｸM-PRO" w:eastAsia="HG丸ｺﾞｼｯｸM-PRO" w:hAnsi="HG丸ｺﾞｼｯｸM-PRO" w:hint="eastAsia"/>
          <w:sz w:val="20"/>
          <w:szCs w:val="20"/>
        </w:rPr>
        <w:t>泉州港湾・海岸部）発注を対象としています。</w:t>
      </w:r>
    </w:p>
    <w:p w14:paraId="163D416B" w14:textId="4FC1B0F5" w:rsidR="00E72C70" w:rsidRPr="00DC573F" w:rsidRDefault="0054036E"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358FCA82" w14:textId="54AE8497" w:rsidR="00AE7CD5" w:rsidRPr="00DC573F" w:rsidRDefault="00AE7CD5"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592544">
        <w:rPr>
          <w:rFonts w:ascii="HG丸ｺﾞｼｯｸM-PRO" w:eastAsia="HG丸ｺﾞｼｯｸM-PRO" w:hAnsi="HG丸ｺﾞｼｯｸM-PRO" w:hint="eastAsia"/>
          <w:sz w:val="20"/>
          <w:szCs w:val="20"/>
        </w:rPr>
        <w:t>10</w:t>
      </w:r>
      <w:r w:rsidR="00592544">
        <w:rPr>
          <w:rFonts w:ascii="HG丸ｺﾞｼｯｸM-PRO" w:eastAsia="HG丸ｺﾞｼｯｸM-PRO" w:hAnsi="HG丸ｺﾞｼｯｸM-PRO"/>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工事場所の市町を所管する土木事務所」又は「大阪港湾局」における受注実績に限ります。</w:t>
      </w:r>
    </w:p>
    <w:p w14:paraId="65CB5BD8" w14:textId="25B95BB0"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5B59D2D9"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６】実績評価</w:t>
      </w:r>
      <w:r w:rsidRPr="00DC573F">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DC573F" w14:paraId="2BC394FB" w14:textId="77777777" w:rsidTr="007E386A">
        <w:trPr>
          <w:trHeight w:val="624"/>
        </w:trPr>
        <w:tc>
          <w:tcPr>
            <w:tcW w:w="526" w:type="dxa"/>
            <w:vAlign w:val="center"/>
            <w:hideMark/>
          </w:tcPr>
          <w:p w14:paraId="3BF809DC"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51CFC" w:rsidRPr="00DC573F" w14:paraId="26D350BF"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261F36D3" w:rsidR="00C51CFC" w:rsidRPr="00DC573F" w:rsidRDefault="0095414B"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7</w:t>
            </w:r>
            <w:r w:rsidR="00CC3B38"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における過去５年間の優良工事部長表彰等の受賞の有無</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7BF8A74" w14:textId="0EF8D48B"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51CFC" w:rsidRPr="00DC573F" w14:paraId="34510E54"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B17EC4" w14:textId="614209F7"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0333B5C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3E801493" w14:textId="31FB7C8A"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過去２年間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1)</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2E23DBE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3A2A3A3E" w14:textId="77777777" w:rsidTr="00083259">
        <w:trPr>
          <w:trHeight w:val="567"/>
        </w:trPr>
        <w:tc>
          <w:tcPr>
            <w:tcW w:w="526" w:type="dxa"/>
            <w:vMerge/>
            <w:shd w:val="clear" w:color="auto" w:fill="C6D9F1" w:themeFill="text2" w:themeFillTint="33"/>
            <w:vAlign w:val="center"/>
            <w:hideMark/>
          </w:tcPr>
          <w:p w14:paraId="30B6DEA4"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7C1121FD"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AB5696"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前年度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１)</w:t>
            </w:r>
          </w:p>
        </w:tc>
        <w:tc>
          <w:tcPr>
            <w:tcW w:w="3597"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DC573F" w:rsidRDefault="00AB5696"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DC573F" w:rsidRDefault="00720B55" w:rsidP="00C51CFC">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51CFC" w:rsidRPr="00DC573F">
              <w:rPr>
                <w:rFonts w:ascii="HG丸ｺﾞｼｯｸM-PRO" w:eastAsia="HG丸ｺﾞｼｯｸM-PRO" w:hAnsi="HG丸ｺﾞｼｯｸM-PRO" w:hint="eastAsia"/>
                <w:sz w:val="18"/>
                <w:szCs w:val="18"/>
              </w:rPr>
              <w:t>5</w:t>
            </w:r>
          </w:p>
        </w:tc>
      </w:tr>
      <w:tr w:rsidR="00C51CFC" w:rsidRPr="00DC573F" w14:paraId="0923BBA7"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1686F081" w:rsidR="00C51CFC" w:rsidRPr="00DC573F" w:rsidRDefault="0095414B"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02890"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51CFC" w:rsidRPr="00DC573F">
              <w:rPr>
                <w:rFonts w:ascii="HG丸ｺﾞｼｯｸM-PRO" w:eastAsia="HG丸ｺﾞｼｯｸM-PRO" w:hAnsi="HG丸ｺﾞｼｯｸM-PRO" w:hint="eastAsia"/>
                <w:sz w:val="18"/>
                <w:szCs w:val="18"/>
              </w:rPr>
              <w:t>年間の優良工事表彰等の受賞の有無</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50AEC9E" w14:textId="6F5A9EC8"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C51CFC" w:rsidRPr="00DC573F" w14:paraId="5C54FD1A"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hideMark/>
          </w:tcPr>
          <w:p w14:paraId="6C587149"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7FEFE40" w14:textId="2D456921"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5E01C323" w14:textId="77777777" w:rsidTr="00083259">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67CD1E3D" w:rsidR="00C51CFC" w:rsidRPr="00DC573F" w:rsidRDefault="00C51CFC" w:rsidP="00323F5B">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95414B"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AB5696"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AF391C" w:rsidRPr="00592544">
              <w:rPr>
                <w:rFonts w:ascii="HG丸ｺﾞｼｯｸM-PRO" w:eastAsia="HG丸ｺﾞｼｯｸM-PRO" w:hAnsi="HG丸ｺﾞｼｯｸM-PRO" w:hint="eastAsia"/>
                <w:sz w:val="18"/>
                <w:szCs w:val="18"/>
              </w:rPr>
              <w:t>（※１）</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51CFC" w:rsidRPr="00DC573F" w14:paraId="4D0AC82B"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AB5696" w:rsidRPr="00DC573F">
              <w:rPr>
                <w:rFonts w:ascii="HG丸ｺﾞｼｯｸM-PRO" w:eastAsia="HG丸ｺﾞｼｯｸM-PRO" w:hAnsi="HG丸ｺﾞｼｯｸM-PRO" w:hint="eastAsia"/>
                <w:sz w:val="18"/>
                <w:szCs w:val="18"/>
              </w:rPr>
              <w:t>15</w:t>
            </w:r>
            <w:r w:rsidRPr="00DC573F">
              <w:rPr>
                <w:rFonts w:ascii="HG丸ｺﾞｼｯｸM-PRO" w:eastAsia="HG丸ｺﾞｼｯｸM-PRO" w:hAnsi="HG丸ｺﾞｼｯｸM-PRO" w:hint="eastAsia"/>
                <w:sz w:val="18"/>
                <w:szCs w:val="18"/>
              </w:rPr>
              <w:t>年間に元請として完成引渡が完了した同種工事の有無</w:t>
            </w:r>
            <w:r w:rsidR="00AB5696" w:rsidRPr="00DC573F">
              <w:rPr>
                <w:rFonts w:ascii="HG丸ｺﾞｼｯｸM-PRO" w:eastAsia="HG丸ｺﾞｼｯｸM-PRO" w:hAnsi="HG丸ｺﾞｼｯｸM-PRO" w:hint="eastAsia"/>
                <w:sz w:val="18"/>
                <w:szCs w:val="18"/>
              </w:rPr>
              <w:t>(※</w:t>
            </w:r>
            <w:r w:rsidR="00AB5696" w:rsidRPr="00DC573F">
              <w:rPr>
                <w:rFonts w:ascii="HG丸ｺﾞｼｯｸM-PRO" w:eastAsia="HG丸ｺﾞｼｯｸM-PRO" w:hAnsi="HG丸ｺﾞｼｯｸM-PRO"/>
                <w:sz w:val="18"/>
                <w:szCs w:val="18"/>
              </w:rPr>
              <w:t>2</w:t>
            </w:r>
            <w:r w:rsidR="00AB5696"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682CAD" w:rsidRPr="00DC573F" w14:paraId="5F3145BD" w14:textId="77777777" w:rsidTr="00083259">
        <w:trPr>
          <w:cantSplit/>
          <w:trHeight w:val="567"/>
        </w:trPr>
        <w:tc>
          <w:tcPr>
            <w:tcW w:w="526" w:type="dxa"/>
            <w:vMerge/>
            <w:shd w:val="clear" w:color="auto" w:fill="C6D9F1" w:themeFill="text2" w:themeFillTint="33"/>
            <w:vAlign w:val="center"/>
            <w:hideMark/>
          </w:tcPr>
          <w:p w14:paraId="31AE0884" w14:textId="77777777" w:rsidR="004D0891" w:rsidRPr="00DC573F" w:rsidRDefault="004D0891"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tcBorders>
            <w:shd w:val="clear" w:color="auto" w:fill="C6D9F1" w:themeFill="text2" w:themeFillTint="33"/>
            <w:vAlign w:val="center"/>
            <w:hideMark/>
          </w:tcPr>
          <w:p w14:paraId="53AA323F" w14:textId="77777777" w:rsidR="00D225DE"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7C898332" w14:textId="7CF4BAAB"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314" w:type="dxa"/>
            <w:tcBorders>
              <w:top w:val="single" w:sz="18" w:space="0" w:color="auto"/>
            </w:tcBorders>
            <w:shd w:val="clear" w:color="auto" w:fill="C6D9F1" w:themeFill="text2" w:themeFillTint="33"/>
            <w:vAlign w:val="center"/>
            <w:hideMark/>
          </w:tcPr>
          <w:p w14:paraId="427B0DCC" w14:textId="77777777"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597" w:type="dxa"/>
            <w:gridSpan w:val="2"/>
            <w:tcBorders>
              <w:top w:val="single" w:sz="18" w:space="0" w:color="auto"/>
            </w:tcBorders>
            <w:shd w:val="clear" w:color="auto" w:fill="C6D9F1" w:themeFill="text2" w:themeFillTint="33"/>
            <w:vAlign w:val="center"/>
            <w:hideMark/>
          </w:tcPr>
          <w:p w14:paraId="05CD3609" w14:textId="2169649F"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AB5696" w:rsidRPr="00DC573F">
              <w:rPr>
                <w:rFonts w:ascii="HG丸ｺﾞｼｯｸM-PRO" w:eastAsia="HG丸ｺﾞｼｯｸM-PRO" w:hAnsi="HG丸ｺﾞｼｯｸM-PRO" w:hint="eastAsia"/>
                <w:sz w:val="18"/>
                <w:szCs w:val="18"/>
              </w:rPr>
              <w:t>(※3)</w:t>
            </w:r>
          </w:p>
        </w:tc>
        <w:tc>
          <w:tcPr>
            <w:tcW w:w="655" w:type="dxa"/>
            <w:tcBorders>
              <w:top w:val="single" w:sz="18" w:space="0" w:color="auto"/>
            </w:tcBorders>
            <w:shd w:val="clear" w:color="auto" w:fill="C6D9F1" w:themeFill="text2" w:themeFillTint="33"/>
            <w:vAlign w:val="center"/>
            <w:hideMark/>
          </w:tcPr>
          <w:p w14:paraId="2C9EB277" w14:textId="481C5C86"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7E386A" w:rsidRPr="00DC573F" w14:paraId="58431E29" w14:textId="77777777" w:rsidTr="00083259">
        <w:trPr>
          <w:cantSplit/>
          <w:trHeight w:val="567"/>
        </w:trPr>
        <w:tc>
          <w:tcPr>
            <w:tcW w:w="526" w:type="dxa"/>
            <w:vMerge w:val="restart"/>
            <w:textDirection w:val="tbRlV"/>
            <w:vAlign w:val="center"/>
            <w:hideMark/>
          </w:tcPr>
          <w:p w14:paraId="004D3A95" w14:textId="1CDB359C"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09" w:type="dxa"/>
            <w:gridSpan w:val="2"/>
            <w:tcBorders>
              <w:bottom w:val="single" w:sz="18" w:space="0" w:color="auto"/>
            </w:tcBorders>
            <w:vAlign w:val="center"/>
            <w:hideMark/>
          </w:tcPr>
          <w:p w14:paraId="2DCD0E3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314" w:type="dxa"/>
            <w:tcBorders>
              <w:bottom w:val="single" w:sz="18" w:space="0" w:color="auto"/>
            </w:tcBorders>
            <w:vAlign w:val="center"/>
          </w:tcPr>
          <w:p w14:paraId="2EA734A4" w14:textId="47950F12"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る</w:t>
            </w:r>
          </w:p>
        </w:tc>
        <w:tc>
          <w:tcPr>
            <w:tcW w:w="3597" w:type="dxa"/>
            <w:gridSpan w:val="2"/>
            <w:tcBorders>
              <w:bottom w:val="single" w:sz="18" w:space="0" w:color="auto"/>
            </w:tcBorders>
            <w:vAlign w:val="center"/>
          </w:tcPr>
          <w:p w14:paraId="5F9B4594" w14:textId="24D8CB55" w:rsidR="007E386A" w:rsidRPr="00DC573F" w:rsidRDefault="007E386A" w:rsidP="00E0135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る</w:t>
            </w:r>
          </w:p>
        </w:tc>
        <w:tc>
          <w:tcPr>
            <w:tcW w:w="655" w:type="dxa"/>
            <w:tcBorders>
              <w:bottom w:val="single" w:sz="18" w:space="0" w:color="auto"/>
            </w:tcBorders>
            <w:vAlign w:val="center"/>
            <w:hideMark/>
          </w:tcPr>
          <w:p w14:paraId="62C91BFA" w14:textId="03166610"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67D6ACE" w14:textId="77777777" w:rsidTr="007E386A">
        <w:trPr>
          <w:cantSplit/>
          <w:trHeight w:val="567"/>
        </w:trPr>
        <w:tc>
          <w:tcPr>
            <w:tcW w:w="526" w:type="dxa"/>
            <w:vMerge/>
            <w:hideMark/>
          </w:tcPr>
          <w:p w14:paraId="21E8EAA8"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p w14:paraId="4DED534A" w14:textId="274E871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w:t>
            </w:r>
          </w:p>
          <w:p w14:paraId="24A12656" w14:textId="4BE94F86" w:rsidR="007E386A" w:rsidRPr="00DC573F" w:rsidRDefault="007E386A" w:rsidP="00A420C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07FC82B7" w14:textId="77777777" w:rsidTr="007E386A">
        <w:trPr>
          <w:cantSplit/>
          <w:trHeight w:val="567"/>
        </w:trPr>
        <w:tc>
          <w:tcPr>
            <w:tcW w:w="526" w:type="dxa"/>
            <w:vMerge/>
            <w:hideMark/>
          </w:tcPr>
          <w:p w14:paraId="247751C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p>
          <w:p w14:paraId="3BE9EE96" w14:textId="33D79D18"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D827366" w14:textId="77777777" w:rsidTr="007E386A">
        <w:trPr>
          <w:trHeight w:val="340"/>
        </w:trPr>
        <w:tc>
          <w:tcPr>
            <w:tcW w:w="526" w:type="dxa"/>
            <w:vMerge/>
            <w:hideMark/>
          </w:tcPr>
          <w:p w14:paraId="7D2F6CE9"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22136217" w:rsidR="007E386A" w:rsidRPr="00DC573F" w:rsidRDefault="007E386A"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9</w:t>
            </w:r>
            <w:r w:rsidRPr="00DC573F">
              <w:rPr>
                <w:rFonts w:ascii="HG丸ｺﾞｼｯｸM-PRO" w:eastAsia="HG丸ｺﾞｼｯｸM-PRO" w:hAnsi="HG丸ｺﾞｼｯｸM-PRO"/>
                <w:sz w:val="18"/>
                <w:szCs w:val="18"/>
              </w:rPr>
              <w:t>)</w:t>
            </w:r>
          </w:p>
        </w:tc>
        <w:tc>
          <w:tcPr>
            <w:tcW w:w="462" w:type="dxa"/>
            <w:vMerge w:val="restart"/>
            <w:tcBorders>
              <w:top w:val="single" w:sz="18" w:space="0" w:color="auto"/>
              <w:right w:val="dotted" w:sz="6" w:space="0" w:color="auto"/>
            </w:tcBorders>
            <w:textDirection w:val="tbRlV"/>
            <w:hideMark/>
          </w:tcPr>
          <w:p w14:paraId="29BE888F" w14:textId="2845DF8B"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E386A" w:rsidRPr="00DC573F" w14:paraId="07538139" w14:textId="77777777" w:rsidTr="007E386A">
        <w:trPr>
          <w:trHeight w:val="340"/>
        </w:trPr>
        <w:tc>
          <w:tcPr>
            <w:tcW w:w="526" w:type="dxa"/>
            <w:vMerge/>
            <w:hideMark/>
          </w:tcPr>
          <w:p w14:paraId="7091F26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4249FB3B" w14:textId="77777777" w:rsidTr="007E386A">
        <w:trPr>
          <w:trHeight w:val="737"/>
        </w:trPr>
        <w:tc>
          <w:tcPr>
            <w:tcW w:w="526" w:type="dxa"/>
            <w:vMerge/>
            <w:hideMark/>
          </w:tcPr>
          <w:p w14:paraId="2991096D"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7E386A" w:rsidRPr="00DC573F" w:rsidRDefault="007E386A" w:rsidP="0008325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646" w:type="dxa"/>
            <w:vAlign w:val="center"/>
            <w:hideMark/>
          </w:tcPr>
          <w:p w14:paraId="35B58FB1" w14:textId="048DE90B"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0D1E63F4"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4AEEB2B1" w14:textId="0F545351" w:rsidR="007E386A" w:rsidRPr="00DC573F" w:rsidRDefault="00323F5B" w:rsidP="00EE4E7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3187A60C" w14:textId="77777777" w:rsidTr="007E386A">
        <w:trPr>
          <w:trHeight w:val="737"/>
        </w:trPr>
        <w:tc>
          <w:tcPr>
            <w:tcW w:w="526" w:type="dxa"/>
            <w:vMerge/>
            <w:hideMark/>
          </w:tcPr>
          <w:p w14:paraId="0976E34D"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D176F62" w14:textId="500DA4DB"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3AA5BEF8" w:rsidR="007E386A" w:rsidRPr="00DC573F" w:rsidRDefault="007E386A" w:rsidP="006851E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323F5B"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8)又は大阪港湾局(※</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発注工事における災害復旧工事の実績の有無</w:t>
            </w:r>
          </w:p>
        </w:tc>
        <w:tc>
          <w:tcPr>
            <w:tcW w:w="3598" w:type="dxa"/>
            <w:gridSpan w:val="2"/>
            <w:shd w:val="clear" w:color="auto" w:fill="auto"/>
            <w:vAlign w:val="center"/>
            <w:hideMark/>
          </w:tcPr>
          <w:p w14:paraId="7B9A9D16" w14:textId="7CB53680"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140512A1" w:rsidR="007E386A" w:rsidRPr="00DC573F" w:rsidRDefault="00323F5B" w:rsidP="00866D24">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2443F56B" w14:textId="77777777" w:rsidTr="007E386A">
        <w:trPr>
          <w:trHeight w:val="495"/>
        </w:trPr>
        <w:tc>
          <w:tcPr>
            <w:tcW w:w="526" w:type="dxa"/>
            <w:vMerge/>
            <w:hideMark/>
          </w:tcPr>
          <w:p w14:paraId="7B95201C"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7E386A" w:rsidRPr="00DC573F" w:rsidRDefault="007E386A" w:rsidP="00A8707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4AF796B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4D08E3BB" w14:textId="77777777" w:rsidTr="007E386A">
        <w:trPr>
          <w:trHeight w:val="114"/>
        </w:trPr>
        <w:tc>
          <w:tcPr>
            <w:tcW w:w="526" w:type="dxa"/>
            <w:vMerge/>
          </w:tcPr>
          <w:p w14:paraId="6321C2C2"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21396784" w14:textId="4CE08EA8"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32450108" w14:textId="75E1AF42" w:rsidR="007E386A" w:rsidRPr="00DC573F" w:rsidRDefault="007E386A" w:rsidP="00A87073">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1C454DB9" w14:textId="13B913A9"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323F5B"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29C3866E" w14:textId="7632556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31C78" w:rsidRPr="00DC573F" w14:paraId="609BF536" w14:textId="77777777" w:rsidTr="00083259">
        <w:trPr>
          <w:trHeight w:val="624"/>
        </w:trPr>
        <w:tc>
          <w:tcPr>
            <w:tcW w:w="9546" w:type="dxa"/>
            <w:gridSpan w:val="6"/>
            <w:vAlign w:val="center"/>
            <w:hideMark/>
          </w:tcPr>
          <w:p w14:paraId="47F24614"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2703686A" w:rsidR="00731C78"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6</w:t>
            </w:r>
          </w:p>
        </w:tc>
      </w:tr>
      <w:tr w:rsidR="00731C78" w:rsidRPr="00DC573F" w14:paraId="3C820448" w14:textId="77777777" w:rsidTr="00083259">
        <w:trPr>
          <w:trHeight w:val="624"/>
        </w:trPr>
        <w:tc>
          <w:tcPr>
            <w:tcW w:w="9546" w:type="dxa"/>
            <w:gridSpan w:val="6"/>
            <w:vAlign w:val="center"/>
            <w:hideMark/>
          </w:tcPr>
          <w:p w14:paraId="4D59C0E5"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272D2022" w:rsidR="00731C78"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6EF3A975" w14:textId="77777777" w:rsidR="00541DE2" w:rsidRPr="00DC573F" w:rsidRDefault="00541DE2" w:rsidP="00866D24">
      <w:pPr>
        <w:widowControl/>
        <w:jc w:val="left"/>
        <w:rPr>
          <w:rFonts w:asciiTheme="minorEastAsia" w:hAnsiTheme="minorEastAsia"/>
          <w:sz w:val="20"/>
          <w:szCs w:val="20"/>
        </w:rPr>
      </w:pPr>
    </w:p>
    <w:p w14:paraId="451C387E" w14:textId="0CCA424C"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u w:val="single"/>
        </w:rPr>
        <w:t>成績点は総価契約に限ります。</w:t>
      </w:r>
      <w:r w:rsidR="00AF391C" w:rsidRPr="00592544">
        <w:rPr>
          <w:rFonts w:ascii="HG丸ｺﾞｼｯｸM-PRO" w:eastAsia="HG丸ｺﾞｼｯｸM-PRO" w:hAnsi="HG丸ｺﾞｼｯｸM-PRO" w:hint="eastAsia"/>
          <w:sz w:val="20"/>
          <w:szCs w:val="20"/>
          <w:u w:val="single"/>
        </w:rPr>
        <w:t>技術者の成績は全期間従事した工事の成績のみを対象とします。</w:t>
      </w:r>
    </w:p>
    <w:p w14:paraId="66B0237F" w14:textId="465E11E9"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0E4EA44B" w14:textId="21E1E93E"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 xml:space="preserve">※３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推奨単位は、各工事案件の実績申告書作成要領にて示します。</w:t>
      </w:r>
    </w:p>
    <w:p w14:paraId="7A018CF6" w14:textId="72BDC1F1"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業者間リースは認めません。</w:t>
      </w:r>
    </w:p>
    <w:p w14:paraId="3B5BBDB9" w14:textId="74C63342" w:rsidR="00FE0828"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プラントの所在地が、大阪府域内にあるものに限ります。</w:t>
      </w:r>
    </w:p>
    <w:p w14:paraId="4E41AE34" w14:textId="72A95CCA" w:rsidR="00B6531D" w:rsidRPr="00DC573F" w:rsidRDefault="002D0D26"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w:t>
      </w:r>
      <w:r w:rsidR="00B6531D"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B6531D"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4A50CB02" w14:textId="6659AE49" w:rsidR="00346933" w:rsidRPr="00DC573F" w:rsidRDefault="00346933" w:rsidP="00592544">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540E2"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2EE2F1CF" w14:textId="19801EEF" w:rsidR="00042F96" w:rsidRPr="00DC573F" w:rsidRDefault="000D030D"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53636046" w14:textId="632F6654" w:rsidR="00042F96" w:rsidRPr="00DC573F" w:rsidRDefault="00042F96"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工事場所の市町を所管する土木事務所」又は「大阪港湾局」における受注実績に限ります。</w:t>
      </w:r>
    </w:p>
    <w:p w14:paraId="3BC763B9" w14:textId="77777777" w:rsidR="00042F96" w:rsidRPr="00DC573F" w:rsidRDefault="00042F96" w:rsidP="006540E2">
      <w:pPr>
        <w:widowControl/>
        <w:ind w:left="566" w:hangingChars="283" w:hanging="566"/>
        <w:jc w:val="left"/>
        <w:rPr>
          <w:rFonts w:ascii="HG丸ｺﾞｼｯｸM-PRO" w:eastAsia="HG丸ｺﾞｼｯｸM-PRO" w:hAnsi="HG丸ｺﾞｼｯｸM-PRO"/>
          <w:sz w:val="20"/>
          <w:szCs w:val="20"/>
        </w:rPr>
      </w:pPr>
    </w:p>
    <w:p w14:paraId="7214584C" w14:textId="3A40146D"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4CFCDFB1" w14:textId="77777777" w:rsidR="008E4CFF" w:rsidRPr="00DC573F" w:rsidRDefault="008E4CFF" w:rsidP="002A2347">
      <w:pPr>
        <w:ind w:left="368" w:hangingChars="175" w:hanging="368"/>
        <w:rPr>
          <w:rFonts w:asciiTheme="majorEastAsia" w:eastAsiaTheme="majorEastAsia" w:hAnsiTheme="majorEastAsia"/>
          <w:szCs w:val="21"/>
        </w:rPr>
      </w:pPr>
    </w:p>
    <w:p w14:paraId="69D3036E" w14:textId="4F496036" w:rsidR="002A2347" w:rsidRPr="00DC573F" w:rsidRDefault="00174E06" w:rsidP="002A2347">
      <w:pPr>
        <w:ind w:left="368" w:hangingChars="175" w:hanging="368"/>
        <w:rPr>
          <w:rFonts w:asciiTheme="majorEastAsia" w:eastAsiaTheme="majorEastAsia" w:hAnsiTheme="majorEastAsia"/>
          <w:sz w:val="22"/>
        </w:rPr>
      </w:pPr>
      <w:r w:rsidRPr="00DC573F">
        <w:rPr>
          <w:rFonts w:asciiTheme="majorEastAsia" w:eastAsiaTheme="majorEastAsia" w:hAnsiTheme="majorEastAsia" w:hint="eastAsia"/>
          <w:szCs w:val="21"/>
        </w:rPr>
        <w:t>５．</w:t>
      </w:r>
      <w:r w:rsidRPr="00DC573F">
        <w:rPr>
          <w:rFonts w:asciiTheme="majorEastAsia" w:eastAsiaTheme="majorEastAsia" w:hAnsiTheme="majorEastAsia" w:hint="eastAsia"/>
          <w:sz w:val="22"/>
        </w:rPr>
        <w:t>実績申告型による落札者の決定</w:t>
      </w:r>
    </w:p>
    <w:p w14:paraId="5F37909D" w14:textId="77777777" w:rsidR="0084734A" w:rsidRPr="00DC573F" w:rsidRDefault="0084734A" w:rsidP="0084734A">
      <w:pPr>
        <w:rPr>
          <w:rFonts w:asciiTheme="majorEastAsia" w:eastAsiaTheme="majorEastAsia" w:hAnsiTheme="majorEastAsia"/>
          <w:sz w:val="22"/>
        </w:rPr>
      </w:pPr>
      <w:r w:rsidRPr="00DC573F">
        <w:rPr>
          <w:rFonts w:asciiTheme="majorEastAsia" w:eastAsiaTheme="majorEastAsia" w:hAnsiTheme="majorEastAsia" w:hint="eastAsia"/>
          <w:sz w:val="22"/>
        </w:rPr>
        <w:t>（１）落札候補者となる者</w:t>
      </w:r>
    </w:p>
    <w:p w14:paraId="71B3C853" w14:textId="77777777" w:rsidR="00174E06" w:rsidRPr="00DC573F" w:rsidRDefault="0084734A" w:rsidP="0084734A">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入札価格が予定価格の制限の範囲内で</w:t>
      </w:r>
      <w:r w:rsidR="00BB7336" w:rsidRPr="00DC573F">
        <w:rPr>
          <w:rFonts w:asciiTheme="majorEastAsia" w:eastAsiaTheme="majorEastAsia" w:hAnsiTheme="majorEastAsia" w:hint="eastAsia"/>
          <w:sz w:val="22"/>
        </w:rPr>
        <w:t>最低の価格をもって入札書を提出した者</w:t>
      </w:r>
      <w:r w:rsidRPr="00DC573F">
        <w:rPr>
          <w:rFonts w:asciiTheme="majorEastAsia" w:eastAsiaTheme="majorEastAsia" w:hAnsiTheme="majorEastAsia" w:hint="eastAsia"/>
          <w:sz w:val="22"/>
        </w:rPr>
        <w:t>を落札候補者と</w:t>
      </w:r>
      <w:r w:rsidR="00EA0ECD" w:rsidRPr="00DC573F">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9190A92" w14:textId="77777777" w:rsidR="002A2347" w:rsidRPr="00DC573F" w:rsidRDefault="00A40303" w:rsidP="00135C2C">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DC573F" w:rsidRDefault="0084734A" w:rsidP="003E2FFD">
      <w:pPr>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２）落札者の決定</w:t>
      </w:r>
    </w:p>
    <w:p w14:paraId="41CF9F50" w14:textId="77777777" w:rsidR="0084734A" w:rsidRPr="00DC573F" w:rsidRDefault="0084734A"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B51E3" w:rsidRPr="00DC573F">
        <w:rPr>
          <w:rFonts w:asciiTheme="majorEastAsia" w:eastAsiaTheme="majorEastAsia" w:hAnsiTheme="majorEastAsia" w:hint="eastAsia"/>
          <w:sz w:val="22"/>
        </w:rPr>
        <w:t>落札候補者となり、</w:t>
      </w:r>
      <w:r w:rsidR="00E60F91" w:rsidRPr="00DC573F">
        <w:rPr>
          <w:rFonts w:asciiTheme="majorEastAsia" w:eastAsiaTheme="majorEastAsia" w:hAnsiTheme="majorEastAsia" w:hint="eastAsia"/>
          <w:sz w:val="22"/>
        </w:rPr>
        <w:t>事後審査により有効な入札書を提出したと認められた者を落札者と</w:t>
      </w:r>
      <w:r w:rsidR="00EA0ECD" w:rsidRPr="00DC573F">
        <w:rPr>
          <w:rFonts w:asciiTheme="majorEastAsia" w:eastAsiaTheme="majorEastAsia" w:hAnsiTheme="majorEastAsia" w:hint="eastAsia"/>
          <w:sz w:val="22"/>
        </w:rPr>
        <w:t>します</w:t>
      </w:r>
      <w:r w:rsidR="00E60F91" w:rsidRPr="00DC573F">
        <w:rPr>
          <w:rFonts w:asciiTheme="majorEastAsia" w:eastAsiaTheme="majorEastAsia" w:hAnsiTheme="majorEastAsia" w:hint="eastAsia"/>
          <w:sz w:val="22"/>
        </w:rPr>
        <w:t>。</w:t>
      </w:r>
    </w:p>
    <w:p w14:paraId="551F921C" w14:textId="77777777" w:rsidR="00993CA7" w:rsidRPr="00DC573F" w:rsidRDefault="00993CA7"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事後審査</w:t>
      </w:r>
      <w:r w:rsidR="000B51E3" w:rsidRPr="00DC573F">
        <w:rPr>
          <w:rFonts w:asciiTheme="majorEastAsia" w:eastAsiaTheme="majorEastAsia" w:hAnsiTheme="majorEastAsia" w:hint="eastAsia"/>
          <w:sz w:val="22"/>
        </w:rPr>
        <w:t>は、通常の審査と併せて</w:t>
      </w:r>
      <w:r w:rsidR="00BB7336" w:rsidRPr="00DC573F">
        <w:rPr>
          <w:rFonts w:asciiTheme="majorEastAsia" w:eastAsiaTheme="majorEastAsia" w:hAnsiTheme="majorEastAsia" w:hint="eastAsia"/>
          <w:sz w:val="22"/>
        </w:rPr>
        <w:t>落札候補者が作成した</w:t>
      </w:r>
      <w:r w:rsidRPr="00DC573F">
        <w:rPr>
          <w:rFonts w:asciiTheme="majorEastAsia" w:eastAsiaTheme="majorEastAsia" w:hAnsiTheme="majorEastAsia" w:hint="eastAsia"/>
          <w:sz w:val="22"/>
        </w:rPr>
        <w:t>実績申告書</w:t>
      </w:r>
      <w:r w:rsidR="00BB7336" w:rsidRPr="00DC573F">
        <w:rPr>
          <w:rFonts w:asciiTheme="majorEastAsia" w:eastAsiaTheme="majorEastAsia" w:hAnsiTheme="majorEastAsia" w:hint="eastAsia"/>
          <w:sz w:val="22"/>
        </w:rPr>
        <w:t>の審査を行うものです。</w:t>
      </w:r>
    </w:p>
    <w:p w14:paraId="3735120A" w14:textId="77777777" w:rsidR="0078434D" w:rsidRPr="00DC573F"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６．その他留意事項</w:t>
      </w:r>
    </w:p>
    <w:p w14:paraId="066C2007"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１）実績申告書における履行に関する事項</w:t>
      </w:r>
    </w:p>
    <w:p w14:paraId="7D1566E9" w14:textId="77777777" w:rsidR="00020141" w:rsidRPr="00DC573F" w:rsidRDefault="00020141" w:rsidP="00020141">
      <w:pPr>
        <w:ind w:leftChars="200" w:left="64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①契約書における明記</w:t>
      </w:r>
    </w:p>
    <w:p w14:paraId="3919E597" w14:textId="2D64FA5E" w:rsidR="00020141" w:rsidRDefault="00020141" w:rsidP="00020141">
      <w:pPr>
        <w:ind w:leftChars="337" w:left="708" w:firstLineChars="2" w:firstLine="4"/>
        <w:rPr>
          <w:rFonts w:asciiTheme="majorEastAsia" w:eastAsiaTheme="majorEastAsia" w:hAnsiTheme="majorEastAsia"/>
          <w:sz w:val="22"/>
        </w:rPr>
      </w:pPr>
      <w:r w:rsidRPr="00DC573F">
        <w:rPr>
          <w:rFonts w:asciiTheme="majorEastAsia" w:eastAsiaTheme="majorEastAsia" w:hAnsiTheme="majorEastAsia" w:hint="eastAsia"/>
          <w:sz w:val="22"/>
        </w:rPr>
        <w:t xml:space="preserve">　実績申告書のうち</w:t>
      </w:r>
      <w:r w:rsidRPr="00DC573F">
        <w:rPr>
          <w:rFonts w:asciiTheme="majorEastAsia" w:eastAsiaTheme="majorEastAsia" w:hAnsiTheme="majorEastAsia" w:hint="eastAsia"/>
          <w:color w:val="FF0000"/>
          <w:sz w:val="22"/>
        </w:rPr>
        <w:t>、</w:t>
      </w:r>
      <w:r w:rsidR="00F31290" w:rsidRPr="00DC573F">
        <w:rPr>
          <w:rFonts w:asciiTheme="majorEastAsia" w:eastAsiaTheme="majorEastAsia" w:hAnsiTheme="majorEastAsia" w:hint="eastAsia"/>
          <w:sz w:val="22"/>
        </w:rPr>
        <w:t>「ＩＣＴの活用」、</w:t>
      </w:r>
      <w:r w:rsidR="003C1EB4" w:rsidRPr="00DC573F">
        <w:rPr>
          <w:rFonts w:asciiTheme="majorEastAsia" w:eastAsiaTheme="majorEastAsia" w:hAnsiTheme="majorEastAsia" w:hint="eastAsia"/>
          <w:sz w:val="22"/>
        </w:rPr>
        <w:t>「現場従事技能者の配置」</w:t>
      </w:r>
      <w:r w:rsidR="009C5A81" w:rsidRPr="00DC573F">
        <w:rPr>
          <w:rFonts w:asciiTheme="majorEastAsia" w:eastAsiaTheme="majorEastAsia" w:hAnsiTheme="majorEastAsia" w:hint="eastAsia"/>
          <w:sz w:val="22"/>
        </w:rPr>
        <w:t>、</w:t>
      </w:r>
      <w:r w:rsidR="00592544" w:rsidRPr="00DC573F">
        <w:rPr>
          <w:rFonts w:asciiTheme="majorEastAsia" w:eastAsiaTheme="majorEastAsia" w:hAnsiTheme="majorEastAsia" w:hint="eastAsia"/>
          <w:sz w:val="22"/>
        </w:rPr>
        <w:t>「若手・女性技術者の育成」、</w:t>
      </w:r>
      <w:r w:rsidRPr="00DC573F">
        <w:rPr>
          <w:rFonts w:asciiTheme="majorEastAsia" w:eastAsiaTheme="majorEastAsia" w:hAnsiTheme="majorEastAsia" w:hint="eastAsia"/>
          <w:sz w:val="22"/>
        </w:rPr>
        <w:t>「地域貢献度（建設機械の</w:t>
      </w:r>
      <w:r w:rsidRPr="00592544">
        <w:rPr>
          <w:rFonts w:asciiTheme="majorEastAsia" w:eastAsiaTheme="majorEastAsia" w:hAnsiTheme="majorEastAsia" w:hint="eastAsia"/>
          <w:sz w:val="22"/>
        </w:rPr>
        <w:t>所有</w:t>
      </w:r>
      <w:r w:rsidRPr="00DC573F">
        <w:rPr>
          <w:rFonts w:asciiTheme="majorEastAsia" w:eastAsiaTheme="majorEastAsia" w:hAnsiTheme="majorEastAsia" w:hint="eastAsia"/>
          <w:sz w:val="22"/>
        </w:rPr>
        <w:t>）」</w:t>
      </w:r>
      <w:r w:rsidR="003C1EB4" w:rsidRPr="00DC573F">
        <w:rPr>
          <w:rFonts w:asciiTheme="majorEastAsia" w:eastAsiaTheme="majorEastAsia" w:hAnsiTheme="majorEastAsia" w:hint="eastAsia"/>
          <w:sz w:val="22"/>
        </w:rPr>
        <w:t>、「大阪府内企業への下請</w:t>
      </w:r>
      <w:r w:rsidR="003C1EB4">
        <w:rPr>
          <w:rFonts w:asciiTheme="majorEastAsia" w:eastAsiaTheme="majorEastAsia" w:hAnsiTheme="majorEastAsia" w:hint="eastAsia"/>
          <w:sz w:val="22"/>
        </w:rPr>
        <w:t>け</w:t>
      </w:r>
      <w:r w:rsidR="003C1EB4" w:rsidRPr="00DC573F">
        <w:rPr>
          <w:rFonts w:asciiTheme="majorEastAsia" w:eastAsiaTheme="majorEastAsia" w:hAnsiTheme="majorEastAsia" w:hint="eastAsia"/>
          <w:sz w:val="22"/>
        </w:rPr>
        <w:t>」</w:t>
      </w:r>
      <w:r w:rsidR="006851E8" w:rsidRPr="00DC573F">
        <w:rPr>
          <w:rFonts w:asciiTheme="majorEastAsia" w:eastAsiaTheme="majorEastAsia" w:hAnsiTheme="majorEastAsia" w:hint="eastAsia"/>
          <w:sz w:val="22"/>
        </w:rPr>
        <w:t>及び「</w:t>
      </w:r>
      <w:r w:rsidR="00177AA8" w:rsidRPr="00592544">
        <w:rPr>
          <w:rFonts w:asciiTheme="majorEastAsia" w:eastAsiaTheme="majorEastAsia" w:hAnsiTheme="majorEastAsia" w:hint="eastAsia"/>
          <w:sz w:val="22"/>
        </w:rPr>
        <w:t>担い手の確保</w:t>
      </w:r>
      <w:r w:rsidR="006851E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については、契約図書に含めることとし、施工途中及び工事完了後に、履行状況の確認を行います。</w:t>
      </w:r>
    </w:p>
    <w:p w14:paraId="7C8831A7" w14:textId="77777777" w:rsidR="00592544" w:rsidRPr="00DC573F" w:rsidRDefault="00592544" w:rsidP="00020141">
      <w:pPr>
        <w:ind w:leftChars="337" w:left="708" w:firstLineChars="2" w:firstLine="4"/>
        <w:rPr>
          <w:rFonts w:asciiTheme="majorEastAsia" w:eastAsiaTheme="majorEastAsia" w:hAnsiTheme="majorEastAsia"/>
          <w:sz w:val="22"/>
        </w:rPr>
      </w:pPr>
    </w:p>
    <w:p w14:paraId="6544829C" w14:textId="42CEA830" w:rsidR="001D205F" w:rsidRPr="001D205F" w:rsidRDefault="00020141" w:rsidP="001D205F">
      <w:pPr>
        <w:ind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②工事成績点の減点について</w:t>
      </w:r>
    </w:p>
    <w:p w14:paraId="1053860C"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ＩＣＴの活用</w:t>
      </w:r>
    </w:p>
    <w:p w14:paraId="6F4A38FF" w14:textId="77777777" w:rsidR="001D205F" w:rsidRPr="003C1EB4" w:rsidRDefault="001D205F" w:rsidP="001D205F">
      <w:pPr>
        <w:ind w:left="915"/>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技術力」のうち、「ＩＣＴの活用」について、実績申告書により申告した場合で、その活用をすべて確認できなかった場合は、工事成績点を５点減点します。</w:t>
      </w:r>
    </w:p>
    <w:p w14:paraId="0D798926"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現場従事技能者の配置</w:t>
      </w:r>
    </w:p>
    <w:p w14:paraId="0A8F29AF" w14:textId="77777777"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します。</w:t>
      </w:r>
    </w:p>
    <w:p w14:paraId="313EDEDD"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若手・女性技術者の育成</w:t>
      </w:r>
    </w:p>
    <w:p w14:paraId="53F89847" w14:textId="77777777"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信頼性・社会性」のうち、「若手・女性技術者の育成」について、実績申告書により申告した場合は、実績申告の内容を証明する調書類の「若手・女性技術者の育成調書」に記載した者を現場施工工期の当初から竣工検査完了まで配置しなければなりません。なお、当該技術者の途中交代は原則認めません。ただし、「死亡」「傷病」「出産」「育児」「介護」又は「退職」等、真にやむを得ない理由により途中交代を行う場合はこの限りではありません。</w:t>
      </w:r>
    </w:p>
    <w:p w14:paraId="02F6CD63" w14:textId="77777777" w:rsidR="001D205F" w:rsidRPr="003C1EB4" w:rsidRDefault="001D205F" w:rsidP="001D205F">
      <w:pPr>
        <w:ind w:leftChars="400" w:left="840" w:firstLineChars="100" w:firstLine="220"/>
        <w:rPr>
          <w:rFonts w:asciiTheme="majorEastAsia" w:eastAsiaTheme="majorEastAsia" w:hAnsiTheme="majorEastAsia"/>
          <w:sz w:val="22"/>
        </w:rPr>
      </w:pPr>
      <w:r w:rsidRPr="003C1EB4">
        <w:rPr>
          <w:rFonts w:asciiTheme="majorEastAsia" w:eastAsiaTheme="majorEastAsia" w:hAnsiTheme="majorEastAsia" w:hint="eastAsia"/>
          <w:sz w:val="22"/>
        </w:rPr>
        <w:t>配置した若手・女性技術者の途中交代を行う場合は、本案件で申告した配置技術者と同等の評価がなされる者を配置するものとします。本案件で申告した配置技術者と同等の評価ができない者を配置した場合、又は補助者の配置が確認できなかった場合は、工事成績点を５点減点します。</w:t>
      </w:r>
    </w:p>
    <w:p w14:paraId="51321087"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地域貢献度（建設機械の保有）</w:t>
      </w:r>
    </w:p>
    <w:p w14:paraId="08B0E26A" w14:textId="77777777"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信頼性・社会性」のうち、「地域貢献度（建設機械の保有）」について、実績申告書により申告した場合で、請負者が本工事の契約期間中に、機械を他の者に売却・譲渡、若しくは処分していたことが発覚した場合は、工事成績点を５点減点します。</w:t>
      </w:r>
    </w:p>
    <w:p w14:paraId="04EABF0C" w14:textId="0D170DBC"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w:t>
      </w:r>
      <w:bookmarkStart w:id="1" w:name="_Hlk200984546"/>
      <w:r w:rsidRPr="003C1EB4">
        <w:rPr>
          <w:rFonts w:asciiTheme="majorEastAsia" w:eastAsiaTheme="majorEastAsia" w:hAnsiTheme="majorEastAsia" w:hint="eastAsia"/>
          <w:sz w:val="22"/>
        </w:rPr>
        <w:t>をしている」</w:t>
      </w:r>
      <w:bookmarkEnd w:id="1"/>
      <w:r w:rsidRPr="003C1EB4">
        <w:rPr>
          <w:rFonts w:asciiTheme="majorEastAsia" w:eastAsiaTheme="majorEastAsia" w:hAnsiTheme="majorEastAsia" w:hint="eastAsia"/>
          <w:sz w:val="22"/>
        </w:rPr>
        <w:t>と申告した場合も同様とします。</w:t>
      </w:r>
    </w:p>
    <w:p w14:paraId="76E00EAB" w14:textId="0C9F9D3A" w:rsidR="00B6025C" w:rsidRPr="003C1EB4" w:rsidRDefault="00B6025C" w:rsidP="00B6025C">
      <w:pPr>
        <w:ind w:leftChars="400" w:left="840" w:firstLineChars="100" w:firstLine="220"/>
        <w:rPr>
          <w:rFonts w:asciiTheme="majorEastAsia" w:eastAsiaTheme="majorEastAsia" w:hAnsiTheme="majorEastAsia"/>
          <w:sz w:val="22"/>
        </w:rPr>
      </w:pPr>
      <w:r w:rsidRPr="003C1EB4">
        <w:rPr>
          <w:rFonts w:asciiTheme="majorEastAsia" w:eastAsiaTheme="majorEastAsia" w:hAnsiTheme="majorEastAsia" w:hint="eastAsia"/>
          <w:sz w:val="22"/>
        </w:rPr>
        <w:lastRenderedPageBreak/>
        <w:t>海上工事については、「海上工事災害時等施工能力事前審査登録（船舶の保有に係る部分に限る。）をしていると申告した場合についても同様とします。</w:t>
      </w:r>
    </w:p>
    <w:p w14:paraId="3CAFEE3A" w14:textId="77777777" w:rsidR="001D205F" w:rsidRPr="003C1EB4" w:rsidRDefault="001D205F" w:rsidP="001D205F">
      <w:pPr>
        <w:ind w:firstLineChars="193" w:firstLine="425"/>
        <w:rPr>
          <w:rFonts w:asciiTheme="majorEastAsia" w:eastAsiaTheme="majorEastAsia" w:hAnsiTheme="majorEastAsia"/>
          <w:sz w:val="22"/>
        </w:rPr>
      </w:pPr>
      <w:r w:rsidRPr="003C1EB4">
        <w:rPr>
          <w:rFonts w:asciiTheme="majorEastAsia" w:eastAsiaTheme="majorEastAsia" w:hAnsiTheme="majorEastAsia" w:hint="eastAsia"/>
          <w:sz w:val="22"/>
        </w:rPr>
        <w:t>(オ</w:t>
      </w:r>
      <w:r w:rsidRPr="003C1EB4">
        <w:rPr>
          <w:rFonts w:asciiTheme="majorEastAsia" w:eastAsiaTheme="majorEastAsia" w:hAnsiTheme="majorEastAsia"/>
          <w:sz w:val="22"/>
        </w:rPr>
        <w:t>）</w:t>
      </w:r>
      <w:r w:rsidRPr="003C1EB4">
        <w:rPr>
          <w:rFonts w:asciiTheme="majorEastAsia" w:eastAsiaTheme="majorEastAsia" w:hAnsiTheme="majorEastAsia" w:hint="eastAsia"/>
          <w:sz w:val="22"/>
        </w:rPr>
        <w:t>大阪府内企業への下請け</w:t>
      </w:r>
    </w:p>
    <w:p w14:paraId="62857899" w14:textId="37E5156A" w:rsidR="001D205F" w:rsidRPr="003C1EB4" w:rsidRDefault="001D205F" w:rsidP="00B6025C">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信頼性・社会性」のうち、「大阪府内企業への下請け」について、実績申告書により申告した場合で、完成時に一次下請契約額の総額に占める大阪府内企業の契約額の合計が、作成要領に定める実績評価基準の率を下回った場合は、工事成績点を５点減点します。</w:t>
      </w:r>
    </w:p>
    <w:p w14:paraId="3570797F" w14:textId="24B4E7C8" w:rsidR="001D205F" w:rsidRPr="003C1EB4" w:rsidRDefault="001D205F" w:rsidP="001D205F">
      <w:pPr>
        <w:ind w:leftChars="193" w:left="1065" w:hangingChars="300" w:hanging="660"/>
        <w:rPr>
          <w:rFonts w:asciiTheme="majorEastAsia" w:eastAsiaTheme="majorEastAsia" w:hAnsiTheme="majorEastAsia"/>
          <w:sz w:val="22"/>
        </w:rPr>
      </w:pPr>
      <w:r w:rsidRPr="003C1EB4">
        <w:rPr>
          <w:rFonts w:asciiTheme="majorEastAsia" w:eastAsiaTheme="majorEastAsia" w:hAnsiTheme="majorEastAsia" w:hint="eastAsia"/>
          <w:sz w:val="22"/>
        </w:rPr>
        <w:t>（</w:t>
      </w:r>
      <w:r w:rsidR="00B6025C" w:rsidRPr="003C1EB4">
        <w:rPr>
          <w:rFonts w:asciiTheme="majorEastAsia" w:eastAsiaTheme="majorEastAsia" w:hAnsiTheme="majorEastAsia" w:hint="eastAsia"/>
          <w:sz w:val="22"/>
        </w:rPr>
        <w:t>カ</w:t>
      </w:r>
      <w:r w:rsidRPr="003C1EB4">
        <w:rPr>
          <w:rFonts w:asciiTheme="majorEastAsia" w:eastAsiaTheme="majorEastAsia" w:hAnsiTheme="majorEastAsia" w:hint="eastAsia"/>
          <w:sz w:val="22"/>
        </w:rPr>
        <w:t>）担い手の確保</w:t>
      </w:r>
    </w:p>
    <w:p w14:paraId="36F1D6E7" w14:textId="77777777" w:rsidR="001D205F" w:rsidRPr="003C1EB4" w:rsidRDefault="001D205F" w:rsidP="001D205F">
      <w:pPr>
        <w:ind w:leftChars="193" w:left="1065" w:hangingChars="300" w:hanging="66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信頼性・社会性」のうち、「担い手の確保」について、実績申告書により申告した場合で、建設キャリアアップシステム（ＣＣＵＳ）の活用を確認できなかった場合は、工事成績点を５点減点します。</w:t>
      </w:r>
    </w:p>
    <w:p w14:paraId="76CE269E" w14:textId="000A603B" w:rsidR="001D205F" w:rsidRPr="003C1EB4" w:rsidRDefault="001D205F" w:rsidP="001D205F">
      <w:pPr>
        <w:ind w:leftChars="200" w:left="420"/>
        <w:rPr>
          <w:rFonts w:asciiTheme="majorEastAsia" w:eastAsiaTheme="majorEastAsia" w:hAnsiTheme="majorEastAsia"/>
          <w:sz w:val="22"/>
        </w:rPr>
      </w:pPr>
      <w:r w:rsidRPr="003C1EB4">
        <w:rPr>
          <w:rFonts w:asciiTheme="majorEastAsia" w:eastAsiaTheme="majorEastAsia" w:hAnsiTheme="majorEastAsia" w:hint="eastAsia"/>
          <w:sz w:val="22"/>
        </w:rPr>
        <w:t>（</w:t>
      </w:r>
      <w:r w:rsidR="00B6025C" w:rsidRPr="003C1EB4">
        <w:rPr>
          <w:rFonts w:asciiTheme="majorEastAsia" w:eastAsiaTheme="majorEastAsia" w:hAnsiTheme="majorEastAsia" w:hint="eastAsia"/>
          <w:sz w:val="22"/>
        </w:rPr>
        <w:t>キ</w:t>
      </w:r>
      <w:r w:rsidRPr="003C1EB4">
        <w:rPr>
          <w:rFonts w:asciiTheme="majorEastAsia" w:eastAsiaTheme="majorEastAsia" w:hAnsiTheme="majorEastAsia" w:hint="eastAsia"/>
          <w:sz w:val="22"/>
        </w:rPr>
        <w:t>）工事成績点に係る減点</w:t>
      </w:r>
    </w:p>
    <w:p w14:paraId="5DAC7F45" w14:textId="77777777" w:rsidR="001D205F" w:rsidRPr="001D205F" w:rsidRDefault="001D205F" w:rsidP="001D205F">
      <w:pPr>
        <w:ind w:leftChars="400" w:left="840"/>
        <w:rPr>
          <w:rFonts w:asciiTheme="majorEastAsia" w:eastAsiaTheme="majorEastAsia" w:hAnsiTheme="majorEastAsia"/>
          <w:sz w:val="22"/>
        </w:rPr>
      </w:pPr>
      <w:r w:rsidRPr="003C1EB4">
        <w:rPr>
          <w:rFonts w:ascii="ＭＳ ゴシック" w:eastAsia="ＭＳ ゴシック" w:hAnsi="ＭＳ ゴシック" w:hint="eastAsia"/>
          <w:color w:val="000000"/>
          <w:sz w:val="22"/>
        </w:rPr>
        <w:t xml:space="preserve">　70点未満の工事成績点の実績があるにもかかわらず申請をせず、落札決定以降に減点の実績が判明した場合は、工事成績点を５点減点します。</w:t>
      </w:r>
    </w:p>
    <w:p w14:paraId="03B22ABF" w14:textId="5C36EF1E" w:rsidR="009A781C" w:rsidRPr="006952F0" w:rsidRDefault="009A781C" w:rsidP="009A781C">
      <w:pPr>
        <w:rPr>
          <w:rFonts w:asciiTheme="majorEastAsia" w:eastAsiaTheme="majorEastAsia" w:hAnsiTheme="majorEastAsia"/>
          <w:sz w:val="22"/>
        </w:rPr>
      </w:pPr>
    </w:p>
    <w:p w14:paraId="4280491C" w14:textId="538BD506" w:rsidR="009A781C" w:rsidRPr="00DC573F" w:rsidRDefault="00732AFF" w:rsidP="009A781C">
      <w:pPr>
        <w:rPr>
          <w:rFonts w:asciiTheme="majorEastAsia" w:eastAsiaTheme="majorEastAsia" w:hAnsiTheme="majorEastAsia"/>
          <w:sz w:val="22"/>
        </w:rPr>
      </w:pPr>
      <w:r w:rsidRPr="00DC573F">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7BFEEB1A">
                <wp:simplePos x="0" y="0"/>
                <wp:positionH relativeFrom="column">
                  <wp:posOffset>335104</wp:posOffset>
                </wp:positionH>
                <wp:positionV relativeFrom="paragraph">
                  <wp:posOffset>170113</wp:posOffset>
                </wp:positionV>
                <wp:extent cx="5805170" cy="3774332"/>
                <wp:effectExtent l="0" t="0" r="24130" b="1714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774332"/>
                        </a:xfrm>
                        <a:prstGeom prst="roundRect">
                          <a:avLst>
                            <a:gd name="adj" fmla="val 4336"/>
                          </a:avLst>
                        </a:prstGeom>
                        <a:solidFill>
                          <a:srgbClr val="FFFFFF"/>
                        </a:solidFill>
                        <a:ln w="9525">
                          <a:solidFill>
                            <a:srgbClr val="000000"/>
                          </a:solidFill>
                          <a:round/>
                          <a:headEnd/>
                          <a:tailEnd/>
                        </a:ln>
                      </wps:spPr>
                      <wps:txbx>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pt;margin-top:13.4pt;width:457.1pt;height:29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">
                <v:textbox inset="5.85pt,.7pt,5.85pt,.7pt">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v:textbox>
              </v:roundrect>
            </w:pict>
          </mc:Fallback>
        </mc:AlternateContent>
      </w:r>
    </w:p>
    <w:p w14:paraId="041BA694" w14:textId="573781CC" w:rsidR="009A781C" w:rsidRPr="00DC573F" w:rsidRDefault="009A781C" w:rsidP="009A781C">
      <w:pPr>
        <w:rPr>
          <w:rFonts w:asciiTheme="majorEastAsia" w:eastAsiaTheme="majorEastAsia" w:hAnsiTheme="majorEastAsia"/>
          <w:sz w:val="22"/>
        </w:rPr>
      </w:pPr>
    </w:p>
    <w:p w14:paraId="186A87FE" w14:textId="01DB4251" w:rsidR="009A781C" w:rsidRPr="00DC573F" w:rsidRDefault="009A781C" w:rsidP="009A781C">
      <w:pPr>
        <w:rPr>
          <w:rFonts w:asciiTheme="majorEastAsia" w:eastAsiaTheme="majorEastAsia" w:hAnsiTheme="majorEastAsia"/>
          <w:sz w:val="22"/>
        </w:rPr>
      </w:pPr>
    </w:p>
    <w:p w14:paraId="5CD49082" w14:textId="5CE26507" w:rsidR="009A781C" w:rsidRPr="00DC573F" w:rsidRDefault="009A781C" w:rsidP="009A781C">
      <w:pPr>
        <w:rPr>
          <w:rFonts w:asciiTheme="majorEastAsia" w:eastAsiaTheme="majorEastAsia" w:hAnsiTheme="majorEastAsia"/>
          <w:sz w:val="22"/>
        </w:rPr>
      </w:pPr>
    </w:p>
    <w:p w14:paraId="605FF3E3" w14:textId="33A1FA8C" w:rsidR="009A781C" w:rsidRPr="00DC573F" w:rsidRDefault="009A781C" w:rsidP="009A781C">
      <w:pPr>
        <w:rPr>
          <w:rFonts w:asciiTheme="majorEastAsia" w:eastAsiaTheme="majorEastAsia" w:hAnsiTheme="majorEastAsia"/>
          <w:sz w:val="22"/>
        </w:rPr>
      </w:pPr>
    </w:p>
    <w:p w14:paraId="2B3E024F" w14:textId="0520034A" w:rsidR="009A781C" w:rsidRPr="00DC573F" w:rsidRDefault="009A781C" w:rsidP="009A781C">
      <w:pPr>
        <w:rPr>
          <w:rFonts w:asciiTheme="majorEastAsia" w:eastAsiaTheme="majorEastAsia" w:hAnsiTheme="majorEastAsia"/>
          <w:sz w:val="22"/>
        </w:rPr>
      </w:pPr>
    </w:p>
    <w:p w14:paraId="2FC9D4AF" w14:textId="51DC2D06" w:rsidR="009A781C" w:rsidRPr="00DC573F" w:rsidRDefault="009A781C" w:rsidP="009A781C">
      <w:pPr>
        <w:rPr>
          <w:rFonts w:asciiTheme="majorEastAsia" w:eastAsiaTheme="majorEastAsia" w:hAnsiTheme="majorEastAsia"/>
          <w:sz w:val="22"/>
        </w:rPr>
      </w:pPr>
    </w:p>
    <w:p w14:paraId="2FF5AED4" w14:textId="44D8A8CB" w:rsidR="009A781C" w:rsidRPr="00DC573F" w:rsidRDefault="009A781C" w:rsidP="009A781C">
      <w:pPr>
        <w:rPr>
          <w:rFonts w:asciiTheme="majorEastAsia" w:eastAsiaTheme="majorEastAsia" w:hAnsiTheme="majorEastAsia"/>
          <w:sz w:val="22"/>
        </w:rPr>
      </w:pPr>
    </w:p>
    <w:p w14:paraId="46D043FF" w14:textId="222F6D3F" w:rsidR="009A781C" w:rsidRPr="00DC573F" w:rsidRDefault="009A781C" w:rsidP="009A781C">
      <w:pPr>
        <w:rPr>
          <w:rFonts w:asciiTheme="majorEastAsia" w:eastAsiaTheme="majorEastAsia" w:hAnsiTheme="majorEastAsia"/>
          <w:sz w:val="22"/>
        </w:rPr>
      </w:pPr>
    </w:p>
    <w:p w14:paraId="107ED831" w14:textId="6C92D9B5" w:rsidR="009A781C" w:rsidRPr="00DC573F" w:rsidRDefault="009A781C" w:rsidP="009A781C">
      <w:pPr>
        <w:rPr>
          <w:rFonts w:asciiTheme="majorEastAsia" w:eastAsiaTheme="majorEastAsia" w:hAnsiTheme="majorEastAsia"/>
          <w:sz w:val="22"/>
        </w:rPr>
      </w:pPr>
    </w:p>
    <w:p w14:paraId="00136AE9" w14:textId="504A7979" w:rsidR="009A781C" w:rsidRPr="00DC573F" w:rsidRDefault="009A781C" w:rsidP="009A781C">
      <w:pPr>
        <w:rPr>
          <w:rFonts w:asciiTheme="majorEastAsia" w:eastAsiaTheme="majorEastAsia" w:hAnsiTheme="majorEastAsia"/>
          <w:sz w:val="22"/>
        </w:rPr>
      </w:pPr>
    </w:p>
    <w:p w14:paraId="118E4A8F" w14:textId="508E7B7D" w:rsidR="009A781C" w:rsidRPr="00DC573F" w:rsidRDefault="009A781C" w:rsidP="009A781C">
      <w:pPr>
        <w:rPr>
          <w:rFonts w:asciiTheme="majorEastAsia" w:eastAsiaTheme="majorEastAsia" w:hAnsiTheme="majorEastAsia"/>
          <w:sz w:val="22"/>
        </w:rPr>
      </w:pPr>
    </w:p>
    <w:p w14:paraId="05245B2E" w14:textId="6D07A2DD" w:rsidR="009A781C" w:rsidRPr="00DC573F" w:rsidRDefault="009A781C" w:rsidP="009A781C">
      <w:pPr>
        <w:rPr>
          <w:rFonts w:asciiTheme="majorEastAsia" w:eastAsiaTheme="majorEastAsia" w:hAnsiTheme="majorEastAsia"/>
          <w:sz w:val="22"/>
        </w:rPr>
      </w:pPr>
    </w:p>
    <w:p w14:paraId="58FFD771" w14:textId="7556FBE0" w:rsidR="009A781C" w:rsidRPr="00DC573F" w:rsidRDefault="009A781C" w:rsidP="009A781C">
      <w:pPr>
        <w:rPr>
          <w:rFonts w:asciiTheme="majorEastAsia" w:eastAsiaTheme="majorEastAsia" w:hAnsiTheme="majorEastAsia"/>
          <w:sz w:val="22"/>
        </w:rPr>
      </w:pPr>
    </w:p>
    <w:p w14:paraId="7BFA2258" w14:textId="4BDAFC3B" w:rsidR="009A781C" w:rsidRPr="00DC573F" w:rsidRDefault="009A781C" w:rsidP="009A781C">
      <w:pPr>
        <w:rPr>
          <w:rFonts w:asciiTheme="majorEastAsia" w:eastAsiaTheme="majorEastAsia" w:hAnsiTheme="majorEastAsia"/>
          <w:sz w:val="22"/>
        </w:rPr>
      </w:pPr>
    </w:p>
    <w:p w14:paraId="3FC7F86B" w14:textId="40ED824A" w:rsidR="009A781C" w:rsidRPr="00DC573F" w:rsidRDefault="009A781C" w:rsidP="009A781C">
      <w:pPr>
        <w:rPr>
          <w:rFonts w:asciiTheme="majorEastAsia" w:eastAsiaTheme="majorEastAsia" w:hAnsiTheme="majorEastAsia"/>
          <w:sz w:val="22"/>
        </w:rPr>
      </w:pPr>
    </w:p>
    <w:p w14:paraId="13368438" w14:textId="3B246C78" w:rsidR="009A781C" w:rsidRPr="00DC573F" w:rsidRDefault="009A781C" w:rsidP="009A781C">
      <w:pPr>
        <w:rPr>
          <w:rFonts w:asciiTheme="majorEastAsia" w:eastAsiaTheme="majorEastAsia" w:hAnsiTheme="majorEastAsia"/>
          <w:sz w:val="22"/>
        </w:rPr>
      </w:pPr>
    </w:p>
    <w:p w14:paraId="7F621613" w14:textId="21D43256" w:rsidR="009A781C" w:rsidRPr="00DC573F" w:rsidRDefault="009A781C" w:rsidP="009A781C">
      <w:pPr>
        <w:rPr>
          <w:rFonts w:asciiTheme="majorEastAsia" w:eastAsiaTheme="majorEastAsia" w:hAnsiTheme="majorEastAsia"/>
          <w:sz w:val="22"/>
        </w:rPr>
      </w:pPr>
    </w:p>
    <w:p w14:paraId="3570E10A" w14:textId="26136679" w:rsidR="009A781C" w:rsidRPr="00DC573F" w:rsidRDefault="009A781C" w:rsidP="009A781C">
      <w:pPr>
        <w:rPr>
          <w:rFonts w:asciiTheme="majorEastAsia" w:eastAsiaTheme="majorEastAsia" w:hAnsiTheme="majorEastAsia"/>
          <w:sz w:val="22"/>
        </w:rPr>
      </w:pPr>
    </w:p>
    <w:p w14:paraId="4D51649D" w14:textId="000C41E3" w:rsidR="009A781C" w:rsidRPr="00DC573F" w:rsidRDefault="009A781C" w:rsidP="009A781C">
      <w:pPr>
        <w:rPr>
          <w:rFonts w:asciiTheme="majorEastAsia" w:eastAsiaTheme="majorEastAsia" w:hAnsiTheme="majorEastAsia"/>
          <w:sz w:val="22"/>
        </w:rPr>
      </w:pPr>
    </w:p>
    <w:p w14:paraId="1D8BDC6B" w14:textId="144C8CC5" w:rsidR="009A781C" w:rsidRPr="00DC573F" w:rsidRDefault="009A781C" w:rsidP="009A781C">
      <w:pPr>
        <w:rPr>
          <w:rFonts w:asciiTheme="majorEastAsia" w:eastAsiaTheme="majorEastAsia" w:hAnsiTheme="majorEastAsia"/>
          <w:sz w:val="22"/>
        </w:rPr>
      </w:pPr>
    </w:p>
    <w:p w14:paraId="09F85B86" w14:textId="38DEC4F5" w:rsidR="009A781C" w:rsidRPr="00DC573F" w:rsidRDefault="009A781C" w:rsidP="009A781C">
      <w:pPr>
        <w:rPr>
          <w:rFonts w:asciiTheme="majorEastAsia" w:eastAsiaTheme="majorEastAsia" w:hAnsiTheme="majorEastAsia"/>
          <w:sz w:val="22"/>
        </w:rPr>
      </w:pPr>
    </w:p>
    <w:p w14:paraId="4A04E1A4" w14:textId="0E536CFD" w:rsidR="009A781C" w:rsidRPr="00DC573F" w:rsidRDefault="009A781C" w:rsidP="009A781C">
      <w:pPr>
        <w:rPr>
          <w:rFonts w:asciiTheme="majorEastAsia" w:eastAsiaTheme="majorEastAsia" w:hAnsiTheme="majorEastAsia"/>
          <w:sz w:val="22"/>
        </w:rPr>
      </w:pPr>
    </w:p>
    <w:p w14:paraId="2D350784" w14:textId="25A6164D" w:rsidR="009A781C" w:rsidRPr="00DC573F" w:rsidRDefault="009A781C" w:rsidP="009A781C">
      <w:pPr>
        <w:rPr>
          <w:rFonts w:asciiTheme="majorEastAsia" w:eastAsiaTheme="majorEastAsia" w:hAnsiTheme="majorEastAsia"/>
          <w:sz w:val="22"/>
        </w:rPr>
      </w:pPr>
    </w:p>
    <w:p w14:paraId="44A18153" w14:textId="65277D64" w:rsidR="00060BB9" w:rsidRPr="00DC573F" w:rsidRDefault="00060BB9" w:rsidP="00056388">
      <w:pPr>
        <w:pStyle w:val="a7"/>
        <w:autoSpaceDE w:val="0"/>
        <w:autoSpaceDN w:val="0"/>
        <w:adjustRightInd w:val="0"/>
        <w:ind w:leftChars="0" w:left="980"/>
        <w:jc w:val="left"/>
        <w:rPr>
          <w:rFonts w:asciiTheme="minorEastAsia" w:hAnsiTheme="minorEastAsia" w:cs="MSGothic"/>
          <w:kern w:val="0"/>
          <w:sz w:val="22"/>
        </w:rPr>
      </w:pPr>
    </w:p>
    <w:p w14:paraId="37024CF4" w14:textId="44ADDE31"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5D31D996" w14:textId="6EE283DA"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02E9470C" w14:textId="3548AF4C" w:rsidR="009A781C"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74219BF7" w14:textId="48695987" w:rsidR="00B6025C" w:rsidRPr="003C1EB4" w:rsidRDefault="00B6025C" w:rsidP="003C1EB4">
      <w:pPr>
        <w:autoSpaceDE w:val="0"/>
        <w:autoSpaceDN w:val="0"/>
        <w:adjustRightInd w:val="0"/>
        <w:jc w:val="left"/>
        <w:rPr>
          <w:rFonts w:asciiTheme="minorEastAsia" w:hAnsiTheme="minorEastAsia" w:cs="MSGothic"/>
          <w:kern w:val="0"/>
          <w:sz w:val="22"/>
        </w:rPr>
      </w:pPr>
    </w:p>
    <w:p w14:paraId="0C9C6132" w14:textId="2D7C8878" w:rsidR="00B6025C" w:rsidRPr="00DC573F"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4E59BEAF" w14:textId="1D8C28AE" w:rsidR="00B84F4E" w:rsidRPr="00DC573F" w:rsidRDefault="003C1EB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3168" behindDoc="0" locked="0" layoutInCell="1" allowOverlap="1" wp14:anchorId="36245028" wp14:editId="54BD5269">
                <wp:simplePos x="0" y="0"/>
                <wp:positionH relativeFrom="column">
                  <wp:posOffset>-16510</wp:posOffset>
                </wp:positionH>
                <wp:positionV relativeFrom="paragraph">
                  <wp:posOffset>30480</wp:posOffset>
                </wp:positionV>
                <wp:extent cx="6505575" cy="8954135"/>
                <wp:effectExtent l="0" t="0" r="28575" b="1841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95413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A4DD" id="Rectangle 45" o:spid="_x0000_s1026" style="position:absolute;left:0;text-align:left;margin-left:-1.3pt;margin-top:2.4pt;width:512.25pt;height:70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" filled="f" strokeweight="1.5pt">
                <v:stroke dashstyle="1 1"/>
                <v:textbox inset="5.85pt,.7pt,5.85pt,.7pt"/>
              </v:rect>
            </w:pict>
          </mc:Fallback>
        </mc:AlternateContent>
      </w:r>
      <w:r w:rsidR="00B84F4E" w:rsidRPr="00DC573F">
        <w:rPr>
          <w:rFonts w:ascii="ＭＳ Ｐゴシック" w:eastAsia="ＭＳ Ｐゴシック" w:hAnsi="ＭＳ Ｐゴシック" w:hint="eastAsia"/>
          <w:b/>
          <w:sz w:val="28"/>
          <w:szCs w:val="28"/>
          <w:u w:val="single"/>
        </w:rPr>
        <w:t>実績申告型のイメージ</w:t>
      </w:r>
    </w:p>
    <w:p w14:paraId="63F5178A"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DC573F"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申告点数</w:t>
            </w:r>
          </w:p>
        </w:tc>
      </w:tr>
      <w:tr w:rsidR="00032DF5" w:rsidRPr="00DC573F"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DC573F"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優良工事表彰</w:t>
            </w:r>
          </w:p>
          <w:p w14:paraId="0C36A42A"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2CF59C3C" w:rsidR="00CB652A" w:rsidRPr="00DC573F" w:rsidRDefault="00457145" w:rsidP="00CB37D9">
            <w:pPr>
              <w:autoSpaceDE w:val="0"/>
              <w:autoSpaceDN w:val="0"/>
              <w:adjustRightInd w:val="0"/>
              <w:snapToGri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w:t>
            </w:r>
            <w:r w:rsidR="00CB652A" w:rsidRPr="00DC573F">
              <w:rPr>
                <w:rFonts w:ascii="ＭＳ Ｐゴシック" w:eastAsia="ＭＳ Ｐゴシック" w:hAnsi="ＭＳ Ｐゴシック" w:hint="eastAsia"/>
                <w:szCs w:val="21"/>
              </w:rPr>
              <w:t>都市整備部</w:t>
            </w:r>
            <w:r w:rsidR="00346933" w:rsidRPr="00DC573F">
              <w:rPr>
                <w:rFonts w:ascii="ＭＳ Ｐゴシック" w:eastAsia="ＭＳ Ｐゴシック" w:hAnsi="ＭＳ Ｐゴシック" w:hint="eastAsia"/>
                <w:szCs w:val="21"/>
              </w:rPr>
              <w:t>又は大阪港湾局</w:t>
            </w:r>
            <w:r w:rsidR="00CB652A" w:rsidRPr="00DC573F">
              <w:rPr>
                <w:rFonts w:ascii="ＭＳ Ｐゴシック" w:eastAsia="ＭＳ Ｐゴシック" w:hAnsi="ＭＳ Ｐゴシック" w:hint="eastAsia"/>
                <w:szCs w:val="21"/>
              </w:rPr>
              <w:t>における優良工事表彰</w:t>
            </w:r>
            <w:r w:rsidR="00346933" w:rsidRPr="00DC573F">
              <w:rPr>
                <w:rFonts w:ascii="ＭＳ Ｐゴシック" w:eastAsia="ＭＳ Ｐゴシック" w:hAnsi="ＭＳ Ｐゴシック" w:hint="eastAsia"/>
                <w:szCs w:val="21"/>
              </w:rPr>
              <w:t>等</w:t>
            </w:r>
            <w:r w:rsidR="00CB652A" w:rsidRPr="00DC573F">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DC573F" w:rsidRDefault="00CB652A" w:rsidP="00CB37D9">
            <w:pPr>
              <w:autoSpaceDE w:val="0"/>
              <w:autoSpaceDN w:val="0"/>
              <w:adjustRightInd w:val="0"/>
              <w:jc w:val="left"/>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DC573F" w:rsidRDefault="00CB652A"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DC573F" w:rsidRDefault="000F3E5D"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r>
      <w:tr w:rsidR="00032DF5" w:rsidRPr="00DC573F"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DC573F"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r>
      <w:tr w:rsidR="00032DF5" w:rsidRPr="00DC573F" w14:paraId="2B2C24F0" w14:textId="77777777" w:rsidTr="008732EA">
        <w:trPr>
          <w:cantSplit/>
          <w:trHeight w:val="636"/>
        </w:trPr>
        <w:tc>
          <w:tcPr>
            <w:tcW w:w="851" w:type="dxa"/>
            <w:vMerge w:val="restart"/>
            <w:tcBorders>
              <w:left w:val="single" w:sz="12" w:space="0" w:color="auto"/>
            </w:tcBorders>
            <w:shd w:val="clear" w:color="auto" w:fill="C6D9F1" w:themeFill="text2" w:themeFillTint="33"/>
            <w:textDirection w:val="tbRlV"/>
          </w:tcPr>
          <w:p w14:paraId="74954452" w14:textId="77777777" w:rsidR="00997D33" w:rsidRPr="00DC573F" w:rsidRDefault="00997D33"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配置</w:t>
            </w:r>
            <w:r w:rsidR="00CB652A" w:rsidRPr="00DC573F">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過去</w:t>
            </w:r>
            <w:r w:rsidR="00AA151D" w:rsidRPr="00DC573F">
              <w:rPr>
                <w:rFonts w:ascii="ＭＳ Ｐゴシック" w:eastAsia="ＭＳ Ｐゴシック" w:hAnsi="ＭＳ Ｐゴシック" w:hint="eastAsia"/>
                <w:szCs w:val="21"/>
              </w:rPr>
              <w:t>15</w:t>
            </w:r>
            <w:r w:rsidRPr="00DC573F">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DC573F"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r>
      <w:tr w:rsidR="00032DF5" w:rsidRPr="00DC573F" w14:paraId="268E332E" w14:textId="77777777" w:rsidTr="008732EA">
        <w:trPr>
          <w:cantSplit/>
          <w:trHeight w:val="706"/>
        </w:trPr>
        <w:tc>
          <w:tcPr>
            <w:tcW w:w="851" w:type="dxa"/>
            <w:vMerge/>
            <w:tcBorders>
              <w:left w:val="single" w:sz="12" w:space="0" w:color="auto"/>
            </w:tcBorders>
            <w:shd w:val="clear" w:color="auto" w:fill="C6D9F1" w:themeFill="text2" w:themeFillTint="33"/>
            <w:textDirection w:val="tbRlV"/>
          </w:tcPr>
          <w:p w14:paraId="5791D42B" w14:textId="77777777" w:rsidR="00997D33" w:rsidRPr="00DC573F"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DC573F" w:rsidRDefault="009606B7"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DC573F" w:rsidRDefault="009606B7" w:rsidP="008732EA">
            <w:pPr>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4A3E1E70" w14:textId="77777777" w:rsidTr="000F3E5D">
        <w:trPr>
          <w:cantSplit/>
          <w:trHeight w:val="659"/>
        </w:trPr>
        <w:tc>
          <w:tcPr>
            <w:tcW w:w="851" w:type="dxa"/>
            <w:vMerge w:val="restart"/>
            <w:tcBorders>
              <w:left w:val="single" w:sz="12" w:space="0" w:color="auto"/>
            </w:tcBorders>
            <w:shd w:val="clear" w:color="auto" w:fill="auto"/>
            <w:textDirection w:val="tbRlV"/>
          </w:tcPr>
          <w:p w14:paraId="384E2448" w14:textId="26A5857F" w:rsidR="00CB652A" w:rsidRPr="00DC573F" w:rsidRDefault="00CB652A"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信頼性</w:t>
            </w:r>
            <w:r w:rsidR="00B6025C">
              <w:rPr>
                <w:rFonts w:ascii="ＭＳ Ｐゴシック" w:eastAsia="ＭＳ Ｐゴシック" w:hAnsi="ＭＳ Ｐゴシック" w:hint="eastAsia"/>
                <w:sz w:val="18"/>
                <w:szCs w:val="18"/>
              </w:rPr>
              <w:t>・</w:t>
            </w:r>
            <w:r w:rsidRPr="00DC573F">
              <w:rPr>
                <w:rFonts w:ascii="ＭＳ Ｐゴシック" w:eastAsia="ＭＳ Ｐゴシック" w:hAnsi="ＭＳ Ｐゴシック" w:hint="eastAsia"/>
                <w:sz w:val="18"/>
                <w:szCs w:val="18"/>
              </w:rPr>
              <w:t>社会性</w:t>
            </w:r>
          </w:p>
        </w:tc>
        <w:tc>
          <w:tcPr>
            <w:tcW w:w="2268" w:type="dxa"/>
            <w:shd w:val="clear" w:color="auto" w:fill="auto"/>
          </w:tcPr>
          <w:p w14:paraId="49300404" w14:textId="77777777" w:rsidR="003C1EB4" w:rsidRDefault="003C1EB4" w:rsidP="008732EA">
            <w:pPr>
              <w:autoSpaceDE w:val="0"/>
              <w:autoSpaceDN w:val="0"/>
              <w:adjustRightInd w:val="0"/>
              <w:snapToGrid w:val="0"/>
              <w:ind w:rightChars="-80" w:right="-168"/>
              <w:rPr>
                <w:rFonts w:ascii="ＭＳ Ｐゴシック" w:eastAsia="ＭＳ Ｐゴシック" w:hAnsi="ＭＳ Ｐゴシック"/>
                <w:szCs w:val="18"/>
              </w:rPr>
            </w:pPr>
            <w:r>
              <w:rPr>
                <w:rFonts w:ascii="ＭＳ Ｐゴシック" w:eastAsia="ＭＳ Ｐゴシック" w:hAnsi="ＭＳ Ｐゴシック" w:hint="eastAsia"/>
                <w:szCs w:val="18"/>
              </w:rPr>
              <w:t>大阪</w:t>
            </w:r>
            <w:r w:rsidR="00CB652A" w:rsidRPr="00DC573F">
              <w:rPr>
                <w:rFonts w:ascii="ＭＳ Ｐゴシック" w:eastAsia="ＭＳ Ｐゴシック" w:hAnsi="ＭＳ Ｐゴシック" w:hint="eastAsia"/>
                <w:szCs w:val="18"/>
              </w:rPr>
              <w:t>府内企業への</w:t>
            </w:r>
          </w:p>
          <w:p w14:paraId="28D2BD51" w14:textId="5872DA5D" w:rsidR="00CB652A" w:rsidRPr="00DC573F"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DC573F">
              <w:rPr>
                <w:rFonts w:ascii="ＭＳ Ｐゴシック" w:eastAsia="ＭＳ Ｐゴシック" w:hAnsi="ＭＳ Ｐゴシック" w:hint="eastAsia"/>
                <w:szCs w:val="18"/>
              </w:rPr>
              <w:t>下請け</w:t>
            </w:r>
          </w:p>
        </w:tc>
        <w:tc>
          <w:tcPr>
            <w:tcW w:w="2977" w:type="dxa"/>
            <w:shd w:val="clear" w:color="auto" w:fill="auto"/>
          </w:tcPr>
          <w:p w14:paraId="37B59A21" w14:textId="77777777" w:rsidR="00CB652A"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内企業の下請の活用</w:t>
            </w:r>
          </w:p>
        </w:tc>
        <w:tc>
          <w:tcPr>
            <w:tcW w:w="1559" w:type="dxa"/>
            <w:shd w:val="clear" w:color="auto" w:fill="auto"/>
          </w:tcPr>
          <w:p w14:paraId="4CE6A553" w14:textId="77777777" w:rsidR="00CB652A" w:rsidRPr="00DC573F" w:rsidRDefault="00CB652A" w:rsidP="008732EA">
            <w:pPr>
              <w:autoSpaceDE w:val="0"/>
              <w:autoSpaceDN w:val="0"/>
              <w:adjustRightInd w:val="0"/>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r>
      <w:tr w:rsidR="00032DF5" w:rsidRPr="00DC573F" w14:paraId="746245B7" w14:textId="77777777" w:rsidTr="008732EA">
        <w:trPr>
          <w:cantSplit/>
          <w:trHeight w:val="992"/>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DC573F"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DC573F" w:rsidRDefault="00CB652A" w:rsidP="008732EA">
            <w:pPr>
              <w:snapToGrid w:val="0"/>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DC573F" w:rsidRDefault="009606B7"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Ｐ点</w:t>
            </w:r>
          </w:p>
        </w:tc>
      </w:tr>
      <w:tr w:rsidR="00032DF5" w:rsidRPr="00DC573F"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DC573F" w:rsidRDefault="00536639"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うち、</w:t>
            </w:r>
            <w:r w:rsidR="009606B7" w:rsidRPr="00DC573F">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Ｑ点</w:t>
            </w:r>
          </w:p>
        </w:tc>
      </w:tr>
    </w:tbl>
    <w:p w14:paraId="6471CBD3" w14:textId="77777777" w:rsidR="00997D33" w:rsidRPr="00DC573F"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落札者決定までの手続き（例）</w:t>
      </w:r>
    </w:p>
    <w:p w14:paraId="6A993F92" w14:textId="77777777" w:rsidR="00B84F4E" w:rsidRPr="00DC573F" w:rsidRDefault="00E07244"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D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459F"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DC573F" w:rsidRDefault="00355443"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50160D2"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250160D2"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であるかを確認。</w:t>
                      </w:r>
                    </w:p>
                  </w:txbxContent>
                </v:textbox>
              </v:shape>
            </w:pict>
          </mc:Fallback>
        </mc:AlternateContent>
      </w:r>
      <w:r w:rsidR="0033708E" w:rsidRPr="00DC573F">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CAB5"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39546818"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7A33A40B" w14:textId="762A2E1E" w:rsidR="00671E88" w:rsidRPr="00DC573F" w:rsidRDefault="00FB6369" w:rsidP="00B84F4E">
      <w:pPr>
        <w:autoSpaceDE w:val="0"/>
        <w:autoSpaceDN w:val="0"/>
        <w:adjustRightInd w:val="0"/>
        <w:ind w:left="24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2144" behindDoc="0" locked="0" layoutInCell="1" allowOverlap="1" wp14:anchorId="37DB4E17" wp14:editId="47D7B8EC">
                <wp:simplePos x="0" y="0"/>
                <wp:positionH relativeFrom="column">
                  <wp:posOffset>5591810</wp:posOffset>
                </wp:positionH>
                <wp:positionV relativeFrom="paragraph">
                  <wp:posOffset>64135</wp:posOffset>
                </wp:positionV>
                <wp:extent cx="478790" cy="1270635"/>
                <wp:effectExtent l="0" t="19050" r="35560" b="2476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270635"/>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DA38" id="AutoShape 44" o:spid="_x0000_s1026" style="position:absolute;left:0;text-align:left;margin-left:440.3pt;margin-top:5.05pt;width:37.7pt;height:10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" path="m15429,l9257,5053r5229,l14486,19113,,19113r,2487l16371,21600r,-16547l21600,5053,15429,xe" fillcolor="#bfbfbf">
                <v:stroke joinstyle="miter"/>
                <v:path o:connecttype="custom" o:connectlocs="168039463,0;100819653,1252433448;0,2147483646;89155220,2147483646;178299135,2147483646;235248967,1252433448" o:connectangles="270,180,180,90,0,0" textboxrect="0,19113,16371,21600"/>
              </v:shape>
            </w:pict>
          </mc:Fallback>
        </mc:AlternateContent>
      </w:r>
      <w:r w:rsidR="00E07244" w:rsidRPr="00DC573F">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D311"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00E07244" w:rsidRPr="00DC573F">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B794"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DC573F" w:rsidRDefault="00355443" w:rsidP="00B84F4E">
      <w:pPr>
        <w:autoSpaceDE w:val="0"/>
        <w:autoSpaceDN w:val="0"/>
        <w:adjustRightInd w:val="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5654DF" w:rsidRDefault="005654DF"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5654DF" w:rsidRDefault="005654DF" w:rsidP="00355443">
                      <w:pPr>
                        <w:jc w:val="center"/>
                      </w:pPr>
                      <w:r>
                        <w:rPr>
                          <w:rFonts w:hint="eastAsia"/>
                        </w:rPr>
                        <w:t>基準点（Ｖ点、Ｗ点）未満</w:t>
                      </w:r>
                    </w:p>
                  </w:txbxContent>
                </v:textbox>
              </v:roundrect>
            </w:pict>
          </mc:Fallback>
        </mc:AlternateContent>
      </w:r>
      <w:r w:rsidR="00E07244" w:rsidRPr="00DC573F">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5654DF" w:rsidRDefault="005654DF">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5654DF" w:rsidRDefault="005654DF">
                      <w:r>
                        <w:rPr>
                          <w:rFonts w:hint="eastAsia"/>
                        </w:rPr>
                        <w:t>基準点（Ｖ点、Ｗ点）以上</w:t>
                      </w:r>
                    </w:p>
                  </w:txbxContent>
                </v:textbox>
              </v:roundrect>
            </w:pict>
          </mc:Fallback>
        </mc:AlternateContent>
      </w:r>
    </w:p>
    <w:p w14:paraId="7687BC79" w14:textId="77777777" w:rsidR="00B84F4E" w:rsidRPr="00DC573F"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DC573F" w:rsidRDefault="00E07244" w:rsidP="00B84F4E">
      <w:pPr>
        <w:autoSpaceDE w:val="0"/>
        <w:autoSpaceDN w:val="0"/>
        <w:adjustRightInd w:val="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DC573F"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2547D5E1"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4FE4DC06" w14:textId="04342AA6" w:rsidR="00997D33" w:rsidRPr="00DC573F" w:rsidRDefault="00997D33" w:rsidP="006F5302">
      <w:pPr>
        <w:autoSpaceDE w:val="0"/>
        <w:autoSpaceDN w:val="0"/>
        <w:adjustRightInd w:val="0"/>
        <w:jc w:val="left"/>
        <w:rPr>
          <w:rFonts w:asciiTheme="minorEastAsia" w:hAnsiTheme="minorEastAsia" w:cs="Century"/>
          <w:kern w:val="0"/>
          <w:sz w:val="22"/>
        </w:rPr>
      </w:pPr>
    </w:p>
    <w:p w14:paraId="7E1C0627" w14:textId="7B70A59D" w:rsidR="006F530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456F3BC4" w14:textId="77777777" w:rsidR="00EC6EB9" w:rsidRPr="00346933" w:rsidRDefault="00EC6EB9" w:rsidP="00EC6EB9">
      <w:pPr>
        <w:autoSpaceDE w:val="0"/>
        <w:autoSpaceDN w:val="0"/>
        <w:adjustRightInd w:val="0"/>
        <w:jc w:val="left"/>
        <w:rPr>
          <w:rFonts w:asciiTheme="minorEastAsia" w:hAnsiTheme="minorEastAsia" w:cs="Century"/>
          <w:kern w:val="0"/>
          <w:sz w:val="22"/>
        </w:rPr>
      </w:pPr>
    </w:p>
    <w:p w14:paraId="575499E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t>【参考】</w:t>
      </w:r>
    </w:p>
    <w:p w14:paraId="14956F2E" w14:textId="457DBE41" w:rsidR="00EC6EB9" w:rsidRPr="00346933" w:rsidRDefault="00EC6EB9" w:rsidP="003C1EB4">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r w:rsidRPr="00130C5B">
        <w:rPr>
          <w:rFonts w:ascii="HG丸ｺﾞｼｯｸM-PRO" w:eastAsia="HG丸ｺﾞｼｯｸM-PRO" w:hAnsi="HG丸ｺﾞｼｯｸM-PRO" w:cs="Century" w:hint="eastAsia"/>
          <w:b/>
          <w:kern w:val="0"/>
          <w:sz w:val="28"/>
          <w:szCs w:val="28"/>
        </w:rPr>
        <w:t>令和</w:t>
      </w:r>
      <w:r w:rsidR="003C1EB4" w:rsidRPr="00130C5B">
        <w:rPr>
          <w:rFonts w:ascii="HG丸ｺﾞｼｯｸM-PRO" w:eastAsia="HG丸ｺﾞｼｯｸM-PRO" w:hAnsi="HG丸ｺﾞｼｯｸM-PRO" w:cs="Century" w:hint="eastAsia"/>
          <w:b/>
          <w:kern w:val="0"/>
          <w:sz w:val="28"/>
          <w:szCs w:val="28"/>
        </w:rPr>
        <w:t>８</w:t>
      </w:r>
      <w:r w:rsidRPr="00130C5B">
        <w:rPr>
          <w:rFonts w:ascii="HG丸ｺﾞｼｯｸM-PRO" w:eastAsia="HG丸ｺﾞｼｯｸM-PRO" w:hAnsi="HG丸ｺﾞｼｯｸM-PRO" w:cs="Century" w:hint="eastAsia"/>
          <w:b/>
          <w:kern w:val="0"/>
          <w:sz w:val="28"/>
          <w:szCs w:val="28"/>
        </w:rPr>
        <w:t>年度</w:t>
      </w:r>
      <w:r w:rsidR="003C1EB4" w:rsidRPr="00130C5B">
        <w:rPr>
          <w:rFonts w:ascii="HG丸ｺﾞｼｯｸM-PRO" w:eastAsia="HG丸ｺﾞｼｯｸM-PRO" w:hAnsi="HG丸ｺﾞｼｯｸM-PRO" w:cs="Century" w:hint="eastAsia"/>
          <w:b/>
          <w:kern w:val="0"/>
          <w:sz w:val="28"/>
          <w:szCs w:val="28"/>
        </w:rPr>
        <w:t>早期発注案件からの</w:t>
      </w:r>
      <w:r w:rsidRPr="00130C5B">
        <w:rPr>
          <w:rFonts w:ascii="HG丸ｺﾞｼｯｸM-PRO" w:eastAsia="HG丸ｺﾞｼｯｸM-PRO" w:hAnsi="HG丸ｺﾞｼｯｸM-PRO" w:cs="Century" w:hint="eastAsia"/>
          <w:b/>
          <w:kern w:val="0"/>
          <w:sz w:val="28"/>
          <w:szCs w:val="28"/>
        </w:rPr>
        <w:t>建</w:t>
      </w:r>
      <w:r w:rsidRPr="00346933">
        <w:rPr>
          <w:rFonts w:ascii="HG丸ｺﾞｼｯｸM-PRO" w:eastAsia="HG丸ｺﾞｼｯｸM-PRO" w:hAnsi="HG丸ｺﾞｼｯｸM-PRO" w:cs="Century" w:hint="eastAsia"/>
          <w:b/>
          <w:kern w:val="0"/>
          <w:sz w:val="28"/>
          <w:szCs w:val="28"/>
        </w:rPr>
        <w:t>設工事における</w:t>
      </w:r>
      <w:r w:rsidRPr="00346933">
        <w:rPr>
          <w:rFonts w:ascii="HG丸ｺﾞｼｯｸM-PRO" w:eastAsia="HG丸ｺﾞｼｯｸM-PRO" w:hAnsi="HG丸ｺﾞｼｯｸM-PRO" w:hint="eastAsia"/>
          <w:b/>
          <w:sz w:val="28"/>
          <w:szCs w:val="28"/>
        </w:rPr>
        <w:t>条件付一般競争入札（実績申告型）の取組方針の主な改正点</w:t>
      </w:r>
    </w:p>
    <w:p w14:paraId="43D6E57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262EEBF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44608" behindDoc="0" locked="0" layoutInCell="1" allowOverlap="1" wp14:anchorId="632FF46A" wp14:editId="7FA1421A">
                <wp:simplePos x="0" y="0"/>
                <wp:positionH relativeFrom="column">
                  <wp:posOffset>137795</wp:posOffset>
                </wp:positionH>
                <wp:positionV relativeFrom="paragraph">
                  <wp:posOffset>64135</wp:posOffset>
                </wp:positionV>
                <wp:extent cx="6185140" cy="906780"/>
                <wp:effectExtent l="0" t="0" r="25400" b="266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9BBCE" w14:textId="5D820021" w:rsidR="00B6025C" w:rsidRPr="00B6025C" w:rsidRDefault="003C1EB4" w:rsidP="00B6025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対象金額の見直し</w:t>
                            </w:r>
                          </w:p>
                          <w:p w14:paraId="5EA6958A" w14:textId="77777777" w:rsidR="00B6025C" w:rsidRPr="00B6025C" w:rsidRDefault="00B6025C" w:rsidP="00B6025C">
                            <w:pPr>
                              <w:jc w:val="left"/>
                              <w:rPr>
                                <w:rFonts w:ascii="HG丸ｺﾞｼｯｸM-PRO" w:eastAsia="HG丸ｺﾞｼｯｸM-PRO" w:hAnsi="HG丸ｺﾞｼｯｸM-PRO"/>
                                <w:b/>
                                <w:sz w:val="24"/>
                                <w:szCs w:val="24"/>
                              </w:rPr>
                            </w:pPr>
                          </w:p>
                          <w:p w14:paraId="73A9BB3E" w14:textId="0337FDF0" w:rsidR="00B6025C" w:rsidRPr="00B6025C" w:rsidRDefault="00157507" w:rsidP="00157507">
                            <w:pPr>
                              <w:ind w:firstLineChars="100" w:firstLine="240"/>
                              <w:jc w:val="left"/>
                              <w:rPr>
                                <w:rFonts w:ascii="HG丸ｺﾞｼｯｸM-PRO" w:eastAsia="HG丸ｺﾞｼｯｸM-PRO" w:hAnsi="HG丸ｺﾞｼｯｸM-PRO"/>
                                <w:sz w:val="24"/>
                                <w:szCs w:val="24"/>
                              </w:rPr>
                            </w:pPr>
                            <w:r w:rsidRPr="00130C5B">
                              <w:rPr>
                                <w:rFonts w:ascii="HG丸ｺﾞｼｯｸM-PRO" w:eastAsia="HG丸ｺﾞｼｯｸM-PRO" w:hAnsi="HG丸ｺﾞｼｯｸM-PRO" w:hint="eastAsia"/>
                                <w:bCs/>
                                <w:sz w:val="24"/>
                                <w:szCs w:val="24"/>
                              </w:rPr>
                              <w:t>・発注標準額の改正に伴う対象金額の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2FF46A" id="正方形/長方形 8" o:spid="_x0000_s1059" style="position:absolute;margin-left:10.85pt;margin-top:5.05pt;width:487pt;height:7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" fillcolor="white [3201]" strokecolor="black [3213]" strokeweight="2pt">
                <v:path arrowok="t"/>
                <v:textbox>
                  <w:txbxContent>
                    <w:p w14:paraId="43F9BBCE" w14:textId="5D820021" w:rsidR="00B6025C" w:rsidRPr="00B6025C" w:rsidRDefault="003C1EB4" w:rsidP="00B6025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対象金額の見直し</w:t>
                      </w:r>
                    </w:p>
                    <w:p w14:paraId="5EA6958A" w14:textId="77777777" w:rsidR="00B6025C" w:rsidRPr="00B6025C" w:rsidRDefault="00B6025C" w:rsidP="00B6025C">
                      <w:pPr>
                        <w:jc w:val="left"/>
                        <w:rPr>
                          <w:rFonts w:ascii="HG丸ｺﾞｼｯｸM-PRO" w:eastAsia="HG丸ｺﾞｼｯｸM-PRO" w:hAnsi="HG丸ｺﾞｼｯｸM-PRO"/>
                          <w:b/>
                          <w:sz w:val="24"/>
                          <w:szCs w:val="24"/>
                        </w:rPr>
                      </w:pPr>
                    </w:p>
                    <w:p w14:paraId="73A9BB3E" w14:textId="0337FDF0" w:rsidR="00B6025C" w:rsidRPr="00B6025C" w:rsidRDefault="00157507" w:rsidP="00157507">
                      <w:pPr>
                        <w:ind w:firstLineChars="100" w:firstLine="240"/>
                        <w:jc w:val="left"/>
                        <w:rPr>
                          <w:rFonts w:ascii="HG丸ｺﾞｼｯｸM-PRO" w:eastAsia="HG丸ｺﾞｼｯｸM-PRO" w:hAnsi="HG丸ｺﾞｼｯｸM-PRO"/>
                          <w:sz w:val="24"/>
                          <w:szCs w:val="24"/>
                        </w:rPr>
                      </w:pPr>
                      <w:r w:rsidRPr="00130C5B">
                        <w:rPr>
                          <w:rFonts w:ascii="HG丸ｺﾞｼｯｸM-PRO" w:eastAsia="HG丸ｺﾞｼｯｸM-PRO" w:hAnsi="HG丸ｺﾞｼｯｸM-PRO" w:hint="eastAsia"/>
                          <w:bCs/>
                          <w:sz w:val="24"/>
                          <w:szCs w:val="24"/>
                        </w:rPr>
                        <w:t>・発注標準額の改正に伴う対象金額の変更</w:t>
                      </w:r>
                    </w:p>
                  </w:txbxContent>
                </v:textbox>
              </v:rect>
            </w:pict>
          </mc:Fallback>
        </mc:AlternateContent>
      </w:r>
    </w:p>
    <w:p w14:paraId="711E35D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F05842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1AAB0D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C4F138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50ADF43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C7E09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4A331143"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42A123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0A219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8B6CA77"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6781E46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247E4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C0DB72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538E8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45632" behindDoc="0" locked="0" layoutInCell="1" allowOverlap="1" wp14:anchorId="1102B10B" wp14:editId="2F4EB349">
                <wp:simplePos x="0" y="0"/>
                <wp:positionH relativeFrom="column">
                  <wp:posOffset>3098800</wp:posOffset>
                </wp:positionH>
                <wp:positionV relativeFrom="paragraph">
                  <wp:posOffset>3262630</wp:posOffset>
                </wp:positionV>
                <wp:extent cx="3338423" cy="810883"/>
                <wp:effectExtent l="0" t="0" r="14605" b="2794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810883"/>
                        </a:xfrm>
                        <a:prstGeom prst="rect">
                          <a:avLst/>
                        </a:prstGeom>
                        <a:solidFill>
                          <a:srgbClr val="FFFFFF"/>
                        </a:solidFill>
                        <a:ln w="9525">
                          <a:solidFill>
                            <a:srgbClr val="000000"/>
                          </a:solidFill>
                          <a:miter lim="800000"/>
                          <a:headEnd/>
                          <a:tailEnd/>
                        </a:ln>
                      </wps:spPr>
                      <wps:txb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B10B" id="_x0000_s1060" type="#_x0000_t202" style="position:absolute;margin-left:244pt;margin-top:256.9pt;width:262.85pt;height:63.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yO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">
                <v:textbo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v:textbox>
              </v:shape>
            </w:pict>
          </mc:Fallback>
        </mc:AlternateContent>
      </w:r>
    </w:p>
    <w:p w14:paraId="2B8E81FB" w14:textId="77777777" w:rsidR="00EC6EB9" w:rsidRPr="00346933" w:rsidRDefault="00EC6EB9" w:rsidP="00870BEC">
      <w:pPr>
        <w:autoSpaceDE w:val="0"/>
        <w:autoSpaceDN w:val="0"/>
        <w:adjustRightInd w:val="0"/>
        <w:jc w:val="left"/>
        <w:rPr>
          <w:rFonts w:ascii="HG丸ｺﾞｼｯｸM-PRO" w:eastAsia="HG丸ｺﾞｼｯｸM-PRO" w:hAnsi="HG丸ｺﾞｼｯｸM-PRO" w:cs="Century"/>
          <w:kern w:val="0"/>
          <w:sz w:val="22"/>
        </w:rPr>
      </w:pPr>
    </w:p>
    <w:sectPr w:rsidR="00EC6EB9" w:rsidRPr="00346933"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BD4" w14:textId="77777777" w:rsidR="00D57519" w:rsidRDefault="00D57519"/>
  </w:endnote>
  <w:endnote w:type="continuationSeparator" w:id="0">
    <w:p w14:paraId="0DC82E3B" w14:textId="77777777" w:rsidR="00D57519" w:rsidRDefault="00D5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Gothic,Bold">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4CA25211" w:rsidR="005654DF" w:rsidRDefault="005654DF">
        <w:pPr>
          <w:pStyle w:val="a5"/>
          <w:jc w:val="center"/>
        </w:pPr>
        <w:r>
          <w:fldChar w:fldCharType="begin"/>
        </w:r>
        <w:r>
          <w:instrText>PAGE   \* MERGEFORMAT</w:instrText>
        </w:r>
        <w:r>
          <w:fldChar w:fldCharType="separate"/>
        </w:r>
        <w:r w:rsidR="00FF5DDA" w:rsidRPr="00FF5DDA">
          <w:rPr>
            <w:noProof/>
            <w:lang w:val="ja-JP"/>
          </w:rPr>
          <w:t>-</w:t>
        </w:r>
        <w:r w:rsidR="00FF5DDA">
          <w:rPr>
            <w:noProof/>
          </w:rPr>
          <w:t xml:space="preserve"> 17 -</w:t>
        </w:r>
        <w:r>
          <w:fldChar w:fldCharType="end"/>
        </w:r>
      </w:p>
    </w:sdtContent>
  </w:sdt>
  <w:p w14:paraId="631B11C0" w14:textId="77777777" w:rsidR="005654DF" w:rsidRDefault="00565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77F2" w14:textId="77777777" w:rsidR="00D57519" w:rsidRDefault="00D57519"/>
  </w:footnote>
  <w:footnote w:type="continuationSeparator" w:id="0">
    <w:p w14:paraId="146B6B12" w14:textId="77777777" w:rsidR="00D57519" w:rsidRDefault="00D57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11828"/>
    <w:rsid w:val="0001527E"/>
    <w:rsid w:val="00017B35"/>
    <w:rsid w:val="00020141"/>
    <w:rsid w:val="0002528D"/>
    <w:rsid w:val="00027CE3"/>
    <w:rsid w:val="00030727"/>
    <w:rsid w:val="000328EA"/>
    <w:rsid w:val="00032DF5"/>
    <w:rsid w:val="0003387F"/>
    <w:rsid w:val="000359E9"/>
    <w:rsid w:val="00040C3E"/>
    <w:rsid w:val="00041948"/>
    <w:rsid w:val="00042A97"/>
    <w:rsid w:val="00042F96"/>
    <w:rsid w:val="000445E3"/>
    <w:rsid w:val="00050EDC"/>
    <w:rsid w:val="000526FF"/>
    <w:rsid w:val="0005551D"/>
    <w:rsid w:val="0005553F"/>
    <w:rsid w:val="000557BE"/>
    <w:rsid w:val="00056388"/>
    <w:rsid w:val="00060BB9"/>
    <w:rsid w:val="00062E69"/>
    <w:rsid w:val="0006425F"/>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7C3"/>
    <w:rsid w:val="000B1560"/>
    <w:rsid w:val="000B1E59"/>
    <w:rsid w:val="000B51E3"/>
    <w:rsid w:val="000B5C20"/>
    <w:rsid w:val="000C032B"/>
    <w:rsid w:val="000C0889"/>
    <w:rsid w:val="000C1D0B"/>
    <w:rsid w:val="000D030D"/>
    <w:rsid w:val="000D27B9"/>
    <w:rsid w:val="000D42E0"/>
    <w:rsid w:val="000D44BF"/>
    <w:rsid w:val="000D5954"/>
    <w:rsid w:val="000E02F8"/>
    <w:rsid w:val="000E33BC"/>
    <w:rsid w:val="000E3B60"/>
    <w:rsid w:val="000E6E33"/>
    <w:rsid w:val="000F2025"/>
    <w:rsid w:val="000F3E5D"/>
    <w:rsid w:val="001009F1"/>
    <w:rsid w:val="001218B9"/>
    <w:rsid w:val="00123B14"/>
    <w:rsid w:val="00123DFD"/>
    <w:rsid w:val="00127327"/>
    <w:rsid w:val="00127398"/>
    <w:rsid w:val="001274BE"/>
    <w:rsid w:val="00130C5B"/>
    <w:rsid w:val="001316A4"/>
    <w:rsid w:val="00132DAE"/>
    <w:rsid w:val="0013477C"/>
    <w:rsid w:val="00135C2C"/>
    <w:rsid w:val="00140162"/>
    <w:rsid w:val="00141D64"/>
    <w:rsid w:val="00142A04"/>
    <w:rsid w:val="00145B95"/>
    <w:rsid w:val="001518B3"/>
    <w:rsid w:val="00155F11"/>
    <w:rsid w:val="00157507"/>
    <w:rsid w:val="0015791E"/>
    <w:rsid w:val="0016743C"/>
    <w:rsid w:val="001708AD"/>
    <w:rsid w:val="0017268B"/>
    <w:rsid w:val="00173D56"/>
    <w:rsid w:val="00174E06"/>
    <w:rsid w:val="00177AA8"/>
    <w:rsid w:val="00181640"/>
    <w:rsid w:val="001816BD"/>
    <w:rsid w:val="00181700"/>
    <w:rsid w:val="001836D6"/>
    <w:rsid w:val="00183A9A"/>
    <w:rsid w:val="0018699F"/>
    <w:rsid w:val="001902F3"/>
    <w:rsid w:val="001A2C2C"/>
    <w:rsid w:val="001A3A63"/>
    <w:rsid w:val="001B4025"/>
    <w:rsid w:val="001B5BE9"/>
    <w:rsid w:val="001B7C07"/>
    <w:rsid w:val="001C02A3"/>
    <w:rsid w:val="001C5391"/>
    <w:rsid w:val="001D067F"/>
    <w:rsid w:val="001D205F"/>
    <w:rsid w:val="001D2805"/>
    <w:rsid w:val="001D2DEE"/>
    <w:rsid w:val="001D6311"/>
    <w:rsid w:val="001E14C0"/>
    <w:rsid w:val="001E1794"/>
    <w:rsid w:val="001E4C5E"/>
    <w:rsid w:val="001E5993"/>
    <w:rsid w:val="001E5A8A"/>
    <w:rsid w:val="001E7F4B"/>
    <w:rsid w:val="001F5129"/>
    <w:rsid w:val="001F5FD7"/>
    <w:rsid w:val="001F7722"/>
    <w:rsid w:val="002007D2"/>
    <w:rsid w:val="00201A5F"/>
    <w:rsid w:val="00201E58"/>
    <w:rsid w:val="002046CA"/>
    <w:rsid w:val="002050DF"/>
    <w:rsid w:val="00207B80"/>
    <w:rsid w:val="00210501"/>
    <w:rsid w:val="00210751"/>
    <w:rsid w:val="002108A4"/>
    <w:rsid w:val="00214D2A"/>
    <w:rsid w:val="0022515B"/>
    <w:rsid w:val="0022574B"/>
    <w:rsid w:val="002277DB"/>
    <w:rsid w:val="00231F6A"/>
    <w:rsid w:val="0024222C"/>
    <w:rsid w:val="00250E22"/>
    <w:rsid w:val="00255AE6"/>
    <w:rsid w:val="00257513"/>
    <w:rsid w:val="00257FAC"/>
    <w:rsid w:val="00261779"/>
    <w:rsid w:val="00261ADE"/>
    <w:rsid w:val="0026480D"/>
    <w:rsid w:val="002673E3"/>
    <w:rsid w:val="002751AA"/>
    <w:rsid w:val="002758E6"/>
    <w:rsid w:val="0029741C"/>
    <w:rsid w:val="002A1FD0"/>
    <w:rsid w:val="002A2347"/>
    <w:rsid w:val="002A336C"/>
    <w:rsid w:val="002B0588"/>
    <w:rsid w:val="002B112C"/>
    <w:rsid w:val="002B3A67"/>
    <w:rsid w:val="002B40D9"/>
    <w:rsid w:val="002B5E64"/>
    <w:rsid w:val="002C4537"/>
    <w:rsid w:val="002C5397"/>
    <w:rsid w:val="002D0D26"/>
    <w:rsid w:val="002D1B6B"/>
    <w:rsid w:val="002D1D30"/>
    <w:rsid w:val="002D2BD8"/>
    <w:rsid w:val="002D62A5"/>
    <w:rsid w:val="002E0916"/>
    <w:rsid w:val="002E7BAA"/>
    <w:rsid w:val="002F06C0"/>
    <w:rsid w:val="002F4159"/>
    <w:rsid w:val="002F41B5"/>
    <w:rsid w:val="002F6912"/>
    <w:rsid w:val="0030057B"/>
    <w:rsid w:val="0030238C"/>
    <w:rsid w:val="003025CC"/>
    <w:rsid w:val="00302C39"/>
    <w:rsid w:val="00303B6D"/>
    <w:rsid w:val="003057E2"/>
    <w:rsid w:val="0031008B"/>
    <w:rsid w:val="00313039"/>
    <w:rsid w:val="0031751F"/>
    <w:rsid w:val="00317720"/>
    <w:rsid w:val="0032347B"/>
    <w:rsid w:val="00323F5B"/>
    <w:rsid w:val="0032514E"/>
    <w:rsid w:val="0033708E"/>
    <w:rsid w:val="0034435B"/>
    <w:rsid w:val="00346933"/>
    <w:rsid w:val="00350D12"/>
    <w:rsid w:val="00355443"/>
    <w:rsid w:val="003606BC"/>
    <w:rsid w:val="0037018B"/>
    <w:rsid w:val="003712A0"/>
    <w:rsid w:val="003724D5"/>
    <w:rsid w:val="003739D0"/>
    <w:rsid w:val="003753DA"/>
    <w:rsid w:val="0037568C"/>
    <w:rsid w:val="00381070"/>
    <w:rsid w:val="00383439"/>
    <w:rsid w:val="00384769"/>
    <w:rsid w:val="003956EA"/>
    <w:rsid w:val="003968ED"/>
    <w:rsid w:val="003A08BA"/>
    <w:rsid w:val="003B11E2"/>
    <w:rsid w:val="003B22E9"/>
    <w:rsid w:val="003B5B1A"/>
    <w:rsid w:val="003B6CB7"/>
    <w:rsid w:val="003B7069"/>
    <w:rsid w:val="003B7381"/>
    <w:rsid w:val="003B7CD3"/>
    <w:rsid w:val="003C1EB4"/>
    <w:rsid w:val="003C3BE2"/>
    <w:rsid w:val="003C5B3F"/>
    <w:rsid w:val="003C632B"/>
    <w:rsid w:val="003D0004"/>
    <w:rsid w:val="003D0C63"/>
    <w:rsid w:val="003D0F4A"/>
    <w:rsid w:val="003D2189"/>
    <w:rsid w:val="003E2EC1"/>
    <w:rsid w:val="003E2FFD"/>
    <w:rsid w:val="003E674F"/>
    <w:rsid w:val="003E6BEE"/>
    <w:rsid w:val="003E6CBF"/>
    <w:rsid w:val="003F4A93"/>
    <w:rsid w:val="003F71E4"/>
    <w:rsid w:val="0040032E"/>
    <w:rsid w:val="00401856"/>
    <w:rsid w:val="00402431"/>
    <w:rsid w:val="00406277"/>
    <w:rsid w:val="00414EEB"/>
    <w:rsid w:val="00415280"/>
    <w:rsid w:val="0042668A"/>
    <w:rsid w:val="00434DBE"/>
    <w:rsid w:val="00435D93"/>
    <w:rsid w:val="00441EB3"/>
    <w:rsid w:val="00450ACB"/>
    <w:rsid w:val="004522E3"/>
    <w:rsid w:val="0045274E"/>
    <w:rsid w:val="00454764"/>
    <w:rsid w:val="00457145"/>
    <w:rsid w:val="00460F4B"/>
    <w:rsid w:val="00466E0E"/>
    <w:rsid w:val="00471C14"/>
    <w:rsid w:val="004745AA"/>
    <w:rsid w:val="00475BFE"/>
    <w:rsid w:val="004760EF"/>
    <w:rsid w:val="00480BBE"/>
    <w:rsid w:val="0048197A"/>
    <w:rsid w:val="00484F44"/>
    <w:rsid w:val="00487AFE"/>
    <w:rsid w:val="00491FC8"/>
    <w:rsid w:val="00496961"/>
    <w:rsid w:val="004A23B2"/>
    <w:rsid w:val="004A4A2C"/>
    <w:rsid w:val="004A551E"/>
    <w:rsid w:val="004B32E7"/>
    <w:rsid w:val="004B6CE0"/>
    <w:rsid w:val="004C33E3"/>
    <w:rsid w:val="004C3808"/>
    <w:rsid w:val="004D0887"/>
    <w:rsid w:val="004D0891"/>
    <w:rsid w:val="004D4009"/>
    <w:rsid w:val="004D6366"/>
    <w:rsid w:val="004D7D3B"/>
    <w:rsid w:val="004E62D9"/>
    <w:rsid w:val="004F071B"/>
    <w:rsid w:val="004F0C29"/>
    <w:rsid w:val="004F0F57"/>
    <w:rsid w:val="004F27CD"/>
    <w:rsid w:val="004F6AB7"/>
    <w:rsid w:val="004F7DC5"/>
    <w:rsid w:val="00505CDA"/>
    <w:rsid w:val="00506624"/>
    <w:rsid w:val="00507EEA"/>
    <w:rsid w:val="00510C9A"/>
    <w:rsid w:val="00513DEE"/>
    <w:rsid w:val="005148D4"/>
    <w:rsid w:val="00516AA2"/>
    <w:rsid w:val="005204B4"/>
    <w:rsid w:val="005348E3"/>
    <w:rsid w:val="0053559D"/>
    <w:rsid w:val="0053638F"/>
    <w:rsid w:val="00536639"/>
    <w:rsid w:val="0054036E"/>
    <w:rsid w:val="005403F9"/>
    <w:rsid w:val="00541DE2"/>
    <w:rsid w:val="005423C1"/>
    <w:rsid w:val="0054501F"/>
    <w:rsid w:val="0054604F"/>
    <w:rsid w:val="00551653"/>
    <w:rsid w:val="005534F1"/>
    <w:rsid w:val="00554099"/>
    <w:rsid w:val="00557065"/>
    <w:rsid w:val="00560149"/>
    <w:rsid w:val="005622E0"/>
    <w:rsid w:val="0056436B"/>
    <w:rsid w:val="005654DF"/>
    <w:rsid w:val="005656B0"/>
    <w:rsid w:val="0057032E"/>
    <w:rsid w:val="00572D84"/>
    <w:rsid w:val="00575911"/>
    <w:rsid w:val="00582E0E"/>
    <w:rsid w:val="00592544"/>
    <w:rsid w:val="00592813"/>
    <w:rsid w:val="005949F3"/>
    <w:rsid w:val="00594F9D"/>
    <w:rsid w:val="005A16CB"/>
    <w:rsid w:val="005A3085"/>
    <w:rsid w:val="005B10DF"/>
    <w:rsid w:val="005B195C"/>
    <w:rsid w:val="005B1F6E"/>
    <w:rsid w:val="005B3AE4"/>
    <w:rsid w:val="005B3B39"/>
    <w:rsid w:val="005B62EA"/>
    <w:rsid w:val="005B6E51"/>
    <w:rsid w:val="005B78C9"/>
    <w:rsid w:val="005C0C4D"/>
    <w:rsid w:val="005C1C55"/>
    <w:rsid w:val="005C4BEF"/>
    <w:rsid w:val="005C4D14"/>
    <w:rsid w:val="005C6D19"/>
    <w:rsid w:val="005D56BA"/>
    <w:rsid w:val="005E1233"/>
    <w:rsid w:val="005E2229"/>
    <w:rsid w:val="005E3C5D"/>
    <w:rsid w:val="005E7E3B"/>
    <w:rsid w:val="005F203E"/>
    <w:rsid w:val="005F5350"/>
    <w:rsid w:val="00607A4C"/>
    <w:rsid w:val="00610AEE"/>
    <w:rsid w:val="0061766A"/>
    <w:rsid w:val="00620D6E"/>
    <w:rsid w:val="0062264C"/>
    <w:rsid w:val="00626073"/>
    <w:rsid w:val="006275C1"/>
    <w:rsid w:val="00633AED"/>
    <w:rsid w:val="006442DE"/>
    <w:rsid w:val="0065074C"/>
    <w:rsid w:val="006527B2"/>
    <w:rsid w:val="006540E2"/>
    <w:rsid w:val="0066123A"/>
    <w:rsid w:val="00661848"/>
    <w:rsid w:val="006641A1"/>
    <w:rsid w:val="00664A4E"/>
    <w:rsid w:val="00670806"/>
    <w:rsid w:val="00671E88"/>
    <w:rsid w:val="006747C8"/>
    <w:rsid w:val="00682CAD"/>
    <w:rsid w:val="006851E8"/>
    <w:rsid w:val="00690EE4"/>
    <w:rsid w:val="00692AF0"/>
    <w:rsid w:val="00693E24"/>
    <w:rsid w:val="006952F0"/>
    <w:rsid w:val="006A22D7"/>
    <w:rsid w:val="006A3708"/>
    <w:rsid w:val="006A62AC"/>
    <w:rsid w:val="006A7BCE"/>
    <w:rsid w:val="006B1E51"/>
    <w:rsid w:val="006B36FF"/>
    <w:rsid w:val="006B3E3C"/>
    <w:rsid w:val="006B5495"/>
    <w:rsid w:val="006B7413"/>
    <w:rsid w:val="006C273C"/>
    <w:rsid w:val="006C76BF"/>
    <w:rsid w:val="006D06EB"/>
    <w:rsid w:val="006D19CA"/>
    <w:rsid w:val="006D7955"/>
    <w:rsid w:val="006E021C"/>
    <w:rsid w:val="006E07D2"/>
    <w:rsid w:val="006E1454"/>
    <w:rsid w:val="006E1D0C"/>
    <w:rsid w:val="006E3837"/>
    <w:rsid w:val="006E3F6A"/>
    <w:rsid w:val="006F4AFF"/>
    <w:rsid w:val="006F5302"/>
    <w:rsid w:val="007020E1"/>
    <w:rsid w:val="00702F51"/>
    <w:rsid w:val="00713316"/>
    <w:rsid w:val="007144B4"/>
    <w:rsid w:val="00720B55"/>
    <w:rsid w:val="00723913"/>
    <w:rsid w:val="007240B2"/>
    <w:rsid w:val="00724BBA"/>
    <w:rsid w:val="00724FFE"/>
    <w:rsid w:val="007266BE"/>
    <w:rsid w:val="007306DF"/>
    <w:rsid w:val="007315BF"/>
    <w:rsid w:val="00731C78"/>
    <w:rsid w:val="007325EF"/>
    <w:rsid w:val="00732AFF"/>
    <w:rsid w:val="00740C1D"/>
    <w:rsid w:val="0074671B"/>
    <w:rsid w:val="007471CD"/>
    <w:rsid w:val="00751781"/>
    <w:rsid w:val="00751BDD"/>
    <w:rsid w:val="0075241F"/>
    <w:rsid w:val="00752F49"/>
    <w:rsid w:val="007530A8"/>
    <w:rsid w:val="00757FB6"/>
    <w:rsid w:val="00767550"/>
    <w:rsid w:val="007767C0"/>
    <w:rsid w:val="007825BE"/>
    <w:rsid w:val="00783391"/>
    <w:rsid w:val="0078434D"/>
    <w:rsid w:val="007846F0"/>
    <w:rsid w:val="00793781"/>
    <w:rsid w:val="00793FA8"/>
    <w:rsid w:val="007958F6"/>
    <w:rsid w:val="00795DA3"/>
    <w:rsid w:val="00797EF7"/>
    <w:rsid w:val="007A5DE0"/>
    <w:rsid w:val="007A61B0"/>
    <w:rsid w:val="007A748C"/>
    <w:rsid w:val="007A74C2"/>
    <w:rsid w:val="007B0B3D"/>
    <w:rsid w:val="007B7962"/>
    <w:rsid w:val="007C0157"/>
    <w:rsid w:val="007C04B5"/>
    <w:rsid w:val="007C3D47"/>
    <w:rsid w:val="007C4ADA"/>
    <w:rsid w:val="007C73D7"/>
    <w:rsid w:val="007D215D"/>
    <w:rsid w:val="007D5B8C"/>
    <w:rsid w:val="007D634C"/>
    <w:rsid w:val="007E016D"/>
    <w:rsid w:val="007E386A"/>
    <w:rsid w:val="007E405A"/>
    <w:rsid w:val="007E5FA3"/>
    <w:rsid w:val="007F0D87"/>
    <w:rsid w:val="007F2718"/>
    <w:rsid w:val="007F2995"/>
    <w:rsid w:val="007F4A4A"/>
    <w:rsid w:val="00802511"/>
    <w:rsid w:val="008043F5"/>
    <w:rsid w:val="00806A58"/>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D24"/>
    <w:rsid w:val="00870BEC"/>
    <w:rsid w:val="008732EA"/>
    <w:rsid w:val="008740A2"/>
    <w:rsid w:val="00877C71"/>
    <w:rsid w:val="008813B6"/>
    <w:rsid w:val="00883E87"/>
    <w:rsid w:val="008873C4"/>
    <w:rsid w:val="00891CC2"/>
    <w:rsid w:val="008A5121"/>
    <w:rsid w:val="008A5A2E"/>
    <w:rsid w:val="008B0017"/>
    <w:rsid w:val="008B3942"/>
    <w:rsid w:val="008B3AE0"/>
    <w:rsid w:val="008B4F9E"/>
    <w:rsid w:val="008B55EF"/>
    <w:rsid w:val="008C1306"/>
    <w:rsid w:val="008C7AC0"/>
    <w:rsid w:val="008D0817"/>
    <w:rsid w:val="008D5DCC"/>
    <w:rsid w:val="008D7490"/>
    <w:rsid w:val="008E0CE4"/>
    <w:rsid w:val="008E12EC"/>
    <w:rsid w:val="008E3380"/>
    <w:rsid w:val="008E4CFF"/>
    <w:rsid w:val="008E52A9"/>
    <w:rsid w:val="008F1147"/>
    <w:rsid w:val="008F20C2"/>
    <w:rsid w:val="008F7F22"/>
    <w:rsid w:val="00904787"/>
    <w:rsid w:val="009055D5"/>
    <w:rsid w:val="00906BF7"/>
    <w:rsid w:val="00913580"/>
    <w:rsid w:val="009171A9"/>
    <w:rsid w:val="009273B4"/>
    <w:rsid w:val="0093069E"/>
    <w:rsid w:val="00950D39"/>
    <w:rsid w:val="00950FFA"/>
    <w:rsid w:val="0095414B"/>
    <w:rsid w:val="00955933"/>
    <w:rsid w:val="00957C8F"/>
    <w:rsid w:val="00957DCA"/>
    <w:rsid w:val="009606B7"/>
    <w:rsid w:val="00961A1C"/>
    <w:rsid w:val="00962883"/>
    <w:rsid w:val="00964074"/>
    <w:rsid w:val="00972F43"/>
    <w:rsid w:val="009765EF"/>
    <w:rsid w:val="0098243B"/>
    <w:rsid w:val="009826A9"/>
    <w:rsid w:val="0098414F"/>
    <w:rsid w:val="00985393"/>
    <w:rsid w:val="00987A09"/>
    <w:rsid w:val="00991498"/>
    <w:rsid w:val="00993CA7"/>
    <w:rsid w:val="00995BBF"/>
    <w:rsid w:val="00997D33"/>
    <w:rsid w:val="009A4969"/>
    <w:rsid w:val="009A5A6A"/>
    <w:rsid w:val="009A781C"/>
    <w:rsid w:val="009B4311"/>
    <w:rsid w:val="009B4D84"/>
    <w:rsid w:val="009C05C1"/>
    <w:rsid w:val="009C3DFF"/>
    <w:rsid w:val="009C5A81"/>
    <w:rsid w:val="009D0922"/>
    <w:rsid w:val="009D0F19"/>
    <w:rsid w:val="009D2763"/>
    <w:rsid w:val="009D41B9"/>
    <w:rsid w:val="009E10A7"/>
    <w:rsid w:val="009E11A1"/>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256A"/>
    <w:rsid w:val="00A40303"/>
    <w:rsid w:val="00A420C2"/>
    <w:rsid w:val="00A42237"/>
    <w:rsid w:val="00A46389"/>
    <w:rsid w:val="00A61D54"/>
    <w:rsid w:val="00A65DEE"/>
    <w:rsid w:val="00A67A24"/>
    <w:rsid w:val="00A72D25"/>
    <w:rsid w:val="00A753D0"/>
    <w:rsid w:val="00A76C14"/>
    <w:rsid w:val="00A76CFB"/>
    <w:rsid w:val="00A77D93"/>
    <w:rsid w:val="00A87073"/>
    <w:rsid w:val="00A87D56"/>
    <w:rsid w:val="00A90DFB"/>
    <w:rsid w:val="00A93124"/>
    <w:rsid w:val="00AA151D"/>
    <w:rsid w:val="00AA4CF8"/>
    <w:rsid w:val="00AA5CEB"/>
    <w:rsid w:val="00AA67C9"/>
    <w:rsid w:val="00AA6D46"/>
    <w:rsid w:val="00AB5696"/>
    <w:rsid w:val="00AC15EC"/>
    <w:rsid w:val="00AC28CF"/>
    <w:rsid w:val="00AC3CEF"/>
    <w:rsid w:val="00AC4105"/>
    <w:rsid w:val="00AC59FD"/>
    <w:rsid w:val="00AD0876"/>
    <w:rsid w:val="00AD7357"/>
    <w:rsid w:val="00AE39E5"/>
    <w:rsid w:val="00AE7CD5"/>
    <w:rsid w:val="00AF14FC"/>
    <w:rsid w:val="00AF15D0"/>
    <w:rsid w:val="00AF391C"/>
    <w:rsid w:val="00B021FE"/>
    <w:rsid w:val="00B0246C"/>
    <w:rsid w:val="00B044FD"/>
    <w:rsid w:val="00B112C1"/>
    <w:rsid w:val="00B1726A"/>
    <w:rsid w:val="00B30C6A"/>
    <w:rsid w:val="00B31005"/>
    <w:rsid w:val="00B50178"/>
    <w:rsid w:val="00B5074C"/>
    <w:rsid w:val="00B6025C"/>
    <w:rsid w:val="00B624BB"/>
    <w:rsid w:val="00B62B88"/>
    <w:rsid w:val="00B6531D"/>
    <w:rsid w:val="00B65CE7"/>
    <w:rsid w:val="00B67346"/>
    <w:rsid w:val="00B67B01"/>
    <w:rsid w:val="00B70120"/>
    <w:rsid w:val="00B7439F"/>
    <w:rsid w:val="00B76DAA"/>
    <w:rsid w:val="00B84F4E"/>
    <w:rsid w:val="00B855B7"/>
    <w:rsid w:val="00B87EF8"/>
    <w:rsid w:val="00B97314"/>
    <w:rsid w:val="00BA2334"/>
    <w:rsid w:val="00BA6A88"/>
    <w:rsid w:val="00BB0AD1"/>
    <w:rsid w:val="00BB2A1F"/>
    <w:rsid w:val="00BB6CF1"/>
    <w:rsid w:val="00BB7336"/>
    <w:rsid w:val="00BC059A"/>
    <w:rsid w:val="00BC1341"/>
    <w:rsid w:val="00BC1E21"/>
    <w:rsid w:val="00BC1F06"/>
    <w:rsid w:val="00BC4DB3"/>
    <w:rsid w:val="00BC5A8B"/>
    <w:rsid w:val="00BC5D5C"/>
    <w:rsid w:val="00BC61B7"/>
    <w:rsid w:val="00BD0C3E"/>
    <w:rsid w:val="00BD3EAB"/>
    <w:rsid w:val="00BD64E6"/>
    <w:rsid w:val="00BD6972"/>
    <w:rsid w:val="00BD7F7A"/>
    <w:rsid w:val="00BE221B"/>
    <w:rsid w:val="00BE7A80"/>
    <w:rsid w:val="00BF0962"/>
    <w:rsid w:val="00BF09CE"/>
    <w:rsid w:val="00BF1E7C"/>
    <w:rsid w:val="00BF3EAC"/>
    <w:rsid w:val="00BF46CA"/>
    <w:rsid w:val="00BF7F93"/>
    <w:rsid w:val="00C02890"/>
    <w:rsid w:val="00C04012"/>
    <w:rsid w:val="00C04BA3"/>
    <w:rsid w:val="00C12086"/>
    <w:rsid w:val="00C170E7"/>
    <w:rsid w:val="00C209B1"/>
    <w:rsid w:val="00C22934"/>
    <w:rsid w:val="00C2336D"/>
    <w:rsid w:val="00C31FD7"/>
    <w:rsid w:val="00C3525F"/>
    <w:rsid w:val="00C35F3D"/>
    <w:rsid w:val="00C362E7"/>
    <w:rsid w:val="00C44691"/>
    <w:rsid w:val="00C46028"/>
    <w:rsid w:val="00C47AE3"/>
    <w:rsid w:val="00C51CFC"/>
    <w:rsid w:val="00C523E0"/>
    <w:rsid w:val="00C62D72"/>
    <w:rsid w:val="00C632D9"/>
    <w:rsid w:val="00C63672"/>
    <w:rsid w:val="00C64422"/>
    <w:rsid w:val="00C663D1"/>
    <w:rsid w:val="00C703CA"/>
    <w:rsid w:val="00C7530D"/>
    <w:rsid w:val="00C76A8A"/>
    <w:rsid w:val="00C76B8B"/>
    <w:rsid w:val="00C77132"/>
    <w:rsid w:val="00C8091C"/>
    <w:rsid w:val="00C82C46"/>
    <w:rsid w:val="00C84FBD"/>
    <w:rsid w:val="00C90A12"/>
    <w:rsid w:val="00C90C46"/>
    <w:rsid w:val="00C956A1"/>
    <w:rsid w:val="00C9740F"/>
    <w:rsid w:val="00C97F5D"/>
    <w:rsid w:val="00CA3F9E"/>
    <w:rsid w:val="00CA5F83"/>
    <w:rsid w:val="00CB0169"/>
    <w:rsid w:val="00CB10DD"/>
    <w:rsid w:val="00CB255F"/>
    <w:rsid w:val="00CB37D9"/>
    <w:rsid w:val="00CB4BFD"/>
    <w:rsid w:val="00CB652A"/>
    <w:rsid w:val="00CC01E5"/>
    <w:rsid w:val="00CC3B38"/>
    <w:rsid w:val="00CD1565"/>
    <w:rsid w:val="00CD512B"/>
    <w:rsid w:val="00CE07EA"/>
    <w:rsid w:val="00CE385C"/>
    <w:rsid w:val="00CE75D3"/>
    <w:rsid w:val="00CF2AC8"/>
    <w:rsid w:val="00CF3DB7"/>
    <w:rsid w:val="00CF419F"/>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37E97"/>
    <w:rsid w:val="00D45990"/>
    <w:rsid w:val="00D47D6F"/>
    <w:rsid w:val="00D55E06"/>
    <w:rsid w:val="00D57519"/>
    <w:rsid w:val="00D6197C"/>
    <w:rsid w:val="00D65641"/>
    <w:rsid w:val="00D73380"/>
    <w:rsid w:val="00D75CDB"/>
    <w:rsid w:val="00D80A7F"/>
    <w:rsid w:val="00D83545"/>
    <w:rsid w:val="00D8380D"/>
    <w:rsid w:val="00D92912"/>
    <w:rsid w:val="00D94A34"/>
    <w:rsid w:val="00D94EEF"/>
    <w:rsid w:val="00DA276E"/>
    <w:rsid w:val="00DA4C29"/>
    <w:rsid w:val="00DB04B7"/>
    <w:rsid w:val="00DB33A6"/>
    <w:rsid w:val="00DB3452"/>
    <w:rsid w:val="00DB4827"/>
    <w:rsid w:val="00DC0EB7"/>
    <w:rsid w:val="00DC4B15"/>
    <w:rsid w:val="00DC573F"/>
    <w:rsid w:val="00DD2A5F"/>
    <w:rsid w:val="00DD3D8F"/>
    <w:rsid w:val="00DD4987"/>
    <w:rsid w:val="00DD4F22"/>
    <w:rsid w:val="00DD6331"/>
    <w:rsid w:val="00DD6BFA"/>
    <w:rsid w:val="00DD7143"/>
    <w:rsid w:val="00DD7318"/>
    <w:rsid w:val="00DE14FF"/>
    <w:rsid w:val="00DE24B6"/>
    <w:rsid w:val="00DE2508"/>
    <w:rsid w:val="00DE29F5"/>
    <w:rsid w:val="00DE3B78"/>
    <w:rsid w:val="00DE4820"/>
    <w:rsid w:val="00DF5051"/>
    <w:rsid w:val="00E0070B"/>
    <w:rsid w:val="00E0135A"/>
    <w:rsid w:val="00E02AB8"/>
    <w:rsid w:val="00E0607A"/>
    <w:rsid w:val="00E07244"/>
    <w:rsid w:val="00E07CD8"/>
    <w:rsid w:val="00E10B52"/>
    <w:rsid w:val="00E13006"/>
    <w:rsid w:val="00E13877"/>
    <w:rsid w:val="00E148F7"/>
    <w:rsid w:val="00E157B2"/>
    <w:rsid w:val="00E207DA"/>
    <w:rsid w:val="00E20949"/>
    <w:rsid w:val="00E220B2"/>
    <w:rsid w:val="00E2234F"/>
    <w:rsid w:val="00E23571"/>
    <w:rsid w:val="00E24F49"/>
    <w:rsid w:val="00E31141"/>
    <w:rsid w:val="00E32697"/>
    <w:rsid w:val="00E34C08"/>
    <w:rsid w:val="00E402A3"/>
    <w:rsid w:val="00E40DF9"/>
    <w:rsid w:val="00E44CE3"/>
    <w:rsid w:val="00E44FC3"/>
    <w:rsid w:val="00E57F1F"/>
    <w:rsid w:val="00E60434"/>
    <w:rsid w:val="00E60F91"/>
    <w:rsid w:val="00E61674"/>
    <w:rsid w:val="00E65538"/>
    <w:rsid w:val="00E6627C"/>
    <w:rsid w:val="00E66875"/>
    <w:rsid w:val="00E67A57"/>
    <w:rsid w:val="00E72C70"/>
    <w:rsid w:val="00E737FD"/>
    <w:rsid w:val="00E74AFA"/>
    <w:rsid w:val="00E753EA"/>
    <w:rsid w:val="00E82D26"/>
    <w:rsid w:val="00E83109"/>
    <w:rsid w:val="00E87BE7"/>
    <w:rsid w:val="00E95065"/>
    <w:rsid w:val="00EA0ECD"/>
    <w:rsid w:val="00EA2618"/>
    <w:rsid w:val="00EA4238"/>
    <w:rsid w:val="00EA6189"/>
    <w:rsid w:val="00EA79B2"/>
    <w:rsid w:val="00EB1A53"/>
    <w:rsid w:val="00EC3B61"/>
    <w:rsid w:val="00EC51A8"/>
    <w:rsid w:val="00EC6EB9"/>
    <w:rsid w:val="00EC7C55"/>
    <w:rsid w:val="00ED2DFD"/>
    <w:rsid w:val="00ED3046"/>
    <w:rsid w:val="00ED3AB1"/>
    <w:rsid w:val="00ED548B"/>
    <w:rsid w:val="00ED7A17"/>
    <w:rsid w:val="00EE0EAB"/>
    <w:rsid w:val="00EE3C61"/>
    <w:rsid w:val="00EE411D"/>
    <w:rsid w:val="00EE4A01"/>
    <w:rsid w:val="00EE4E71"/>
    <w:rsid w:val="00EF1335"/>
    <w:rsid w:val="00EF31D3"/>
    <w:rsid w:val="00F01D1D"/>
    <w:rsid w:val="00F06424"/>
    <w:rsid w:val="00F079DE"/>
    <w:rsid w:val="00F12D9E"/>
    <w:rsid w:val="00F14F6E"/>
    <w:rsid w:val="00F225DB"/>
    <w:rsid w:val="00F30052"/>
    <w:rsid w:val="00F31290"/>
    <w:rsid w:val="00F32823"/>
    <w:rsid w:val="00F343BD"/>
    <w:rsid w:val="00F34887"/>
    <w:rsid w:val="00F441A0"/>
    <w:rsid w:val="00F470D8"/>
    <w:rsid w:val="00F53E62"/>
    <w:rsid w:val="00F53E86"/>
    <w:rsid w:val="00F56E23"/>
    <w:rsid w:val="00F6195A"/>
    <w:rsid w:val="00F61A11"/>
    <w:rsid w:val="00F626FA"/>
    <w:rsid w:val="00F74256"/>
    <w:rsid w:val="00F75BA6"/>
    <w:rsid w:val="00F76807"/>
    <w:rsid w:val="00F7716C"/>
    <w:rsid w:val="00F80F2B"/>
    <w:rsid w:val="00F82C02"/>
    <w:rsid w:val="00F85123"/>
    <w:rsid w:val="00F85EA5"/>
    <w:rsid w:val="00F87999"/>
    <w:rsid w:val="00F90C95"/>
    <w:rsid w:val="00F93F5B"/>
    <w:rsid w:val="00F978B5"/>
    <w:rsid w:val="00FB2488"/>
    <w:rsid w:val="00FB4109"/>
    <w:rsid w:val="00FB6369"/>
    <w:rsid w:val="00FC1C58"/>
    <w:rsid w:val="00FC2418"/>
    <w:rsid w:val="00FC6CD3"/>
    <w:rsid w:val="00FD006E"/>
    <w:rsid w:val="00FD2D74"/>
    <w:rsid w:val="00FD602E"/>
    <w:rsid w:val="00FE0828"/>
    <w:rsid w:val="00FE19CC"/>
    <w:rsid w:val="00FE28BD"/>
    <w:rsid w:val="00FE5F8E"/>
    <w:rsid w:val="00FE78AD"/>
    <w:rsid w:val="00FF0015"/>
    <w:rsid w:val="00FF42E2"/>
    <w:rsid w:val="00FF464B"/>
    <w:rsid w:val="00FF5DDA"/>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0AF8D16"/>
  <w15:docId w15:val="{BD72402A-191E-4FC2-9A9F-B818BE6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6F13-7B0F-4126-A18A-B8D6B12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8</Pages>
  <Words>2366</Words>
  <Characters>1349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中屋　幸之介</cp:lastModifiedBy>
  <cp:revision>11</cp:revision>
  <cp:lastPrinted>2024-04-09T07:30:00Z</cp:lastPrinted>
  <dcterms:created xsi:type="dcterms:W3CDTF">2022-03-31T02:50:00Z</dcterms:created>
  <dcterms:modified xsi:type="dcterms:W3CDTF">2025-12-25T06:29:00Z</dcterms:modified>
</cp:coreProperties>
</file>